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523F" w14:textId="77777777" w:rsidR="00823083" w:rsidRDefault="00823083" w:rsidP="000215D1">
      <w:pPr>
        <w:pStyle w:val="FCGBBodyText"/>
        <w:spacing w:line="240" w:lineRule="auto"/>
        <w:jc w:val="center"/>
        <w:rPr>
          <w:color w:val="004E2E"/>
          <w:sz w:val="48"/>
          <w:szCs w:val="48"/>
        </w:rPr>
      </w:pPr>
    </w:p>
    <w:p w14:paraId="15B75240" w14:textId="77777777" w:rsidR="00823083" w:rsidRDefault="00573C08" w:rsidP="000215D1">
      <w:pPr>
        <w:pStyle w:val="FCGBBodyText"/>
        <w:spacing w:line="240" w:lineRule="auto"/>
        <w:jc w:val="center"/>
        <w:rPr>
          <w:sz w:val="48"/>
          <w:szCs w:val="48"/>
        </w:rPr>
      </w:pPr>
      <w:r w:rsidRPr="00823083">
        <w:rPr>
          <w:sz w:val="48"/>
          <w:szCs w:val="48"/>
        </w:rPr>
        <w:t xml:space="preserve">Invitation to Tender </w:t>
      </w:r>
    </w:p>
    <w:p w14:paraId="15B75241" w14:textId="77777777" w:rsidR="00823083" w:rsidRDefault="00823083" w:rsidP="00823083">
      <w:pPr>
        <w:pStyle w:val="FCGBBodyText"/>
        <w:spacing w:line="240" w:lineRule="auto"/>
        <w:jc w:val="center"/>
        <w:rPr>
          <w:sz w:val="48"/>
          <w:szCs w:val="48"/>
        </w:rPr>
      </w:pPr>
      <w:r>
        <w:rPr>
          <w:sz w:val="48"/>
          <w:szCs w:val="48"/>
        </w:rPr>
        <w:t>f</w:t>
      </w:r>
      <w:r w:rsidR="00573C08" w:rsidRPr="00823083">
        <w:rPr>
          <w:sz w:val="48"/>
          <w:szCs w:val="48"/>
        </w:rPr>
        <w:t>or</w:t>
      </w:r>
    </w:p>
    <w:p w14:paraId="15B75242" w14:textId="77777777" w:rsidR="00823083" w:rsidRPr="00823083" w:rsidRDefault="00823083" w:rsidP="00823083">
      <w:pPr>
        <w:pStyle w:val="FCGBBodyText"/>
        <w:spacing w:line="240" w:lineRule="auto"/>
        <w:jc w:val="center"/>
        <w:rPr>
          <w:sz w:val="48"/>
          <w:szCs w:val="48"/>
        </w:rPr>
      </w:pPr>
    </w:p>
    <w:p w14:paraId="15B75243" w14:textId="77777777" w:rsidR="00823083" w:rsidRPr="00823083" w:rsidRDefault="00823083" w:rsidP="00823083">
      <w:pPr>
        <w:jc w:val="center"/>
        <w:rPr>
          <w:sz w:val="32"/>
          <w:szCs w:val="32"/>
        </w:rPr>
      </w:pPr>
      <w:r w:rsidRPr="00823083">
        <w:rPr>
          <w:sz w:val="32"/>
          <w:szCs w:val="32"/>
        </w:rPr>
        <w:t xml:space="preserve">PRODUCTION SURVEY IN THE </w:t>
      </w:r>
      <w:r w:rsidR="003B0F94">
        <w:rPr>
          <w:sz w:val="32"/>
          <w:szCs w:val="32"/>
        </w:rPr>
        <w:t>SOUTH</w:t>
      </w:r>
      <w:r w:rsidRPr="00823083">
        <w:rPr>
          <w:sz w:val="32"/>
          <w:szCs w:val="32"/>
        </w:rPr>
        <w:t xml:space="preserve"> OF WEST ENGLAND FOREST DISTRICT</w:t>
      </w:r>
    </w:p>
    <w:p w14:paraId="15B75244" w14:textId="77777777" w:rsidR="00782D72" w:rsidRDefault="00573C08" w:rsidP="000215D1">
      <w:pPr>
        <w:pStyle w:val="FCGBBodyText"/>
        <w:spacing w:line="240" w:lineRule="auto"/>
        <w:jc w:val="center"/>
        <w:rPr>
          <w:color w:val="365F91"/>
          <w:sz w:val="48"/>
          <w:szCs w:val="48"/>
        </w:rPr>
      </w:pPr>
      <w:r>
        <w:rPr>
          <w:sz w:val="48"/>
          <w:szCs w:val="48"/>
        </w:rPr>
        <w:t xml:space="preserve"> </w:t>
      </w:r>
    </w:p>
    <w:p w14:paraId="15B75245" w14:textId="77777777" w:rsidR="000215D1" w:rsidRPr="00573C08" w:rsidRDefault="000215D1" w:rsidP="00573C08">
      <w:pPr>
        <w:pStyle w:val="FCGBBodyText"/>
        <w:spacing w:line="240" w:lineRule="auto"/>
        <w:rPr>
          <w:sz w:val="48"/>
          <w:szCs w:val="48"/>
        </w:rPr>
      </w:pPr>
    </w:p>
    <w:p w14:paraId="15B75246" w14:textId="0E75F514" w:rsidR="00573C08" w:rsidRDefault="00573C08" w:rsidP="000215D1">
      <w:pPr>
        <w:pStyle w:val="FCGBBodyText"/>
        <w:spacing w:line="240" w:lineRule="auto"/>
        <w:jc w:val="center"/>
        <w:rPr>
          <w:sz w:val="48"/>
        </w:rPr>
      </w:pPr>
      <w:r w:rsidRPr="00823083">
        <w:rPr>
          <w:sz w:val="36"/>
          <w:szCs w:val="36"/>
        </w:rPr>
        <w:t xml:space="preserve">Reference: </w:t>
      </w:r>
      <w:r w:rsidR="00823083" w:rsidRPr="00823083">
        <w:rPr>
          <w:sz w:val="48"/>
        </w:rPr>
        <w:t>CR20</w:t>
      </w:r>
      <w:r w:rsidR="00A33F63">
        <w:rPr>
          <w:sz w:val="48"/>
        </w:rPr>
        <w:t>2</w:t>
      </w:r>
      <w:r w:rsidR="00A86D58">
        <w:rPr>
          <w:sz w:val="48"/>
        </w:rPr>
        <w:t>1</w:t>
      </w:r>
      <w:r w:rsidR="00823083" w:rsidRPr="00FC50B9">
        <w:rPr>
          <w:sz w:val="48"/>
        </w:rPr>
        <w:t>/</w:t>
      </w:r>
      <w:r w:rsidR="00830DBA" w:rsidRPr="00FC50B9">
        <w:rPr>
          <w:sz w:val="48"/>
        </w:rPr>
        <w:t>2</w:t>
      </w:r>
      <w:r w:rsidR="00A86D58">
        <w:rPr>
          <w:sz w:val="48"/>
        </w:rPr>
        <w:t>2</w:t>
      </w:r>
      <w:r w:rsidR="00823083" w:rsidRPr="00FC50B9">
        <w:rPr>
          <w:sz w:val="48"/>
        </w:rPr>
        <w:t>/</w:t>
      </w:r>
      <w:r w:rsidR="005C16A3">
        <w:rPr>
          <w:sz w:val="48"/>
        </w:rPr>
        <w:t>010</w:t>
      </w:r>
    </w:p>
    <w:p w14:paraId="15B75247" w14:textId="77777777" w:rsidR="000215D1" w:rsidRDefault="000215D1" w:rsidP="000215D1">
      <w:pPr>
        <w:pStyle w:val="FCGBBodyText"/>
        <w:spacing w:line="240" w:lineRule="auto"/>
        <w:rPr>
          <w:sz w:val="36"/>
          <w:szCs w:val="36"/>
        </w:rPr>
      </w:pPr>
    </w:p>
    <w:p w14:paraId="15B75248" w14:textId="77777777" w:rsidR="00823083" w:rsidRDefault="00823083" w:rsidP="000215D1">
      <w:pPr>
        <w:pStyle w:val="FCGBBodyText"/>
        <w:spacing w:line="240" w:lineRule="auto"/>
        <w:rPr>
          <w:sz w:val="36"/>
          <w:szCs w:val="36"/>
        </w:rPr>
      </w:pPr>
    </w:p>
    <w:p w14:paraId="15B75249" w14:textId="77777777" w:rsidR="00823083" w:rsidRDefault="00823083" w:rsidP="000215D1">
      <w:pPr>
        <w:pStyle w:val="FCGBBodyText"/>
        <w:spacing w:line="240" w:lineRule="auto"/>
        <w:rPr>
          <w:sz w:val="36"/>
          <w:szCs w:val="36"/>
        </w:rPr>
      </w:pPr>
    </w:p>
    <w:p w14:paraId="15B7524A" w14:textId="77777777" w:rsidR="00823083" w:rsidRDefault="00823083" w:rsidP="000215D1">
      <w:pPr>
        <w:pStyle w:val="FCGBBodyText"/>
        <w:spacing w:line="240" w:lineRule="auto"/>
        <w:rPr>
          <w:sz w:val="36"/>
          <w:szCs w:val="36"/>
        </w:rPr>
      </w:pPr>
    </w:p>
    <w:p w14:paraId="15B7524B" w14:textId="77777777" w:rsidR="00823083" w:rsidRDefault="00823083" w:rsidP="000215D1">
      <w:pPr>
        <w:pStyle w:val="FCGBBodyText"/>
        <w:spacing w:line="240" w:lineRule="auto"/>
        <w:rPr>
          <w:sz w:val="36"/>
          <w:szCs w:val="36"/>
        </w:rPr>
      </w:pPr>
    </w:p>
    <w:p w14:paraId="15B7524C" w14:textId="77777777" w:rsidR="00823083" w:rsidRDefault="00823083" w:rsidP="000215D1">
      <w:pPr>
        <w:pStyle w:val="FCGBBodyText"/>
        <w:spacing w:line="240" w:lineRule="auto"/>
        <w:rPr>
          <w:sz w:val="36"/>
          <w:szCs w:val="36"/>
        </w:rPr>
      </w:pPr>
    </w:p>
    <w:p w14:paraId="15B7524D" w14:textId="77777777" w:rsidR="00823083" w:rsidRDefault="00823083" w:rsidP="000215D1">
      <w:pPr>
        <w:pStyle w:val="FCGBBodyText"/>
        <w:spacing w:line="240" w:lineRule="auto"/>
        <w:rPr>
          <w:sz w:val="36"/>
          <w:szCs w:val="36"/>
        </w:rPr>
      </w:pPr>
    </w:p>
    <w:p w14:paraId="15B7524E" w14:textId="77777777" w:rsidR="00823083" w:rsidRDefault="00823083" w:rsidP="000215D1">
      <w:pPr>
        <w:pStyle w:val="FCGBBodyText"/>
        <w:spacing w:line="240" w:lineRule="auto"/>
        <w:rPr>
          <w:sz w:val="36"/>
          <w:szCs w:val="36"/>
        </w:rPr>
      </w:pPr>
    </w:p>
    <w:p w14:paraId="15B7524F" w14:textId="77777777" w:rsidR="00823083" w:rsidRDefault="00823083" w:rsidP="000215D1">
      <w:pPr>
        <w:pStyle w:val="FCGBBodyText"/>
        <w:spacing w:line="240" w:lineRule="auto"/>
      </w:pPr>
    </w:p>
    <w:p w14:paraId="15B75250" w14:textId="77777777" w:rsidR="000215D1" w:rsidRDefault="000215D1" w:rsidP="000215D1">
      <w:pPr>
        <w:pStyle w:val="FCGBBodyText"/>
        <w:spacing w:line="240" w:lineRule="auto"/>
      </w:pPr>
    </w:p>
    <w:p w14:paraId="15B75251" w14:textId="77777777" w:rsidR="000215D1" w:rsidRDefault="000215D1" w:rsidP="000215D1">
      <w:pPr>
        <w:pStyle w:val="FCGBBodyText"/>
        <w:spacing w:line="240" w:lineRule="auto"/>
      </w:pPr>
    </w:p>
    <w:p w14:paraId="15B75252" w14:textId="77777777" w:rsidR="000215D1" w:rsidRDefault="000215D1" w:rsidP="000215D1">
      <w:pPr>
        <w:pStyle w:val="FCGBBodyText"/>
        <w:spacing w:line="240" w:lineRule="auto"/>
      </w:pPr>
    </w:p>
    <w:p w14:paraId="15B75253" w14:textId="77777777" w:rsidR="000215D1" w:rsidRDefault="000215D1" w:rsidP="000215D1">
      <w:pPr>
        <w:pStyle w:val="FCGBBodyText"/>
        <w:spacing w:line="240" w:lineRule="auto"/>
      </w:pPr>
    </w:p>
    <w:p w14:paraId="15B75254" w14:textId="77777777" w:rsidR="000215D1" w:rsidRDefault="000215D1" w:rsidP="000215D1">
      <w:pPr>
        <w:pStyle w:val="FCGBBodyText"/>
        <w:spacing w:line="240" w:lineRule="auto"/>
      </w:pPr>
    </w:p>
    <w:p w14:paraId="15B75255" w14:textId="77777777" w:rsidR="000215D1" w:rsidRDefault="000215D1" w:rsidP="000215D1">
      <w:pPr>
        <w:pStyle w:val="FCGBBodyText"/>
        <w:spacing w:line="240" w:lineRule="auto"/>
      </w:pPr>
    </w:p>
    <w:p w14:paraId="15B75256" w14:textId="77777777" w:rsidR="000215D1" w:rsidRDefault="000215D1" w:rsidP="000215D1">
      <w:pPr>
        <w:pStyle w:val="FCGBBodyText"/>
        <w:spacing w:line="240" w:lineRule="auto"/>
      </w:pPr>
    </w:p>
    <w:p w14:paraId="15B75257" w14:textId="77777777" w:rsidR="000215D1" w:rsidRDefault="000215D1" w:rsidP="000215D1">
      <w:pPr>
        <w:pStyle w:val="FCGBBodyText"/>
        <w:spacing w:line="240" w:lineRule="auto"/>
      </w:pPr>
    </w:p>
    <w:p w14:paraId="15B75258" w14:textId="77777777" w:rsidR="000215D1" w:rsidRDefault="000215D1" w:rsidP="000215D1">
      <w:pPr>
        <w:pStyle w:val="FCGBBodyText"/>
        <w:spacing w:line="240" w:lineRule="auto"/>
      </w:pPr>
    </w:p>
    <w:p w14:paraId="15B75259" w14:textId="77777777" w:rsidR="000215D1" w:rsidRDefault="000215D1" w:rsidP="000215D1">
      <w:pPr>
        <w:pStyle w:val="FCGBBodyText"/>
        <w:spacing w:line="240" w:lineRule="auto"/>
      </w:pPr>
    </w:p>
    <w:p w14:paraId="15B7525A" w14:textId="77777777" w:rsidR="000215D1" w:rsidRDefault="000215D1" w:rsidP="000215D1">
      <w:pPr>
        <w:pStyle w:val="FCGBBodyText"/>
        <w:spacing w:line="240" w:lineRule="auto"/>
      </w:pPr>
    </w:p>
    <w:p w14:paraId="15B7525B" w14:textId="77777777" w:rsidR="000215D1" w:rsidRDefault="000215D1" w:rsidP="000215D1">
      <w:pPr>
        <w:pStyle w:val="FCGBBodyText"/>
        <w:spacing w:line="240" w:lineRule="auto"/>
      </w:pPr>
    </w:p>
    <w:p w14:paraId="15B7525C" w14:textId="77777777" w:rsidR="000215D1" w:rsidRDefault="000215D1" w:rsidP="000215D1">
      <w:pPr>
        <w:pStyle w:val="FCGBBodyText"/>
        <w:spacing w:line="240" w:lineRule="auto"/>
      </w:pPr>
    </w:p>
    <w:p w14:paraId="15B7525D" w14:textId="77777777" w:rsidR="000215D1" w:rsidRPr="000215D1" w:rsidRDefault="000215D1" w:rsidP="000215D1">
      <w:pPr>
        <w:pStyle w:val="FCGBBodyText"/>
        <w:spacing w:line="240" w:lineRule="auto"/>
      </w:pPr>
    </w:p>
    <w:p w14:paraId="15B7525E" w14:textId="77777777" w:rsidR="00323316" w:rsidRPr="00514212" w:rsidRDefault="00323316" w:rsidP="00323316">
      <w:pPr>
        <w:pStyle w:val="Heading1"/>
        <w:rPr>
          <w:sz w:val="28"/>
          <w:szCs w:val="28"/>
        </w:rPr>
      </w:pPr>
      <w:r w:rsidRPr="00573C08">
        <w:rPr>
          <w:sz w:val="28"/>
          <w:szCs w:val="28"/>
        </w:rPr>
        <w:lastRenderedPageBreak/>
        <w:t>Introduction</w:t>
      </w:r>
    </w:p>
    <w:p w14:paraId="15B7525F" w14:textId="77777777"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14:paraId="15B75260" w14:textId="77777777" w:rsidR="00323316" w:rsidRDefault="00323316" w:rsidP="00323316"/>
    <w:p w14:paraId="15B75261" w14:textId="77777777"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14:paraId="15B75262" w14:textId="77777777" w:rsidR="00323316" w:rsidRDefault="00323316" w:rsidP="00323316"/>
    <w:p w14:paraId="15B75263" w14:textId="77777777"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14:paraId="15B75264" w14:textId="77777777" w:rsidR="00323316" w:rsidRPr="009E5141" w:rsidRDefault="00323316" w:rsidP="00323316"/>
    <w:p w14:paraId="15B75265" w14:textId="77777777" w:rsidR="00323316" w:rsidRPr="009E5141" w:rsidRDefault="00323316" w:rsidP="00323316">
      <w:r w:rsidRPr="009E5141">
        <w:t xml:space="preserve">More information is available on our website at </w:t>
      </w:r>
      <w:hyperlink r:id="rId8" w:history="1">
        <w:r w:rsidRPr="009E5141">
          <w:rPr>
            <w:rStyle w:val="Hyperlink"/>
          </w:rPr>
          <w:t>www.forestry.gov.uk</w:t>
        </w:r>
      </w:hyperlink>
    </w:p>
    <w:p w14:paraId="15B75266" w14:textId="77777777" w:rsidR="00323316" w:rsidRPr="009E5141" w:rsidRDefault="00323316" w:rsidP="00323316"/>
    <w:p w14:paraId="15B75267"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15B75268" w14:textId="19E78134" w:rsidR="00823083" w:rsidRDefault="00823083" w:rsidP="00823083">
      <w:pPr>
        <w:rPr>
          <w:color w:val="FF0000"/>
        </w:rPr>
      </w:pPr>
      <w:r w:rsidRPr="009E5141">
        <w:t xml:space="preserve">We will be awarding a </w:t>
      </w:r>
      <w:r w:rsidRPr="00D44121">
        <w:t>con</w:t>
      </w:r>
      <w:r>
        <w:t xml:space="preserve">tract for a production survey in the </w:t>
      </w:r>
      <w:r w:rsidR="00830DBA">
        <w:t>South</w:t>
      </w:r>
      <w:r>
        <w:t xml:space="preserve"> of</w:t>
      </w:r>
      <w:r w:rsidRPr="00D44121">
        <w:t xml:space="preserve"> West England Forest District.</w:t>
      </w:r>
    </w:p>
    <w:p w14:paraId="15B75269" w14:textId="77777777" w:rsidR="00823083" w:rsidRPr="00661BD3" w:rsidRDefault="00823083" w:rsidP="00823083"/>
    <w:p w14:paraId="15B7526A" w14:textId="619CFAA5" w:rsidR="00823083" w:rsidRPr="00BA28AF" w:rsidRDefault="00823083" w:rsidP="00823083">
      <w:pPr>
        <w:rPr>
          <w:color w:val="365F91"/>
        </w:rPr>
      </w:pPr>
      <w:r w:rsidRPr="002E04B8">
        <w:t>Our intention is to award</w:t>
      </w:r>
      <w:r w:rsidR="004E7F37">
        <w:t xml:space="preserve"> this contract for a period of </w:t>
      </w:r>
      <w:r w:rsidR="00CB245B">
        <w:t>7</w:t>
      </w:r>
      <w:r w:rsidRPr="00186FB5">
        <w:t xml:space="preserve"> months</w:t>
      </w:r>
      <w:r w:rsidRPr="00BA28AF">
        <w:rPr>
          <w:color w:val="365F91"/>
        </w:rPr>
        <w:t xml:space="preserve">. </w:t>
      </w:r>
    </w:p>
    <w:p w14:paraId="15B7526B" w14:textId="77777777" w:rsidR="00823083" w:rsidRPr="00BA28AF" w:rsidRDefault="00823083" w:rsidP="00823083">
      <w:pPr>
        <w:rPr>
          <w:color w:val="365F91"/>
        </w:rPr>
      </w:pPr>
    </w:p>
    <w:p w14:paraId="15B7526C" w14:textId="77777777" w:rsidR="00823083" w:rsidRPr="00BA28AF" w:rsidRDefault="00823083" w:rsidP="00823083">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15B7526D" w14:textId="77777777" w:rsidR="00823083" w:rsidRDefault="00823083" w:rsidP="00823083"/>
    <w:p w14:paraId="15B7526E" w14:textId="65B4E856" w:rsidR="00823083" w:rsidRDefault="00823083" w:rsidP="00823083">
      <w:r>
        <w:t xml:space="preserve">The decision on whether to use the </w:t>
      </w:r>
      <w:r w:rsidR="00CF76EE">
        <w:t>one-week</w:t>
      </w:r>
      <w:r>
        <w:t xml:space="preserve"> extension option available will be at our discretion and we will base it on the following factors: weather and contractor performance.</w:t>
      </w:r>
    </w:p>
    <w:p w14:paraId="15B7526F" w14:textId="77777777" w:rsidR="00823083" w:rsidRDefault="00823083" w:rsidP="00823083"/>
    <w:p w14:paraId="15B75270" w14:textId="42C92F04" w:rsidR="00823083" w:rsidRDefault="00823083" w:rsidP="00823083">
      <w:r w:rsidRPr="009E5141">
        <w:t xml:space="preserve">The total value of </w:t>
      </w:r>
      <w:r w:rsidRPr="00CB5B8C">
        <w:t>this contract</w:t>
      </w:r>
      <w:r w:rsidRPr="009E5141">
        <w:t xml:space="preserve"> over the entire period, including any extension options, will be in the </w:t>
      </w:r>
      <w:r w:rsidRPr="002903D5">
        <w:t>region of £2</w:t>
      </w:r>
      <w:r w:rsidR="00CB2C5C">
        <w:t>0</w:t>
      </w:r>
      <w:r w:rsidRPr="002903D5">
        <w:t>,000.00.</w:t>
      </w:r>
    </w:p>
    <w:p w14:paraId="15B75271" w14:textId="77777777" w:rsidR="00823083" w:rsidRDefault="00823083" w:rsidP="00823083"/>
    <w:p w14:paraId="15B75272" w14:textId="77777777" w:rsidR="00823083" w:rsidRDefault="00823083" w:rsidP="00823083">
      <w:r>
        <w:t>All appendices are for information only as referred to in section 2 and are available at the following internet location:</w:t>
      </w:r>
    </w:p>
    <w:p w14:paraId="15B75273" w14:textId="77777777" w:rsidR="00823083" w:rsidRDefault="00823083" w:rsidP="00823083"/>
    <w:p w14:paraId="417552ED" w14:textId="5CAFF509" w:rsidR="008776E6" w:rsidRDefault="006C4226" w:rsidP="00823083">
      <w:hyperlink r:id="rId9" w:history="1">
        <w:r w:rsidR="005150E4" w:rsidRPr="009E2F19">
          <w:rPr>
            <w:rStyle w:val="Hyperlink"/>
          </w:rPr>
          <w:t>https://www.dropbox.com/sh/3m8fx1dc3jolqht/AACdkM968HW75nakdKgixkvxa?dl=0</w:t>
        </w:r>
      </w:hyperlink>
    </w:p>
    <w:p w14:paraId="56631A12" w14:textId="77777777" w:rsidR="005150E4" w:rsidRDefault="005150E4" w:rsidP="00823083"/>
    <w:p w14:paraId="15B75276" w14:textId="77777777" w:rsidR="00823083" w:rsidRPr="00083A2E" w:rsidRDefault="00823083" w:rsidP="00823083">
      <w:pPr>
        <w:tabs>
          <w:tab w:val="left" w:pos="1843"/>
        </w:tabs>
      </w:pPr>
      <w:r>
        <w:t xml:space="preserve">2.1 </w:t>
      </w:r>
      <w:r w:rsidRPr="00083A2E">
        <w:rPr>
          <w:u w:val="single"/>
        </w:rPr>
        <w:t>Locality and area: -</w:t>
      </w:r>
    </w:p>
    <w:p w14:paraId="15B75277" w14:textId="4424FD9D" w:rsidR="00823083" w:rsidRDefault="003B0F94" w:rsidP="00823083">
      <w:pPr>
        <w:ind w:left="430"/>
      </w:pPr>
      <w:r>
        <w:rPr>
          <w:b/>
        </w:rPr>
        <w:t>The South</w:t>
      </w:r>
      <w:r w:rsidR="00823083">
        <w:rPr>
          <w:b/>
        </w:rPr>
        <w:t xml:space="preserve"> of West England</w:t>
      </w:r>
      <w:r w:rsidR="00823083" w:rsidRPr="00083A2E">
        <w:rPr>
          <w:b/>
        </w:rPr>
        <w:t xml:space="preserve"> Forest District - </w:t>
      </w:r>
      <w:r w:rsidR="00823083" w:rsidRPr="00083A2E">
        <w:t>All land highlighted on sample location maps supplied by Forest Research</w:t>
      </w:r>
      <w:r w:rsidR="005E6B6D">
        <w:t>,</w:t>
      </w:r>
      <w:r w:rsidR="00823083" w:rsidRPr="00083A2E">
        <w:t xml:space="preserve"> Fineshade and extending to approx. </w:t>
      </w:r>
      <w:r w:rsidR="0099191C">
        <w:t>2</w:t>
      </w:r>
      <w:r w:rsidR="00A92C52">
        <w:t>2</w:t>
      </w:r>
      <w:r w:rsidR="005577BC">
        <w:t>8</w:t>
      </w:r>
      <w:r w:rsidR="00A92C52">
        <w:t>2</w:t>
      </w:r>
      <w:r w:rsidR="0099191C">
        <w:t xml:space="preserve"> </w:t>
      </w:r>
      <w:r w:rsidR="00823083">
        <w:t>production</w:t>
      </w:r>
      <w:r w:rsidR="00823083" w:rsidRPr="00083A2E">
        <w:t xml:space="preserve"> survey plots</w:t>
      </w:r>
      <w:r w:rsidR="00823083">
        <w:t xml:space="preserve"> over </w:t>
      </w:r>
      <w:r w:rsidR="00A92C52">
        <w:t>92</w:t>
      </w:r>
      <w:r w:rsidR="00823083" w:rsidRPr="0099191C">
        <w:t xml:space="preserve">ha in </w:t>
      </w:r>
      <w:r w:rsidR="0099191C" w:rsidRPr="0099191C">
        <w:t>1</w:t>
      </w:r>
      <w:r w:rsidR="00A92C52">
        <w:t>3</w:t>
      </w:r>
      <w:r w:rsidR="00823083" w:rsidRPr="0099191C">
        <w:t xml:space="preserve"> blocks (see appendix A).</w:t>
      </w:r>
    </w:p>
    <w:p w14:paraId="15B75278" w14:textId="77777777" w:rsidR="004E7F37" w:rsidRDefault="004E7F37" w:rsidP="00823083">
      <w:pPr>
        <w:ind w:left="430"/>
      </w:pPr>
    </w:p>
    <w:p w14:paraId="15B75279" w14:textId="77777777" w:rsidR="000C0204" w:rsidRDefault="000C0204" w:rsidP="00823083">
      <w:pPr>
        <w:ind w:left="430"/>
      </w:pPr>
    </w:p>
    <w:p w14:paraId="15B7527A" w14:textId="77777777" w:rsidR="000C0204" w:rsidRDefault="000C0204" w:rsidP="00823083">
      <w:pPr>
        <w:ind w:left="430"/>
      </w:pPr>
    </w:p>
    <w:p w14:paraId="15B7527B" w14:textId="77777777" w:rsidR="00823083" w:rsidRDefault="00823083" w:rsidP="00823083">
      <w:pPr>
        <w:ind w:left="430"/>
      </w:pPr>
    </w:p>
    <w:p w14:paraId="15B7527C" w14:textId="77777777" w:rsidR="00823083" w:rsidRPr="000A2FC0" w:rsidRDefault="00823083" w:rsidP="00823083">
      <w:pPr>
        <w:ind w:left="430"/>
      </w:pPr>
      <w:r w:rsidRPr="00433A33">
        <w:lastRenderedPageBreak/>
        <w:t xml:space="preserve">2.2 </w:t>
      </w:r>
      <w:r w:rsidRPr="000A2FC0">
        <w:rPr>
          <w:u w:val="single"/>
        </w:rPr>
        <w:t>Work to be done: -</w:t>
      </w:r>
    </w:p>
    <w:p w14:paraId="15B7527D" w14:textId="02304B83" w:rsidR="00823083" w:rsidRDefault="00823083" w:rsidP="00823083">
      <w:pPr>
        <w:ind w:left="430"/>
      </w:pPr>
      <w:r>
        <w:t xml:space="preserve">Undertake production survey </w:t>
      </w:r>
      <w:r w:rsidRPr="000A2FC0">
        <w:t>following</w:t>
      </w:r>
      <w:r>
        <w:t xml:space="preserve"> </w:t>
      </w:r>
      <w:r w:rsidRPr="00FC7CD8">
        <w:rPr>
          <w:b/>
        </w:rPr>
        <w:t xml:space="preserve">one </w:t>
      </w:r>
      <w:r>
        <w:t xml:space="preserve">of the </w:t>
      </w:r>
      <w:r w:rsidRPr="000A2FC0">
        <w:t>method</w:t>
      </w:r>
      <w:r>
        <w:t>s</w:t>
      </w:r>
      <w:r w:rsidRPr="000A2FC0">
        <w:t xml:space="preserve"> set out below and based on</w:t>
      </w:r>
      <w:r w:rsidR="00680573">
        <w:t xml:space="preserve"> the B6 tariff method defined in</w:t>
      </w:r>
      <w:r w:rsidRPr="000A2FC0">
        <w:t xml:space="preserve"> both the Forest Mensuration handbook 2006</w:t>
      </w:r>
      <w:r>
        <w:t xml:space="preserve"> and the </w:t>
      </w:r>
      <w:r w:rsidRPr="00600A8D">
        <w:t>Forestry Commission Fie</w:t>
      </w:r>
      <w:r>
        <w:t>ld Guide for Timber Measurement</w:t>
      </w:r>
      <w:r w:rsidRPr="00600A8D">
        <w:t xml:space="preserve"> 2008</w:t>
      </w:r>
      <w:r>
        <w:t xml:space="preserve"> (relevant sections of which are incorporated in the appendices to this document)</w:t>
      </w:r>
      <w:r w:rsidRPr="000A2FC0">
        <w:t xml:space="preserve"> and the Forestry Commission Survey Handbook, 3</w:t>
      </w:r>
      <w:r w:rsidRPr="000A2FC0">
        <w:rPr>
          <w:vertAlign w:val="superscript"/>
        </w:rPr>
        <w:t>rd</w:t>
      </w:r>
      <w:r w:rsidRPr="000A2FC0">
        <w:t xml:space="preserve"> edition 2007</w:t>
      </w:r>
      <w:r>
        <w:t xml:space="preserve"> (available as an appendix to this document)</w:t>
      </w:r>
      <w:r w:rsidRPr="000A2FC0">
        <w:t>.</w:t>
      </w:r>
    </w:p>
    <w:p w14:paraId="15B7527E" w14:textId="77777777" w:rsidR="00823083" w:rsidRDefault="00823083" w:rsidP="00823083">
      <w:pPr>
        <w:ind w:left="430"/>
      </w:pPr>
    </w:p>
    <w:p w14:paraId="15B7527F" w14:textId="01B93464" w:rsidR="00823083" w:rsidRDefault="00823083" w:rsidP="00823083">
      <w:pPr>
        <w:ind w:left="430"/>
      </w:pPr>
      <w:r w:rsidRPr="00CB7A88">
        <w:t xml:space="preserve">There are 2 options for data collection available for this contract </w:t>
      </w:r>
      <w:r w:rsidRPr="00CB7A88">
        <w:rPr>
          <w:b/>
        </w:rPr>
        <w:t>method 1</w:t>
      </w:r>
      <w:r w:rsidRPr="00CB7A88">
        <w:t xml:space="preserve"> - by tape and paper</w:t>
      </w:r>
      <w:r w:rsidR="00EC272A" w:rsidRPr="00CB7A88">
        <w:t xml:space="preserve"> </w:t>
      </w:r>
      <w:r w:rsidR="00B9109F" w:rsidRPr="00CB7A88">
        <w:t>or direct</w:t>
      </w:r>
      <w:r w:rsidR="002E2A54" w:rsidRPr="00CB7A88">
        <w:t xml:space="preserve"> infield</w:t>
      </w:r>
      <w:r w:rsidR="00B9109F" w:rsidRPr="00CB7A88">
        <w:t xml:space="preserve"> input into</w:t>
      </w:r>
      <w:r w:rsidRPr="00CB7A88">
        <w:t xml:space="preserve"> </w:t>
      </w:r>
      <w:r w:rsidR="00703D5B" w:rsidRPr="00CB7A88">
        <w:t xml:space="preserve">the FC Tariff App </w:t>
      </w:r>
      <w:r w:rsidRPr="00CB7A88">
        <w:t xml:space="preserve">and </w:t>
      </w:r>
      <w:r w:rsidRPr="00CB7A88">
        <w:rPr>
          <w:b/>
        </w:rPr>
        <w:t>method 2</w:t>
      </w:r>
      <w:r w:rsidRPr="00CB7A88">
        <w:t xml:space="preserve"> - electronic callipers</w:t>
      </w:r>
      <w:r w:rsidR="00703D5B" w:rsidRPr="00CB7A88">
        <w:t xml:space="preserve"> downloaded </w:t>
      </w:r>
      <w:r w:rsidR="00856CEB" w:rsidRPr="00CB7A88">
        <w:t>into the FC Tariff App.</w:t>
      </w:r>
      <w:r w:rsidRPr="00CB7A88">
        <w:t xml:space="preserve"> </w:t>
      </w:r>
      <w:r w:rsidR="00BE72DF">
        <w:t>T</w:t>
      </w:r>
      <w:r w:rsidRPr="00CB7A88">
        <w:t>he method</w:t>
      </w:r>
      <w:r w:rsidR="00BE72DF">
        <w:t>(</w:t>
      </w:r>
      <w:r w:rsidRPr="00CB7A88">
        <w:t>s</w:t>
      </w:r>
      <w:r w:rsidR="00BE72DF">
        <w:t>) to</w:t>
      </w:r>
      <w:r w:rsidRPr="00CB7A88">
        <w:t xml:space="preserve"> </w:t>
      </w:r>
      <w:r w:rsidR="00BE72DF" w:rsidRPr="00CB7A88">
        <w:t xml:space="preserve">be used </w:t>
      </w:r>
      <w:r w:rsidRPr="00CB7A88">
        <w:t xml:space="preserve">will </w:t>
      </w:r>
      <w:r w:rsidR="0020253B">
        <w:t xml:space="preserve">be </w:t>
      </w:r>
      <w:r w:rsidRPr="00CB7A88">
        <w:t>declared by the contractor.</w:t>
      </w:r>
    </w:p>
    <w:p w14:paraId="391B8C76" w14:textId="70E8642E" w:rsidR="00F708F6" w:rsidRDefault="00F708F6" w:rsidP="00823083">
      <w:pPr>
        <w:ind w:left="430"/>
      </w:pPr>
    </w:p>
    <w:p w14:paraId="1E583D56" w14:textId="518ED0EC" w:rsidR="00F708F6" w:rsidRDefault="00F708F6" w:rsidP="00823083">
      <w:pPr>
        <w:ind w:left="430"/>
      </w:pPr>
      <w:r>
        <w:t xml:space="preserve">Please note the </w:t>
      </w:r>
      <w:r w:rsidR="002D6E76">
        <w:t xml:space="preserve">FC Tariff App has only been developed for Windows, </w:t>
      </w:r>
      <w:proofErr w:type="gramStart"/>
      <w:r w:rsidR="00406300">
        <w:t>Android</w:t>
      </w:r>
      <w:proofErr w:type="gramEnd"/>
      <w:r w:rsidR="002D6E76">
        <w:t xml:space="preserve"> and </w:t>
      </w:r>
      <w:r w:rsidR="00406300">
        <w:t>W</w:t>
      </w:r>
      <w:r w:rsidR="002D6E76">
        <w:t>eb</w:t>
      </w:r>
      <w:r w:rsidR="00406300">
        <w:t xml:space="preserve"> access. It can not be used on IOS devices.</w:t>
      </w:r>
    </w:p>
    <w:p w14:paraId="15B75280" w14:textId="77777777" w:rsidR="00823083" w:rsidRPr="00B7344F" w:rsidRDefault="00823083" w:rsidP="00823083">
      <w:pPr>
        <w:ind w:left="430"/>
      </w:pPr>
    </w:p>
    <w:p w14:paraId="15B75281" w14:textId="77777777" w:rsidR="00823083" w:rsidRDefault="00823083" w:rsidP="00823083">
      <w:pPr>
        <w:ind w:left="960" w:hanging="530"/>
        <w:rPr>
          <w:u w:val="single"/>
        </w:rPr>
      </w:pPr>
      <w:r>
        <w:t>2</w:t>
      </w:r>
      <w:r w:rsidRPr="00490101">
        <w:t xml:space="preserve">.2.1 </w:t>
      </w:r>
      <w:r w:rsidRPr="000A2FC0">
        <w:rPr>
          <w:u w:val="single"/>
        </w:rPr>
        <w:t>Stratification</w:t>
      </w:r>
    </w:p>
    <w:p w14:paraId="15B75282" w14:textId="4BE979AD" w:rsidR="00823083" w:rsidRDefault="00823083" w:rsidP="00823083">
      <w:pPr>
        <w:ind w:left="610"/>
      </w:pPr>
      <w:r>
        <w:t>Stratification is based on individual sub-compartments.</w:t>
      </w:r>
    </w:p>
    <w:p w14:paraId="15B75284" w14:textId="31BFF7C0" w:rsidR="00823083" w:rsidRPr="00556F48" w:rsidRDefault="00823083" w:rsidP="00823083">
      <w:pPr>
        <w:pStyle w:val="NormalLeft108cm"/>
        <w:rPr>
          <w:szCs w:val="22"/>
        </w:rPr>
      </w:pPr>
      <w:r w:rsidRPr="00556F48">
        <w:rPr>
          <w:szCs w:val="22"/>
        </w:rPr>
        <w:t xml:space="preserve">The total number of plots per </w:t>
      </w:r>
      <w:r w:rsidR="0050450D">
        <w:rPr>
          <w:szCs w:val="22"/>
        </w:rPr>
        <w:t>sub</w:t>
      </w:r>
      <w:r w:rsidR="008346E7">
        <w:rPr>
          <w:szCs w:val="22"/>
        </w:rPr>
        <w:t>-</w:t>
      </w:r>
      <w:r w:rsidR="0050450D">
        <w:rPr>
          <w:szCs w:val="22"/>
        </w:rPr>
        <w:t>compartment</w:t>
      </w:r>
      <w:r w:rsidRPr="00556F48">
        <w:rPr>
          <w:szCs w:val="22"/>
        </w:rPr>
        <w:t xml:space="preserve"> will be based on the maps and schedule supplied by Forest Research</w:t>
      </w:r>
      <w:r>
        <w:rPr>
          <w:szCs w:val="22"/>
        </w:rPr>
        <w:t>,</w:t>
      </w:r>
      <w:r w:rsidRPr="00556F48">
        <w:rPr>
          <w:szCs w:val="22"/>
        </w:rPr>
        <w:t xml:space="preserve"> Fineshade </w:t>
      </w:r>
      <w:r w:rsidR="00F31947">
        <w:rPr>
          <w:szCs w:val="22"/>
        </w:rPr>
        <w:t xml:space="preserve">and may only </w:t>
      </w:r>
      <w:r w:rsidR="0020253B">
        <w:rPr>
          <w:szCs w:val="22"/>
        </w:rPr>
        <w:t>be changed by the contracto</w:t>
      </w:r>
      <w:r w:rsidR="00EF2AF5">
        <w:rPr>
          <w:szCs w:val="22"/>
        </w:rPr>
        <w:t>r</w:t>
      </w:r>
      <w:r w:rsidRPr="00556F48">
        <w:rPr>
          <w:szCs w:val="22"/>
        </w:rPr>
        <w:t xml:space="preserve"> where there are:</w:t>
      </w:r>
    </w:p>
    <w:p w14:paraId="15B75285" w14:textId="77777777"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iffering species or differing species mixes</w:t>
      </w:r>
    </w:p>
    <w:p w14:paraId="15B75286" w14:textId="77777777"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sidRPr="00556F48">
        <w:rPr>
          <w:rFonts w:ascii="Verdana" w:hAnsi="Verdana"/>
          <w:sz w:val="22"/>
          <w:szCs w:val="22"/>
        </w:rPr>
        <w:t>A change in top height greater than 4m</w:t>
      </w:r>
    </w:p>
    <w:p w14:paraId="15B75287" w14:textId="77777777" w:rsidR="00823083" w:rsidRPr="00556F48" w:rsidRDefault="00823083" w:rsidP="00FA4EF1">
      <w:pPr>
        <w:pStyle w:val="BodyTextIndent"/>
        <w:numPr>
          <w:ilvl w:val="0"/>
          <w:numId w:val="12"/>
        </w:numPr>
        <w:tabs>
          <w:tab w:val="clear" w:pos="360"/>
          <w:tab w:val="num" w:pos="1330"/>
        </w:tabs>
        <w:ind w:left="1330"/>
        <w:rPr>
          <w:rFonts w:ascii="Verdana" w:hAnsi="Verdana"/>
          <w:sz w:val="22"/>
          <w:szCs w:val="22"/>
        </w:rPr>
      </w:pPr>
      <w:r>
        <w:rPr>
          <w:rFonts w:ascii="Verdana" w:hAnsi="Verdana"/>
          <w:sz w:val="22"/>
          <w:szCs w:val="22"/>
        </w:rPr>
        <w:t>S</w:t>
      </w:r>
      <w:r w:rsidRPr="00556F48">
        <w:rPr>
          <w:rFonts w:ascii="Verdana" w:hAnsi="Verdana"/>
          <w:sz w:val="22"/>
          <w:szCs w:val="22"/>
        </w:rPr>
        <w:t xml:space="preserve">ignificant difference in average </w:t>
      </w:r>
      <w:r>
        <w:rPr>
          <w:rFonts w:ascii="Verdana" w:hAnsi="Verdana"/>
          <w:sz w:val="22"/>
          <w:szCs w:val="22"/>
        </w:rPr>
        <w:t>diameter at breast height (</w:t>
      </w:r>
      <w:r w:rsidRPr="00556F48">
        <w:rPr>
          <w:rFonts w:ascii="Verdana" w:hAnsi="Verdana"/>
          <w:sz w:val="22"/>
          <w:szCs w:val="22"/>
        </w:rPr>
        <w:t>dbh</w:t>
      </w:r>
      <w:r>
        <w:rPr>
          <w:rFonts w:ascii="Verdana" w:hAnsi="Verdana"/>
          <w:sz w:val="22"/>
          <w:szCs w:val="22"/>
        </w:rPr>
        <w:t xml:space="preserve">) </w:t>
      </w:r>
      <w:r w:rsidRPr="00556F48">
        <w:rPr>
          <w:rFonts w:ascii="Verdana" w:hAnsi="Verdana"/>
          <w:sz w:val="22"/>
          <w:szCs w:val="22"/>
        </w:rPr>
        <w:t>sometimes associated with different management intervention, ch</w:t>
      </w:r>
      <w:r>
        <w:rPr>
          <w:rFonts w:ascii="Verdana" w:hAnsi="Verdana"/>
          <w:sz w:val="22"/>
          <w:szCs w:val="22"/>
        </w:rPr>
        <w:t>eck, elevation, soil type etc.</w:t>
      </w:r>
    </w:p>
    <w:p w14:paraId="15B75288" w14:textId="77777777" w:rsidR="00823083" w:rsidRPr="00556F48" w:rsidRDefault="00823083" w:rsidP="00FA4EF1">
      <w:pPr>
        <w:pStyle w:val="BodyTextIndent"/>
        <w:numPr>
          <w:ilvl w:val="0"/>
          <w:numId w:val="13"/>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 xml:space="preserve">ifferent management intervention (thin, non-thin etc.) </w:t>
      </w:r>
    </w:p>
    <w:p w14:paraId="15B75289" w14:textId="291D95F3" w:rsidR="00823083" w:rsidRPr="00FC7CD8" w:rsidRDefault="00823083" w:rsidP="00823083">
      <w:pPr>
        <w:pStyle w:val="NormalLeft108cm"/>
      </w:pPr>
      <w:r>
        <w:t xml:space="preserve">Differing age classes in a single </w:t>
      </w:r>
      <w:r w:rsidR="007E6958">
        <w:t>sub-compartment</w:t>
      </w:r>
      <w:r>
        <w:t xml:space="preserve"> may be stratified together; if there is no discernible variance in relation to the above criteria an appropriate planting year (p. year) will then be recorded for the predominant age class. </w:t>
      </w:r>
    </w:p>
    <w:p w14:paraId="15B7528A" w14:textId="38416752" w:rsidR="00823083" w:rsidRDefault="00823083" w:rsidP="00823083">
      <w:pPr>
        <w:pStyle w:val="NormalLeft108cm"/>
      </w:pPr>
      <w:r w:rsidRPr="00FB60D7">
        <w:t xml:space="preserve">The number of plots to measure for each </w:t>
      </w:r>
      <w:r w:rsidR="007F0D35">
        <w:t>sub-compartment</w:t>
      </w:r>
      <w:r w:rsidRPr="00FB60D7">
        <w:t xml:space="preserve"> is dependent upon its size and variability. The numbers of plots have already been specified by the District the only time that</w:t>
      </w:r>
      <w:r w:rsidR="00D951FF">
        <w:t xml:space="preserve"> can</w:t>
      </w:r>
      <w:r w:rsidRPr="00FB60D7">
        <w:t xml:space="preserve"> change is when a new </w:t>
      </w:r>
      <w:r w:rsidR="00C95B0A">
        <w:t>sub-compartment</w:t>
      </w:r>
      <w:r>
        <w:t xml:space="preserve"> is established from the criteria above, a</w:t>
      </w:r>
      <w:r w:rsidRPr="00FB60D7">
        <w:rPr>
          <w:snapToGrid w:val="0"/>
        </w:rPr>
        <w:t xml:space="preserve"> plotted </w:t>
      </w:r>
      <w:r w:rsidR="00C95B0A">
        <w:t>sub-compartment</w:t>
      </w:r>
      <w:r w:rsidRPr="00FB60D7">
        <w:rPr>
          <w:snapToGrid w:val="0"/>
        </w:rPr>
        <w:t xml:space="preserve"> must not be less than a total of 0.5ha.</w:t>
      </w:r>
      <w:r>
        <w:rPr>
          <w:snapToGrid w:val="0"/>
        </w:rPr>
        <w:t xml:space="preserve"> </w:t>
      </w:r>
      <w:r>
        <w:t>For</w:t>
      </w:r>
      <w:r w:rsidRPr="00FB60D7">
        <w:t xml:space="preserve"> the re</w:t>
      </w:r>
      <w:r>
        <w:t xml:space="preserve">quired number of plots by area </w:t>
      </w:r>
      <w:r w:rsidRPr="00C040E3">
        <w:t>see Appendix B.</w:t>
      </w:r>
    </w:p>
    <w:p w14:paraId="15B7528B" w14:textId="77777777" w:rsidR="00823083" w:rsidRPr="008D6CD1" w:rsidRDefault="00823083" w:rsidP="00823083">
      <w:pPr>
        <w:pStyle w:val="NormalLeft108cm"/>
      </w:pPr>
    </w:p>
    <w:p w14:paraId="15B7528C" w14:textId="77777777" w:rsidR="00823083" w:rsidRPr="006945B8" w:rsidRDefault="00823083" w:rsidP="00823083">
      <w:pPr>
        <w:pStyle w:val="BodyTextIndent"/>
        <w:ind w:left="0" w:firstLine="430"/>
        <w:rPr>
          <w:rFonts w:ascii="Verdana" w:hAnsi="Verdana"/>
          <w:sz w:val="22"/>
          <w:szCs w:val="22"/>
          <w:u w:val="single"/>
        </w:rPr>
      </w:pPr>
      <w:r>
        <w:rPr>
          <w:rFonts w:ascii="Verdana" w:hAnsi="Verdana"/>
          <w:sz w:val="22"/>
          <w:szCs w:val="22"/>
        </w:rPr>
        <w:t>2.</w:t>
      </w:r>
      <w:r w:rsidRPr="000A2FC0">
        <w:rPr>
          <w:rFonts w:ascii="Verdana" w:hAnsi="Verdana"/>
          <w:sz w:val="22"/>
          <w:szCs w:val="22"/>
        </w:rPr>
        <w:t xml:space="preserve">2.2 </w:t>
      </w:r>
      <w:r w:rsidRPr="000A2FC0">
        <w:rPr>
          <w:rFonts w:ascii="Verdana" w:hAnsi="Verdana"/>
          <w:sz w:val="22"/>
          <w:szCs w:val="22"/>
          <w:u w:val="single"/>
        </w:rPr>
        <w:t>Plot location and number</w:t>
      </w:r>
    </w:p>
    <w:p w14:paraId="15B7528F" w14:textId="4508D136" w:rsidR="000C0204" w:rsidRDefault="00823083" w:rsidP="00823083">
      <w:pPr>
        <w:pStyle w:val="NormalLeft076cm"/>
      </w:pPr>
      <w:r>
        <w:t xml:space="preserve">The </w:t>
      </w:r>
      <w:r w:rsidR="00053B13">
        <w:t>pre-determined</w:t>
      </w:r>
      <w:r>
        <w:t xml:space="preserve"> number of plots will be </w:t>
      </w:r>
      <w:r w:rsidRPr="00B70324">
        <w:rPr>
          <w:snapToGrid w:val="0"/>
        </w:rPr>
        <w:t xml:space="preserve">laid down systematically </w:t>
      </w:r>
      <w:r>
        <w:t xml:space="preserve">across each </w:t>
      </w:r>
      <w:r w:rsidR="00DB46A8">
        <w:t>sub-compartment</w:t>
      </w:r>
      <w:r>
        <w:t xml:space="preserve"> avoiding any bias and </w:t>
      </w:r>
      <w:r w:rsidRPr="00B70324">
        <w:rPr>
          <w:snapToGrid w:val="0"/>
        </w:rPr>
        <w:t>their location</w:t>
      </w:r>
      <w:r>
        <w:rPr>
          <w:snapToGrid w:val="0"/>
        </w:rPr>
        <w:t xml:space="preserve"> and number</w:t>
      </w:r>
      <w:r w:rsidRPr="00B70324">
        <w:rPr>
          <w:snapToGrid w:val="0"/>
        </w:rPr>
        <w:t xml:space="preserve"> </w:t>
      </w:r>
      <w:r>
        <w:t xml:space="preserve">will be recorded </w:t>
      </w:r>
      <w:r w:rsidRPr="004B6CCC">
        <w:t xml:space="preserve">accurately on the field map provided. The map will be clearly marked with ‘attack’ points. </w:t>
      </w:r>
      <w:r w:rsidR="00D465FD" w:rsidRPr="004B6CCC">
        <w:rPr>
          <w:szCs w:val="22"/>
        </w:rPr>
        <w:t xml:space="preserve">The 8 figure OS grid reference </w:t>
      </w:r>
      <w:r w:rsidRPr="004B6CCC">
        <w:t xml:space="preserve">for each plot will be recorded preferably by quad helix GPS on the </w:t>
      </w:r>
      <w:r w:rsidR="00C66239" w:rsidRPr="004B6CCC">
        <w:t>field form</w:t>
      </w:r>
      <w:r w:rsidRPr="004B6CCC">
        <w:t xml:space="preserve"> or in </w:t>
      </w:r>
      <w:r w:rsidR="00AE5AAD" w:rsidRPr="004B6CCC">
        <w:t>the FC Tariff App</w:t>
      </w:r>
      <w:r w:rsidRPr="004B6CCC">
        <w:t>.</w:t>
      </w:r>
      <w:r w:rsidR="00422BB3" w:rsidRPr="004B6CCC">
        <w:t xml:space="preserve"> </w:t>
      </w:r>
    </w:p>
    <w:p w14:paraId="7E4ED815" w14:textId="31C4AB2B" w:rsidR="00A7361D" w:rsidRDefault="00A7361D" w:rsidP="00823083">
      <w:pPr>
        <w:pStyle w:val="NormalLeft076cm"/>
      </w:pPr>
    </w:p>
    <w:p w14:paraId="60E76F1B" w14:textId="77777777" w:rsidR="00A7361D" w:rsidRPr="0061358B" w:rsidRDefault="00A7361D" w:rsidP="00823083">
      <w:pPr>
        <w:pStyle w:val="NormalLeft076cm"/>
      </w:pPr>
    </w:p>
    <w:p w14:paraId="15B75290" w14:textId="77777777" w:rsidR="00823083" w:rsidRPr="0061358B" w:rsidRDefault="00823083" w:rsidP="00823083">
      <w:pPr>
        <w:pStyle w:val="NormalLeft076cm"/>
        <w:ind w:hanging="180"/>
        <w:rPr>
          <w:szCs w:val="22"/>
          <w:u w:val="single"/>
        </w:rPr>
      </w:pPr>
      <w:r>
        <w:rPr>
          <w:szCs w:val="22"/>
        </w:rPr>
        <w:lastRenderedPageBreak/>
        <w:t>2.</w:t>
      </w:r>
      <w:r w:rsidRPr="000A2FC0">
        <w:rPr>
          <w:szCs w:val="22"/>
        </w:rPr>
        <w:t xml:space="preserve">2.3 </w:t>
      </w:r>
      <w:r w:rsidRPr="000A2FC0">
        <w:rPr>
          <w:szCs w:val="22"/>
          <w:u w:val="single"/>
        </w:rPr>
        <w:t>Plot shape and size</w:t>
      </w:r>
    </w:p>
    <w:p w14:paraId="15B75291" w14:textId="0992D13D" w:rsidR="00823083" w:rsidRDefault="00823083" w:rsidP="00823083">
      <w:pPr>
        <w:pStyle w:val="NormalLeft076cm"/>
        <w:rPr>
          <w:szCs w:val="22"/>
        </w:rPr>
      </w:pPr>
      <w:r w:rsidRPr="006945B8">
        <w:rPr>
          <w:szCs w:val="22"/>
        </w:rPr>
        <w:t xml:space="preserve">Circular plots of the same size within a </w:t>
      </w:r>
      <w:r w:rsidR="00C43830">
        <w:t>sub-compartment</w:t>
      </w:r>
      <w:r w:rsidRPr="006945B8">
        <w:rPr>
          <w:szCs w:val="22"/>
        </w:rPr>
        <w:t xml:space="preserve"> will</w:t>
      </w:r>
      <w:r>
        <w:rPr>
          <w:szCs w:val="22"/>
        </w:rPr>
        <w:t xml:space="preserve"> be laid out at all times</w:t>
      </w:r>
      <w:r w:rsidRPr="006945B8">
        <w:rPr>
          <w:szCs w:val="22"/>
        </w:rPr>
        <w:t xml:space="preserve">. Different </w:t>
      </w:r>
      <w:r w:rsidR="00C43830">
        <w:t>sub-compartments</w:t>
      </w:r>
      <w:r w:rsidRPr="006945B8">
        <w:rPr>
          <w:szCs w:val="22"/>
        </w:rPr>
        <w:t xml:space="preserve"> can have different plot sizes.</w:t>
      </w:r>
    </w:p>
    <w:p w14:paraId="15B75292" w14:textId="6071D6EB" w:rsidR="00823083" w:rsidRDefault="00823083" w:rsidP="00823083">
      <w:pPr>
        <w:pStyle w:val="BodyTextIndent"/>
        <w:ind w:left="610"/>
        <w:rPr>
          <w:rFonts w:ascii="Verdana" w:hAnsi="Verdana"/>
          <w:sz w:val="22"/>
          <w:szCs w:val="22"/>
        </w:rPr>
      </w:pPr>
      <w:r w:rsidRPr="000A2FC0">
        <w:rPr>
          <w:rFonts w:ascii="Verdana" w:hAnsi="Verdana"/>
          <w:sz w:val="22"/>
          <w:szCs w:val="22"/>
        </w:rPr>
        <w:t xml:space="preserve">On sloping ground, measurements of distance and area must be corrected as appropriate to account for the slope. </w:t>
      </w:r>
      <w:r w:rsidRPr="004253F1">
        <w:rPr>
          <w:rFonts w:ascii="Verdana" w:hAnsi="Verdana"/>
          <w:sz w:val="22"/>
          <w:szCs w:val="22"/>
        </w:rPr>
        <w:t>See Appendix B</w:t>
      </w:r>
      <w:r w:rsidRPr="000F6772">
        <w:rPr>
          <w:rFonts w:ascii="Verdana" w:hAnsi="Verdana"/>
          <w:sz w:val="22"/>
          <w:szCs w:val="22"/>
        </w:rPr>
        <w:t xml:space="preserve"> for corrections to be applied for slope</w:t>
      </w:r>
      <w:r>
        <w:rPr>
          <w:rFonts w:ascii="Verdana" w:hAnsi="Verdana"/>
          <w:sz w:val="22"/>
          <w:szCs w:val="22"/>
        </w:rPr>
        <w:t>.</w:t>
      </w:r>
    </w:p>
    <w:p w14:paraId="0A4ED356" w14:textId="77777777" w:rsidR="00C43830" w:rsidRPr="0061358B" w:rsidRDefault="00C43830" w:rsidP="00823083">
      <w:pPr>
        <w:pStyle w:val="BodyTextIndent"/>
        <w:ind w:left="610"/>
        <w:rPr>
          <w:rFonts w:ascii="Verdana" w:hAnsi="Verdana"/>
          <w:sz w:val="22"/>
          <w:szCs w:val="22"/>
        </w:rPr>
      </w:pPr>
    </w:p>
    <w:p w14:paraId="15B75293" w14:textId="77777777" w:rsidR="00823083" w:rsidRPr="0061358B" w:rsidRDefault="00823083" w:rsidP="00823083">
      <w:pPr>
        <w:pStyle w:val="NormalLeft076cm"/>
        <w:ind w:hanging="180"/>
        <w:rPr>
          <w:sz w:val="20"/>
        </w:rPr>
      </w:pPr>
      <w:r>
        <w:rPr>
          <w:szCs w:val="22"/>
        </w:rPr>
        <w:t xml:space="preserve">2.2.4 </w:t>
      </w:r>
      <w:r w:rsidRPr="0061358B">
        <w:rPr>
          <w:szCs w:val="22"/>
          <w:u w:val="single"/>
        </w:rPr>
        <w:t xml:space="preserve">Select plot size </w:t>
      </w:r>
    </w:p>
    <w:p w14:paraId="15B75294" w14:textId="3E587927" w:rsidR="00823083" w:rsidRPr="0061358B" w:rsidRDefault="00823083" w:rsidP="00823083">
      <w:pPr>
        <w:pStyle w:val="NormalLeft108cm"/>
      </w:pPr>
      <w:r w:rsidRPr="006945B8">
        <w:rPr>
          <w:snapToGrid w:val="0"/>
        </w:rPr>
        <w:t xml:space="preserve">Plot size must be big enough to have a minimum of 7 measurable trees of each main species in each plot. A main species will constitute a minimum of 10% of the crop. If the </w:t>
      </w:r>
      <w:r w:rsidR="00C43830">
        <w:t>sub-compartment</w:t>
      </w:r>
      <w:r w:rsidRPr="006945B8">
        <w:rPr>
          <w:snapToGrid w:val="0"/>
        </w:rPr>
        <w:t xml:space="preserve"> has 2 </w:t>
      </w:r>
      <w:proofErr w:type="gramStart"/>
      <w:r w:rsidRPr="006945B8">
        <w:rPr>
          <w:snapToGrid w:val="0"/>
        </w:rPr>
        <w:t>species</w:t>
      </w:r>
      <w:proofErr w:type="gramEnd"/>
      <w:r w:rsidRPr="006945B8">
        <w:rPr>
          <w:snapToGrid w:val="0"/>
        </w:rPr>
        <w:t xml:space="preserve"> then use 0.02ha plots as a minimum and if there are 3 species present use 0.05ha plots as a minimum. If you cannot achieve 7 measurable trees of each species within a 0.05ha plot, 0.05ha will be the maximum size plot to be used.</w:t>
      </w:r>
      <w:r>
        <w:rPr>
          <w:snapToGrid w:val="0"/>
        </w:rPr>
        <w:t xml:space="preserve"> </w:t>
      </w:r>
      <w:r w:rsidRPr="004253F1">
        <w:t>See Appendix B</w:t>
      </w:r>
      <w:r>
        <w:t>.</w:t>
      </w:r>
    </w:p>
    <w:p w14:paraId="15B75295" w14:textId="77777777" w:rsidR="00823083" w:rsidRDefault="00823083" w:rsidP="00823083">
      <w:pPr>
        <w:pStyle w:val="NormalLeft108cm"/>
        <w:rPr>
          <w:szCs w:val="22"/>
        </w:rPr>
      </w:pPr>
      <w:r w:rsidRPr="006945B8">
        <w:rPr>
          <w:szCs w:val="22"/>
        </w:rPr>
        <w:t xml:space="preserve">Mark plot centre with a cane </w:t>
      </w:r>
      <w:r>
        <w:rPr>
          <w:szCs w:val="22"/>
        </w:rPr>
        <w:t>whilst measuring and ensure it is removed when measuring is finished, no paint marks are to be used in this contract.</w:t>
      </w:r>
    </w:p>
    <w:p w14:paraId="15B75296" w14:textId="77777777" w:rsidR="00823083" w:rsidRDefault="00823083" w:rsidP="00823083">
      <w:pPr>
        <w:pStyle w:val="BodyTextIndent"/>
        <w:tabs>
          <w:tab w:val="left" w:pos="1510"/>
        </w:tabs>
        <w:ind w:left="0"/>
        <w:rPr>
          <w:rFonts w:ascii="Arial" w:hAnsi="Arial"/>
          <w:sz w:val="20"/>
        </w:rPr>
      </w:pPr>
    </w:p>
    <w:p w14:paraId="15B75297" w14:textId="77777777" w:rsidR="00823083" w:rsidRDefault="00823083" w:rsidP="00823083">
      <w:pPr>
        <w:pStyle w:val="BodyTextIndent"/>
        <w:ind w:left="0"/>
        <w:rPr>
          <w:rFonts w:ascii="Verdana" w:hAnsi="Verdana"/>
          <w:sz w:val="22"/>
          <w:szCs w:val="22"/>
        </w:rPr>
      </w:pPr>
      <w:r w:rsidRPr="00433A33">
        <w:rPr>
          <w:rFonts w:ascii="Verdana" w:hAnsi="Verdana"/>
          <w:sz w:val="22"/>
          <w:szCs w:val="22"/>
        </w:rPr>
        <w:t>2.3</w:t>
      </w:r>
      <w:r>
        <w:rPr>
          <w:rFonts w:ascii="Verdana" w:hAnsi="Verdana"/>
          <w:sz w:val="22"/>
          <w:szCs w:val="22"/>
        </w:rPr>
        <w:t xml:space="preserve"> </w:t>
      </w:r>
      <w:r w:rsidRPr="00433A33">
        <w:rPr>
          <w:rFonts w:ascii="Verdana" w:hAnsi="Verdana"/>
          <w:sz w:val="22"/>
          <w:szCs w:val="22"/>
          <w:u w:val="single"/>
        </w:rPr>
        <w:t xml:space="preserve">Data </w:t>
      </w:r>
      <w:r w:rsidRPr="000A2FC0">
        <w:rPr>
          <w:rFonts w:ascii="Verdana" w:hAnsi="Verdana"/>
          <w:sz w:val="22"/>
          <w:szCs w:val="22"/>
          <w:u w:val="single"/>
        </w:rPr>
        <w:t>collection</w:t>
      </w:r>
      <w:r w:rsidRPr="00472E0A">
        <w:rPr>
          <w:rFonts w:ascii="Verdana" w:hAnsi="Verdana"/>
          <w:sz w:val="22"/>
          <w:szCs w:val="22"/>
        </w:rPr>
        <w:t xml:space="preserve"> – </w:t>
      </w:r>
    </w:p>
    <w:p w14:paraId="59449551" w14:textId="00F166B6" w:rsidR="00BD16A8" w:rsidRPr="0061358B" w:rsidRDefault="00823083" w:rsidP="005F6AC7">
      <w:pPr>
        <w:pStyle w:val="BodyTextIndent"/>
        <w:ind w:left="430"/>
        <w:rPr>
          <w:rFonts w:ascii="Verdana" w:hAnsi="Verdana"/>
          <w:sz w:val="22"/>
          <w:szCs w:val="22"/>
        </w:rPr>
      </w:pPr>
      <w:r w:rsidRPr="00472E0A">
        <w:rPr>
          <w:rFonts w:ascii="Verdana" w:hAnsi="Verdana"/>
          <w:sz w:val="22"/>
          <w:szCs w:val="22"/>
        </w:rPr>
        <w:t xml:space="preserve">As </w:t>
      </w:r>
      <w:r w:rsidR="00C43830" w:rsidRPr="00472E0A">
        <w:rPr>
          <w:rFonts w:ascii="Verdana" w:hAnsi="Verdana"/>
          <w:sz w:val="22"/>
          <w:szCs w:val="22"/>
        </w:rPr>
        <w:t>stated,</w:t>
      </w:r>
      <w:r>
        <w:rPr>
          <w:rFonts w:ascii="Verdana" w:hAnsi="Verdana"/>
          <w:sz w:val="22"/>
          <w:szCs w:val="22"/>
        </w:rPr>
        <w:t xml:space="preserve"> there are 2 data collection me</w:t>
      </w:r>
      <w:r w:rsidRPr="00472E0A">
        <w:rPr>
          <w:rFonts w:ascii="Verdana" w:hAnsi="Verdana"/>
          <w:sz w:val="22"/>
          <w:szCs w:val="22"/>
        </w:rPr>
        <w:t>thods</w:t>
      </w:r>
      <w:r>
        <w:rPr>
          <w:rFonts w:ascii="Verdana" w:hAnsi="Verdana"/>
          <w:sz w:val="22"/>
          <w:szCs w:val="22"/>
        </w:rPr>
        <w:t xml:space="preserve">, you </w:t>
      </w:r>
      <w:r w:rsidRPr="008D311A">
        <w:rPr>
          <w:rFonts w:ascii="Verdana" w:hAnsi="Verdana"/>
          <w:b/>
          <w:sz w:val="22"/>
          <w:szCs w:val="22"/>
        </w:rPr>
        <w:t>must</w:t>
      </w:r>
      <w:r>
        <w:rPr>
          <w:rFonts w:ascii="Verdana" w:hAnsi="Verdana"/>
          <w:sz w:val="22"/>
          <w:szCs w:val="22"/>
        </w:rPr>
        <w:t xml:space="preserve"> specify in your tender application which you intend to use.</w:t>
      </w:r>
    </w:p>
    <w:p w14:paraId="15B75299" w14:textId="77777777" w:rsidR="00823083" w:rsidRDefault="00823083" w:rsidP="00823083">
      <w:pPr>
        <w:pStyle w:val="BodyTextIndent"/>
        <w:ind w:hanging="650"/>
        <w:rPr>
          <w:rFonts w:ascii="Verdana" w:hAnsi="Verdana"/>
          <w:sz w:val="22"/>
          <w:szCs w:val="22"/>
        </w:rPr>
      </w:pPr>
    </w:p>
    <w:p w14:paraId="15B7529A" w14:textId="199BEC7B" w:rsidR="00823083" w:rsidRDefault="00823083" w:rsidP="00823083">
      <w:pPr>
        <w:pStyle w:val="BodyTextIndent"/>
        <w:ind w:hanging="1010"/>
        <w:rPr>
          <w:rFonts w:ascii="Verdana" w:hAnsi="Verdana"/>
          <w:sz w:val="22"/>
          <w:szCs w:val="22"/>
          <w:u w:val="single"/>
        </w:rPr>
      </w:pPr>
      <w:r w:rsidRPr="002D7479">
        <w:rPr>
          <w:rFonts w:ascii="Verdana" w:hAnsi="Verdana"/>
          <w:b/>
          <w:sz w:val="22"/>
          <w:szCs w:val="22"/>
          <w:u w:val="single"/>
        </w:rPr>
        <w:t>Method 1</w:t>
      </w:r>
      <w:r>
        <w:rPr>
          <w:rFonts w:ascii="Verdana" w:hAnsi="Verdana"/>
          <w:sz w:val="22"/>
          <w:szCs w:val="22"/>
          <w:u w:val="single"/>
        </w:rPr>
        <w:t xml:space="preserve"> – tape, paper and</w:t>
      </w:r>
      <w:r w:rsidR="00650F9F">
        <w:rPr>
          <w:rFonts w:ascii="Verdana" w:hAnsi="Verdana"/>
          <w:sz w:val="22"/>
          <w:szCs w:val="22"/>
          <w:u w:val="single"/>
        </w:rPr>
        <w:t>/or</w:t>
      </w:r>
      <w:r>
        <w:rPr>
          <w:rFonts w:ascii="Verdana" w:hAnsi="Verdana"/>
          <w:sz w:val="22"/>
          <w:szCs w:val="22"/>
          <w:u w:val="single"/>
        </w:rPr>
        <w:t xml:space="preserve"> </w:t>
      </w:r>
      <w:r w:rsidR="00A7361D">
        <w:rPr>
          <w:rFonts w:ascii="Verdana" w:hAnsi="Verdana"/>
          <w:sz w:val="22"/>
          <w:szCs w:val="22"/>
          <w:u w:val="single"/>
        </w:rPr>
        <w:t xml:space="preserve">FC </w:t>
      </w:r>
      <w:r w:rsidR="00C43830">
        <w:rPr>
          <w:rFonts w:ascii="Verdana" w:hAnsi="Verdana"/>
          <w:sz w:val="22"/>
          <w:szCs w:val="22"/>
          <w:u w:val="single"/>
        </w:rPr>
        <w:t>Tariff App</w:t>
      </w:r>
    </w:p>
    <w:p w14:paraId="766ACFEB" w14:textId="7AB74ED9" w:rsidR="005F6AC7" w:rsidRDefault="005F6AC7" w:rsidP="00823083">
      <w:pPr>
        <w:pStyle w:val="BodyTextIndent"/>
        <w:ind w:hanging="1010"/>
        <w:rPr>
          <w:rFonts w:ascii="Verdana" w:hAnsi="Verdana"/>
          <w:sz w:val="22"/>
          <w:szCs w:val="22"/>
          <w:u w:val="single"/>
        </w:rPr>
      </w:pPr>
    </w:p>
    <w:p w14:paraId="6558CAFF" w14:textId="33703828" w:rsidR="005F6AC7" w:rsidRDefault="005F6AC7" w:rsidP="0068482A">
      <w:pPr>
        <w:pStyle w:val="BodyTextIndent"/>
        <w:ind w:left="426" w:firstLine="4"/>
        <w:rPr>
          <w:rFonts w:ascii="Verdana" w:hAnsi="Verdana"/>
          <w:sz w:val="22"/>
          <w:szCs w:val="22"/>
        </w:rPr>
      </w:pPr>
      <w:r w:rsidRPr="006D1E21">
        <w:rPr>
          <w:rFonts w:ascii="Verdana" w:hAnsi="Verdana"/>
          <w:sz w:val="22"/>
          <w:szCs w:val="22"/>
        </w:rPr>
        <w:t xml:space="preserve">If the </w:t>
      </w:r>
      <w:r w:rsidR="006803DF" w:rsidRPr="006D1E21">
        <w:rPr>
          <w:rFonts w:ascii="Verdana" w:hAnsi="Verdana"/>
          <w:sz w:val="22"/>
          <w:szCs w:val="22"/>
        </w:rPr>
        <w:t xml:space="preserve">FC </w:t>
      </w:r>
      <w:r w:rsidRPr="006D1E21">
        <w:rPr>
          <w:rFonts w:ascii="Verdana" w:hAnsi="Verdana"/>
          <w:sz w:val="22"/>
          <w:szCs w:val="22"/>
        </w:rPr>
        <w:t xml:space="preserve">Tariff App is to be used for data collection in the </w:t>
      </w:r>
      <w:r w:rsidR="00D821A6" w:rsidRPr="006D1E21">
        <w:rPr>
          <w:rFonts w:ascii="Verdana" w:hAnsi="Verdana"/>
          <w:sz w:val="22"/>
          <w:szCs w:val="22"/>
        </w:rPr>
        <w:t>field,</w:t>
      </w:r>
      <w:r w:rsidRPr="006D1E21">
        <w:rPr>
          <w:rFonts w:ascii="Verdana" w:hAnsi="Verdana"/>
          <w:sz w:val="22"/>
          <w:szCs w:val="22"/>
        </w:rPr>
        <w:t xml:space="preserve"> then the </w:t>
      </w:r>
      <w:r w:rsidR="00841E78" w:rsidRPr="006D1E21">
        <w:rPr>
          <w:rFonts w:ascii="Verdana" w:hAnsi="Verdana"/>
          <w:sz w:val="22"/>
          <w:szCs w:val="22"/>
        </w:rPr>
        <w:t xml:space="preserve">tariff header and </w:t>
      </w:r>
      <w:r w:rsidR="0068482A" w:rsidRPr="006D1E21">
        <w:rPr>
          <w:rFonts w:ascii="Verdana" w:hAnsi="Verdana"/>
          <w:sz w:val="22"/>
          <w:szCs w:val="22"/>
        </w:rPr>
        <w:t xml:space="preserve">the pre-tariff information must be completed </w:t>
      </w:r>
      <w:r w:rsidR="00004697" w:rsidRPr="006D1E21">
        <w:rPr>
          <w:rFonts w:ascii="Verdana" w:hAnsi="Verdana"/>
          <w:sz w:val="22"/>
          <w:szCs w:val="22"/>
        </w:rPr>
        <w:t>prior to tree data being input. See Appendix G</w:t>
      </w:r>
      <w:r w:rsidR="00D821A6" w:rsidRPr="006D1E21">
        <w:rPr>
          <w:rFonts w:ascii="Verdana" w:hAnsi="Verdana"/>
          <w:sz w:val="22"/>
          <w:szCs w:val="22"/>
        </w:rPr>
        <w:t>, tariff app user guide.</w:t>
      </w:r>
      <w:r w:rsidR="00820FE7" w:rsidRPr="006D1E21">
        <w:rPr>
          <w:rFonts w:ascii="Verdana" w:hAnsi="Verdana"/>
          <w:sz w:val="22"/>
          <w:szCs w:val="22"/>
        </w:rPr>
        <w:t xml:space="preserve"> If not</w:t>
      </w:r>
      <w:r w:rsidR="006D1E21">
        <w:rPr>
          <w:rFonts w:ascii="Verdana" w:hAnsi="Verdana"/>
          <w:sz w:val="22"/>
          <w:szCs w:val="22"/>
        </w:rPr>
        <w:t>,</w:t>
      </w:r>
      <w:r w:rsidR="00820FE7" w:rsidRPr="006D1E21">
        <w:rPr>
          <w:rFonts w:ascii="Verdana" w:hAnsi="Verdana"/>
          <w:sz w:val="22"/>
          <w:szCs w:val="22"/>
        </w:rPr>
        <w:t xml:space="preserve"> </w:t>
      </w:r>
      <w:r w:rsidR="00E02FEA" w:rsidRPr="006D1E21">
        <w:rPr>
          <w:rFonts w:ascii="Verdana" w:hAnsi="Verdana"/>
          <w:sz w:val="22"/>
          <w:szCs w:val="22"/>
        </w:rPr>
        <w:t>certain aspects can be confirmed in the field prior to input to include:</w:t>
      </w:r>
    </w:p>
    <w:p w14:paraId="77E505E3" w14:textId="77777777" w:rsidR="008F5EE0" w:rsidRDefault="008F5EE0" w:rsidP="0068482A">
      <w:pPr>
        <w:pStyle w:val="BodyTextIndent"/>
        <w:ind w:left="426" w:firstLine="4"/>
        <w:rPr>
          <w:rFonts w:ascii="Verdana" w:hAnsi="Verdana"/>
          <w:sz w:val="22"/>
          <w:szCs w:val="22"/>
        </w:rPr>
      </w:pPr>
      <w:r w:rsidRPr="008F5EE0">
        <w:rPr>
          <w:rFonts w:ascii="Verdana" w:hAnsi="Verdana"/>
          <w:sz w:val="22"/>
          <w:szCs w:val="22"/>
        </w:rPr>
        <w:t xml:space="preserve">• Species </w:t>
      </w:r>
    </w:p>
    <w:p w14:paraId="1D96A88B" w14:textId="77777777" w:rsidR="008F5EE0" w:rsidRDefault="008F5EE0" w:rsidP="0068482A">
      <w:pPr>
        <w:pStyle w:val="BodyTextIndent"/>
        <w:ind w:left="426" w:firstLine="4"/>
        <w:rPr>
          <w:rFonts w:ascii="Verdana" w:hAnsi="Verdana"/>
          <w:sz w:val="22"/>
          <w:szCs w:val="22"/>
        </w:rPr>
      </w:pPr>
      <w:r w:rsidRPr="008F5EE0">
        <w:rPr>
          <w:rFonts w:ascii="Verdana" w:hAnsi="Verdana"/>
          <w:sz w:val="22"/>
          <w:szCs w:val="22"/>
        </w:rPr>
        <w:t xml:space="preserve">• Gross area </w:t>
      </w:r>
    </w:p>
    <w:p w14:paraId="0929E7BA" w14:textId="77777777" w:rsidR="008F5EE0" w:rsidRDefault="008F5EE0" w:rsidP="0068482A">
      <w:pPr>
        <w:pStyle w:val="BodyTextIndent"/>
        <w:ind w:left="426" w:firstLine="4"/>
        <w:rPr>
          <w:rFonts w:ascii="Verdana" w:hAnsi="Verdana"/>
          <w:sz w:val="22"/>
          <w:szCs w:val="22"/>
        </w:rPr>
      </w:pPr>
      <w:r w:rsidRPr="008F5EE0">
        <w:rPr>
          <w:rFonts w:ascii="Verdana" w:hAnsi="Verdana"/>
          <w:sz w:val="22"/>
          <w:szCs w:val="22"/>
        </w:rPr>
        <w:t xml:space="preserve">• Net Area </w:t>
      </w:r>
    </w:p>
    <w:p w14:paraId="061BABF7" w14:textId="77777777" w:rsidR="008F5EE0" w:rsidRDefault="008F5EE0" w:rsidP="0068482A">
      <w:pPr>
        <w:pStyle w:val="BodyTextIndent"/>
        <w:ind w:left="426" w:firstLine="4"/>
        <w:rPr>
          <w:rFonts w:ascii="Verdana" w:hAnsi="Verdana"/>
          <w:sz w:val="22"/>
          <w:szCs w:val="22"/>
        </w:rPr>
      </w:pPr>
      <w:r w:rsidRPr="008F5EE0">
        <w:rPr>
          <w:rFonts w:ascii="Verdana" w:hAnsi="Verdana"/>
          <w:sz w:val="22"/>
          <w:szCs w:val="22"/>
        </w:rPr>
        <w:t xml:space="preserve">• Year Planted </w:t>
      </w:r>
    </w:p>
    <w:p w14:paraId="65E9CAF5" w14:textId="77777777" w:rsidR="008F5EE0" w:rsidRDefault="008F5EE0" w:rsidP="0068482A">
      <w:pPr>
        <w:pStyle w:val="BodyTextIndent"/>
        <w:ind w:left="426" w:firstLine="4"/>
        <w:rPr>
          <w:rFonts w:ascii="Verdana" w:hAnsi="Verdana"/>
          <w:sz w:val="22"/>
          <w:szCs w:val="22"/>
        </w:rPr>
      </w:pPr>
      <w:r w:rsidRPr="008F5EE0">
        <w:rPr>
          <w:rFonts w:ascii="Verdana" w:hAnsi="Verdana"/>
          <w:sz w:val="22"/>
          <w:szCs w:val="22"/>
        </w:rPr>
        <w:t xml:space="preserve">• Yield Class </w:t>
      </w:r>
    </w:p>
    <w:p w14:paraId="4EA07A5B" w14:textId="261E4086" w:rsidR="007D7393" w:rsidRPr="008F5EE0" w:rsidRDefault="008F5EE0" w:rsidP="0068482A">
      <w:pPr>
        <w:pStyle w:val="BodyTextIndent"/>
        <w:ind w:left="426" w:firstLine="4"/>
        <w:rPr>
          <w:rFonts w:ascii="Verdana" w:hAnsi="Verdana"/>
          <w:sz w:val="22"/>
          <w:szCs w:val="22"/>
        </w:rPr>
      </w:pPr>
      <w:r w:rsidRPr="008F5EE0">
        <w:rPr>
          <w:rFonts w:ascii="Verdana" w:hAnsi="Verdana"/>
          <w:sz w:val="22"/>
          <w:szCs w:val="22"/>
        </w:rPr>
        <w:t>• Main crop</w:t>
      </w:r>
      <w:r w:rsidR="0091722D">
        <w:rPr>
          <w:rFonts w:ascii="Verdana" w:hAnsi="Verdana"/>
          <w:sz w:val="22"/>
          <w:szCs w:val="22"/>
        </w:rPr>
        <w:t xml:space="preserve"> thinned / main crop unthinned</w:t>
      </w:r>
    </w:p>
    <w:p w14:paraId="15B7529B" w14:textId="77777777" w:rsidR="00823083" w:rsidRDefault="00823083" w:rsidP="00823083">
      <w:pPr>
        <w:pStyle w:val="BodyTextIndent"/>
        <w:ind w:hanging="1010"/>
        <w:rPr>
          <w:rFonts w:ascii="Verdana" w:hAnsi="Verdana"/>
          <w:sz w:val="22"/>
          <w:szCs w:val="22"/>
          <w:u w:val="single"/>
        </w:rPr>
      </w:pPr>
    </w:p>
    <w:p w14:paraId="15B7529C" w14:textId="77777777" w:rsidR="00823083" w:rsidRDefault="00823083" w:rsidP="00823083">
      <w:pPr>
        <w:pStyle w:val="BodyTextIndent"/>
        <w:ind w:hanging="830"/>
        <w:rPr>
          <w:rFonts w:ascii="Verdana" w:hAnsi="Verdana"/>
          <w:sz w:val="22"/>
          <w:szCs w:val="22"/>
          <w:u w:val="single"/>
        </w:rPr>
      </w:pPr>
      <w:r>
        <w:rPr>
          <w:rFonts w:ascii="Verdana" w:hAnsi="Verdana"/>
          <w:sz w:val="22"/>
          <w:szCs w:val="22"/>
          <w:u w:val="single"/>
        </w:rPr>
        <w:t>Plot size</w:t>
      </w:r>
    </w:p>
    <w:p w14:paraId="5843E5D6" w14:textId="04625053" w:rsidR="0091722D" w:rsidRPr="0011189A" w:rsidRDefault="00823083" w:rsidP="0091722D">
      <w:pPr>
        <w:pStyle w:val="NormalLeft108cm"/>
      </w:pPr>
      <w:r w:rsidRPr="00A7361D">
        <w:t>The appropriate</w:t>
      </w:r>
      <w:r w:rsidR="009A7A84" w:rsidRPr="00A7361D">
        <w:t xml:space="preserve"> plot</w:t>
      </w:r>
      <w:r w:rsidRPr="00A7361D">
        <w:t xml:space="preserve"> radius used will be recorded on the field form</w:t>
      </w:r>
      <w:r w:rsidR="00FF2917" w:rsidRPr="00A7361D">
        <w:t xml:space="preserve"> or</w:t>
      </w:r>
      <w:r w:rsidR="005E6219" w:rsidRPr="00A7361D">
        <w:t xml:space="preserve"> the appropriate</w:t>
      </w:r>
      <w:r w:rsidR="009A7A84" w:rsidRPr="00A7361D">
        <w:t xml:space="preserve"> plot</w:t>
      </w:r>
      <w:r w:rsidR="005E6219" w:rsidRPr="00A7361D">
        <w:t xml:space="preserve"> area</w:t>
      </w:r>
      <w:r w:rsidR="00FF2917" w:rsidRPr="00A7361D">
        <w:t xml:space="preserve"> in the </w:t>
      </w:r>
      <w:r w:rsidR="00DD19B7">
        <w:t xml:space="preserve">FC </w:t>
      </w:r>
      <w:r w:rsidR="00FF2917" w:rsidRPr="00A7361D">
        <w:t>Tariff App</w:t>
      </w:r>
      <w:r w:rsidRPr="00A7361D">
        <w:t>.</w:t>
      </w:r>
    </w:p>
    <w:p w14:paraId="15B7529E" w14:textId="220DB281" w:rsidR="00823083" w:rsidRPr="00137A7B" w:rsidRDefault="005509D0" w:rsidP="00823083">
      <w:pPr>
        <w:pStyle w:val="NormalLeft108cm"/>
      </w:pPr>
      <w:r w:rsidRPr="00137A7B">
        <w:rPr>
          <w:u w:val="single"/>
        </w:rPr>
        <w:t>Species</w:t>
      </w:r>
      <w:r>
        <w:rPr>
          <w:u w:val="single"/>
        </w:rPr>
        <w:t xml:space="preserve"> </w:t>
      </w:r>
      <w:r w:rsidRPr="00137A7B">
        <w:rPr>
          <w:u w:val="single"/>
        </w:rPr>
        <w:t xml:space="preserve">and </w:t>
      </w:r>
      <w:r w:rsidR="00823083">
        <w:rPr>
          <w:u w:val="single"/>
        </w:rPr>
        <w:t>Diameter at breast height (dbh)</w:t>
      </w:r>
      <w:r w:rsidR="00823083" w:rsidRPr="00137A7B">
        <w:rPr>
          <w:u w:val="single"/>
        </w:rPr>
        <w:t xml:space="preserve"> </w:t>
      </w:r>
    </w:p>
    <w:p w14:paraId="15B752A0" w14:textId="4E3DAF88" w:rsidR="00823083" w:rsidRDefault="00823083" w:rsidP="003D46A6">
      <w:pPr>
        <w:pStyle w:val="NormalLeft108cm"/>
      </w:pPr>
      <w:r w:rsidRPr="00B73421">
        <w:t xml:space="preserve">All live trees &gt;7cm </w:t>
      </w:r>
      <w:r>
        <w:t>dbh</w:t>
      </w:r>
      <w:r w:rsidRPr="00B73421">
        <w:t xml:space="preserve"> following standard procedures for sloping ground and forked trees within the plot will be girthed and their species recorded. Measurement will occur at 1.3 m above ground level in accordance with figure 3.2 a-</w:t>
      </w:r>
      <w:proofErr w:type="spellStart"/>
      <w:r w:rsidRPr="00B73421">
        <w:t>i</w:t>
      </w:r>
      <w:proofErr w:type="spellEnd"/>
      <w:r w:rsidRPr="00B73421">
        <w:t>, page 37 of Forest Mensuration handbook 2006 and verified by use of a calibrated, specified measuring devi</w:t>
      </w:r>
      <w:r w:rsidR="009A7A84">
        <w:t>c</w:t>
      </w:r>
      <w:r w:rsidRPr="00B73421">
        <w:t>e.</w:t>
      </w:r>
    </w:p>
    <w:p w14:paraId="6B6EB46B" w14:textId="77777777" w:rsidR="003D46A6" w:rsidRPr="00B73421" w:rsidRDefault="003D46A6" w:rsidP="003D46A6">
      <w:pPr>
        <w:pStyle w:val="NormalLeft108cm"/>
      </w:pPr>
    </w:p>
    <w:p w14:paraId="15B752A1" w14:textId="77777777" w:rsidR="00823083" w:rsidRDefault="00823083" w:rsidP="00823083">
      <w:pPr>
        <w:ind w:left="610"/>
      </w:pPr>
      <w:r>
        <w:t>Plot edge stems will be measured if the plot radius falls at or beyond the centre point of the stem at dbh</w:t>
      </w:r>
    </w:p>
    <w:p w14:paraId="2BD39EDB" w14:textId="64AE89FA" w:rsidR="003D46A6" w:rsidRPr="006D2443" w:rsidRDefault="00823083" w:rsidP="005754D1">
      <w:pPr>
        <w:pStyle w:val="NormalLeft108cm"/>
      </w:pPr>
      <w:r>
        <w:lastRenderedPageBreak/>
        <w:t xml:space="preserve">Note: MC and </w:t>
      </w:r>
      <w:r w:rsidRPr="006D4290">
        <w:t xml:space="preserve">MB </w:t>
      </w:r>
      <w:r>
        <w:t>are not</w:t>
      </w:r>
      <w:r w:rsidRPr="006D4290">
        <w:t xml:space="preserve"> permitted</w:t>
      </w:r>
      <w:r w:rsidR="00A4644D">
        <w:t xml:space="preserve"> as species</w:t>
      </w:r>
      <w:r w:rsidRPr="006D4290">
        <w:t xml:space="preserve"> </w:t>
      </w:r>
      <w:r>
        <w:t>unless they constitute a very minor component of less than 10% of the strata area.</w:t>
      </w:r>
    </w:p>
    <w:p w14:paraId="023A555B" w14:textId="77777777" w:rsidR="0094346C" w:rsidRDefault="0094346C" w:rsidP="00823083">
      <w:pPr>
        <w:pStyle w:val="NormalLeft108cm"/>
      </w:pPr>
    </w:p>
    <w:p w14:paraId="16C542CD" w14:textId="6687D7B9" w:rsidR="0094346C" w:rsidRPr="0094346C" w:rsidRDefault="0094346C" w:rsidP="00823083">
      <w:pPr>
        <w:pStyle w:val="NormalLeft108cm"/>
        <w:rPr>
          <w:u w:val="single"/>
        </w:rPr>
      </w:pPr>
      <w:r w:rsidRPr="0094346C">
        <w:rPr>
          <w:szCs w:val="22"/>
          <w:u w:val="single"/>
        </w:rPr>
        <w:t>Year Planted</w:t>
      </w:r>
      <w:r>
        <w:rPr>
          <w:szCs w:val="22"/>
          <w:u w:val="single"/>
        </w:rPr>
        <w:t xml:space="preserve"> (p. year)</w:t>
      </w:r>
    </w:p>
    <w:p w14:paraId="15B752A4" w14:textId="61AC931B" w:rsidR="00823083" w:rsidRDefault="00823083" w:rsidP="00823083">
      <w:pPr>
        <w:pStyle w:val="NormalLeft108cm"/>
      </w:pPr>
      <w:r w:rsidRPr="00DD19B7">
        <w:t xml:space="preserve">Enter a </w:t>
      </w:r>
      <w:r w:rsidR="0037431B" w:rsidRPr="00DD19B7">
        <w:t>4-figure</w:t>
      </w:r>
      <w:r w:rsidRPr="00DD19B7">
        <w:t xml:space="preserve"> p. year for each species legibly on field form</w:t>
      </w:r>
      <w:r w:rsidR="00A07B83" w:rsidRPr="00DD19B7">
        <w:t xml:space="preserve"> or in the </w:t>
      </w:r>
      <w:r w:rsidR="00DD19B7" w:rsidRPr="00DD19B7">
        <w:t xml:space="preserve">FC </w:t>
      </w:r>
      <w:r w:rsidR="00A07B83" w:rsidRPr="00DD19B7">
        <w:t>Tariff app</w:t>
      </w:r>
      <w:r w:rsidRPr="00DD19B7">
        <w:t xml:space="preserve"> after checking p. year is consistent with map/database information supplied (see appendix A), correct if necessary.</w:t>
      </w:r>
    </w:p>
    <w:p w14:paraId="15B752A8" w14:textId="77777777" w:rsidR="00823083" w:rsidRDefault="00823083" w:rsidP="00823083">
      <w:pPr>
        <w:pStyle w:val="BodyTextIndent"/>
        <w:ind w:left="0"/>
        <w:rPr>
          <w:rFonts w:ascii="Verdana" w:hAnsi="Verdana"/>
          <w:sz w:val="22"/>
          <w:szCs w:val="22"/>
        </w:rPr>
      </w:pPr>
    </w:p>
    <w:p w14:paraId="15B752A9" w14:textId="77777777" w:rsidR="00823083" w:rsidRPr="002D7479" w:rsidRDefault="00823083" w:rsidP="00823083">
      <w:pPr>
        <w:pStyle w:val="BodyTextIndent"/>
        <w:ind w:left="610"/>
        <w:rPr>
          <w:rFonts w:ascii="Verdana" w:hAnsi="Verdana"/>
          <w:sz w:val="22"/>
          <w:szCs w:val="22"/>
          <w:u w:val="single"/>
        </w:rPr>
      </w:pPr>
      <w:r w:rsidRPr="00AA1838">
        <w:rPr>
          <w:rFonts w:ascii="Verdana" w:hAnsi="Verdana"/>
          <w:sz w:val="22"/>
          <w:szCs w:val="22"/>
          <w:u w:val="single"/>
        </w:rPr>
        <w:t>Top Height</w:t>
      </w:r>
    </w:p>
    <w:p w14:paraId="15B752AA" w14:textId="77777777" w:rsidR="00823083" w:rsidRPr="00CA5F32"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 xml:space="preserve">and </w:t>
      </w:r>
      <w:r>
        <w:rPr>
          <w:rFonts w:ascii="Verdana" w:hAnsi="Verdana"/>
          <w:snapToGrid w:val="0"/>
          <w:sz w:val="22"/>
          <w:szCs w:val="22"/>
        </w:rPr>
        <w:t>recorded legibly.</w:t>
      </w:r>
    </w:p>
    <w:p w14:paraId="15B752AB" w14:textId="4811E18F" w:rsidR="00823083" w:rsidRDefault="00823083" w:rsidP="00823083">
      <w:pPr>
        <w:ind w:left="610"/>
      </w:pPr>
      <w:r w:rsidRPr="009F7C1B">
        <w:t xml:space="preserve">If only one species is </w:t>
      </w:r>
      <w:r w:rsidR="007107DE" w:rsidRPr="009F7C1B">
        <w:t>present,</w:t>
      </w:r>
      <w:r w:rsidRPr="00DC3319">
        <w:t xml:space="preserve"> </w:t>
      </w:r>
      <w:r w:rsidRPr="00083A2E">
        <w:t>select the</w:t>
      </w:r>
      <w:r w:rsidRPr="00B70324">
        <w:rPr>
          <w:snapToGrid w:val="0"/>
        </w:rPr>
        <w:t xml:space="preserve"> tree with larges</w:t>
      </w:r>
      <w:r>
        <w:rPr>
          <w:snapToGrid w:val="0"/>
        </w:rPr>
        <w:t xml:space="preserve">t dbh within a 5.6m radius </w:t>
      </w:r>
      <w:r w:rsidR="00A25810">
        <w:rPr>
          <w:snapToGrid w:val="0"/>
        </w:rPr>
        <w:t xml:space="preserve">of the </w:t>
      </w:r>
      <w:r>
        <w:rPr>
          <w:snapToGrid w:val="0"/>
        </w:rPr>
        <w:t>plot</w:t>
      </w:r>
      <w:r w:rsidR="00A25810">
        <w:rPr>
          <w:snapToGrid w:val="0"/>
        </w:rPr>
        <w:t xml:space="preserve"> centre,</w:t>
      </w:r>
      <w:r>
        <w:rPr>
          <w:snapToGrid w:val="0"/>
        </w:rPr>
        <w:t xml:space="preserve"> </w:t>
      </w:r>
      <w:r>
        <w:t>irrespective of the plot size used to achieve the correct number of trees.</w:t>
      </w:r>
    </w:p>
    <w:p w14:paraId="15B752AC" w14:textId="77777777" w:rsidR="00823083" w:rsidRDefault="00823083" w:rsidP="00823083">
      <w:pPr>
        <w:ind w:left="610"/>
        <w:rPr>
          <w:snapToGrid w:val="0"/>
        </w:rPr>
      </w:pPr>
    </w:p>
    <w:p w14:paraId="15B752AD" w14:textId="6546EEA8" w:rsidR="00823083" w:rsidRDefault="00823083" w:rsidP="00823083">
      <w:pPr>
        <w:ind w:left="610"/>
        <w:rPr>
          <w:snapToGrid w:val="0"/>
        </w:rPr>
      </w:pPr>
      <w:r>
        <w:t xml:space="preserve">If two species are </w:t>
      </w:r>
      <w:r w:rsidR="007107DE">
        <w:t>present,</w:t>
      </w:r>
      <w:r>
        <w:rPr>
          <w:snapToGrid w:val="0"/>
        </w:rPr>
        <w:t xml:space="preserve"> </w:t>
      </w:r>
      <w:r w:rsidRPr="00083A2E">
        <w:t xml:space="preserve">select the </w:t>
      </w:r>
      <w:r w:rsidRPr="00B70324">
        <w:rPr>
          <w:snapToGrid w:val="0"/>
        </w:rPr>
        <w:t>largest dbh tree of each species within a</w:t>
      </w:r>
      <w:r>
        <w:rPr>
          <w:snapToGrid w:val="0"/>
        </w:rPr>
        <w:t>n</w:t>
      </w:r>
      <w:r w:rsidRPr="00B70324">
        <w:rPr>
          <w:snapToGrid w:val="0"/>
        </w:rPr>
        <w:t xml:space="preserve"> 8.0m radius plot</w:t>
      </w:r>
      <w:r>
        <w:rPr>
          <w:snapToGrid w:val="0"/>
        </w:rPr>
        <w:t xml:space="preserve"> </w:t>
      </w:r>
      <w:r>
        <w:t>irrespective of the plot size used to achieve the correct number of trees</w:t>
      </w:r>
      <w:r w:rsidRPr="00B70324">
        <w:rPr>
          <w:snapToGrid w:val="0"/>
        </w:rPr>
        <w:t xml:space="preserve">. </w:t>
      </w:r>
    </w:p>
    <w:p w14:paraId="15B752AE" w14:textId="77777777" w:rsidR="00823083" w:rsidRDefault="00823083" w:rsidP="00823083">
      <w:pPr>
        <w:ind w:left="610"/>
        <w:rPr>
          <w:snapToGrid w:val="0"/>
        </w:rPr>
      </w:pPr>
    </w:p>
    <w:p w14:paraId="15B752AF" w14:textId="7290F9ED"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w:t>
      </w:r>
      <w:r w:rsidR="007107DE">
        <w:rPr>
          <w:snapToGrid w:val="0"/>
        </w:rPr>
        <w:t>present,</w:t>
      </w:r>
      <w:r>
        <w:rPr>
          <w:snapToGrid w:val="0"/>
        </w:rPr>
        <w:t xml:space="preserve"> </w:t>
      </w:r>
      <w:r w:rsidRPr="00083A2E">
        <w:t xml:space="preserve">select the </w:t>
      </w:r>
      <w:r w:rsidRPr="00B70324">
        <w:rPr>
          <w:snapToGrid w:val="0"/>
        </w:rPr>
        <w:t>largest dbh tree of each species within a 12.6m</w:t>
      </w:r>
      <w:r>
        <w:rPr>
          <w:snapToGrid w:val="0"/>
        </w:rPr>
        <w:t xml:space="preserve"> radius </w:t>
      </w:r>
      <w:r w:rsidRPr="00B70324">
        <w:rPr>
          <w:snapToGrid w:val="0"/>
        </w:rPr>
        <w:t>plo</w:t>
      </w:r>
      <w:r w:rsidRPr="00F363DA">
        <w:rPr>
          <w:snapToGrid w:val="0"/>
        </w:rPr>
        <w:t>t.</w:t>
      </w:r>
    </w:p>
    <w:p w14:paraId="15B752B0" w14:textId="77777777" w:rsidR="00823083" w:rsidRDefault="00823083" w:rsidP="00823083">
      <w:pPr>
        <w:ind w:left="610"/>
        <w:rPr>
          <w:snapToGrid w:val="0"/>
        </w:rPr>
      </w:pPr>
    </w:p>
    <w:p w14:paraId="15B752B1" w14:textId="08C648B3" w:rsidR="00823083" w:rsidRDefault="00823083" w:rsidP="00823083">
      <w:pPr>
        <w:ind w:left="610"/>
        <w:rPr>
          <w:snapToGrid w:val="0"/>
          <w:u w:val="single"/>
        </w:rPr>
      </w:pPr>
      <w:r w:rsidRPr="00DC3319">
        <w:t xml:space="preserve">Measure and record the </w:t>
      </w:r>
      <w:r>
        <w:t>total height</w:t>
      </w:r>
      <w:r w:rsidRPr="00DC3319">
        <w:t xml:space="preserve"> following FC conventions</w:t>
      </w:r>
      <w:r w:rsidR="00BA3630">
        <w:t>.</w:t>
      </w:r>
    </w:p>
    <w:p w14:paraId="15B752B2" w14:textId="439429DC" w:rsidR="00823083" w:rsidRDefault="00823083" w:rsidP="00823083">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w:t>
      </w:r>
      <w:r w:rsidR="004F32C6">
        <w:t>sub-compartment</w:t>
      </w:r>
      <w:r w:rsidR="00196E0D">
        <w:t>,</w:t>
      </w:r>
      <w:r>
        <w:t xml:space="preserve"> where it lands will mark the centre of a 5.6m radius plot. The largest girth tree of the species sought within the 5.6m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w:t>
      </w:r>
      <w:r>
        <w:rPr>
          <w:snapToGrid w:val="0"/>
        </w:rPr>
        <w:t>recorded. The location of the replacement total height tree will be accurately marked on the map.</w:t>
      </w:r>
    </w:p>
    <w:p w14:paraId="15B752B3" w14:textId="77777777" w:rsidR="00823083" w:rsidRDefault="00823083" w:rsidP="00823083">
      <w:pPr>
        <w:ind w:left="610"/>
        <w:rPr>
          <w:snapToGrid w:val="0"/>
        </w:rPr>
      </w:pPr>
    </w:p>
    <w:p w14:paraId="15B752B4" w14:textId="03044A72" w:rsidR="00823083" w:rsidRDefault="00823083" w:rsidP="00823083">
      <w:pPr>
        <w:ind w:left="610"/>
      </w:pPr>
      <w:r>
        <w:t xml:space="preserve">Open areas within each </w:t>
      </w:r>
      <w:r w:rsidR="00196E0D">
        <w:t>sub-compartment</w:t>
      </w:r>
      <w:r>
        <w:t xml:space="preserve"> should be recorded and the net area of the </w:t>
      </w:r>
      <w:r w:rsidR="00196E0D">
        <w:t>sub-compartment</w:t>
      </w:r>
      <w:r>
        <w:t xml:space="preserve"> accurately calculated to represent the reduced stocked area. The percentage open area will be recorded. </w:t>
      </w:r>
    </w:p>
    <w:p w14:paraId="15B752B5" w14:textId="77777777" w:rsidR="00823083" w:rsidRDefault="00823083" w:rsidP="00823083">
      <w:pPr>
        <w:ind w:left="610"/>
      </w:pPr>
    </w:p>
    <w:p w14:paraId="15B752B6" w14:textId="6494E16F" w:rsidR="00823083" w:rsidRDefault="00823083" w:rsidP="00823083">
      <w:pPr>
        <w:ind w:firstLine="430"/>
        <w:rPr>
          <w:u w:val="single"/>
        </w:rPr>
      </w:pPr>
      <w:r w:rsidRPr="002D7479">
        <w:rPr>
          <w:b/>
          <w:u w:val="single"/>
        </w:rPr>
        <w:t>Method 2</w:t>
      </w:r>
      <w:r w:rsidRPr="00472E0A">
        <w:rPr>
          <w:u w:val="single"/>
        </w:rPr>
        <w:t xml:space="preserve"> </w:t>
      </w:r>
      <w:r>
        <w:rPr>
          <w:u w:val="single"/>
        </w:rPr>
        <w:t>–</w:t>
      </w:r>
      <w:r w:rsidRPr="00472E0A">
        <w:rPr>
          <w:u w:val="single"/>
        </w:rPr>
        <w:t xml:space="preserve"> </w:t>
      </w:r>
      <w:r>
        <w:rPr>
          <w:u w:val="single"/>
        </w:rPr>
        <w:t xml:space="preserve">Electronic callipers and </w:t>
      </w:r>
      <w:r w:rsidR="00C97D89">
        <w:rPr>
          <w:u w:val="single"/>
        </w:rPr>
        <w:t>FC Tariff App.</w:t>
      </w:r>
    </w:p>
    <w:p w14:paraId="15B752B7" w14:textId="58C778F9" w:rsidR="00823083" w:rsidRDefault="00823083" w:rsidP="00823083">
      <w:pPr>
        <w:pStyle w:val="NormalLeft108cm"/>
      </w:pPr>
      <w:r>
        <w:t xml:space="preserve">Data will be collected using electronic callipers supplied by the contractor. </w:t>
      </w:r>
    </w:p>
    <w:p w14:paraId="15B752B8" w14:textId="0169D334" w:rsidR="00823083" w:rsidRDefault="00823083" w:rsidP="00823083">
      <w:pPr>
        <w:pStyle w:val="NormalLeft108cm"/>
        <w:ind w:left="0" w:firstLine="610"/>
      </w:pPr>
      <w:r>
        <w:t>T</w:t>
      </w:r>
      <w:r w:rsidRPr="003808FE">
        <w:t xml:space="preserve">he naming of </w:t>
      </w:r>
      <w:r w:rsidR="000C76D3">
        <w:t>each survey area</w:t>
      </w:r>
      <w:r w:rsidR="006803DF">
        <w:t>/unit</w:t>
      </w:r>
      <w:r w:rsidRPr="003808FE">
        <w:t xml:space="preserve"> will be as follows:</w:t>
      </w:r>
    </w:p>
    <w:p w14:paraId="15B752B9" w14:textId="77777777" w:rsidR="00823083" w:rsidRDefault="00823083" w:rsidP="00823083">
      <w:pPr>
        <w:pStyle w:val="NormalLeft108cm"/>
      </w:pPr>
      <w:r>
        <w:t>Sub-compartment number and letter, i.e. 4410A</w:t>
      </w:r>
    </w:p>
    <w:p w14:paraId="36817C2C" w14:textId="7C1F65DC" w:rsidR="00C2705F" w:rsidRPr="007045E2" w:rsidRDefault="00823083" w:rsidP="00C2705F">
      <w:pPr>
        <w:pStyle w:val="NormalLeft108cm"/>
      </w:pPr>
      <w:r w:rsidRPr="007045E2">
        <w:t>Group numbers will relate to specific strata as identified on the field map</w:t>
      </w:r>
      <w:r w:rsidR="0067230D">
        <w:t>.</w:t>
      </w:r>
    </w:p>
    <w:p w14:paraId="15B752BB" w14:textId="17367958" w:rsidR="00823083" w:rsidRPr="00371CF5" w:rsidRDefault="00823083" w:rsidP="00823083">
      <w:pPr>
        <w:pStyle w:val="NormalLeft108cm"/>
      </w:pPr>
      <w:r w:rsidRPr="007045E2">
        <w:t>Note: 0 cannot be used for a group number</w:t>
      </w:r>
      <w:r w:rsidR="00A95246" w:rsidRPr="007045E2">
        <w:t xml:space="preserve"> is this still needed?</w:t>
      </w:r>
    </w:p>
    <w:p w14:paraId="15B752BC" w14:textId="77777777" w:rsidR="00823083" w:rsidRDefault="00823083" w:rsidP="00823083">
      <w:pPr>
        <w:pStyle w:val="NormalLeft108cm"/>
        <w:rPr>
          <w:szCs w:val="22"/>
        </w:rPr>
      </w:pPr>
      <w:r w:rsidRPr="006D2443">
        <w:rPr>
          <w:szCs w:val="22"/>
        </w:rPr>
        <w:t xml:space="preserve">Type – </w:t>
      </w:r>
      <w:proofErr w:type="spellStart"/>
      <w:r w:rsidRPr="006D2443">
        <w:rPr>
          <w:szCs w:val="22"/>
        </w:rPr>
        <w:t>Clearcut</w:t>
      </w:r>
      <w:proofErr w:type="spellEnd"/>
      <w:r w:rsidRPr="006D2443">
        <w:rPr>
          <w:szCs w:val="22"/>
        </w:rPr>
        <w:t xml:space="preserve"> will be selected.</w:t>
      </w:r>
    </w:p>
    <w:p w14:paraId="15B752BD" w14:textId="77777777" w:rsidR="00823083" w:rsidRDefault="00823083" w:rsidP="00823083">
      <w:pPr>
        <w:pStyle w:val="NormalLeft108cm"/>
        <w:rPr>
          <w:szCs w:val="22"/>
        </w:rPr>
      </w:pPr>
      <w:r w:rsidRPr="006D2443">
        <w:rPr>
          <w:szCs w:val="22"/>
        </w:rPr>
        <w:lastRenderedPageBreak/>
        <w:t xml:space="preserve">“Oval” option will be </w:t>
      </w:r>
      <w:r w:rsidRPr="0094767C">
        <w:rPr>
          <w:szCs w:val="22"/>
        </w:rPr>
        <w:t xml:space="preserve">switched </w:t>
      </w:r>
      <w:r w:rsidRPr="00D74E92">
        <w:rPr>
          <w:b/>
          <w:szCs w:val="22"/>
          <w:u w:val="single"/>
        </w:rPr>
        <w:t>on</w:t>
      </w:r>
      <w:r w:rsidRPr="0094767C">
        <w:rPr>
          <w:szCs w:val="22"/>
        </w:rPr>
        <w:t>.</w:t>
      </w:r>
    </w:p>
    <w:p w14:paraId="15B752BF" w14:textId="05895E2B" w:rsidR="00823083" w:rsidRDefault="00823083" w:rsidP="00823083">
      <w:pPr>
        <w:pStyle w:val="NormalLeft108cm"/>
        <w:rPr>
          <w:szCs w:val="22"/>
        </w:rPr>
      </w:pPr>
      <w:r w:rsidRPr="006D1FAB">
        <w:rPr>
          <w:szCs w:val="22"/>
        </w:rPr>
        <w:t>The OS grid reference for each plot will be recorded</w:t>
      </w:r>
      <w:r w:rsidR="00564F4C" w:rsidRPr="006D1FAB">
        <w:rPr>
          <w:szCs w:val="22"/>
        </w:rPr>
        <w:t xml:space="preserve"> in the </w:t>
      </w:r>
      <w:proofErr w:type="spellStart"/>
      <w:r w:rsidR="00564F4C" w:rsidRPr="006D1FAB">
        <w:rPr>
          <w:szCs w:val="22"/>
        </w:rPr>
        <w:t>caliper</w:t>
      </w:r>
      <w:proofErr w:type="spellEnd"/>
      <w:r w:rsidR="00564F4C" w:rsidRPr="006D1FAB">
        <w:rPr>
          <w:szCs w:val="22"/>
        </w:rPr>
        <w:t xml:space="preserve"> and copied to the appropriate </w:t>
      </w:r>
      <w:r w:rsidR="006803DF" w:rsidRPr="006D1FAB">
        <w:rPr>
          <w:szCs w:val="22"/>
        </w:rPr>
        <w:t>FC Tariff App</w:t>
      </w:r>
      <w:r w:rsidR="006D1FAB" w:rsidRPr="006D1FAB">
        <w:rPr>
          <w:szCs w:val="22"/>
        </w:rPr>
        <w:t xml:space="preserve"> fields</w:t>
      </w:r>
      <w:r w:rsidR="006803DF" w:rsidRPr="006D1FAB">
        <w:rPr>
          <w:szCs w:val="22"/>
        </w:rPr>
        <w:t xml:space="preserve"> </w:t>
      </w:r>
      <w:r w:rsidRPr="006D1FAB">
        <w:rPr>
          <w:szCs w:val="22"/>
        </w:rPr>
        <w:t>(see data processing below) and plot number checked for consistency on field map.</w:t>
      </w:r>
    </w:p>
    <w:p w14:paraId="15B752C0" w14:textId="44A03DB8" w:rsidR="00823083" w:rsidRDefault="00823083" w:rsidP="00823083">
      <w:pPr>
        <w:pStyle w:val="NormalLeft108cm"/>
        <w:rPr>
          <w:szCs w:val="22"/>
        </w:rPr>
      </w:pPr>
      <w:r>
        <w:rPr>
          <w:szCs w:val="22"/>
        </w:rPr>
        <w:t xml:space="preserve">The species of each measured stem will be recorded. All measurable trees in the plot will be recorded. </w:t>
      </w:r>
    </w:p>
    <w:p w14:paraId="15B752C1" w14:textId="77777777" w:rsidR="00823083" w:rsidRDefault="00823083" w:rsidP="00823083">
      <w:pPr>
        <w:pStyle w:val="NormalLeft108cm"/>
        <w:rPr>
          <w:szCs w:val="22"/>
        </w:rPr>
      </w:pPr>
      <w:r w:rsidRPr="0094767C">
        <w:rPr>
          <w:szCs w:val="22"/>
        </w:rPr>
        <w:t>Deadwood will not be recorded in this contract.</w:t>
      </w:r>
    </w:p>
    <w:p w14:paraId="15B752C2" w14:textId="28B22F52" w:rsidR="00823083" w:rsidRDefault="00823083" w:rsidP="00823083">
      <w:pPr>
        <w:pStyle w:val="NormalLeft108cm"/>
      </w:pPr>
      <w:r>
        <w:t xml:space="preserve">MC and </w:t>
      </w:r>
      <w:r w:rsidRPr="006D4290">
        <w:t xml:space="preserve">MB </w:t>
      </w:r>
      <w:r>
        <w:t>are not</w:t>
      </w:r>
      <w:r w:rsidRPr="006D4290">
        <w:t xml:space="preserve"> permitted </w:t>
      </w:r>
      <w:r>
        <w:t>unless they constitute a very minor component of less than 10% of the strata area.</w:t>
      </w:r>
      <w:r w:rsidR="00E870A0">
        <w:t xml:space="preserve"> No Component 1 can be </w:t>
      </w:r>
      <w:r w:rsidR="008F4D2F">
        <w:t>MC or MB.</w:t>
      </w:r>
    </w:p>
    <w:p w14:paraId="15B752C3" w14:textId="77777777" w:rsidR="00823083" w:rsidRDefault="00823083" w:rsidP="00823083">
      <w:pPr>
        <w:pStyle w:val="NormalLeft108cm"/>
        <w:rPr>
          <w:szCs w:val="22"/>
          <w:u w:val="single"/>
        </w:rPr>
      </w:pPr>
      <w:r>
        <w:rPr>
          <w:szCs w:val="22"/>
          <w:u w:val="single"/>
        </w:rPr>
        <w:t>Plot size</w:t>
      </w:r>
    </w:p>
    <w:p w14:paraId="15B752C4" w14:textId="75BC9967" w:rsidR="00823083" w:rsidRPr="00DB69AD" w:rsidRDefault="00823083" w:rsidP="00823083">
      <w:pPr>
        <w:pStyle w:val="NormalLeft108cm"/>
        <w:rPr>
          <w:szCs w:val="22"/>
        </w:rPr>
      </w:pPr>
      <w:r>
        <w:rPr>
          <w:szCs w:val="22"/>
        </w:rPr>
        <w:t>The plot size being used will be recorded.</w:t>
      </w:r>
    </w:p>
    <w:p w14:paraId="15B752C5" w14:textId="77777777" w:rsidR="00823083" w:rsidRPr="0011189A" w:rsidRDefault="00823083" w:rsidP="00823083">
      <w:pPr>
        <w:pStyle w:val="NormalLeft108cm"/>
        <w:rPr>
          <w:u w:val="single"/>
        </w:rPr>
      </w:pPr>
      <w:r w:rsidRPr="0011189A">
        <w:rPr>
          <w:u w:val="single"/>
        </w:rPr>
        <w:t>DBH</w:t>
      </w:r>
    </w:p>
    <w:p w14:paraId="15B752C6" w14:textId="2DAE8E88" w:rsidR="00823083" w:rsidRDefault="00823083" w:rsidP="00823083">
      <w:pPr>
        <w:pStyle w:val="NormalLeft108cm"/>
      </w:pPr>
      <w:r>
        <w:t>All live trees &gt;7cm</w:t>
      </w:r>
      <w:r w:rsidRPr="00005F1C">
        <w:t xml:space="preserve"> DBH following standard procedures for sloping ground and forked trees within the plot should be girthed</w:t>
      </w:r>
      <w:r>
        <w:t xml:space="preserve"> </w:t>
      </w:r>
      <w:r w:rsidRPr="00005F1C">
        <w:t>and their species recorded. Measurement should occur at 1.3 m above ground level- following the conventions laid out</w:t>
      </w:r>
      <w:r>
        <w:t xml:space="preserve"> in the</w:t>
      </w:r>
      <w:r w:rsidRPr="00005F1C">
        <w:t xml:space="preserve"> </w:t>
      </w:r>
      <w:r>
        <w:t xml:space="preserve">Forest Mensuration handbook 2006 </w:t>
      </w:r>
      <w:r w:rsidRPr="000A2FC0">
        <w:t>and verified by use of a calibrated, specified measuring devi</w:t>
      </w:r>
      <w:r w:rsidR="000F48D9">
        <w:t>c</w:t>
      </w:r>
      <w:r w:rsidRPr="000A2FC0">
        <w:t>e.</w:t>
      </w:r>
    </w:p>
    <w:p w14:paraId="15B752C7" w14:textId="3B0D3504" w:rsidR="00823083" w:rsidRPr="0011189A" w:rsidRDefault="00823083" w:rsidP="00823083">
      <w:pPr>
        <w:pStyle w:val="NormalLeft108cm"/>
        <w:rPr>
          <w:szCs w:val="22"/>
        </w:rPr>
      </w:pPr>
      <w:r>
        <w:rPr>
          <w:szCs w:val="20"/>
        </w:rPr>
        <w:t>DBH will be measured and</w:t>
      </w:r>
      <w:r w:rsidRPr="00005F1C">
        <w:rPr>
          <w:szCs w:val="20"/>
        </w:rPr>
        <w:t xml:space="preserve"> recorded using the callipers</w:t>
      </w:r>
      <w:r>
        <w:rPr>
          <w:szCs w:val="20"/>
        </w:rPr>
        <w:t xml:space="preserve"> </w:t>
      </w:r>
      <w:r w:rsidR="000F48D9">
        <w:rPr>
          <w:szCs w:val="20"/>
        </w:rPr>
        <w:t>in two directions</w:t>
      </w:r>
      <w:r>
        <w:rPr>
          <w:szCs w:val="20"/>
        </w:rPr>
        <w:t xml:space="preserve"> at right angles to account for the oval option being turned on</w:t>
      </w:r>
      <w:r w:rsidRPr="00005F1C">
        <w:rPr>
          <w:szCs w:val="20"/>
        </w:rPr>
        <w:t xml:space="preserve">. </w:t>
      </w:r>
      <w:r>
        <w:rPr>
          <w:szCs w:val="22"/>
        </w:rPr>
        <w:t>Plot edge stems will be measured if the plot radius falls at or beyond the centre point of the stem at dbh</w:t>
      </w:r>
    </w:p>
    <w:p w14:paraId="15B752C8" w14:textId="1CA00313" w:rsidR="00823083" w:rsidRPr="0011189A" w:rsidRDefault="00823083" w:rsidP="00823083">
      <w:pPr>
        <w:pStyle w:val="NormalLeft108cm"/>
      </w:pPr>
      <w:r w:rsidRPr="00005F1C">
        <w:t>Where the tree size is greater than t</w:t>
      </w:r>
      <w:r>
        <w:t>he callipers full extent the dbh</w:t>
      </w:r>
      <w:r w:rsidRPr="00005F1C">
        <w:t xml:space="preserve"> will be measured with a </w:t>
      </w:r>
      <w:r>
        <w:t xml:space="preserve">girth </w:t>
      </w:r>
      <w:r w:rsidRPr="00005F1C">
        <w:t xml:space="preserve">tape and entered </w:t>
      </w:r>
      <w:r w:rsidR="00CB2BF8" w:rsidRPr="00005F1C">
        <w:t>into</w:t>
      </w:r>
      <w:r w:rsidRPr="00005F1C">
        <w:t xml:space="preserve"> the callipers</w:t>
      </w:r>
      <w:r>
        <w:t xml:space="preserve"> manually</w:t>
      </w:r>
      <w:r w:rsidRPr="00005F1C">
        <w:t>.</w:t>
      </w:r>
    </w:p>
    <w:p w14:paraId="15B752C9" w14:textId="77777777"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15B752CA" w14:textId="026E97F7" w:rsidR="00823083" w:rsidRDefault="00823083" w:rsidP="00823083">
      <w:pPr>
        <w:pStyle w:val="NormalLeft108cm"/>
        <w:rPr>
          <w:szCs w:val="22"/>
        </w:rPr>
      </w:pPr>
      <w:r w:rsidRPr="006D2443">
        <w:rPr>
          <w:szCs w:val="22"/>
        </w:rPr>
        <w:t xml:space="preserve">Enter a </w:t>
      </w:r>
      <w:r w:rsidR="0037431B" w:rsidRPr="006D2443">
        <w:rPr>
          <w:szCs w:val="22"/>
        </w:rPr>
        <w:t>4-figure</w:t>
      </w:r>
      <w:r w:rsidRPr="006D2443">
        <w:rPr>
          <w:szCs w:val="22"/>
        </w:rPr>
        <w:t xml:space="preserve"> planting year for each species on field form</w:t>
      </w:r>
      <w:r w:rsidR="00F03BDB">
        <w:rPr>
          <w:szCs w:val="22"/>
        </w:rPr>
        <w:t xml:space="preserve"> or in </w:t>
      </w:r>
      <w:r w:rsidR="00796F59">
        <w:rPr>
          <w:szCs w:val="22"/>
        </w:rPr>
        <w:t>the</w:t>
      </w:r>
      <w:r w:rsidR="006F77B4">
        <w:rPr>
          <w:szCs w:val="22"/>
        </w:rPr>
        <w:t xml:space="preserve"> FC</w:t>
      </w:r>
      <w:r w:rsidR="00796F59">
        <w:rPr>
          <w:szCs w:val="22"/>
        </w:rPr>
        <w:t xml:space="preserve"> </w:t>
      </w:r>
      <w:r w:rsidR="00F03BDB">
        <w:rPr>
          <w:szCs w:val="22"/>
        </w:rPr>
        <w:t xml:space="preserve">Tariff </w:t>
      </w:r>
      <w:r w:rsidR="006F77B4">
        <w:rPr>
          <w:szCs w:val="22"/>
        </w:rPr>
        <w:t>A</w:t>
      </w:r>
      <w:r w:rsidR="00F03BDB">
        <w:rPr>
          <w:szCs w:val="22"/>
        </w:rPr>
        <w:t>pp</w:t>
      </w:r>
      <w:r w:rsidRPr="006D2443">
        <w:rPr>
          <w:szCs w:val="22"/>
        </w:rPr>
        <w:t xml:space="preserve"> after </w:t>
      </w:r>
      <w:r w:rsidRPr="00222A83">
        <w:rPr>
          <w:szCs w:val="22"/>
        </w:rPr>
        <w:t xml:space="preserve">checking </w:t>
      </w:r>
      <w:r w:rsidRPr="00222A83">
        <w:t>p. year</w:t>
      </w:r>
      <w:r w:rsidRPr="006D2443">
        <w:rPr>
          <w:szCs w:val="22"/>
        </w:rPr>
        <w:t xml:space="preserve"> is consistent with ma</w:t>
      </w:r>
      <w:r>
        <w:rPr>
          <w:szCs w:val="22"/>
        </w:rPr>
        <w:t xml:space="preserve">p/database information supplied </w:t>
      </w:r>
      <w:r>
        <w:t>(</w:t>
      </w:r>
      <w:r w:rsidRPr="004253F1">
        <w:t>see appendix A</w:t>
      </w:r>
      <w:r>
        <w:t>)</w:t>
      </w:r>
      <w:r>
        <w:rPr>
          <w:szCs w:val="22"/>
        </w:rPr>
        <w:t xml:space="preserve">, </w:t>
      </w:r>
      <w:r w:rsidRPr="006D2443">
        <w:rPr>
          <w:szCs w:val="22"/>
        </w:rPr>
        <w:t>correct if necessary</w:t>
      </w:r>
      <w:r>
        <w:rPr>
          <w:szCs w:val="22"/>
        </w:rPr>
        <w:t>.</w:t>
      </w:r>
    </w:p>
    <w:p w14:paraId="15B752CB" w14:textId="77777777" w:rsidR="00823083" w:rsidRPr="00625801" w:rsidRDefault="00823083" w:rsidP="00823083">
      <w:pPr>
        <w:pStyle w:val="BodyTextIndent"/>
        <w:ind w:left="1512"/>
        <w:rPr>
          <w:rFonts w:ascii="Verdana" w:hAnsi="Verdana"/>
          <w:sz w:val="22"/>
          <w:szCs w:val="22"/>
        </w:rPr>
      </w:pPr>
    </w:p>
    <w:p w14:paraId="15B752CC" w14:textId="77777777" w:rsidR="00823083" w:rsidRPr="002D7479" w:rsidRDefault="00823083" w:rsidP="00823083">
      <w:pPr>
        <w:pStyle w:val="BodyTextIndent"/>
        <w:ind w:hanging="830"/>
        <w:rPr>
          <w:rFonts w:ascii="Verdana" w:hAnsi="Verdana"/>
          <w:sz w:val="22"/>
          <w:szCs w:val="22"/>
          <w:u w:val="single"/>
        </w:rPr>
      </w:pPr>
      <w:r w:rsidRPr="00AA1838">
        <w:rPr>
          <w:rFonts w:ascii="Verdana" w:hAnsi="Verdana"/>
          <w:sz w:val="22"/>
          <w:szCs w:val="22"/>
          <w:u w:val="single"/>
        </w:rPr>
        <w:t>Top Height</w:t>
      </w:r>
    </w:p>
    <w:p w14:paraId="15B752CD" w14:textId="0048845A" w:rsidR="00823083"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 xml:space="preserve">and </w:t>
      </w:r>
      <w:proofErr w:type="gramStart"/>
      <w:r w:rsidRPr="009F7C1B">
        <w:rPr>
          <w:rFonts w:ascii="Verdana" w:hAnsi="Verdana"/>
          <w:snapToGrid w:val="0"/>
          <w:sz w:val="22"/>
          <w:szCs w:val="22"/>
        </w:rPr>
        <w:t xml:space="preserve">entered </w:t>
      </w:r>
      <w:r w:rsidR="00B61F03" w:rsidRPr="009F7C1B">
        <w:rPr>
          <w:rFonts w:ascii="Verdana" w:hAnsi="Verdana"/>
          <w:snapToGrid w:val="0"/>
          <w:sz w:val="22"/>
          <w:szCs w:val="22"/>
        </w:rPr>
        <w:t>in</w:t>
      </w:r>
      <w:r w:rsidR="00B61F03">
        <w:rPr>
          <w:rFonts w:ascii="Verdana" w:hAnsi="Verdana"/>
          <w:snapToGrid w:val="0"/>
          <w:sz w:val="22"/>
          <w:szCs w:val="22"/>
        </w:rPr>
        <w:t>to</w:t>
      </w:r>
      <w:proofErr w:type="gramEnd"/>
      <w:r w:rsidRPr="009F7C1B">
        <w:rPr>
          <w:rFonts w:ascii="Verdana" w:hAnsi="Verdana"/>
          <w:snapToGrid w:val="0"/>
          <w:sz w:val="22"/>
          <w:szCs w:val="22"/>
        </w:rPr>
        <w:t xml:space="preserve"> the </w:t>
      </w:r>
      <w:proofErr w:type="spellStart"/>
      <w:r w:rsidRPr="009F7C1B">
        <w:rPr>
          <w:rFonts w:ascii="Verdana" w:hAnsi="Verdana"/>
          <w:snapToGrid w:val="0"/>
          <w:sz w:val="22"/>
          <w:szCs w:val="22"/>
        </w:rPr>
        <w:t>cal</w:t>
      </w:r>
      <w:r w:rsidR="003C0DF7">
        <w:rPr>
          <w:rFonts w:ascii="Verdana" w:hAnsi="Verdana"/>
          <w:snapToGrid w:val="0"/>
          <w:sz w:val="22"/>
          <w:szCs w:val="22"/>
        </w:rPr>
        <w:t>l</w:t>
      </w:r>
      <w:r>
        <w:rPr>
          <w:rFonts w:ascii="Verdana" w:hAnsi="Verdana"/>
          <w:snapToGrid w:val="0"/>
          <w:sz w:val="22"/>
          <w:szCs w:val="22"/>
        </w:rPr>
        <w:t>i</w:t>
      </w:r>
      <w:r w:rsidRPr="009F7C1B">
        <w:rPr>
          <w:rFonts w:ascii="Verdana" w:hAnsi="Verdana"/>
          <w:snapToGrid w:val="0"/>
          <w:sz w:val="22"/>
          <w:szCs w:val="22"/>
        </w:rPr>
        <w:t>pers</w:t>
      </w:r>
      <w:proofErr w:type="spellEnd"/>
      <w:r w:rsidRPr="009F7C1B">
        <w:rPr>
          <w:rFonts w:ascii="Verdana" w:hAnsi="Verdana"/>
          <w:snapToGrid w:val="0"/>
          <w:sz w:val="22"/>
          <w:szCs w:val="22"/>
        </w:rPr>
        <w:t>.</w:t>
      </w:r>
    </w:p>
    <w:p w14:paraId="15B752CE" w14:textId="77777777" w:rsidR="00823083" w:rsidRPr="009F7C1B" w:rsidRDefault="00823083" w:rsidP="00823083">
      <w:pPr>
        <w:pStyle w:val="BodyTextIndent"/>
        <w:ind w:left="610"/>
        <w:rPr>
          <w:rFonts w:ascii="Verdana" w:hAnsi="Verdana"/>
          <w:sz w:val="22"/>
          <w:szCs w:val="22"/>
        </w:rPr>
      </w:pPr>
    </w:p>
    <w:p w14:paraId="15B752CF" w14:textId="22265CCD" w:rsidR="00823083" w:rsidRDefault="00823083" w:rsidP="00823083">
      <w:pPr>
        <w:ind w:left="610"/>
      </w:pPr>
      <w:r w:rsidRPr="009F7C1B">
        <w:t xml:space="preserve">If only one species is </w:t>
      </w:r>
      <w:r w:rsidR="0037431B" w:rsidRPr="009F7C1B">
        <w:t>present,</w:t>
      </w:r>
      <w:r w:rsidRPr="00DC3319">
        <w:t xml:space="preserve"> </w:t>
      </w:r>
      <w:r w:rsidRPr="00083A2E">
        <w:t>select the</w:t>
      </w:r>
      <w:r w:rsidRPr="00B70324">
        <w:rPr>
          <w:snapToGrid w:val="0"/>
        </w:rPr>
        <w:t xml:space="preserve"> tree with larges</w:t>
      </w:r>
      <w:r>
        <w:rPr>
          <w:snapToGrid w:val="0"/>
        </w:rPr>
        <w:t xml:space="preserve">t dbh within a 5.6m radius plot </w:t>
      </w:r>
      <w:r>
        <w:t>irrespective of the plot size used to achieve the correct number of trees.</w:t>
      </w:r>
    </w:p>
    <w:p w14:paraId="15B752D0" w14:textId="77777777" w:rsidR="00823083" w:rsidRDefault="00823083" w:rsidP="00823083">
      <w:pPr>
        <w:ind w:left="610"/>
        <w:rPr>
          <w:snapToGrid w:val="0"/>
        </w:rPr>
      </w:pPr>
    </w:p>
    <w:p w14:paraId="15B752D1" w14:textId="495906B7" w:rsidR="00823083" w:rsidRDefault="00823083" w:rsidP="00823083">
      <w:pPr>
        <w:ind w:left="610"/>
        <w:rPr>
          <w:snapToGrid w:val="0"/>
        </w:rPr>
      </w:pPr>
      <w:r>
        <w:t xml:space="preserve">If two species are </w:t>
      </w:r>
      <w:r w:rsidR="0037431B">
        <w:t>present,</w:t>
      </w:r>
      <w:r>
        <w:rPr>
          <w:snapToGrid w:val="0"/>
        </w:rPr>
        <w:t xml:space="preserve"> </w:t>
      </w:r>
      <w:r w:rsidRPr="00083A2E">
        <w:t>select the</w:t>
      </w:r>
      <w:r w:rsidRPr="00B70324">
        <w:rPr>
          <w:snapToGrid w:val="0"/>
        </w:rPr>
        <w:t xml:space="preserve"> largest dbh tree of each species within a</w:t>
      </w:r>
      <w:r w:rsidR="006E2CA7">
        <w:rPr>
          <w:snapToGrid w:val="0"/>
        </w:rPr>
        <w:t xml:space="preserve">n </w:t>
      </w:r>
      <w:r w:rsidRPr="00B70324">
        <w:rPr>
          <w:snapToGrid w:val="0"/>
        </w:rPr>
        <w:t>8.0m radius plot</w:t>
      </w:r>
      <w:r>
        <w:rPr>
          <w:snapToGrid w:val="0"/>
        </w:rPr>
        <w:t xml:space="preserve"> </w:t>
      </w:r>
      <w:r>
        <w:t>irrespective of the plot size used to achieve the correct number of trees</w:t>
      </w:r>
      <w:r w:rsidRPr="00B70324">
        <w:rPr>
          <w:snapToGrid w:val="0"/>
        </w:rPr>
        <w:t xml:space="preserve">. </w:t>
      </w:r>
    </w:p>
    <w:p w14:paraId="15B752D2" w14:textId="77777777" w:rsidR="00823083" w:rsidRDefault="00823083" w:rsidP="00823083">
      <w:pPr>
        <w:ind w:left="610"/>
        <w:rPr>
          <w:snapToGrid w:val="0"/>
        </w:rPr>
      </w:pPr>
    </w:p>
    <w:p w14:paraId="15B752D3" w14:textId="49E1FF93"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w:t>
      </w:r>
      <w:r w:rsidR="0037431B">
        <w:rPr>
          <w:snapToGrid w:val="0"/>
        </w:rPr>
        <w:t>present,</w:t>
      </w:r>
      <w:r>
        <w:rPr>
          <w:snapToGrid w:val="0"/>
        </w:rPr>
        <w:t xml:space="preserve"> </w:t>
      </w:r>
      <w:r w:rsidRPr="00083A2E">
        <w:t>select the</w:t>
      </w:r>
      <w:r w:rsidRPr="00B70324">
        <w:rPr>
          <w:snapToGrid w:val="0"/>
        </w:rPr>
        <w:t xml:space="preserve"> largest dbh tree of each species within a 12.6m</w:t>
      </w:r>
      <w:r>
        <w:rPr>
          <w:snapToGrid w:val="0"/>
        </w:rPr>
        <w:t xml:space="preserve"> radius </w:t>
      </w:r>
      <w:r w:rsidRPr="00B70324">
        <w:rPr>
          <w:snapToGrid w:val="0"/>
        </w:rPr>
        <w:t>plo</w:t>
      </w:r>
      <w:r w:rsidRPr="00F363DA">
        <w:rPr>
          <w:snapToGrid w:val="0"/>
        </w:rPr>
        <w:t>t.</w:t>
      </w:r>
    </w:p>
    <w:p w14:paraId="15B752D4" w14:textId="77777777" w:rsidR="00823083" w:rsidRDefault="00823083" w:rsidP="00823083">
      <w:pPr>
        <w:ind w:left="610"/>
        <w:rPr>
          <w:snapToGrid w:val="0"/>
        </w:rPr>
      </w:pPr>
    </w:p>
    <w:p w14:paraId="15B752D5" w14:textId="77777777" w:rsidR="00823083" w:rsidRDefault="00823083" w:rsidP="00823083">
      <w:pPr>
        <w:ind w:left="610"/>
        <w:rPr>
          <w:snapToGrid w:val="0"/>
          <w:u w:val="single"/>
        </w:rPr>
      </w:pPr>
      <w:r w:rsidRPr="00DC3319">
        <w:t xml:space="preserve">Measure and record the </w:t>
      </w:r>
      <w:r>
        <w:t>total height</w:t>
      </w:r>
      <w:r w:rsidRPr="00DC3319">
        <w:t xml:space="preserve"> following FC conventions</w:t>
      </w:r>
    </w:p>
    <w:p w14:paraId="15B752D6" w14:textId="77637032" w:rsidR="00823083" w:rsidRDefault="00823083" w:rsidP="00823083">
      <w:pPr>
        <w:ind w:left="610"/>
        <w:rPr>
          <w:snapToGrid w:val="0"/>
        </w:rPr>
      </w:pPr>
      <w:r w:rsidRPr="00440918">
        <w:lastRenderedPageBreak/>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5.6m radius plot. The largest girth tree of the species sought within the 5.6m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entered into the </w:t>
      </w:r>
      <w:r w:rsidRPr="007701B4">
        <w:rPr>
          <w:snapToGrid w:val="0"/>
        </w:rPr>
        <w:t>callipers</w:t>
      </w:r>
      <w:r>
        <w:rPr>
          <w:snapToGrid w:val="0"/>
        </w:rPr>
        <w:t>. The location of the replacement total height tree will be accurately marked on the map</w:t>
      </w:r>
      <w:r w:rsidR="007F3239">
        <w:rPr>
          <w:snapToGrid w:val="0"/>
        </w:rPr>
        <w:t>.</w:t>
      </w:r>
    </w:p>
    <w:p w14:paraId="3CD42693" w14:textId="77777777" w:rsidR="006E2CA7" w:rsidRDefault="006E2CA7" w:rsidP="00823083">
      <w:pPr>
        <w:ind w:left="610"/>
        <w:rPr>
          <w:snapToGrid w:val="0"/>
        </w:rPr>
      </w:pPr>
    </w:p>
    <w:p w14:paraId="15B752D7" w14:textId="77777777" w:rsidR="00823083" w:rsidRDefault="00823083" w:rsidP="00823083">
      <w:pPr>
        <w:ind w:left="610"/>
      </w:pPr>
      <w:r>
        <w:t>Open areas within each stratum should be recorded and the net area of the strata accurately calculated to represent the reduced stocked area. The gross / net percentage reduction will be entered into CDAP (see data processing below).</w:t>
      </w:r>
    </w:p>
    <w:p w14:paraId="15B752D8" w14:textId="77777777" w:rsidR="00823083" w:rsidRPr="00472E0A" w:rsidRDefault="00823083" w:rsidP="00823083">
      <w:pPr>
        <w:ind w:left="610"/>
      </w:pPr>
    </w:p>
    <w:p w14:paraId="15B752D9" w14:textId="044B97C8" w:rsidR="00823083" w:rsidRDefault="006E2CA7" w:rsidP="00823083">
      <w:pPr>
        <w:ind w:left="250"/>
        <w:rPr>
          <w:b/>
          <w:szCs w:val="20"/>
        </w:rPr>
      </w:pPr>
      <w:r>
        <w:rPr>
          <w:b/>
          <w:szCs w:val="20"/>
        </w:rPr>
        <w:t>Procedure</w:t>
      </w:r>
      <w:r w:rsidR="009121CB">
        <w:rPr>
          <w:b/>
          <w:szCs w:val="20"/>
        </w:rPr>
        <w:t xml:space="preserve"> for both method 1 and method 2</w:t>
      </w:r>
      <w:r w:rsidR="00823083">
        <w:rPr>
          <w:b/>
          <w:szCs w:val="20"/>
        </w:rPr>
        <w:t xml:space="preserve"> where the required number of plots cannot be </w:t>
      </w:r>
      <w:proofErr w:type="gramStart"/>
      <w:r w:rsidR="00823083">
        <w:rPr>
          <w:b/>
          <w:szCs w:val="20"/>
        </w:rPr>
        <w:t>established</w:t>
      </w:r>
      <w:proofErr w:type="gramEnd"/>
      <w:r w:rsidR="00823083">
        <w:rPr>
          <w:b/>
          <w:szCs w:val="20"/>
        </w:rPr>
        <w:t xml:space="preserve"> or the area is too small:</w:t>
      </w:r>
    </w:p>
    <w:p w14:paraId="15B752DA" w14:textId="2C14A03E" w:rsidR="00823083" w:rsidRPr="006233CA" w:rsidRDefault="00823083" w:rsidP="00823083">
      <w:pPr>
        <w:pStyle w:val="NormalLeft139cm"/>
        <w:ind w:left="610"/>
      </w:pPr>
      <w:r>
        <w:t xml:space="preserve">In the event of a </w:t>
      </w:r>
      <w:r w:rsidR="00912570">
        <w:t xml:space="preserve">sub-compartment </w:t>
      </w:r>
      <w:r w:rsidRPr="00600A8D">
        <w:t>either not being large enough or of a shape not able to accommodate the required number</w:t>
      </w:r>
      <w:r>
        <w:t xml:space="preserve"> of</w:t>
      </w:r>
      <w:r w:rsidRPr="00600A8D">
        <w:t xml:space="preserve"> plots containing the required number of measurable trees, an A4</w:t>
      </w:r>
      <w:r>
        <w:t xml:space="preserve"> or A5</w:t>
      </w:r>
      <w:r w:rsidRPr="00600A8D">
        <w:t xml:space="preserve"> tariff</w:t>
      </w:r>
      <w:r>
        <w:t>, depending on species,</w:t>
      </w:r>
      <w:r w:rsidRPr="00600A8D">
        <w:t xml:space="preserve"> will be </w:t>
      </w:r>
      <w:r>
        <w:t>completed</w:t>
      </w:r>
      <w:r w:rsidRPr="00600A8D">
        <w:t xml:space="preserve"> following the method set out below based on both </w:t>
      </w:r>
      <w:r>
        <w:t>the Forest Mensuration handbook</w:t>
      </w:r>
      <w:r w:rsidRPr="00600A8D">
        <w:t xml:space="preserve"> 2006 and the Forestry Commission Fie</w:t>
      </w:r>
      <w:r>
        <w:t>ld Guide for Timber Measurement</w:t>
      </w:r>
      <w:r w:rsidRPr="00600A8D">
        <w:t xml:space="preserve"> 2008</w:t>
      </w:r>
      <w:r>
        <w:t>.</w:t>
      </w:r>
    </w:p>
    <w:p w14:paraId="15B752DB" w14:textId="302AE4D0" w:rsidR="00823083" w:rsidRPr="006233CA" w:rsidRDefault="00912570" w:rsidP="00F918DA">
      <w:pPr>
        <w:ind w:left="610"/>
      </w:pPr>
      <w:r w:rsidRPr="003F050D">
        <w:t xml:space="preserve">Either </w:t>
      </w:r>
      <w:r w:rsidR="002C5E84" w:rsidRPr="003F050D">
        <w:t>the FC Tariff App can be used directly in the field</w:t>
      </w:r>
      <w:r w:rsidR="00F918DA" w:rsidRPr="003F050D">
        <w:t xml:space="preserve"> in compliance with the Technical User Guide, Survey tools – Tariff app, Doc 2.2 (draft) app. version 2.0.6 October 2019 or any updates provided by Forest Research </w:t>
      </w:r>
      <w:r w:rsidR="002C5E84" w:rsidRPr="003F050D">
        <w:t xml:space="preserve">or </w:t>
      </w:r>
      <w:r w:rsidR="00823083" w:rsidRPr="003F050D">
        <w:t>Form</w:t>
      </w:r>
      <w:r w:rsidR="00823083" w:rsidRPr="006233CA">
        <w:t xml:space="preserve"> U15a supplied by </w:t>
      </w:r>
      <w:r w:rsidR="00823083">
        <w:t>Forest Research, Fineshade</w:t>
      </w:r>
      <w:r w:rsidR="00823083" w:rsidRPr="006233CA">
        <w:t xml:space="preserve"> will be completed accurately for this procedure. The </w:t>
      </w:r>
      <w:r w:rsidR="00823083">
        <w:t>tariff description, stand information</w:t>
      </w:r>
      <w:r w:rsidR="00823083" w:rsidRPr="006233CA">
        <w:t xml:space="preserve"> and procedure sections will be completed in full.</w:t>
      </w:r>
    </w:p>
    <w:p w14:paraId="15B752DC" w14:textId="5C75CDFA" w:rsidR="00823083" w:rsidRDefault="00823083" w:rsidP="000C0204">
      <w:pPr>
        <w:pStyle w:val="NormalLeft139cm"/>
        <w:ind w:left="610"/>
      </w:pPr>
      <w:r w:rsidRPr="006233CA">
        <w:t xml:space="preserve">Method A: Estimate the total number of trees per species with a dbh of 10cm or </w:t>
      </w:r>
      <w:r w:rsidR="00186B5E" w:rsidRPr="006233CA">
        <w:t>more and</w:t>
      </w:r>
      <w:r w:rsidRPr="006233CA">
        <w:t xml:space="preserve"> choose the appropriate girth and volume sampling fractions from Tabl</w:t>
      </w:r>
      <w:r>
        <w:t>e 1 below</w:t>
      </w:r>
      <w:r w:rsidRPr="006233CA">
        <w:t>.</w:t>
      </w:r>
    </w:p>
    <w:p w14:paraId="15B752DD" w14:textId="77777777" w:rsidR="00823083" w:rsidRPr="006233CA" w:rsidRDefault="00823083" w:rsidP="00823083">
      <w:pPr>
        <w:pStyle w:val="BodyTextIndent"/>
        <w:ind w:left="970"/>
        <w:rPr>
          <w:rFonts w:ascii="Verdana" w:hAnsi="Verdana" w:cs="Arial"/>
          <w:sz w:val="22"/>
          <w:szCs w:val="22"/>
        </w:rPr>
      </w:pPr>
      <w:r>
        <w:rPr>
          <w:rFonts w:ascii="Verdana" w:hAnsi="Verdana" w:cs="Arial"/>
          <w:sz w:val="22"/>
          <w:szCs w:val="22"/>
        </w:rPr>
        <w:t>Table 1:</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532"/>
        <w:gridCol w:w="1809"/>
      </w:tblGrid>
      <w:tr w:rsidR="00823083" w:rsidRPr="006233CA" w14:paraId="15B752E1" w14:textId="77777777" w:rsidTr="00823083">
        <w:trPr>
          <w:trHeight w:val="417"/>
        </w:trPr>
        <w:tc>
          <w:tcPr>
            <w:tcW w:w="1948" w:type="dxa"/>
          </w:tcPr>
          <w:p w14:paraId="15B752D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Estimated number of trees</w:t>
            </w:r>
          </w:p>
        </w:tc>
        <w:tc>
          <w:tcPr>
            <w:tcW w:w="1532" w:type="dxa"/>
          </w:tcPr>
          <w:p w14:paraId="15B752D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Girth sampling fraction</w:t>
            </w:r>
          </w:p>
        </w:tc>
        <w:tc>
          <w:tcPr>
            <w:tcW w:w="1809" w:type="dxa"/>
          </w:tcPr>
          <w:p w14:paraId="15B752E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Volume sampling fraction</w:t>
            </w:r>
          </w:p>
        </w:tc>
      </w:tr>
      <w:tr w:rsidR="00823083" w:rsidRPr="006233CA" w14:paraId="15B752E5" w14:textId="77777777" w:rsidTr="00823083">
        <w:trPr>
          <w:trHeight w:val="76"/>
        </w:trPr>
        <w:tc>
          <w:tcPr>
            <w:tcW w:w="1948" w:type="dxa"/>
          </w:tcPr>
          <w:p w14:paraId="15B752E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 – 20</w:t>
            </w:r>
          </w:p>
        </w:tc>
        <w:tc>
          <w:tcPr>
            <w:tcW w:w="1532" w:type="dxa"/>
          </w:tcPr>
          <w:p w14:paraId="15B752E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r>
      <w:tr w:rsidR="00823083" w:rsidRPr="006233CA" w14:paraId="15B752E9" w14:textId="77777777" w:rsidTr="00823083">
        <w:trPr>
          <w:trHeight w:val="76"/>
        </w:trPr>
        <w:tc>
          <w:tcPr>
            <w:tcW w:w="1948" w:type="dxa"/>
          </w:tcPr>
          <w:p w14:paraId="15B752E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1 – 30</w:t>
            </w:r>
          </w:p>
        </w:tc>
        <w:tc>
          <w:tcPr>
            <w:tcW w:w="1532" w:type="dxa"/>
          </w:tcPr>
          <w:p w14:paraId="15B752E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r>
      <w:tr w:rsidR="00823083" w:rsidRPr="006233CA" w14:paraId="15B752ED" w14:textId="77777777" w:rsidTr="00823083">
        <w:trPr>
          <w:trHeight w:val="76"/>
        </w:trPr>
        <w:tc>
          <w:tcPr>
            <w:tcW w:w="1948" w:type="dxa"/>
          </w:tcPr>
          <w:p w14:paraId="15B752E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31 – 40</w:t>
            </w:r>
          </w:p>
        </w:tc>
        <w:tc>
          <w:tcPr>
            <w:tcW w:w="1532" w:type="dxa"/>
          </w:tcPr>
          <w:p w14:paraId="15B752E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3</w:t>
            </w:r>
          </w:p>
        </w:tc>
      </w:tr>
      <w:tr w:rsidR="00823083" w:rsidRPr="006233CA" w14:paraId="15B752F1" w14:textId="77777777" w:rsidTr="00823083">
        <w:trPr>
          <w:trHeight w:val="76"/>
        </w:trPr>
        <w:tc>
          <w:tcPr>
            <w:tcW w:w="1948" w:type="dxa"/>
          </w:tcPr>
          <w:p w14:paraId="15B752E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1 – 50</w:t>
            </w:r>
          </w:p>
        </w:tc>
        <w:tc>
          <w:tcPr>
            <w:tcW w:w="1532" w:type="dxa"/>
          </w:tcPr>
          <w:p w14:paraId="15B752E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r>
      <w:tr w:rsidR="00823083" w:rsidRPr="006233CA" w14:paraId="15B752F5" w14:textId="77777777" w:rsidTr="00823083">
        <w:trPr>
          <w:trHeight w:val="76"/>
        </w:trPr>
        <w:tc>
          <w:tcPr>
            <w:tcW w:w="1948" w:type="dxa"/>
          </w:tcPr>
          <w:p w14:paraId="15B752F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51 – 60</w:t>
            </w:r>
          </w:p>
        </w:tc>
        <w:tc>
          <w:tcPr>
            <w:tcW w:w="1532" w:type="dxa"/>
          </w:tcPr>
          <w:p w14:paraId="15B752F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5</w:t>
            </w:r>
          </w:p>
        </w:tc>
      </w:tr>
      <w:tr w:rsidR="00823083" w:rsidRPr="006233CA" w14:paraId="15B752F9" w14:textId="77777777" w:rsidTr="00823083">
        <w:trPr>
          <w:trHeight w:val="76"/>
        </w:trPr>
        <w:tc>
          <w:tcPr>
            <w:tcW w:w="1948" w:type="dxa"/>
          </w:tcPr>
          <w:p w14:paraId="15B752F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61 – 70</w:t>
            </w:r>
          </w:p>
        </w:tc>
        <w:tc>
          <w:tcPr>
            <w:tcW w:w="1532" w:type="dxa"/>
          </w:tcPr>
          <w:p w14:paraId="15B752F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6</w:t>
            </w:r>
          </w:p>
        </w:tc>
      </w:tr>
      <w:tr w:rsidR="00823083" w:rsidRPr="006233CA" w14:paraId="15B752FD" w14:textId="77777777" w:rsidTr="00823083">
        <w:trPr>
          <w:trHeight w:val="76"/>
        </w:trPr>
        <w:tc>
          <w:tcPr>
            <w:tcW w:w="1948" w:type="dxa"/>
          </w:tcPr>
          <w:p w14:paraId="15B752F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71 – 80</w:t>
            </w:r>
          </w:p>
        </w:tc>
        <w:tc>
          <w:tcPr>
            <w:tcW w:w="1532" w:type="dxa"/>
          </w:tcPr>
          <w:p w14:paraId="15B752F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7</w:t>
            </w:r>
          </w:p>
        </w:tc>
      </w:tr>
      <w:tr w:rsidR="00823083" w:rsidRPr="006233CA" w14:paraId="15B75301" w14:textId="77777777" w:rsidTr="00823083">
        <w:trPr>
          <w:trHeight w:val="76"/>
        </w:trPr>
        <w:tc>
          <w:tcPr>
            <w:tcW w:w="1948" w:type="dxa"/>
          </w:tcPr>
          <w:p w14:paraId="15B752F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81 – 90</w:t>
            </w:r>
          </w:p>
        </w:tc>
        <w:tc>
          <w:tcPr>
            <w:tcW w:w="1532" w:type="dxa"/>
          </w:tcPr>
          <w:p w14:paraId="15B752F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8</w:t>
            </w:r>
          </w:p>
        </w:tc>
      </w:tr>
      <w:tr w:rsidR="00823083" w:rsidRPr="006233CA" w14:paraId="15B75305" w14:textId="77777777" w:rsidTr="00823083">
        <w:trPr>
          <w:trHeight w:val="76"/>
        </w:trPr>
        <w:tc>
          <w:tcPr>
            <w:tcW w:w="1948" w:type="dxa"/>
          </w:tcPr>
          <w:p w14:paraId="15B7530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91 – 100</w:t>
            </w:r>
          </w:p>
        </w:tc>
        <w:tc>
          <w:tcPr>
            <w:tcW w:w="1532" w:type="dxa"/>
          </w:tcPr>
          <w:p w14:paraId="15B7530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9</w:t>
            </w:r>
          </w:p>
        </w:tc>
      </w:tr>
      <w:tr w:rsidR="00823083" w:rsidRPr="006233CA" w14:paraId="15B75309" w14:textId="77777777" w:rsidTr="00823083">
        <w:trPr>
          <w:trHeight w:val="76"/>
        </w:trPr>
        <w:tc>
          <w:tcPr>
            <w:tcW w:w="1948" w:type="dxa"/>
          </w:tcPr>
          <w:p w14:paraId="15B7530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1 – 200</w:t>
            </w:r>
          </w:p>
        </w:tc>
        <w:tc>
          <w:tcPr>
            <w:tcW w:w="1532" w:type="dxa"/>
          </w:tcPr>
          <w:p w14:paraId="15B7530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14:paraId="15B7530D" w14:textId="77777777" w:rsidTr="00823083">
        <w:trPr>
          <w:trHeight w:val="143"/>
        </w:trPr>
        <w:tc>
          <w:tcPr>
            <w:tcW w:w="1948" w:type="dxa"/>
          </w:tcPr>
          <w:p w14:paraId="15B7530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01 – 400</w:t>
            </w:r>
          </w:p>
        </w:tc>
        <w:tc>
          <w:tcPr>
            <w:tcW w:w="1532" w:type="dxa"/>
          </w:tcPr>
          <w:p w14:paraId="15B7530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c>
          <w:tcPr>
            <w:tcW w:w="1809" w:type="dxa"/>
          </w:tcPr>
          <w:p w14:paraId="15B7530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14:paraId="15B75311" w14:textId="77777777" w:rsidTr="00823083">
        <w:trPr>
          <w:trHeight w:val="76"/>
        </w:trPr>
        <w:tc>
          <w:tcPr>
            <w:tcW w:w="1948" w:type="dxa"/>
          </w:tcPr>
          <w:p w14:paraId="15B7530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01 - 600</w:t>
            </w:r>
          </w:p>
        </w:tc>
        <w:tc>
          <w:tcPr>
            <w:tcW w:w="1532" w:type="dxa"/>
          </w:tcPr>
          <w:p w14:paraId="15B7530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c>
          <w:tcPr>
            <w:tcW w:w="1809" w:type="dxa"/>
          </w:tcPr>
          <w:p w14:paraId="15B7531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bl>
    <w:p w14:paraId="15B75312" w14:textId="77777777" w:rsidR="00823083" w:rsidRDefault="00823083" w:rsidP="00823083">
      <w:pPr>
        <w:pStyle w:val="BodyTextIndent"/>
        <w:ind w:left="0"/>
        <w:rPr>
          <w:rFonts w:cs="Arial"/>
          <w:sz w:val="20"/>
        </w:rPr>
      </w:pPr>
    </w:p>
    <w:p w14:paraId="15B75313" w14:textId="77777777" w:rsidR="00823083" w:rsidRPr="006233CA" w:rsidRDefault="00823083" w:rsidP="00823083">
      <w:pPr>
        <w:pStyle w:val="BodyTextIndent"/>
        <w:ind w:left="0" w:firstLine="610"/>
        <w:rPr>
          <w:rFonts w:ascii="Verdana" w:hAnsi="Verdana" w:cs="Arial"/>
          <w:sz w:val="22"/>
          <w:szCs w:val="22"/>
        </w:rPr>
      </w:pPr>
      <w:r w:rsidRPr="006233CA">
        <w:rPr>
          <w:rFonts w:ascii="Verdana" w:hAnsi="Verdana" w:cs="Arial"/>
          <w:sz w:val="22"/>
          <w:szCs w:val="22"/>
        </w:rPr>
        <w:lastRenderedPageBreak/>
        <w:t>Method 4 or 5:</w:t>
      </w:r>
    </w:p>
    <w:p w14:paraId="15B75314" w14:textId="4A27519A" w:rsidR="00823083" w:rsidRPr="003709BD" w:rsidRDefault="00823083" w:rsidP="00823083">
      <w:pPr>
        <w:pStyle w:val="NormalLeft139cm"/>
        <w:ind w:left="610"/>
      </w:pPr>
      <w:r w:rsidRPr="003709BD">
        <w:t>Each species will be treated independently and a separate U15a form</w:t>
      </w:r>
      <w:r w:rsidR="007271CC" w:rsidRPr="003709BD">
        <w:t xml:space="preserve"> or</w:t>
      </w:r>
      <w:r w:rsidR="002B2DC0" w:rsidRPr="003709BD">
        <w:t xml:space="preserve"> ta</w:t>
      </w:r>
      <w:r w:rsidR="003709BD">
        <w:t>r</w:t>
      </w:r>
      <w:r w:rsidR="002B2DC0" w:rsidRPr="003709BD">
        <w:t xml:space="preserve">iff in the </w:t>
      </w:r>
      <w:r w:rsidR="003709BD">
        <w:t xml:space="preserve">FC </w:t>
      </w:r>
      <w:r w:rsidR="002B2DC0" w:rsidRPr="003709BD">
        <w:t xml:space="preserve">Tariff </w:t>
      </w:r>
      <w:r w:rsidR="003709BD">
        <w:t>A</w:t>
      </w:r>
      <w:r w:rsidR="002B2DC0" w:rsidRPr="003709BD">
        <w:t>pp will be</w:t>
      </w:r>
      <w:r w:rsidRPr="003709BD">
        <w:t xml:space="preserve"> completed for each. </w:t>
      </w:r>
    </w:p>
    <w:p w14:paraId="15B75315" w14:textId="77777777" w:rsidR="00823083" w:rsidRPr="006233CA" w:rsidRDefault="00823083" w:rsidP="00823083">
      <w:pPr>
        <w:pStyle w:val="NormalLeft139cm"/>
        <w:ind w:left="610"/>
      </w:pPr>
      <w:r w:rsidRPr="003709BD">
        <w:t>Count and record legibly and accurately all the</w:t>
      </w:r>
      <w:r w:rsidRPr="006233CA">
        <w:t xml:space="preserve"> measurable trees.</w:t>
      </w:r>
    </w:p>
    <w:p w14:paraId="15B75316" w14:textId="1A7840A8" w:rsidR="00823083" w:rsidRDefault="00823083" w:rsidP="00823083">
      <w:pPr>
        <w:pStyle w:val="NormalLeft139cm"/>
        <w:ind w:left="610"/>
      </w:pPr>
      <w:r w:rsidRPr="006233CA">
        <w:t xml:space="preserve">Accurately measure and record legibly the dbh of every </w:t>
      </w:r>
      <w:r w:rsidR="002B2DC0">
        <w:t>“</w:t>
      </w:r>
      <w:r w:rsidRPr="002B2DC0">
        <w:rPr>
          <w:i/>
          <w:iCs/>
        </w:rPr>
        <w:t>n</w:t>
      </w:r>
      <w:r w:rsidRPr="006233CA">
        <w:t>th</w:t>
      </w:r>
      <w:r w:rsidR="002B2DC0">
        <w:t>”</w:t>
      </w:r>
      <w:r w:rsidRPr="006233CA">
        <w:t xml:space="preserve"> tree where </w:t>
      </w:r>
      <w:r w:rsidRPr="002B2DC0">
        <w:rPr>
          <w:i/>
          <w:iCs/>
        </w:rPr>
        <w:t>n</w:t>
      </w:r>
      <w:r w:rsidRPr="006233CA">
        <w:t xml:space="preserve"> is the girth sampling fraction.</w:t>
      </w:r>
    </w:p>
    <w:p w14:paraId="15B75317" w14:textId="77777777" w:rsidR="00823083" w:rsidRDefault="00823083" w:rsidP="00823083">
      <w:pPr>
        <w:pStyle w:val="NormalLeft139cm"/>
        <w:ind w:left="610"/>
      </w:pPr>
      <w:r w:rsidRPr="006233CA">
        <w:t xml:space="preserve">Dbh measurements will be taken at 1.3m above ground level in accordance with figure 3.2a-i, page 37 of Forest Mensuration handbook, 2006 and measured using a calibrated, specified measuring device. </w:t>
      </w:r>
    </w:p>
    <w:p w14:paraId="15B75318" w14:textId="5FB16D65" w:rsidR="00823083" w:rsidRDefault="00823083" w:rsidP="00823083">
      <w:pPr>
        <w:pStyle w:val="NormalLeft139cm"/>
        <w:ind w:left="610"/>
      </w:pPr>
      <w:r w:rsidRPr="006233CA">
        <w:t xml:space="preserve">Every </w:t>
      </w:r>
      <w:r w:rsidR="00EF109B">
        <w:t>“</w:t>
      </w:r>
      <w:proofErr w:type="spellStart"/>
      <w:r w:rsidRPr="00EF109B">
        <w:rPr>
          <w:i/>
          <w:iCs/>
        </w:rPr>
        <w:t>m</w:t>
      </w:r>
      <w:r w:rsidRPr="006233CA">
        <w:t>th</w:t>
      </w:r>
      <w:proofErr w:type="spellEnd"/>
      <w:r w:rsidR="00EF109B">
        <w:t>”</w:t>
      </w:r>
      <w:r w:rsidRPr="006233CA">
        <w:t xml:space="preserve"> measured</w:t>
      </w:r>
      <w:r w:rsidR="00EF109B">
        <w:t xml:space="preserve"> girth sample</w:t>
      </w:r>
      <w:r w:rsidRPr="006233CA">
        <w:t xml:space="preserve"> tree is a</w:t>
      </w:r>
      <w:r w:rsidR="00EF109B">
        <w:t xml:space="preserve"> volume</w:t>
      </w:r>
      <w:r w:rsidRPr="006233CA">
        <w:t xml:space="preserve"> sample tree and it is sampled</w:t>
      </w:r>
      <w:r w:rsidRPr="00BD0339">
        <w:t xml:space="preserve"> if it has a dbh of 10 cm or more, where </w:t>
      </w:r>
      <w:r w:rsidRPr="00EF109B">
        <w:rPr>
          <w:i/>
          <w:iCs/>
        </w:rPr>
        <w:t>m</w:t>
      </w:r>
      <w:r w:rsidRPr="00BD0339">
        <w:t xml:space="preserve"> is the volume sampling fraction. </w:t>
      </w:r>
    </w:p>
    <w:p w14:paraId="15B75319" w14:textId="6443C85F" w:rsidR="00823083" w:rsidRDefault="00823083" w:rsidP="00823083">
      <w:pPr>
        <w:pStyle w:val="NormalLeft139cm"/>
        <w:ind w:left="610"/>
      </w:pPr>
      <w:r w:rsidRPr="00BD0339">
        <w:t>Note that there must be at least 10</w:t>
      </w:r>
      <w:r w:rsidR="00EF109B">
        <w:t xml:space="preserve"> volume</w:t>
      </w:r>
      <w:r w:rsidRPr="00BD0339">
        <w:t xml:space="preserve"> sample trees.</w:t>
      </w:r>
    </w:p>
    <w:p w14:paraId="15B7531A" w14:textId="77777777" w:rsidR="00823083" w:rsidRPr="00BD0339" w:rsidRDefault="00823083" w:rsidP="00823083">
      <w:pPr>
        <w:pStyle w:val="NormalLeft139cm"/>
        <w:ind w:left="610"/>
      </w:pPr>
      <w:r w:rsidRPr="00BD0339">
        <w:t>For each sample tree measure and record</w:t>
      </w:r>
      <w:r>
        <w:t xml:space="preserve"> accurately and legibly the</w:t>
      </w:r>
      <w:r w:rsidRPr="00BD0339">
        <w:t xml:space="preserve"> dbh as above and total height</w:t>
      </w:r>
      <w:r>
        <w:t xml:space="preserve"> for conifers or timber height for broadleaves</w:t>
      </w:r>
      <w:r w:rsidRPr="00BD0339">
        <w:t>.</w:t>
      </w:r>
    </w:p>
    <w:p w14:paraId="15B7531B" w14:textId="25319744" w:rsidR="00823083" w:rsidRDefault="00823083" w:rsidP="00823083">
      <w:pPr>
        <w:pStyle w:val="NormalLeft139cm"/>
        <w:ind w:left="610"/>
      </w:pPr>
      <w:r w:rsidRPr="00D97491">
        <w:t xml:space="preserve">All relevant information will be </w:t>
      </w:r>
      <w:r w:rsidR="00A07FA3" w:rsidRPr="00D97491">
        <w:t>entered into the</w:t>
      </w:r>
      <w:r w:rsidR="00D97491" w:rsidRPr="00D97491">
        <w:t xml:space="preserve"> FC</w:t>
      </w:r>
      <w:r w:rsidR="00A07FA3" w:rsidRPr="00D97491">
        <w:t xml:space="preserve"> Tariff </w:t>
      </w:r>
      <w:r w:rsidR="00D97491" w:rsidRPr="00D97491">
        <w:t>A</w:t>
      </w:r>
      <w:r w:rsidR="00A07FA3" w:rsidRPr="00D97491">
        <w:t>pp</w:t>
      </w:r>
      <w:r w:rsidR="002B6F69" w:rsidRPr="00D97491">
        <w:t xml:space="preserve"> or</w:t>
      </w:r>
      <w:r w:rsidR="00A07FA3" w:rsidRPr="00D97491">
        <w:t xml:space="preserve"> </w:t>
      </w:r>
      <w:r w:rsidRPr="00D97491">
        <w:t>filled in legibly on the front of the form, all totals and checks will be completed before the form is given to Forest Research, Fineshade for processing.</w:t>
      </w:r>
      <w:r w:rsidRPr="00BD0339">
        <w:t xml:space="preserve"> </w:t>
      </w:r>
    </w:p>
    <w:p w14:paraId="15B7531C" w14:textId="77777777" w:rsidR="00823083" w:rsidRDefault="00823083" w:rsidP="00823083">
      <w:pPr>
        <w:pStyle w:val="NormalLeft139cm"/>
        <w:ind w:left="0"/>
      </w:pPr>
    </w:p>
    <w:p w14:paraId="15B7531D" w14:textId="77777777" w:rsidR="00823083" w:rsidRPr="005A765E" w:rsidRDefault="00823083" w:rsidP="00823083">
      <w:pPr>
        <w:pStyle w:val="NormalLeft139cm"/>
        <w:ind w:left="610" w:hanging="540"/>
        <w:rPr>
          <w:u w:val="single"/>
        </w:rPr>
      </w:pPr>
      <w:r>
        <w:t>2.4</w:t>
      </w:r>
      <w:r w:rsidRPr="005A765E">
        <w:t xml:space="preserve"> </w:t>
      </w:r>
      <w:r w:rsidRPr="005A765E">
        <w:rPr>
          <w:u w:val="single"/>
        </w:rPr>
        <w:t>Comments</w:t>
      </w:r>
    </w:p>
    <w:p w14:paraId="15B7531E" w14:textId="77777777" w:rsidR="00823083" w:rsidRPr="005A765E" w:rsidRDefault="00823083" w:rsidP="00823083">
      <w:pPr>
        <w:pStyle w:val="NormalLeft139cm"/>
        <w:ind w:left="610"/>
      </w:pPr>
      <w:r w:rsidRPr="005A765E">
        <w:t>Specific comments are required for this survey: -</w:t>
      </w:r>
    </w:p>
    <w:p w14:paraId="15B7531F" w14:textId="2D9BF9E1" w:rsidR="00823083" w:rsidRDefault="00823083" w:rsidP="00823083">
      <w:pPr>
        <w:pStyle w:val="NormalLeft139cm"/>
        <w:ind w:left="610"/>
      </w:pPr>
      <w:r w:rsidRPr="005A765E">
        <w:t>Any relevant comments on tree health, form</w:t>
      </w:r>
      <w:r w:rsidR="003F228E">
        <w:t xml:space="preserve"> and</w:t>
      </w:r>
      <w:r w:rsidRPr="005A765E">
        <w:t xml:space="preserve"> regeneration coverage</w:t>
      </w:r>
      <w:r>
        <w:t xml:space="preserve"> % by</w:t>
      </w:r>
      <w:r w:rsidRPr="005A765E">
        <w:t xml:space="preserve"> species will be noted on the </w:t>
      </w:r>
      <w:r>
        <w:t>back of the field</w:t>
      </w:r>
      <w:r w:rsidRPr="005A765E">
        <w:t xml:space="preserve"> form in the appropriate space.</w:t>
      </w:r>
    </w:p>
    <w:p w14:paraId="15B75320" w14:textId="77777777" w:rsidR="00823083" w:rsidRDefault="00823083" w:rsidP="00823083">
      <w:pPr>
        <w:pStyle w:val="NormalLeft139cm"/>
        <w:ind w:left="610"/>
      </w:pPr>
    </w:p>
    <w:p w14:paraId="15B75321" w14:textId="77777777" w:rsidR="00823083" w:rsidRDefault="00823083" w:rsidP="00823083">
      <w:pPr>
        <w:ind w:left="790" w:hanging="720"/>
        <w:rPr>
          <w:u w:val="single"/>
        </w:rPr>
      </w:pPr>
      <w:r>
        <w:t xml:space="preserve">2.5 </w:t>
      </w:r>
      <w:r w:rsidRPr="00DA1F4B">
        <w:rPr>
          <w:u w:val="single"/>
        </w:rPr>
        <w:t>Data processing</w:t>
      </w:r>
      <w:r>
        <w:rPr>
          <w:u w:val="single"/>
        </w:rPr>
        <w:t xml:space="preserve"> </w:t>
      </w:r>
    </w:p>
    <w:p w14:paraId="15B75322" w14:textId="77777777" w:rsidR="00823083" w:rsidRDefault="00823083" w:rsidP="00823083">
      <w:pPr>
        <w:ind w:left="790" w:hanging="720"/>
        <w:rPr>
          <w:u w:val="single"/>
        </w:rPr>
      </w:pPr>
    </w:p>
    <w:p w14:paraId="15B75323" w14:textId="77777777" w:rsidR="00823083" w:rsidRPr="00281965" w:rsidRDefault="00823083" w:rsidP="00823083">
      <w:pPr>
        <w:ind w:left="790" w:hanging="180"/>
        <w:rPr>
          <w:b/>
        </w:rPr>
      </w:pPr>
      <w:r w:rsidRPr="00281965">
        <w:rPr>
          <w:b/>
        </w:rPr>
        <w:t>Method 1</w:t>
      </w:r>
    </w:p>
    <w:p w14:paraId="15B75324" w14:textId="31E7F4B3" w:rsidR="00823083" w:rsidRDefault="00823083" w:rsidP="00823083">
      <w:pPr>
        <w:ind w:left="610"/>
      </w:pPr>
      <w:r w:rsidRPr="00A11D3C">
        <w:t>Input of the results is to be carried out</w:t>
      </w:r>
      <w:r w:rsidR="00461146" w:rsidRPr="00A11D3C">
        <w:t xml:space="preserve"> </w:t>
      </w:r>
      <w:r w:rsidR="00CB245B" w:rsidRPr="00A11D3C">
        <w:t>accurately</w:t>
      </w:r>
      <w:r w:rsidRPr="00A11D3C">
        <w:t xml:space="preserve"> by the contractor using the </w:t>
      </w:r>
      <w:r w:rsidR="005337CB" w:rsidRPr="00A11D3C">
        <w:t>FC Tariff App</w:t>
      </w:r>
      <w:r w:rsidR="00C76275" w:rsidRPr="00A11D3C">
        <w:t xml:space="preserve"> in compliance with the </w:t>
      </w:r>
      <w:r w:rsidR="00734584" w:rsidRPr="00A11D3C">
        <w:t xml:space="preserve">Technical User Guide, </w:t>
      </w:r>
      <w:r w:rsidR="002B4961" w:rsidRPr="00A11D3C">
        <w:t>Survey tools – Tariff app, Doc 2.2 (draft) app. version 2.0.6 October 2019</w:t>
      </w:r>
      <w:r w:rsidR="00B73FC5" w:rsidRPr="00A11D3C">
        <w:t xml:space="preserve"> or any updates</w:t>
      </w:r>
      <w:r w:rsidRPr="00A11D3C">
        <w:t xml:space="preserve"> provided by Forest Research.</w:t>
      </w:r>
    </w:p>
    <w:p w14:paraId="2AA351C4" w14:textId="77777777" w:rsidR="00124EF2" w:rsidRDefault="00124EF2" w:rsidP="00823083">
      <w:pPr>
        <w:ind w:left="610"/>
      </w:pPr>
    </w:p>
    <w:p w14:paraId="70E59091" w14:textId="77777777" w:rsidR="00124EF2" w:rsidRDefault="00124EF2" w:rsidP="00124EF2">
      <w:pPr>
        <w:ind w:left="610"/>
      </w:pPr>
      <w:r w:rsidRPr="00124EF2">
        <w:t xml:space="preserve">Data will be </w:t>
      </w:r>
      <w:proofErr w:type="gramStart"/>
      <w:r w:rsidRPr="00124EF2">
        <w:t>checked</w:t>
      </w:r>
      <w:proofErr w:type="gramEnd"/>
      <w:r w:rsidRPr="00124EF2">
        <w:t xml:space="preserve"> and any errors corrected</w:t>
      </w:r>
      <w:r>
        <w:t xml:space="preserve"> </w:t>
      </w:r>
      <w:r w:rsidRPr="00124EF2">
        <w:t>in compliance with the Technical User Guide, Survey tools – Tariff app, Doc 2.2 (draft) app. version 2.0.6 October 2019 or any updates provided by Forest Research.</w:t>
      </w:r>
    </w:p>
    <w:p w14:paraId="74E8C2BA" w14:textId="77777777" w:rsidR="00B73FC5" w:rsidRPr="005A765E" w:rsidRDefault="00B73FC5" w:rsidP="00823083">
      <w:pPr>
        <w:ind w:left="610"/>
      </w:pPr>
    </w:p>
    <w:p w14:paraId="15B75325" w14:textId="1E9402E3" w:rsidR="00823083" w:rsidRDefault="00823083" w:rsidP="00B73FC5">
      <w:pPr>
        <w:ind w:left="610"/>
      </w:pPr>
      <w:r w:rsidRPr="00D97491">
        <w:t xml:space="preserve">Yield class will be calculated </w:t>
      </w:r>
      <w:r w:rsidR="00A11D3C" w:rsidRPr="00D97491">
        <w:t xml:space="preserve">automatically in the </w:t>
      </w:r>
      <w:r w:rsidR="00D97491" w:rsidRPr="00D97491">
        <w:t xml:space="preserve">FC </w:t>
      </w:r>
      <w:r w:rsidR="00A11D3C" w:rsidRPr="00D97491">
        <w:t xml:space="preserve">Tariff App </w:t>
      </w:r>
      <w:r w:rsidR="00314DF8" w:rsidRPr="00D97491">
        <w:t>but must be checked</w:t>
      </w:r>
      <w:r w:rsidR="001C03DA" w:rsidRPr="00D97491">
        <w:t xml:space="preserve"> and any errors corrected and notified to Forest Research, Fineshade.</w:t>
      </w:r>
    </w:p>
    <w:p w14:paraId="05E81F14" w14:textId="34FCEE53" w:rsidR="00D97491" w:rsidRDefault="00D97491" w:rsidP="00B73FC5">
      <w:pPr>
        <w:ind w:left="610"/>
      </w:pPr>
    </w:p>
    <w:p w14:paraId="664FB87F" w14:textId="31FFC932" w:rsidR="00D97491" w:rsidRDefault="001414B0" w:rsidP="00B73FC5">
      <w:pPr>
        <w:ind w:left="610"/>
      </w:pPr>
      <w:r>
        <w:t>A review of all error messages on the Tariff Summary tab must be completed</w:t>
      </w:r>
      <w:r w:rsidR="00265679">
        <w:t>.</w:t>
      </w:r>
    </w:p>
    <w:p w14:paraId="15B75326" w14:textId="77777777" w:rsidR="00823083" w:rsidRPr="00472E0A" w:rsidRDefault="00823083" w:rsidP="00823083">
      <w:pPr>
        <w:ind w:firstLine="610"/>
      </w:pPr>
    </w:p>
    <w:p w14:paraId="2DB3BCA0" w14:textId="77777777" w:rsidR="00124EF2" w:rsidRDefault="00124EF2" w:rsidP="00823083">
      <w:pPr>
        <w:ind w:left="790" w:hanging="180"/>
        <w:rPr>
          <w:b/>
        </w:rPr>
      </w:pPr>
    </w:p>
    <w:p w14:paraId="43B2DC3A" w14:textId="77777777" w:rsidR="00124EF2" w:rsidRDefault="00124EF2" w:rsidP="00823083">
      <w:pPr>
        <w:ind w:left="790" w:hanging="180"/>
        <w:rPr>
          <w:b/>
        </w:rPr>
      </w:pPr>
    </w:p>
    <w:p w14:paraId="15B75327" w14:textId="63580B35" w:rsidR="00823083" w:rsidRPr="00281965" w:rsidRDefault="00823083" w:rsidP="00823083">
      <w:pPr>
        <w:ind w:left="790" w:hanging="180"/>
        <w:rPr>
          <w:b/>
        </w:rPr>
      </w:pPr>
      <w:r w:rsidRPr="00281965">
        <w:rPr>
          <w:b/>
        </w:rPr>
        <w:lastRenderedPageBreak/>
        <w:t>Method 2</w:t>
      </w:r>
    </w:p>
    <w:p w14:paraId="15B75342" w14:textId="4BD30AE5" w:rsidR="00823083" w:rsidRDefault="00321F9E" w:rsidP="000C2826">
      <w:pPr>
        <w:ind w:left="610"/>
      </w:pPr>
      <w:r w:rsidRPr="001C03DA">
        <w:t>D</w:t>
      </w:r>
      <w:r w:rsidR="00823083" w:rsidRPr="001C03DA">
        <w:t>own-loading of callipers</w:t>
      </w:r>
      <w:r w:rsidRPr="001C03DA">
        <w:t xml:space="preserve"> into the FC Tariff App</w:t>
      </w:r>
      <w:r w:rsidR="00C43556" w:rsidRPr="001C03DA">
        <w:t xml:space="preserve"> will be</w:t>
      </w:r>
      <w:r w:rsidR="00823083" w:rsidRPr="001C03DA">
        <w:t xml:space="preserve"> completed by the contractor</w:t>
      </w:r>
      <w:r w:rsidR="00C43556" w:rsidRPr="001C03DA">
        <w:t xml:space="preserve"> in compliance with the Technical User Guide, Survey tools – Tariff app, Doc 2.2 (draft) app. version 2.0.6 October 2019 or any updates provided by Forest Research.</w:t>
      </w:r>
    </w:p>
    <w:p w14:paraId="64C09205" w14:textId="4AAEA7ED" w:rsidR="00DB0988" w:rsidRDefault="00DB0988" w:rsidP="000C2826">
      <w:pPr>
        <w:ind w:left="610"/>
      </w:pPr>
    </w:p>
    <w:p w14:paraId="137FD6F9" w14:textId="7362412B" w:rsidR="00325596" w:rsidRDefault="00124EF2" w:rsidP="00325596">
      <w:pPr>
        <w:ind w:left="610"/>
      </w:pPr>
      <w:r w:rsidRPr="00124EF2">
        <w:t>D</w:t>
      </w:r>
      <w:r w:rsidR="00DB0988" w:rsidRPr="00124EF2">
        <w:t xml:space="preserve">ata </w:t>
      </w:r>
      <w:r w:rsidRPr="00124EF2">
        <w:t xml:space="preserve">will be </w:t>
      </w:r>
      <w:proofErr w:type="gramStart"/>
      <w:r w:rsidRPr="00124EF2">
        <w:t>checked</w:t>
      </w:r>
      <w:proofErr w:type="gramEnd"/>
      <w:r w:rsidRPr="00124EF2">
        <w:t xml:space="preserve"> </w:t>
      </w:r>
      <w:r w:rsidR="00DB0988" w:rsidRPr="00124EF2">
        <w:t xml:space="preserve">and </w:t>
      </w:r>
      <w:r w:rsidR="00461146" w:rsidRPr="00124EF2">
        <w:t>any errors</w:t>
      </w:r>
      <w:r w:rsidRPr="00124EF2">
        <w:t xml:space="preserve"> corrected </w:t>
      </w:r>
      <w:r w:rsidR="00325596" w:rsidRPr="00124EF2">
        <w:t>in compliance with Section 8.8 of the Technical User Guide, Survey tools – Tariff app, Doc 2.2 (draft) app. version 2.0.6 October 2019 or any updates provided by Forest Research.</w:t>
      </w:r>
    </w:p>
    <w:p w14:paraId="1B6B0755" w14:textId="77777777" w:rsidR="00124EF2" w:rsidRDefault="00124EF2" w:rsidP="00325596">
      <w:pPr>
        <w:ind w:left="610"/>
      </w:pPr>
    </w:p>
    <w:p w14:paraId="4FCB452F" w14:textId="77777777" w:rsidR="00124EF2" w:rsidRDefault="00124EF2" w:rsidP="00124EF2">
      <w:pPr>
        <w:ind w:left="610"/>
      </w:pPr>
      <w:r w:rsidRPr="00D97491">
        <w:t>Yield class will be calculated automatically in the FC Tariff App but must be checked and any errors corrected and notified to Forest Research, Fineshade.</w:t>
      </w:r>
    </w:p>
    <w:p w14:paraId="442A04E6" w14:textId="77777777" w:rsidR="00124EF2" w:rsidRDefault="00124EF2" w:rsidP="00124EF2">
      <w:pPr>
        <w:ind w:left="610"/>
      </w:pPr>
    </w:p>
    <w:p w14:paraId="1B0AC9D1" w14:textId="77777777" w:rsidR="00124EF2" w:rsidRDefault="00124EF2" w:rsidP="00124EF2">
      <w:pPr>
        <w:ind w:left="610"/>
      </w:pPr>
      <w:r>
        <w:t>A review of all error messages on the Tariff Summary tab must be completed.</w:t>
      </w:r>
    </w:p>
    <w:p w14:paraId="2EDF83AD" w14:textId="77777777" w:rsidR="00124EF2" w:rsidRDefault="00124EF2" w:rsidP="00325596">
      <w:pPr>
        <w:ind w:left="610"/>
      </w:pPr>
    </w:p>
    <w:p w14:paraId="15BF58CC" w14:textId="77777777" w:rsidR="00461146" w:rsidRDefault="00461146" w:rsidP="00823083">
      <w:pPr>
        <w:pStyle w:val="BodyTextIndent"/>
        <w:ind w:left="0"/>
        <w:rPr>
          <w:rFonts w:ascii="Arial" w:hAnsi="Arial"/>
          <w:sz w:val="20"/>
        </w:rPr>
      </w:pPr>
    </w:p>
    <w:p w14:paraId="15B75344" w14:textId="77777777" w:rsidR="00823083" w:rsidRPr="00390768" w:rsidRDefault="00823083" w:rsidP="00823083">
      <w:pPr>
        <w:pStyle w:val="BodyTextIndent"/>
        <w:ind w:left="0" w:firstLine="70"/>
        <w:rPr>
          <w:rFonts w:ascii="Verdana" w:hAnsi="Verdana"/>
          <w:sz w:val="22"/>
          <w:szCs w:val="22"/>
          <w:u w:val="single"/>
          <w:lang w:val="en-GB"/>
        </w:rPr>
      </w:pPr>
      <w:r>
        <w:rPr>
          <w:rFonts w:ascii="Verdana" w:hAnsi="Verdana"/>
          <w:sz w:val="22"/>
          <w:szCs w:val="22"/>
        </w:rPr>
        <w:t>2</w:t>
      </w:r>
      <w:r w:rsidRPr="00390768">
        <w:rPr>
          <w:rFonts w:ascii="Verdana" w:hAnsi="Verdana"/>
          <w:sz w:val="22"/>
          <w:szCs w:val="22"/>
        </w:rPr>
        <w:t xml:space="preserve">.6 </w:t>
      </w:r>
      <w:r w:rsidRPr="00390768">
        <w:rPr>
          <w:rFonts w:ascii="Verdana" w:hAnsi="Verdana"/>
          <w:sz w:val="22"/>
          <w:szCs w:val="22"/>
          <w:u w:val="single"/>
        </w:rPr>
        <w:t>Data presentation</w:t>
      </w:r>
    </w:p>
    <w:p w14:paraId="7B45019C" w14:textId="77777777" w:rsidR="00461146" w:rsidRDefault="00461146" w:rsidP="00823083">
      <w:pPr>
        <w:ind w:left="610"/>
      </w:pPr>
    </w:p>
    <w:p w14:paraId="7F6D8A31" w14:textId="77777777" w:rsidR="00B412E3" w:rsidRDefault="00823083" w:rsidP="00823083">
      <w:pPr>
        <w:ind w:left="610"/>
      </w:pPr>
      <w:r w:rsidRPr="003B0483">
        <w:t xml:space="preserve">The </w:t>
      </w:r>
      <w:r w:rsidRPr="00DA1F4B">
        <w:t>data from the survey will be presented by the contractor to Forest Research, Fineshade in the form of</w:t>
      </w:r>
      <w:r w:rsidR="00B412E3">
        <w:t>:</w:t>
      </w:r>
    </w:p>
    <w:p w14:paraId="56A99E06" w14:textId="774DD456" w:rsidR="00B412E3" w:rsidRDefault="00B7545D" w:rsidP="00B412E3">
      <w:pPr>
        <w:pStyle w:val="ListParagraph"/>
        <w:numPr>
          <w:ilvl w:val="0"/>
          <w:numId w:val="22"/>
        </w:numPr>
      </w:pPr>
      <w:r>
        <w:t>The exported .pdf Tariff report</w:t>
      </w:r>
      <w:r w:rsidR="00051D47">
        <w:t>s</w:t>
      </w:r>
    </w:p>
    <w:p w14:paraId="662406DC" w14:textId="7FD7E3EB" w:rsidR="00B7545D" w:rsidRDefault="00601D6D" w:rsidP="00B412E3">
      <w:pPr>
        <w:pStyle w:val="ListParagraph"/>
        <w:numPr>
          <w:ilvl w:val="0"/>
          <w:numId w:val="22"/>
        </w:numPr>
      </w:pPr>
      <w:r>
        <w:t>The exported .</w:t>
      </w:r>
      <w:r w:rsidR="00386B10">
        <w:t>JSON</w:t>
      </w:r>
      <w:r>
        <w:t xml:space="preserve"> file</w:t>
      </w:r>
      <w:r w:rsidR="00051D47">
        <w:t>s</w:t>
      </w:r>
    </w:p>
    <w:p w14:paraId="15B75346" w14:textId="5E7A84CF" w:rsidR="00823083" w:rsidRPr="00C71685" w:rsidRDefault="00051D47" w:rsidP="00051D47">
      <w:pPr>
        <w:pStyle w:val="ListParagraph"/>
        <w:numPr>
          <w:ilvl w:val="0"/>
          <w:numId w:val="22"/>
        </w:numPr>
      </w:pPr>
      <w:r>
        <w:t>L</w:t>
      </w:r>
      <w:r w:rsidR="00823083">
        <w:t>egible</w:t>
      </w:r>
      <w:r w:rsidR="00823083" w:rsidRPr="00DA1F4B">
        <w:t xml:space="preserve"> </w:t>
      </w:r>
      <w:r w:rsidR="00823083">
        <w:t>field maps</w:t>
      </w:r>
      <w:r w:rsidR="00C15EF8">
        <w:t xml:space="preserve"> </w:t>
      </w:r>
      <w:r w:rsidR="00C15EF8" w:rsidRPr="00DA1F4B">
        <w:rPr>
          <w:rFonts w:cs="Arial"/>
        </w:rPr>
        <w:t>showing plot locations</w:t>
      </w:r>
    </w:p>
    <w:p w14:paraId="50FAF157" w14:textId="0615B220" w:rsidR="00C15EF8" w:rsidRDefault="00823083" w:rsidP="00C15EF8">
      <w:pPr>
        <w:pStyle w:val="BodyTextIndent"/>
        <w:numPr>
          <w:ilvl w:val="0"/>
          <w:numId w:val="22"/>
        </w:numPr>
        <w:rPr>
          <w:rFonts w:ascii="Verdana" w:hAnsi="Verdana" w:cs="Arial"/>
          <w:sz w:val="22"/>
          <w:szCs w:val="22"/>
        </w:rPr>
      </w:pPr>
      <w:r>
        <w:rPr>
          <w:rFonts w:ascii="Verdana" w:hAnsi="Verdana" w:cs="Arial"/>
          <w:sz w:val="22"/>
          <w:szCs w:val="22"/>
        </w:rPr>
        <w:t xml:space="preserve">Completed data collection sheets for each </w:t>
      </w:r>
      <w:r w:rsidR="00C15EF8">
        <w:rPr>
          <w:rFonts w:ascii="Verdana" w:hAnsi="Verdana" w:cs="Arial"/>
          <w:sz w:val="22"/>
          <w:szCs w:val="22"/>
        </w:rPr>
        <w:t>sub-compartment</w:t>
      </w:r>
      <w:r>
        <w:rPr>
          <w:rFonts w:ascii="Verdana" w:hAnsi="Verdana" w:cs="Arial"/>
          <w:sz w:val="22"/>
          <w:szCs w:val="22"/>
        </w:rPr>
        <w:t>.</w:t>
      </w:r>
    </w:p>
    <w:p w14:paraId="15B7534A" w14:textId="7E2132D8" w:rsidR="00823083" w:rsidRDefault="00823083" w:rsidP="00C15EF8">
      <w:pPr>
        <w:pStyle w:val="BodyTextIndent"/>
        <w:numPr>
          <w:ilvl w:val="0"/>
          <w:numId w:val="22"/>
        </w:numPr>
        <w:rPr>
          <w:rFonts w:ascii="Verdana" w:hAnsi="Verdana" w:cs="Arial"/>
          <w:sz w:val="22"/>
          <w:szCs w:val="22"/>
        </w:rPr>
      </w:pPr>
      <w:r w:rsidRPr="00C15EF8">
        <w:rPr>
          <w:rFonts w:ascii="Verdana" w:hAnsi="Verdana" w:cs="Arial"/>
          <w:sz w:val="22"/>
          <w:szCs w:val="22"/>
        </w:rPr>
        <w:t>Completed U15a forms for any A4 or A5 tariff.</w:t>
      </w:r>
    </w:p>
    <w:p w14:paraId="5AA879E9" w14:textId="77777777" w:rsidR="00052DA6" w:rsidRPr="00C15EF8" w:rsidRDefault="00052DA6" w:rsidP="00052DA6">
      <w:pPr>
        <w:pStyle w:val="BodyTextIndent"/>
        <w:rPr>
          <w:rFonts w:ascii="Verdana" w:hAnsi="Verdana" w:cs="Arial"/>
          <w:sz w:val="22"/>
          <w:szCs w:val="22"/>
        </w:rPr>
      </w:pPr>
    </w:p>
    <w:p w14:paraId="15B7534C" w14:textId="6084C880" w:rsidR="00823083" w:rsidRDefault="00823083" w:rsidP="00823083">
      <w:pPr>
        <w:ind w:left="790"/>
      </w:pPr>
      <w:r w:rsidRPr="00DA1F4B">
        <w:t xml:space="preserve">Each aerial photo and </w:t>
      </w:r>
      <w:r w:rsidR="00052DA6">
        <w:t>field</w:t>
      </w:r>
      <w:r w:rsidRPr="00DA1F4B">
        <w:t xml:space="preserve"> map / field form with stratified areas identified, plot locations marked and numbered</w:t>
      </w:r>
      <w:r>
        <w:t>, data collection sheets and relevant U15a forms</w:t>
      </w:r>
      <w:r w:rsidRPr="00DA1F4B">
        <w:t xml:space="preserve"> will be stapled together and returned to Forest Research Fineshade on completion of each unit.</w:t>
      </w:r>
    </w:p>
    <w:p w14:paraId="15B7534D" w14:textId="51EC2262" w:rsidR="00823083" w:rsidRDefault="00823083" w:rsidP="00823083">
      <w:pPr>
        <w:ind w:left="790"/>
        <w:rPr>
          <w:szCs w:val="20"/>
        </w:rPr>
      </w:pPr>
      <w:r w:rsidRPr="006F0272">
        <w:rPr>
          <w:szCs w:val="20"/>
        </w:rPr>
        <w:t>Any major map anomalies, i.e. windblow should be recorded and will be</w:t>
      </w:r>
      <w:r>
        <w:rPr>
          <w:szCs w:val="20"/>
        </w:rPr>
        <w:t xml:space="preserve"> </w:t>
      </w:r>
      <w:r w:rsidRPr="00DA1F4B">
        <w:t>returned to Forest Research</w:t>
      </w:r>
      <w:r w:rsidR="00101F88">
        <w:t>,</w:t>
      </w:r>
      <w:r w:rsidRPr="00DA1F4B">
        <w:t xml:space="preserve"> Fineshade</w:t>
      </w:r>
      <w:r>
        <w:t xml:space="preserve"> before being</w:t>
      </w:r>
      <w:r w:rsidRPr="006F0272">
        <w:rPr>
          <w:szCs w:val="20"/>
        </w:rPr>
        <w:t xml:space="preserve"> presented to the District for GIS update.</w:t>
      </w:r>
    </w:p>
    <w:p w14:paraId="15B75358" w14:textId="682ED015" w:rsidR="00823083" w:rsidRDefault="00823083" w:rsidP="003D3DF3">
      <w:pPr>
        <w:ind w:left="790"/>
        <w:rPr>
          <w:szCs w:val="20"/>
        </w:rPr>
      </w:pPr>
    </w:p>
    <w:p w14:paraId="15B75359" w14:textId="77777777" w:rsidR="00323316" w:rsidRDefault="00823083" w:rsidP="00823083">
      <w:pPr>
        <w:ind w:left="851" w:hanging="851"/>
      </w:pPr>
      <w:r>
        <w:t xml:space="preserve">2.7      </w:t>
      </w:r>
      <w:r w:rsidR="00DC13B4" w:rsidRPr="00823083">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0" w:history="1">
        <w:r w:rsidR="00DC13B4" w:rsidRPr="00823083">
          <w:rPr>
            <w:rStyle w:val="Hyperlink"/>
            <w:color w:val="auto"/>
          </w:rPr>
          <w:t>www.forestry.gov.uk/england-keepitclean</w:t>
        </w:r>
      </w:hyperlink>
      <w:r w:rsidR="0047298D" w:rsidRPr="00823083">
        <w:t>.</w:t>
      </w:r>
    </w:p>
    <w:p w14:paraId="15B7535A" w14:textId="77777777" w:rsidR="000C0204" w:rsidRDefault="000C0204" w:rsidP="00823083">
      <w:pPr>
        <w:ind w:left="851" w:hanging="851"/>
      </w:pPr>
    </w:p>
    <w:p w14:paraId="15B7535B" w14:textId="77777777" w:rsidR="00823083" w:rsidRPr="00C71685" w:rsidRDefault="00823083" w:rsidP="00823083">
      <w:pPr>
        <w:ind w:left="1134" w:hanging="1134"/>
        <w:rPr>
          <w:u w:val="single"/>
        </w:rPr>
      </w:pPr>
      <w:r>
        <w:t>2</w:t>
      </w:r>
      <w:r w:rsidRPr="005A765E">
        <w:t>.</w:t>
      </w:r>
      <w:r>
        <w:t>8</w:t>
      </w:r>
      <w:r w:rsidRPr="005A765E">
        <w:t xml:space="preserve"> </w:t>
      </w:r>
      <w:r w:rsidR="000C0204">
        <w:t xml:space="preserve">    </w:t>
      </w:r>
      <w:r w:rsidRPr="005A765E">
        <w:rPr>
          <w:u w:val="single"/>
        </w:rPr>
        <w:t>The Forestry Commission will:</w:t>
      </w:r>
    </w:p>
    <w:p w14:paraId="15B7535C" w14:textId="77777777" w:rsidR="00823083" w:rsidRDefault="00823083" w:rsidP="00FA4EF1">
      <w:pPr>
        <w:numPr>
          <w:ilvl w:val="0"/>
          <w:numId w:val="20"/>
        </w:numPr>
        <w:spacing w:line="240" w:lineRule="auto"/>
        <w:ind w:left="1150" w:hanging="360"/>
        <w:jc w:val="both"/>
        <w:rPr>
          <w:rFonts w:ascii="Arial" w:hAnsi="Arial"/>
        </w:rPr>
      </w:pPr>
      <w:r>
        <w:t>S</w:t>
      </w:r>
      <w:r w:rsidRPr="004D0434">
        <w:t xml:space="preserve">upply </w:t>
      </w:r>
      <w:r>
        <w:t xml:space="preserve">A4 waterproof </w:t>
      </w:r>
      <w:r w:rsidRPr="004D0434">
        <w:t>stock map</w:t>
      </w:r>
      <w:r>
        <w:t xml:space="preserve"> / field form </w:t>
      </w:r>
      <w:r w:rsidRPr="004D0434">
        <w:t>extract</w:t>
      </w:r>
      <w:r>
        <w:t>s at ap</w:t>
      </w:r>
      <w:r w:rsidRPr="004D0434">
        <w:t>propriate scale</w:t>
      </w:r>
      <w:r>
        <w:t>s</w:t>
      </w:r>
      <w:r>
        <w:rPr>
          <w:rFonts w:ascii="Arial" w:hAnsi="Arial"/>
        </w:rPr>
        <w:t>.</w:t>
      </w:r>
    </w:p>
    <w:p w14:paraId="15B7535D" w14:textId="77777777" w:rsidR="00823083" w:rsidRDefault="00823083" w:rsidP="00FA4EF1">
      <w:pPr>
        <w:numPr>
          <w:ilvl w:val="0"/>
          <w:numId w:val="20"/>
        </w:numPr>
        <w:spacing w:line="240" w:lineRule="auto"/>
        <w:ind w:left="1150" w:hanging="360"/>
        <w:jc w:val="both"/>
        <w:rPr>
          <w:rFonts w:ascii="Arial" w:hAnsi="Arial"/>
        </w:rPr>
      </w:pPr>
      <w:r>
        <w:t>Supply A4 waterproof aerial photographs at the same scale as the stock map extract.</w:t>
      </w:r>
    </w:p>
    <w:p w14:paraId="15B7535E" w14:textId="77777777" w:rsidR="00823083" w:rsidRPr="00D25620" w:rsidRDefault="00823083" w:rsidP="00FA4EF1">
      <w:pPr>
        <w:numPr>
          <w:ilvl w:val="0"/>
          <w:numId w:val="20"/>
        </w:numPr>
        <w:spacing w:line="240" w:lineRule="auto"/>
        <w:ind w:left="1150" w:hanging="360"/>
      </w:pPr>
      <w:r w:rsidRPr="00D25620">
        <w:t>Supply location maps at 1:50</w:t>
      </w:r>
      <w:r>
        <w:t>,</w:t>
      </w:r>
      <w:r w:rsidRPr="00D25620">
        <w:t xml:space="preserve">000 scale. </w:t>
      </w:r>
    </w:p>
    <w:p w14:paraId="15B7535F" w14:textId="1D4A4CA9" w:rsidR="00823083" w:rsidRDefault="00823083" w:rsidP="00FA4EF1">
      <w:pPr>
        <w:numPr>
          <w:ilvl w:val="0"/>
          <w:numId w:val="20"/>
        </w:numPr>
        <w:spacing w:line="240" w:lineRule="auto"/>
        <w:ind w:left="1150" w:hanging="360"/>
      </w:pPr>
      <w:r w:rsidRPr="00D25620">
        <w:t>Supply sub-compartment details</w:t>
      </w:r>
      <w:r>
        <w:t xml:space="preserve"> from the sub-compartment database</w:t>
      </w:r>
      <w:r w:rsidRPr="00D25620">
        <w:t>.</w:t>
      </w:r>
    </w:p>
    <w:p w14:paraId="15B75360" w14:textId="0E882826" w:rsidR="00823083" w:rsidRDefault="00823083" w:rsidP="00FA4EF1">
      <w:pPr>
        <w:numPr>
          <w:ilvl w:val="0"/>
          <w:numId w:val="20"/>
        </w:numPr>
        <w:spacing w:line="240" w:lineRule="auto"/>
        <w:ind w:left="1150" w:hanging="360"/>
      </w:pPr>
      <w:r>
        <w:t>S</w:t>
      </w:r>
      <w:r w:rsidRPr="006F0272">
        <w:t>upply data collection sheets</w:t>
      </w:r>
      <w:r>
        <w:t xml:space="preserve"> (for </w:t>
      </w:r>
      <w:r w:rsidR="00101F88">
        <w:t>M</w:t>
      </w:r>
      <w:r>
        <w:t>ethod 1)</w:t>
      </w:r>
    </w:p>
    <w:p w14:paraId="15B75361" w14:textId="02EC6549" w:rsidR="00823083" w:rsidRPr="00A12F00" w:rsidRDefault="00823083" w:rsidP="00FA4EF1">
      <w:pPr>
        <w:numPr>
          <w:ilvl w:val="0"/>
          <w:numId w:val="20"/>
        </w:numPr>
        <w:spacing w:line="240" w:lineRule="auto"/>
        <w:ind w:left="1150" w:hanging="360"/>
      </w:pPr>
      <w:r w:rsidRPr="00A12F00">
        <w:lastRenderedPageBreak/>
        <w:t xml:space="preserve">Supply </w:t>
      </w:r>
      <w:r w:rsidR="00826993" w:rsidRPr="00A12F00">
        <w:t>a temporary AGOL</w:t>
      </w:r>
      <w:r w:rsidR="00A12F00" w:rsidRPr="00A12F00">
        <w:t xml:space="preserve"> viewer</w:t>
      </w:r>
      <w:r w:rsidR="00826993" w:rsidRPr="00A12F00">
        <w:t xml:space="preserve"> licence for the period of the contract</w:t>
      </w:r>
      <w:r w:rsidR="00A12F00">
        <w:t>.</w:t>
      </w:r>
      <w:r w:rsidRPr="00A12F00">
        <w:t xml:space="preserve"> </w:t>
      </w:r>
    </w:p>
    <w:p w14:paraId="15B75362" w14:textId="17715255" w:rsidR="00823083" w:rsidRDefault="00823083" w:rsidP="00FA4EF1">
      <w:pPr>
        <w:numPr>
          <w:ilvl w:val="0"/>
          <w:numId w:val="20"/>
        </w:numPr>
        <w:spacing w:line="240" w:lineRule="auto"/>
        <w:ind w:left="1150" w:hanging="360"/>
      </w:pPr>
      <w:r>
        <w:t>C</w:t>
      </w:r>
      <w:r w:rsidRPr="005A765E">
        <w:t xml:space="preserve">heck the </w:t>
      </w:r>
      <w:r w:rsidR="006E2F8A" w:rsidRPr="005A765E">
        <w:t>contractor’s</w:t>
      </w:r>
      <w:r w:rsidRPr="005A765E">
        <w:t xml:space="preserve"> current public liability insurance</w:t>
      </w:r>
    </w:p>
    <w:p w14:paraId="15B75363" w14:textId="77777777" w:rsidR="00823083" w:rsidRDefault="00823083" w:rsidP="00FA4EF1">
      <w:pPr>
        <w:numPr>
          <w:ilvl w:val="0"/>
          <w:numId w:val="20"/>
        </w:numPr>
        <w:spacing w:line="240" w:lineRule="auto"/>
        <w:ind w:left="1150" w:hanging="360"/>
      </w:pPr>
      <w:r>
        <w:t>C</w:t>
      </w:r>
      <w:r w:rsidRPr="005A765E">
        <w:t>heck the contractor’s job risk assessment</w:t>
      </w:r>
    </w:p>
    <w:p w14:paraId="15B75364" w14:textId="5382A81C" w:rsidR="00823083" w:rsidRDefault="00823083" w:rsidP="00FA4EF1">
      <w:pPr>
        <w:numPr>
          <w:ilvl w:val="0"/>
          <w:numId w:val="20"/>
        </w:numPr>
        <w:spacing w:line="240" w:lineRule="auto"/>
        <w:ind w:left="1150" w:hanging="360"/>
      </w:pPr>
      <w:r>
        <w:t>C</w:t>
      </w:r>
      <w:r w:rsidRPr="005A765E">
        <w:t xml:space="preserve">heck the </w:t>
      </w:r>
      <w:r w:rsidR="006E2F8A" w:rsidRPr="005A765E">
        <w:t>contractor’s</w:t>
      </w:r>
      <w:r w:rsidRPr="005A765E">
        <w:t xml:space="preserve"> safety protocols</w:t>
      </w:r>
    </w:p>
    <w:p w14:paraId="15B75365" w14:textId="77777777" w:rsidR="00823083" w:rsidRDefault="00823083" w:rsidP="00FA4EF1">
      <w:pPr>
        <w:numPr>
          <w:ilvl w:val="0"/>
          <w:numId w:val="20"/>
        </w:numPr>
        <w:spacing w:line="240" w:lineRule="auto"/>
        <w:ind w:left="1150" w:hanging="360"/>
      </w:pPr>
      <w:r>
        <w:t>C</w:t>
      </w:r>
      <w:r w:rsidRPr="005A765E">
        <w:t>onduct regular checks on quality and progress</w:t>
      </w:r>
    </w:p>
    <w:p w14:paraId="15B75366" w14:textId="77777777" w:rsidR="00823083" w:rsidRDefault="00823083" w:rsidP="00FA4EF1">
      <w:pPr>
        <w:numPr>
          <w:ilvl w:val="0"/>
          <w:numId w:val="20"/>
        </w:numPr>
        <w:spacing w:line="240" w:lineRule="auto"/>
        <w:ind w:left="1150" w:hanging="360"/>
      </w:pPr>
      <w:r>
        <w:t>Check the C</w:t>
      </w:r>
      <w:r w:rsidRPr="005650C2">
        <w:t>ontractor’s 1</w:t>
      </w:r>
      <w:r w:rsidRPr="005650C2">
        <w:rPr>
          <w:vertAlign w:val="superscript"/>
        </w:rPr>
        <w:t>st</w:t>
      </w:r>
      <w:r w:rsidRPr="005650C2">
        <w:t xml:space="preserve"> aid certification</w:t>
      </w:r>
    </w:p>
    <w:p w14:paraId="15B75367" w14:textId="77777777" w:rsidR="00823083" w:rsidRPr="005650C2" w:rsidRDefault="00823083" w:rsidP="00FA4EF1">
      <w:pPr>
        <w:numPr>
          <w:ilvl w:val="0"/>
          <w:numId w:val="20"/>
        </w:numPr>
        <w:spacing w:line="240" w:lineRule="auto"/>
        <w:ind w:left="1150" w:hanging="360"/>
      </w:pPr>
      <w:r w:rsidRPr="00BF50D9">
        <w:t xml:space="preserve">Inform Contractor of contract constraints (access, events, </w:t>
      </w:r>
      <w:proofErr w:type="gramStart"/>
      <w:r w:rsidRPr="00BF50D9">
        <w:t>perm</w:t>
      </w:r>
      <w:r>
        <w:t>issions</w:t>
      </w:r>
      <w:proofErr w:type="gramEnd"/>
      <w:r>
        <w:t xml:space="preserve"> and Forest Operations e</w:t>
      </w:r>
      <w:r w:rsidRPr="00BF50D9">
        <w:t>tc</w:t>
      </w:r>
      <w:r>
        <w:t>.)</w:t>
      </w:r>
    </w:p>
    <w:p w14:paraId="15B75368" w14:textId="77777777" w:rsidR="00823083" w:rsidRDefault="00823083" w:rsidP="00FA4EF1">
      <w:pPr>
        <w:numPr>
          <w:ilvl w:val="0"/>
          <w:numId w:val="20"/>
        </w:numPr>
        <w:spacing w:line="240" w:lineRule="auto"/>
        <w:ind w:left="1150" w:hanging="360"/>
      </w:pPr>
      <w:r>
        <w:t>P</w:t>
      </w:r>
      <w:r w:rsidRPr="005A765E">
        <w:t>rovide access to the Forest District Health and Safety Part III Statement, which records potential hazards within the survey area.</w:t>
      </w:r>
    </w:p>
    <w:p w14:paraId="15B75369" w14:textId="77777777" w:rsidR="00823083" w:rsidRPr="00B6613A" w:rsidRDefault="00823083" w:rsidP="00823083">
      <w:pPr>
        <w:spacing w:line="240" w:lineRule="auto"/>
        <w:ind w:left="1150"/>
      </w:pPr>
    </w:p>
    <w:p w14:paraId="15B7536A" w14:textId="77777777" w:rsidR="00823083" w:rsidRDefault="00823083" w:rsidP="00823083">
      <w:pPr>
        <w:ind w:left="865"/>
        <w:rPr>
          <w:u w:val="single"/>
        </w:rPr>
      </w:pPr>
      <w:r w:rsidRPr="00B6613A">
        <w:rPr>
          <w:u w:val="single"/>
        </w:rPr>
        <w:t>The Contractor will:</w:t>
      </w:r>
    </w:p>
    <w:p w14:paraId="15B7536C" w14:textId="77777777" w:rsidR="00823083" w:rsidRDefault="00823083" w:rsidP="00FA4EF1">
      <w:pPr>
        <w:numPr>
          <w:ilvl w:val="0"/>
          <w:numId w:val="21"/>
        </w:numPr>
        <w:tabs>
          <w:tab w:val="clear" w:pos="720"/>
          <w:tab w:val="num" w:pos="1150"/>
        </w:tabs>
        <w:spacing w:line="240" w:lineRule="auto"/>
        <w:ind w:left="1150" w:hanging="360"/>
        <w:jc w:val="both"/>
      </w:pPr>
      <w:r>
        <w:t>P</w:t>
      </w:r>
      <w:r w:rsidRPr="00B6613A">
        <w:t>roceed wit</w:t>
      </w:r>
      <w:r>
        <w:t xml:space="preserve">h the work in an orderly manner, </w:t>
      </w:r>
      <w:r w:rsidRPr="00B6613A">
        <w:t xml:space="preserve">submitting </w:t>
      </w:r>
      <w:r w:rsidRPr="00D25620">
        <w:t>data and maps of forest blocks as they are completed</w:t>
      </w:r>
      <w:r>
        <w:t xml:space="preserve"> to Forest Research</w:t>
      </w:r>
    </w:p>
    <w:p w14:paraId="15B7536D" w14:textId="5CB2B5A0" w:rsidR="00823083" w:rsidRDefault="00823083" w:rsidP="00FA4EF1">
      <w:pPr>
        <w:numPr>
          <w:ilvl w:val="0"/>
          <w:numId w:val="21"/>
        </w:numPr>
        <w:tabs>
          <w:tab w:val="left" w:pos="1150"/>
        </w:tabs>
        <w:spacing w:line="240" w:lineRule="auto"/>
        <w:ind w:firstLine="70"/>
      </w:pPr>
      <w:r>
        <w:t>Provide all necessary measuring equipment.</w:t>
      </w:r>
    </w:p>
    <w:p w14:paraId="4EEE91BE" w14:textId="5074C2F5" w:rsidR="009F69F0" w:rsidRPr="00D25620" w:rsidRDefault="0088004F" w:rsidP="00FA4EF1">
      <w:pPr>
        <w:numPr>
          <w:ilvl w:val="0"/>
          <w:numId w:val="21"/>
        </w:numPr>
        <w:tabs>
          <w:tab w:val="left" w:pos="1150"/>
        </w:tabs>
        <w:spacing w:line="240" w:lineRule="auto"/>
        <w:ind w:firstLine="70"/>
      </w:pPr>
      <w:r>
        <w:t>Provide</w:t>
      </w:r>
      <w:r w:rsidR="00A36089">
        <w:t xml:space="preserve"> </w:t>
      </w:r>
      <w:r>
        <w:t xml:space="preserve">all necessary </w:t>
      </w:r>
      <w:r w:rsidR="00A36089">
        <w:t>hardware to access and use the Tariff app.</w:t>
      </w:r>
    </w:p>
    <w:p w14:paraId="15B7536E" w14:textId="7BEA4E22" w:rsidR="00823083" w:rsidRPr="00B6613A" w:rsidRDefault="00823083" w:rsidP="00FA4EF1">
      <w:pPr>
        <w:numPr>
          <w:ilvl w:val="0"/>
          <w:numId w:val="21"/>
        </w:numPr>
        <w:tabs>
          <w:tab w:val="left" w:pos="1150"/>
        </w:tabs>
        <w:spacing w:line="240" w:lineRule="auto"/>
        <w:ind w:firstLine="70"/>
        <w:jc w:val="both"/>
      </w:pPr>
      <w:r>
        <w:t>P</w:t>
      </w:r>
      <w:r w:rsidRPr="00B6613A">
        <w:t xml:space="preserve">rovide evidence of </w:t>
      </w:r>
      <w:r w:rsidR="00995BE5" w:rsidRPr="00B6613A">
        <w:t>third-party</w:t>
      </w:r>
      <w:r w:rsidRPr="00B6613A">
        <w:t xml:space="preserve"> liability insurance.</w:t>
      </w:r>
    </w:p>
    <w:p w14:paraId="15B7536F" w14:textId="77777777" w:rsidR="00823083" w:rsidRPr="00B6613A" w:rsidRDefault="00823083" w:rsidP="00FA4EF1">
      <w:pPr>
        <w:numPr>
          <w:ilvl w:val="0"/>
          <w:numId w:val="21"/>
        </w:numPr>
        <w:tabs>
          <w:tab w:val="left" w:pos="1150"/>
        </w:tabs>
        <w:spacing w:line="240" w:lineRule="auto"/>
        <w:ind w:firstLine="70"/>
        <w:jc w:val="both"/>
      </w:pPr>
      <w:r>
        <w:t>P</w:t>
      </w:r>
      <w:r w:rsidRPr="00B6613A">
        <w:t>rovide a job risk assessm</w:t>
      </w:r>
      <w:r>
        <w:t xml:space="preserve">ent </w:t>
      </w:r>
      <w:r w:rsidRPr="00B6613A">
        <w:t>for the survey.</w:t>
      </w:r>
    </w:p>
    <w:p w14:paraId="15B75370" w14:textId="77777777" w:rsidR="00823083" w:rsidRDefault="00823083" w:rsidP="00FA4EF1">
      <w:pPr>
        <w:numPr>
          <w:ilvl w:val="0"/>
          <w:numId w:val="21"/>
        </w:numPr>
        <w:tabs>
          <w:tab w:val="left" w:pos="1150"/>
        </w:tabs>
        <w:spacing w:line="240" w:lineRule="auto"/>
        <w:ind w:firstLine="70"/>
      </w:pPr>
      <w:r>
        <w:t>Provide</w:t>
      </w:r>
      <w:r w:rsidRPr="005650C2">
        <w:t xml:space="preserve"> written safety contract protocols for the period of the contract</w:t>
      </w:r>
      <w:r>
        <w:t>.</w:t>
      </w:r>
    </w:p>
    <w:p w14:paraId="15B75371" w14:textId="77777777" w:rsidR="00823083" w:rsidRPr="005650C2" w:rsidRDefault="00823083" w:rsidP="00FA4EF1">
      <w:pPr>
        <w:numPr>
          <w:ilvl w:val="0"/>
          <w:numId w:val="21"/>
        </w:numPr>
        <w:tabs>
          <w:tab w:val="left" w:pos="1150"/>
        </w:tabs>
        <w:spacing w:line="240" w:lineRule="auto"/>
        <w:ind w:firstLine="70"/>
      </w:pPr>
      <w:r>
        <w:t>Provide adequate 1</w:t>
      </w:r>
      <w:r w:rsidRPr="005650C2">
        <w:rPr>
          <w:vertAlign w:val="superscript"/>
        </w:rPr>
        <w:t>st</w:t>
      </w:r>
      <w:r>
        <w:t xml:space="preserve"> aid certificates for all staff and sub-contractors.</w:t>
      </w:r>
    </w:p>
    <w:p w14:paraId="15B75372" w14:textId="77777777" w:rsidR="00823083" w:rsidRDefault="00823083" w:rsidP="00FA4EF1">
      <w:pPr>
        <w:numPr>
          <w:ilvl w:val="0"/>
          <w:numId w:val="21"/>
        </w:numPr>
        <w:tabs>
          <w:tab w:val="left" w:pos="1150"/>
        </w:tabs>
        <w:spacing w:line="240" w:lineRule="auto"/>
        <w:ind w:firstLine="70"/>
        <w:jc w:val="both"/>
      </w:pPr>
      <w:r>
        <w:t>O</w:t>
      </w:r>
      <w:r w:rsidRPr="00B6613A">
        <w:t>n request submit working documents for inspection and checking.</w:t>
      </w:r>
    </w:p>
    <w:p w14:paraId="15B75373" w14:textId="21580A51" w:rsidR="00823083" w:rsidRPr="0094767C" w:rsidRDefault="00823083" w:rsidP="00FA4EF1">
      <w:pPr>
        <w:numPr>
          <w:ilvl w:val="0"/>
          <w:numId w:val="21"/>
        </w:numPr>
        <w:tabs>
          <w:tab w:val="clear" w:pos="720"/>
          <w:tab w:val="num" w:pos="1150"/>
        </w:tabs>
        <w:spacing w:line="240" w:lineRule="auto"/>
        <w:ind w:left="1150" w:hanging="360"/>
      </w:pPr>
      <w:r w:rsidRPr="0094767C">
        <w:t xml:space="preserve">Attend a pre-commencement meeting with the </w:t>
      </w:r>
      <w:r w:rsidR="008B6EEC">
        <w:t xml:space="preserve">Forest Research, </w:t>
      </w:r>
      <w:r w:rsidRPr="0094767C">
        <w:t>TSU Fineshade Field Station Manager</w:t>
      </w:r>
    </w:p>
    <w:p w14:paraId="15B75374" w14:textId="77777777" w:rsidR="00823083" w:rsidRDefault="00823083" w:rsidP="00FA4EF1">
      <w:pPr>
        <w:numPr>
          <w:ilvl w:val="0"/>
          <w:numId w:val="21"/>
        </w:numPr>
        <w:tabs>
          <w:tab w:val="clear" w:pos="720"/>
          <w:tab w:val="num" w:pos="1150"/>
        </w:tabs>
        <w:spacing w:line="240" w:lineRule="auto"/>
        <w:ind w:left="1150" w:hanging="360"/>
      </w:pPr>
      <w:r w:rsidRPr="00A21589">
        <w:t xml:space="preserve">Address all survey </w:t>
      </w:r>
      <w:r>
        <w:t xml:space="preserve">queries, in the first instance to </w:t>
      </w:r>
      <w:r w:rsidRPr="00A21589">
        <w:t>the TSU Fineshade Field Station Manager</w:t>
      </w:r>
    </w:p>
    <w:p w14:paraId="15B75375" w14:textId="16F3C84E" w:rsidR="00823083" w:rsidRDefault="00823083" w:rsidP="003C2958">
      <w:pPr>
        <w:numPr>
          <w:ilvl w:val="0"/>
          <w:numId w:val="21"/>
        </w:numPr>
        <w:tabs>
          <w:tab w:val="clear" w:pos="720"/>
          <w:tab w:val="num" w:pos="1134"/>
        </w:tabs>
        <w:spacing w:line="240" w:lineRule="auto"/>
        <w:ind w:left="1134" w:hanging="283"/>
        <w:jc w:val="both"/>
      </w:pPr>
      <w:r>
        <w:t>I</w:t>
      </w:r>
      <w:r w:rsidRPr="00B6613A">
        <w:t xml:space="preserve">nform the local FC representative, </w:t>
      </w:r>
      <w:r w:rsidR="00B36D89">
        <w:t>Mr B</w:t>
      </w:r>
      <w:r w:rsidR="008B6EEC">
        <w:t>en</w:t>
      </w:r>
      <w:r w:rsidR="00B36D89">
        <w:t xml:space="preserve"> Robinson</w:t>
      </w:r>
      <w:r w:rsidR="003C2958">
        <w:t xml:space="preserve">, </w:t>
      </w:r>
      <w:hyperlink r:id="rId11" w:history="1">
        <w:r w:rsidR="00BB62C4" w:rsidRPr="009E2F19">
          <w:rPr>
            <w:rStyle w:val="Hyperlink"/>
          </w:rPr>
          <w:t>ben.robinson@forestryengland.uk</w:t>
        </w:r>
      </w:hyperlink>
      <w:r w:rsidR="00BB62C4">
        <w:t xml:space="preserve">, </w:t>
      </w:r>
      <w:r w:rsidRPr="00B6613A">
        <w:t xml:space="preserve">Tel: </w:t>
      </w:r>
      <w:r w:rsidR="00713EFC">
        <w:t>07824 528967</w:t>
      </w:r>
      <w:r w:rsidR="000C0204">
        <w:t xml:space="preserve"> </w:t>
      </w:r>
      <w:r w:rsidRPr="00B6613A">
        <w:t xml:space="preserve">of their intended movements in the survey area </w:t>
      </w:r>
      <w:r w:rsidRPr="003C2958">
        <w:rPr>
          <w:b/>
        </w:rPr>
        <w:t>weekly</w:t>
      </w:r>
      <w:r w:rsidRPr="00B6613A">
        <w:t xml:space="preserve"> and abide by any reasonable restrictions on such movements as may be imposed by local FC staff. Additional information to be supplied includes names, vehicle make, colour and registration number and mobile phone contact number.</w:t>
      </w:r>
    </w:p>
    <w:p w14:paraId="15B75376" w14:textId="77777777" w:rsidR="00823083" w:rsidRDefault="00823083" w:rsidP="00FA4EF1">
      <w:pPr>
        <w:numPr>
          <w:ilvl w:val="0"/>
          <w:numId w:val="21"/>
        </w:numPr>
        <w:tabs>
          <w:tab w:val="left" w:pos="1150"/>
        </w:tabs>
        <w:spacing w:line="240" w:lineRule="auto"/>
        <w:ind w:firstLine="70"/>
      </w:pPr>
      <w:r>
        <w:t>Submit all documentation as specified in Data Presentation.</w:t>
      </w:r>
    </w:p>
    <w:p w14:paraId="15B75377" w14:textId="5732023F" w:rsidR="00823083" w:rsidRDefault="00823083" w:rsidP="00FA4EF1">
      <w:pPr>
        <w:numPr>
          <w:ilvl w:val="0"/>
          <w:numId w:val="21"/>
        </w:numPr>
        <w:tabs>
          <w:tab w:val="left" w:pos="1150"/>
        </w:tabs>
        <w:spacing w:line="240" w:lineRule="auto"/>
        <w:ind w:firstLine="70"/>
      </w:pPr>
      <w:r>
        <w:t>Return gate keys that may have been issued</w:t>
      </w:r>
      <w:r w:rsidR="00BA13B4">
        <w:t xml:space="preserve"> on completion of the work.</w:t>
      </w:r>
    </w:p>
    <w:p w14:paraId="15B75389" w14:textId="77777777" w:rsidR="00823083" w:rsidRDefault="00823083" w:rsidP="00823083">
      <w:pPr>
        <w:tabs>
          <w:tab w:val="left" w:pos="1150"/>
        </w:tabs>
        <w:spacing w:line="240" w:lineRule="auto"/>
      </w:pPr>
    </w:p>
    <w:p w14:paraId="15B7538A" w14:textId="77777777" w:rsidR="00823083" w:rsidRDefault="00823083" w:rsidP="00823083">
      <w:pPr>
        <w:tabs>
          <w:tab w:val="left" w:pos="1150"/>
        </w:tabs>
        <w:spacing w:line="240" w:lineRule="auto"/>
        <w:ind w:left="432"/>
      </w:pPr>
      <w:r w:rsidRPr="00D25620">
        <w:t>Work may start at any time following</w:t>
      </w:r>
      <w:r>
        <w:t xml:space="preserve"> attendance of the pre-commencement meeting and signing of a</w:t>
      </w:r>
      <w:r w:rsidRPr="00D25620">
        <w:t xml:space="preserve"> contract.  All work and full completion of the contract is required by </w:t>
      </w:r>
      <w:r w:rsidRPr="00535D6D">
        <w:t xml:space="preserve">deadlines provided by </w:t>
      </w:r>
      <w:r>
        <w:t>TSU Fineshade</w:t>
      </w:r>
      <w:r w:rsidRPr="00535D6D">
        <w:t xml:space="preserve"> and agreed at the start of the contract</w:t>
      </w:r>
      <w:r>
        <w:t>.</w:t>
      </w:r>
    </w:p>
    <w:p w14:paraId="15B7538B" w14:textId="77777777" w:rsidR="00823083" w:rsidRDefault="00823083" w:rsidP="00823083">
      <w:pPr>
        <w:tabs>
          <w:tab w:val="left" w:pos="1150"/>
        </w:tabs>
        <w:spacing w:line="240" w:lineRule="auto"/>
        <w:ind w:left="432"/>
      </w:pPr>
    </w:p>
    <w:p w14:paraId="15B7538C" w14:textId="77777777" w:rsidR="00823083" w:rsidRDefault="00823083" w:rsidP="00823083">
      <w:r>
        <w:t>2</w:t>
      </w:r>
      <w:r w:rsidRPr="00670E64">
        <w:t>.9</w:t>
      </w:r>
      <w:r>
        <w:t xml:space="preserve"> </w:t>
      </w:r>
      <w:r w:rsidRPr="00F62A71">
        <w:rPr>
          <w:u w:val="single"/>
        </w:rPr>
        <w:t>Special c</w:t>
      </w:r>
      <w:r w:rsidRPr="00161FE9">
        <w:rPr>
          <w:u w:val="single"/>
        </w:rPr>
        <w:t>onditions</w:t>
      </w:r>
      <w:r w:rsidRPr="00161FE9">
        <w:t>:</w:t>
      </w:r>
    </w:p>
    <w:p w14:paraId="15B7538D" w14:textId="77777777" w:rsidR="00823083" w:rsidRPr="00161FE9" w:rsidRDefault="00823083" w:rsidP="00823083"/>
    <w:p w14:paraId="15B7538E" w14:textId="77777777" w:rsidR="00823083" w:rsidRPr="00161FE9" w:rsidRDefault="00823083" w:rsidP="00823083">
      <w:pPr>
        <w:ind w:firstLine="430"/>
        <w:rPr>
          <w:color w:val="003300"/>
        </w:rPr>
      </w:pPr>
      <w:r w:rsidRPr="00161FE9">
        <w:rPr>
          <w:color w:val="003300"/>
        </w:rPr>
        <w:t>Fires</w:t>
      </w:r>
    </w:p>
    <w:p w14:paraId="15B7538F" w14:textId="11E0651D" w:rsidR="00823083" w:rsidRDefault="00823083" w:rsidP="00823083">
      <w:pPr>
        <w:ind w:left="430"/>
      </w:pPr>
      <w:r w:rsidRPr="00161FE9">
        <w:t xml:space="preserve">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w:t>
      </w:r>
      <w:r w:rsidR="00D26A1A">
        <w:t>their</w:t>
      </w:r>
      <w:r w:rsidRPr="00161FE9">
        <w:t xml:space="preserve"> negligence.</w:t>
      </w:r>
    </w:p>
    <w:p w14:paraId="6893B6A4" w14:textId="77777777" w:rsidR="00166A41" w:rsidRDefault="00166A41" w:rsidP="00823083">
      <w:pPr>
        <w:ind w:left="430"/>
      </w:pPr>
    </w:p>
    <w:p w14:paraId="15B75390" w14:textId="77777777" w:rsidR="00823083" w:rsidRPr="00161FE9" w:rsidRDefault="00823083" w:rsidP="00823083"/>
    <w:p w14:paraId="15B75391" w14:textId="77777777" w:rsidR="00823083" w:rsidRPr="00161FE9" w:rsidRDefault="00823083" w:rsidP="00823083">
      <w:pPr>
        <w:ind w:firstLine="430"/>
      </w:pPr>
      <w:r w:rsidRPr="00161FE9">
        <w:lastRenderedPageBreak/>
        <w:t>Caravans, etc</w:t>
      </w:r>
      <w:r>
        <w:t>.</w:t>
      </w:r>
    </w:p>
    <w:p w14:paraId="15B75392" w14:textId="77777777" w:rsidR="00823083" w:rsidRDefault="00823083" w:rsidP="00823083">
      <w:pPr>
        <w:ind w:left="430"/>
      </w:pPr>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15B75393" w14:textId="77777777" w:rsidR="00823083" w:rsidRDefault="00823083" w:rsidP="00823083">
      <w:pPr>
        <w:ind w:left="430"/>
      </w:pPr>
    </w:p>
    <w:p w14:paraId="15B75394" w14:textId="77777777" w:rsidR="00823083" w:rsidRPr="00161FE9" w:rsidRDefault="00823083" w:rsidP="00823083">
      <w:pPr>
        <w:rPr>
          <w:u w:val="single"/>
        </w:rPr>
      </w:pPr>
      <w:r>
        <w:t>2</w:t>
      </w:r>
      <w:r w:rsidRPr="00670E64">
        <w:t xml:space="preserve">.10 </w:t>
      </w:r>
      <w:r w:rsidRPr="00161FE9">
        <w:rPr>
          <w:u w:val="single"/>
        </w:rPr>
        <w:t>Payment terms</w:t>
      </w:r>
      <w:r>
        <w:rPr>
          <w:u w:val="single"/>
        </w:rPr>
        <w:t>:</w:t>
      </w:r>
    </w:p>
    <w:p w14:paraId="15B75395" w14:textId="2B9BABA2" w:rsidR="00823083" w:rsidRDefault="00823083" w:rsidP="00823083">
      <w:pPr>
        <w:ind w:left="430"/>
      </w:pPr>
      <w:r w:rsidRPr="009B7891">
        <w:t xml:space="preserve">Invoices will be </w:t>
      </w:r>
      <w:r>
        <w:t>submitted to Forest Research, Fineshade</w:t>
      </w:r>
      <w:r w:rsidR="00B1423E">
        <w:t xml:space="preserve"> but addressed to West England Forest District</w:t>
      </w:r>
      <w:r w:rsidR="0036548A">
        <w:t xml:space="preserve"> with the contract number and title clearly displayed.</w:t>
      </w:r>
    </w:p>
    <w:p w14:paraId="15B75396" w14:textId="77777777" w:rsidR="00823083" w:rsidRDefault="00823083" w:rsidP="00823083">
      <w:pPr>
        <w:ind w:left="430"/>
      </w:pPr>
    </w:p>
    <w:p w14:paraId="15B75397" w14:textId="77777777" w:rsidR="00823083" w:rsidRDefault="00823083" w:rsidP="00823083">
      <w:pPr>
        <w:ind w:left="430"/>
        <w:rPr>
          <w:szCs w:val="20"/>
        </w:rPr>
      </w:pPr>
      <w:r>
        <w:rPr>
          <w:szCs w:val="20"/>
        </w:rPr>
        <w:t>Stage payment will be made on receipt of the Contractor’s invoice for work fully completed, submitted on an agreed basis and subject to the work having been carried out to the Commission’s satisfaction.</w:t>
      </w:r>
    </w:p>
    <w:p w14:paraId="15B75398" w14:textId="77777777" w:rsidR="00823083" w:rsidRDefault="00823083" w:rsidP="00823083">
      <w:pPr>
        <w:ind w:left="430"/>
        <w:rPr>
          <w:szCs w:val="20"/>
        </w:rPr>
      </w:pPr>
    </w:p>
    <w:p w14:paraId="15B75399" w14:textId="77777777" w:rsidR="00823083" w:rsidRDefault="00823083" w:rsidP="00823083">
      <w:pPr>
        <w:ind w:left="430"/>
        <w:rPr>
          <w:szCs w:val="20"/>
        </w:rPr>
      </w:pPr>
      <w:r>
        <w:rPr>
          <w:szCs w:val="20"/>
        </w:rPr>
        <w:t>Accounts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15B7539A" w14:textId="77777777" w:rsidR="00823083" w:rsidRPr="0063068C" w:rsidRDefault="00823083" w:rsidP="00823083">
      <w:pPr>
        <w:ind w:left="430"/>
        <w:rPr>
          <w:szCs w:val="20"/>
        </w:rPr>
      </w:pPr>
    </w:p>
    <w:p w14:paraId="15B7539B" w14:textId="77777777" w:rsidR="00823083" w:rsidRDefault="00823083" w:rsidP="00823083">
      <w:pPr>
        <w:rPr>
          <w:b/>
        </w:rPr>
      </w:pPr>
      <w:r w:rsidRPr="000D6039">
        <w:rPr>
          <w:b/>
        </w:rPr>
        <w:t>Health &amp; Safety</w:t>
      </w:r>
    </w:p>
    <w:p w14:paraId="15B7539C" w14:textId="77777777" w:rsidR="00823083" w:rsidRDefault="00823083" w:rsidP="00823083">
      <w:pPr>
        <w:rPr>
          <w:b/>
        </w:rPr>
      </w:pPr>
    </w:p>
    <w:p w14:paraId="15B7539D" w14:textId="77777777" w:rsidR="00823083" w:rsidRDefault="00823083" w:rsidP="00823083">
      <w:pPr>
        <w:rPr>
          <w:rFonts w:cs="Verdana"/>
          <w:lang w:eastAsia="en-GB"/>
        </w:rPr>
      </w:pPr>
      <w:r>
        <w:t>Job risk assessments, l</w:t>
      </w:r>
      <w:r>
        <w:rPr>
          <w:snapToGrid w:val="0"/>
        </w:rPr>
        <w:t xml:space="preserve">one working procedures and proof that </w:t>
      </w:r>
      <w:r w:rsidRPr="00581384">
        <w:rPr>
          <w:snapToGrid w:val="0"/>
        </w:rPr>
        <w:t xml:space="preserve">employees, contractors and, </w:t>
      </w:r>
      <w:proofErr w:type="gramStart"/>
      <w:r w:rsidRPr="00581384">
        <w:rPr>
          <w:snapToGrid w:val="0"/>
        </w:rPr>
        <w:t>or,</w:t>
      </w:r>
      <w:proofErr w:type="gramEnd"/>
      <w:r w:rsidRPr="00581384">
        <w:rPr>
          <w:snapToGrid w:val="0"/>
        </w:rPr>
        <w:t xml:space="preserve"> sub-contractors who will deliver the contract if successful hold the following qualifications or certification</w:t>
      </w:r>
      <w:r>
        <w:rPr>
          <w:snapToGrid w:val="0"/>
        </w:rPr>
        <w:t xml:space="preserve"> - </w:t>
      </w:r>
      <w:r>
        <w:rPr>
          <w:rFonts w:cs="Verdana"/>
          <w:lang w:eastAsia="en-GB"/>
        </w:rPr>
        <w:t>First aider with EFAW+F certificate need to be provided.</w:t>
      </w:r>
    </w:p>
    <w:p w14:paraId="15B7539E" w14:textId="77777777" w:rsidR="00823083" w:rsidRPr="006B3F8C" w:rsidRDefault="00823083" w:rsidP="00823083">
      <w:pPr>
        <w:ind w:left="851" w:hanging="851"/>
      </w:pPr>
    </w:p>
    <w:p w14:paraId="15B7539F" w14:textId="77777777" w:rsidR="00A15A13" w:rsidRPr="00A31C58" w:rsidRDefault="00A15A13" w:rsidP="00323316"/>
    <w:p w14:paraId="15B753A0" w14:textId="1CE366F4" w:rsidR="00323316" w:rsidRPr="00A31C58" w:rsidRDefault="00323316" w:rsidP="00323316">
      <w:pPr>
        <w:spacing w:line="240" w:lineRule="auto"/>
        <w:jc w:val="both"/>
        <w:rPr>
          <w:rFonts w:ascii="Arial" w:eastAsia="Arial" w:hAnsi="Arial" w:cs="Arial"/>
          <w:b/>
          <w:u w:val="single"/>
        </w:rPr>
      </w:pPr>
      <w:r w:rsidRPr="00A31C58">
        <w:rPr>
          <w:b/>
        </w:rPr>
        <w:t xml:space="preserve">Note: Tenderers must include details of any areas where they will not be able to comply with these requirements.  If your Tender does not meet these </w:t>
      </w:r>
      <w:r w:rsidR="005C232E" w:rsidRPr="00A31C58">
        <w:rPr>
          <w:b/>
        </w:rPr>
        <w:t>requirements,</w:t>
      </w:r>
      <w:r w:rsidRPr="00A31C58">
        <w:rPr>
          <w:b/>
        </w:rPr>
        <w:t xml:space="preserve"> we reserve the right to reject it completely.</w:t>
      </w:r>
    </w:p>
    <w:p w14:paraId="15B753A1"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15B753A2"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15B753A3" w14:textId="77777777" w:rsidR="003C2EB2" w:rsidRPr="00514212" w:rsidRDefault="003C2EB2" w:rsidP="003C2EB2">
      <w:pPr>
        <w:pStyle w:val="Heading2"/>
        <w:rPr>
          <w:sz w:val="28"/>
        </w:rPr>
      </w:pPr>
      <w:r w:rsidRPr="00514212">
        <w:rPr>
          <w:sz w:val="28"/>
        </w:rPr>
        <w:t>Timetable</w:t>
      </w:r>
    </w:p>
    <w:p w14:paraId="15B753A4"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15B753A5"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15B753A9" w14:textId="77777777" w:rsidTr="00416884">
        <w:trPr>
          <w:trHeight w:val="773"/>
          <w:jc w:val="center"/>
        </w:trPr>
        <w:tc>
          <w:tcPr>
            <w:tcW w:w="4859" w:type="dxa"/>
            <w:shd w:val="clear" w:color="auto" w:fill="EAF1DD"/>
          </w:tcPr>
          <w:p w14:paraId="15B753A6" w14:textId="77777777" w:rsidR="003C2EB2" w:rsidRPr="009E5141" w:rsidRDefault="003C2EB2" w:rsidP="00416884">
            <w:pPr>
              <w:rPr>
                <w:b/>
                <w:color w:val="006600"/>
              </w:rPr>
            </w:pPr>
            <w:r w:rsidRPr="009E5141">
              <w:rPr>
                <w:b/>
                <w:color w:val="006600"/>
              </w:rPr>
              <w:t>Stages</w:t>
            </w:r>
          </w:p>
          <w:p w14:paraId="15B753A7" w14:textId="77777777" w:rsidR="003C2EB2" w:rsidRPr="009E5141" w:rsidRDefault="003C2EB2" w:rsidP="00416884">
            <w:pPr>
              <w:rPr>
                <w:b/>
                <w:color w:val="006600"/>
              </w:rPr>
            </w:pPr>
          </w:p>
        </w:tc>
        <w:tc>
          <w:tcPr>
            <w:tcW w:w="4860" w:type="dxa"/>
            <w:shd w:val="clear" w:color="auto" w:fill="EAF1DD"/>
          </w:tcPr>
          <w:p w14:paraId="15B753A8" w14:textId="77777777" w:rsidR="003C2EB2" w:rsidRPr="009E5141" w:rsidRDefault="003C2EB2" w:rsidP="00416884">
            <w:pPr>
              <w:rPr>
                <w:b/>
                <w:color w:val="006600"/>
              </w:rPr>
            </w:pPr>
            <w:r w:rsidRPr="009E5141">
              <w:rPr>
                <w:b/>
                <w:color w:val="006600"/>
              </w:rPr>
              <w:t>Dates</w:t>
            </w:r>
          </w:p>
        </w:tc>
      </w:tr>
      <w:tr w:rsidR="003C2EB2" w:rsidRPr="009E5141" w14:paraId="15B753AD" w14:textId="77777777" w:rsidTr="00416884">
        <w:trPr>
          <w:trHeight w:val="774"/>
          <w:jc w:val="center"/>
        </w:trPr>
        <w:tc>
          <w:tcPr>
            <w:tcW w:w="4859" w:type="dxa"/>
          </w:tcPr>
          <w:p w14:paraId="15B753AA"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15B753AB" w14:textId="77777777" w:rsidR="003C2EB2" w:rsidRPr="006B7986" w:rsidRDefault="003C2EB2" w:rsidP="00416884"/>
        </w:tc>
        <w:tc>
          <w:tcPr>
            <w:tcW w:w="4860" w:type="dxa"/>
          </w:tcPr>
          <w:p w14:paraId="15B753AC" w14:textId="487F5EAC" w:rsidR="003C2EB2" w:rsidRPr="004E7F37" w:rsidRDefault="00BD0835" w:rsidP="0044231A">
            <w:r>
              <w:t>2</w:t>
            </w:r>
            <w:r w:rsidRPr="00BD0835">
              <w:rPr>
                <w:vertAlign w:val="superscript"/>
              </w:rPr>
              <w:t>nd</w:t>
            </w:r>
            <w:r>
              <w:t xml:space="preserve"> July</w:t>
            </w:r>
            <w:r w:rsidR="004E0EE9">
              <w:t xml:space="preserve"> 20</w:t>
            </w:r>
            <w:r w:rsidR="00364816">
              <w:t>2</w:t>
            </w:r>
            <w:r w:rsidR="00E91FB7">
              <w:t>1</w:t>
            </w:r>
            <w:r w:rsidR="00823083" w:rsidRPr="004E7F37">
              <w:t>, 14.00</w:t>
            </w:r>
          </w:p>
        </w:tc>
      </w:tr>
      <w:tr w:rsidR="003C2EB2" w:rsidRPr="009E5141" w14:paraId="15B753B0" w14:textId="77777777" w:rsidTr="00416884">
        <w:trPr>
          <w:trHeight w:val="774"/>
          <w:jc w:val="center"/>
        </w:trPr>
        <w:tc>
          <w:tcPr>
            <w:tcW w:w="4859" w:type="dxa"/>
          </w:tcPr>
          <w:p w14:paraId="15B753AE" w14:textId="77777777" w:rsidR="003C2EB2" w:rsidRPr="006B7986" w:rsidRDefault="003C2EB2" w:rsidP="00416884">
            <w:pPr>
              <w:rPr>
                <w:b/>
              </w:rPr>
            </w:pPr>
            <w:r w:rsidRPr="006B7986">
              <w:rPr>
                <w:b/>
              </w:rPr>
              <w:t>Closing Date and Time for Tender Returns</w:t>
            </w:r>
          </w:p>
        </w:tc>
        <w:tc>
          <w:tcPr>
            <w:tcW w:w="4860" w:type="dxa"/>
          </w:tcPr>
          <w:p w14:paraId="15B753AF" w14:textId="733195E3" w:rsidR="003C2EB2" w:rsidRPr="004E7F37" w:rsidRDefault="00BD0835" w:rsidP="00416884">
            <w:r>
              <w:t>9</w:t>
            </w:r>
            <w:r w:rsidR="00364816" w:rsidRPr="00364816">
              <w:rPr>
                <w:vertAlign w:val="superscript"/>
              </w:rPr>
              <w:t>th</w:t>
            </w:r>
            <w:r w:rsidR="00364816">
              <w:t xml:space="preserve"> Ju</w:t>
            </w:r>
            <w:r>
              <w:t>ly</w:t>
            </w:r>
            <w:r w:rsidR="001715B8">
              <w:t xml:space="preserve"> 20</w:t>
            </w:r>
            <w:r w:rsidR="00364816">
              <w:t>2</w:t>
            </w:r>
            <w:r w:rsidR="00E91FB7">
              <w:t>1</w:t>
            </w:r>
            <w:r w:rsidR="00823083" w:rsidRPr="004E7F37">
              <w:t>, 14.00</w:t>
            </w:r>
          </w:p>
        </w:tc>
      </w:tr>
      <w:tr w:rsidR="003C2EB2" w:rsidRPr="009E5141" w14:paraId="15B753B3" w14:textId="77777777" w:rsidTr="00416884">
        <w:trPr>
          <w:trHeight w:val="774"/>
          <w:jc w:val="center"/>
        </w:trPr>
        <w:tc>
          <w:tcPr>
            <w:tcW w:w="4859" w:type="dxa"/>
          </w:tcPr>
          <w:p w14:paraId="15B753B1" w14:textId="77777777" w:rsidR="003C2EB2" w:rsidRPr="006B7986" w:rsidRDefault="003C2EB2" w:rsidP="00416884">
            <w:r w:rsidRPr="006B7986">
              <w:t>Notification of Award</w:t>
            </w:r>
          </w:p>
        </w:tc>
        <w:tc>
          <w:tcPr>
            <w:tcW w:w="4860" w:type="dxa"/>
          </w:tcPr>
          <w:p w14:paraId="15B753B2" w14:textId="2FBE8EB7" w:rsidR="003C2EB2" w:rsidRPr="004E7F37" w:rsidRDefault="004E7F37" w:rsidP="006B7986">
            <w:r w:rsidRPr="004E7F37">
              <w:t xml:space="preserve">Week beginning </w:t>
            </w:r>
            <w:r w:rsidR="00BD0835">
              <w:t>12</w:t>
            </w:r>
            <w:r w:rsidR="00BD0835" w:rsidRPr="00BD0835">
              <w:rPr>
                <w:vertAlign w:val="superscript"/>
              </w:rPr>
              <w:t>th</w:t>
            </w:r>
            <w:r w:rsidR="00BD0835">
              <w:t xml:space="preserve"> July</w:t>
            </w:r>
            <w:r w:rsidR="00364816">
              <w:t xml:space="preserve"> 202</w:t>
            </w:r>
            <w:r w:rsidR="00E91FB7">
              <w:t>1</w:t>
            </w:r>
            <w:r w:rsidR="0044231A" w:rsidRPr="004E7F37">
              <w:t>.</w:t>
            </w:r>
          </w:p>
        </w:tc>
      </w:tr>
      <w:tr w:rsidR="003C2EB2" w:rsidRPr="009E5141" w14:paraId="15B753B7" w14:textId="77777777" w:rsidTr="00416884">
        <w:trPr>
          <w:trHeight w:val="774"/>
          <w:jc w:val="center"/>
        </w:trPr>
        <w:tc>
          <w:tcPr>
            <w:tcW w:w="4859" w:type="dxa"/>
          </w:tcPr>
          <w:p w14:paraId="15B753B4" w14:textId="77777777" w:rsidR="003C2EB2" w:rsidRPr="00340B62" w:rsidRDefault="003C2EB2" w:rsidP="00416884">
            <w:r w:rsidRPr="00340B62">
              <w:t>Expected Start Date</w:t>
            </w:r>
          </w:p>
          <w:p w14:paraId="15B753B5" w14:textId="77777777" w:rsidR="003C2EB2" w:rsidRPr="00340B62" w:rsidRDefault="003C2EB2" w:rsidP="00416884"/>
        </w:tc>
        <w:tc>
          <w:tcPr>
            <w:tcW w:w="4860" w:type="dxa"/>
          </w:tcPr>
          <w:p w14:paraId="15B753B6" w14:textId="784C14C7" w:rsidR="003C2EB2" w:rsidRPr="004E7F37" w:rsidRDefault="004F757E" w:rsidP="00416884">
            <w:r>
              <w:t>19</w:t>
            </w:r>
            <w:r w:rsidR="00E91FB7" w:rsidRPr="00E91FB7">
              <w:rPr>
                <w:vertAlign w:val="superscript"/>
              </w:rPr>
              <w:t>th</w:t>
            </w:r>
            <w:r w:rsidR="00E91FB7">
              <w:t xml:space="preserve"> Ju</w:t>
            </w:r>
            <w:r>
              <w:t>ly</w:t>
            </w:r>
            <w:r w:rsidR="00E91FB7">
              <w:t xml:space="preserve"> 2021</w:t>
            </w:r>
          </w:p>
        </w:tc>
      </w:tr>
    </w:tbl>
    <w:p w14:paraId="15B753B8" w14:textId="77777777" w:rsidR="000C0204" w:rsidRPr="009E5141" w:rsidRDefault="000C0204" w:rsidP="003C2EB2"/>
    <w:p w14:paraId="15B753B9"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15B753BA" w14:textId="348A451A" w:rsidR="003C2EB2" w:rsidRPr="006B7986" w:rsidRDefault="003C2EB2" w:rsidP="003C2EB2">
      <w:r w:rsidRPr="006B7986">
        <w:t>Please send all enquiries by email, by the deadline stated at Section 3.</w:t>
      </w:r>
      <w:r w:rsidR="00C5632B">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15B753BB" w14:textId="77777777" w:rsidR="004E7F37" w:rsidRPr="00D73F83" w:rsidRDefault="004E7F37" w:rsidP="004E7F37">
      <w:pPr>
        <w:rPr>
          <w:szCs w:val="20"/>
        </w:rPr>
      </w:pPr>
      <w:r w:rsidRPr="00D73F83">
        <w:rPr>
          <w:szCs w:val="20"/>
        </w:rPr>
        <w:t>Liz Richardson</w:t>
      </w:r>
    </w:p>
    <w:p w14:paraId="15B753BC" w14:textId="445680E7" w:rsidR="004E7F37" w:rsidRDefault="004E7F37" w:rsidP="004E7F37">
      <w:pPr>
        <w:rPr>
          <w:snapToGrid w:val="0"/>
          <w:color w:val="FF0000"/>
          <w:szCs w:val="20"/>
        </w:rPr>
      </w:pPr>
      <w:r w:rsidRPr="00777E1F">
        <w:rPr>
          <w:snapToGrid w:val="0"/>
          <w:szCs w:val="20"/>
        </w:rPr>
        <w:t xml:space="preserve">Email: </w:t>
      </w:r>
      <w:hyperlink r:id="rId12" w:history="1">
        <w:r w:rsidR="006D19DD" w:rsidRPr="009C1712">
          <w:rPr>
            <w:rStyle w:val="Hyperlink"/>
            <w:snapToGrid w:val="0"/>
            <w:szCs w:val="20"/>
          </w:rPr>
          <w:t>liz.richardson@ForestResearch.gov.uk</w:t>
        </w:r>
      </w:hyperlink>
    </w:p>
    <w:p w14:paraId="15B753BE" w14:textId="77777777" w:rsidR="004E7F37" w:rsidRDefault="004E7F37" w:rsidP="004E7F37">
      <w:pPr>
        <w:rPr>
          <w:snapToGrid w:val="0"/>
          <w:color w:val="FF0000"/>
          <w:szCs w:val="20"/>
        </w:rPr>
      </w:pPr>
    </w:p>
    <w:p w14:paraId="15B753BF" w14:textId="77777777" w:rsidR="003C2EB2" w:rsidRDefault="003C2EB2" w:rsidP="004E7F37">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15B753C0" w14:textId="77777777" w:rsidR="003C2EB2" w:rsidRPr="0044231A" w:rsidRDefault="003C2EB2" w:rsidP="003C2EB2"/>
    <w:p w14:paraId="15B753C1" w14:textId="77777777" w:rsidR="000C0204"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15B753C2" w14:textId="77777777" w:rsidR="00A15A13" w:rsidRPr="00514212" w:rsidRDefault="00A15A13" w:rsidP="00A15A13">
      <w:pPr>
        <w:pStyle w:val="Heading2"/>
        <w:rPr>
          <w:sz w:val="28"/>
        </w:rPr>
      </w:pPr>
      <w:r w:rsidRPr="00514212">
        <w:rPr>
          <w:sz w:val="28"/>
        </w:rPr>
        <w:t>Responses and supporting documents</w:t>
      </w:r>
    </w:p>
    <w:p w14:paraId="15B753C3" w14:textId="38E961A8" w:rsidR="00956066" w:rsidRDefault="0032421B" w:rsidP="0016319B">
      <w:r>
        <w:t xml:space="preserve">Responses must be completed in </w:t>
      </w:r>
      <w:r w:rsidR="00C5632B">
        <w:t>full;</w:t>
      </w:r>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15B753C4" w14:textId="77777777" w:rsidR="002F6640" w:rsidRPr="00514212" w:rsidRDefault="00956066" w:rsidP="00956066">
      <w:pPr>
        <w:pStyle w:val="Heading2"/>
        <w:rPr>
          <w:sz w:val="28"/>
        </w:rPr>
      </w:pPr>
      <w:r w:rsidRPr="00514212">
        <w:rPr>
          <w:sz w:val="28"/>
        </w:rPr>
        <w:lastRenderedPageBreak/>
        <w:t>Return arrangements</w:t>
      </w:r>
    </w:p>
    <w:p w14:paraId="15B753C5" w14:textId="77777777" w:rsidR="00223D85" w:rsidRPr="006B7986" w:rsidRDefault="00223D85" w:rsidP="00223D85">
      <w:r w:rsidRPr="006B7986">
        <w:t>Please return your completed tender submission inclusive of any relevant appendices as:</w:t>
      </w:r>
    </w:p>
    <w:p w14:paraId="15B753C6" w14:textId="77777777" w:rsidR="00223D85" w:rsidRPr="006B7986" w:rsidRDefault="006B7986" w:rsidP="00FA4EF1">
      <w:pPr>
        <w:numPr>
          <w:ilvl w:val="0"/>
          <w:numId w:val="3"/>
        </w:numPr>
        <w:spacing w:before="120" w:line="240" w:lineRule="atLeast"/>
      </w:pPr>
      <w:r>
        <w:t>1</w:t>
      </w:r>
      <w:r w:rsidRPr="006B7986">
        <w:t xml:space="preserve"> paper copy</w:t>
      </w:r>
      <w:r w:rsidR="00223D85" w:rsidRPr="006B7986">
        <w:t xml:space="preserve"> by post or hand delivered, and</w:t>
      </w:r>
    </w:p>
    <w:p w14:paraId="15B753C7" w14:textId="77777777" w:rsidR="00223D85" w:rsidRPr="006B7986" w:rsidRDefault="006B7986" w:rsidP="00FA4EF1">
      <w:pPr>
        <w:numPr>
          <w:ilvl w:val="0"/>
          <w:numId w:val="3"/>
        </w:numPr>
        <w:spacing w:before="120" w:line="240" w:lineRule="atLeast"/>
      </w:pPr>
      <w:r>
        <w:t xml:space="preserve">1 </w:t>
      </w:r>
      <w:r w:rsidR="00223D85" w:rsidRPr="006B7986">
        <w:t>copy on disk or USB type storage device in a read only format</w:t>
      </w:r>
    </w:p>
    <w:p w14:paraId="15B753C8" w14:textId="77777777" w:rsidR="00223D85" w:rsidRPr="006B7986" w:rsidRDefault="00223D85" w:rsidP="00223D85"/>
    <w:p w14:paraId="15B753C9" w14:textId="1A801D13"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7B38E9">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15B753CA" w14:textId="4CEE59DE" w:rsidR="004E7F37" w:rsidRPr="00C32801" w:rsidRDefault="00223D85" w:rsidP="004E7F37">
      <w:r w:rsidRPr="00362D3F">
        <w:t>Mark your envelopes with the words</w:t>
      </w:r>
      <w:r w:rsidRPr="00736E3A">
        <w:rPr>
          <w:color w:val="365F91"/>
        </w:rPr>
        <w:t xml:space="preserve"> </w:t>
      </w:r>
      <w:r w:rsidRPr="00362D3F">
        <w:t>‘</w:t>
      </w:r>
      <w:r w:rsidRPr="0062656E">
        <w:rPr>
          <w:b/>
        </w:rPr>
        <w:t xml:space="preserve">Tender for </w:t>
      </w:r>
      <w:r w:rsidR="004E7F37" w:rsidRPr="00EA35A3">
        <w:rPr>
          <w:b/>
          <w:szCs w:val="20"/>
        </w:rPr>
        <w:t>production</w:t>
      </w:r>
      <w:r w:rsidR="004E7F37">
        <w:rPr>
          <w:b/>
          <w:szCs w:val="20"/>
        </w:rPr>
        <w:t xml:space="preserve"> survey in</w:t>
      </w:r>
      <w:r w:rsidR="004E7F37" w:rsidRPr="00C32801">
        <w:rPr>
          <w:b/>
          <w:szCs w:val="20"/>
        </w:rPr>
        <w:t xml:space="preserve"> </w:t>
      </w:r>
      <w:r w:rsidR="003B0F94">
        <w:rPr>
          <w:b/>
          <w:szCs w:val="20"/>
        </w:rPr>
        <w:t>the Sou</w:t>
      </w:r>
      <w:r w:rsidR="004E7F37">
        <w:rPr>
          <w:b/>
          <w:szCs w:val="20"/>
        </w:rPr>
        <w:t xml:space="preserve">th of </w:t>
      </w:r>
      <w:r w:rsidR="004E7F37" w:rsidRPr="00C32801">
        <w:rPr>
          <w:b/>
          <w:szCs w:val="20"/>
        </w:rPr>
        <w:t>West England Forest District REF:</w:t>
      </w:r>
      <w:r w:rsidR="004E7F37">
        <w:rPr>
          <w:b/>
          <w:szCs w:val="20"/>
        </w:rPr>
        <w:t xml:space="preserve"> </w:t>
      </w:r>
      <w:r w:rsidR="004E7F37">
        <w:rPr>
          <w:b/>
        </w:rPr>
        <w:t>CR20</w:t>
      </w:r>
      <w:r w:rsidR="009033C8">
        <w:rPr>
          <w:b/>
        </w:rPr>
        <w:t>2</w:t>
      </w:r>
      <w:r w:rsidR="00E91FB7">
        <w:rPr>
          <w:b/>
        </w:rPr>
        <w:t>1</w:t>
      </w:r>
      <w:r w:rsidR="004E7F37">
        <w:rPr>
          <w:b/>
        </w:rPr>
        <w:t>/</w:t>
      </w:r>
      <w:r w:rsidR="006D19DD">
        <w:rPr>
          <w:b/>
        </w:rPr>
        <w:t>2</w:t>
      </w:r>
      <w:r w:rsidR="00E91FB7">
        <w:rPr>
          <w:b/>
        </w:rPr>
        <w:t>2</w:t>
      </w:r>
      <w:r w:rsidR="004E7F37">
        <w:rPr>
          <w:b/>
        </w:rPr>
        <w:t>/</w:t>
      </w:r>
      <w:r w:rsidR="00E066B1" w:rsidRPr="00E066B1">
        <w:rPr>
          <w:b/>
        </w:rPr>
        <w:t>0</w:t>
      </w:r>
      <w:r w:rsidR="00C5632B">
        <w:rPr>
          <w:b/>
        </w:rPr>
        <w:t>10</w:t>
      </w:r>
      <w:r w:rsidR="004E7F37" w:rsidRPr="00C32801">
        <w:rPr>
          <w:b/>
        </w:rPr>
        <w:t xml:space="preserve"> –</w:t>
      </w:r>
      <w:r w:rsidR="004E7F37" w:rsidRPr="00C32801">
        <w:t xml:space="preserve"> </w:t>
      </w:r>
      <w:r w:rsidR="004E7F37" w:rsidRPr="00C32801">
        <w:rPr>
          <w:b/>
        </w:rPr>
        <w:t xml:space="preserve">Not to be opened until 14.00, </w:t>
      </w:r>
      <w:r w:rsidR="004F757E">
        <w:rPr>
          <w:b/>
          <w:bCs/>
        </w:rPr>
        <w:t>9</w:t>
      </w:r>
      <w:r w:rsidR="00FA10F5" w:rsidRPr="00FA10F5">
        <w:rPr>
          <w:b/>
          <w:bCs/>
          <w:vertAlign w:val="superscript"/>
        </w:rPr>
        <w:t>th</w:t>
      </w:r>
      <w:r w:rsidR="00FA10F5" w:rsidRPr="00FA10F5">
        <w:rPr>
          <w:b/>
          <w:bCs/>
        </w:rPr>
        <w:t xml:space="preserve"> Ju</w:t>
      </w:r>
      <w:r w:rsidR="004F757E">
        <w:rPr>
          <w:b/>
          <w:bCs/>
        </w:rPr>
        <w:t>ly</w:t>
      </w:r>
      <w:r w:rsidR="00FA10F5" w:rsidRPr="00FA10F5">
        <w:rPr>
          <w:b/>
          <w:bCs/>
        </w:rPr>
        <w:t xml:space="preserve"> 202</w:t>
      </w:r>
      <w:r w:rsidR="00E91FB7">
        <w:rPr>
          <w:b/>
          <w:bCs/>
        </w:rPr>
        <w:t>1</w:t>
      </w:r>
      <w:r w:rsidR="004E7F37" w:rsidRPr="00FA10F5">
        <w:rPr>
          <w:b/>
          <w:bCs/>
        </w:rPr>
        <w:t>.</w:t>
      </w:r>
    </w:p>
    <w:p w14:paraId="15B753CB" w14:textId="77777777" w:rsidR="00362D3F" w:rsidRPr="004E7F37" w:rsidRDefault="004E7F37" w:rsidP="00223D85">
      <w:pPr>
        <w:rPr>
          <w:b/>
        </w:rPr>
      </w:pPr>
      <w:r w:rsidRPr="00C32801">
        <w:rPr>
          <w:b/>
        </w:rPr>
        <w:t xml:space="preserve">Submissions may be excluded if you do not </w:t>
      </w:r>
      <w:r>
        <w:rPr>
          <w:b/>
        </w:rPr>
        <w:t xml:space="preserve">mark the envelope in this way. </w:t>
      </w:r>
    </w:p>
    <w:p w14:paraId="15B753CC" w14:textId="77777777" w:rsidR="00223D85" w:rsidRPr="00362D3F" w:rsidRDefault="00223D85" w:rsidP="00223D85">
      <w:r w:rsidRPr="00362D3F">
        <w:t>Send completed tender documents to the following address:</w:t>
      </w:r>
    </w:p>
    <w:p w14:paraId="15B753CD" w14:textId="77777777" w:rsidR="004E7F37" w:rsidRPr="00C32801" w:rsidRDefault="004E7F37" w:rsidP="004E7F37">
      <w:pPr>
        <w:rPr>
          <w:szCs w:val="20"/>
        </w:rPr>
      </w:pPr>
      <w:r w:rsidRPr="00C32801">
        <w:rPr>
          <w:szCs w:val="20"/>
        </w:rPr>
        <w:t>Liz Richardson</w:t>
      </w:r>
    </w:p>
    <w:p w14:paraId="15B753CE" w14:textId="77777777" w:rsidR="004E7F37" w:rsidRDefault="004E7F37" w:rsidP="004E7F37">
      <w:pPr>
        <w:rPr>
          <w:snapToGrid w:val="0"/>
          <w:szCs w:val="20"/>
        </w:rPr>
      </w:pPr>
      <w:r w:rsidRPr="00C32801">
        <w:rPr>
          <w:snapToGrid w:val="0"/>
          <w:szCs w:val="20"/>
        </w:rPr>
        <w:t>Forest Research, TSU, Top Lodge, Fineshade, Nr. Corby, Northants, NN17 3BB</w:t>
      </w:r>
    </w:p>
    <w:p w14:paraId="15B753CF" w14:textId="77777777" w:rsidR="00956066" w:rsidRPr="00267A7F" w:rsidRDefault="00956066" w:rsidP="002E609B">
      <w:pPr>
        <w:pStyle w:val="Heading2"/>
        <w:rPr>
          <w:sz w:val="28"/>
        </w:rPr>
      </w:pPr>
      <w:r w:rsidRPr="00267A7F">
        <w:rPr>
          <w:sz w:val="28"/>
        </w:rPr>
        <w:t>Clarification</w:t>
      </w:r>
    </w:p>
    <w:p w14:paraId="15B753D0" w14:textId="6EDB7BFE" w:rsidR="002E609B" w:rsidRDefault="00956066" w:rsidP="00956066">
      <w:r>
        <w:t xml:space="preserve">During our evaluation process, we may need to seek clarification on aspects of your tender return.  If </w:t>
      </w:r>
      <w:r w:rsidR="00C5632B">
        <w:t>required,</w:t>
      </w:r>
      <w:r>
        <w:t xml:space="preserve">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15B753D1" w14:textId="77777777" w:rsidR="002E609B" w:rsidRPr="00267A7F" w:rsidRDefault="002E609B" w:rsidP="00437391">
      <w:pPr>
        <w:pStyle w:val="Heading2"/>
        <w:rPr>
          <w:sz w:val="28"/>
        </w:rPr>
      </w:pPr>
      <w:r w:rsidRPr="00267A7F">
        <w:rPr>
          <w:sz w:val="28"/>
        </w:rPr>
        <w:t>Sub-contracting arrangements</w:t>
      </w:r>
    </w:p>
    <w:p w14:paraId="15B753D2" w14:textId="66B6451A"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w:t>
      </w:r>
      <w:r w:rsidR="00C5632B">
        <w:t>chain;</w:t>
      </w:r>
      <w:r>
        <w:t xml:space="preserve"> the percentage of work being delivered by each sub-contractor and the key deliverables each sub-contractor will be responsible for.</w:t>
      </w:r>
    </w:p>
    <w:p w14:paraId="15B753D3" w14:textId="77777777" w:rsidR="002E609B" w:rsidRDefault="002E609B" w:rsidP="00956066"/>
    <w:p w14:paraId="15B753D4" w14:textId="7985E543"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15B753D5" w14:textId="77777777" w:rsidR="00437391" w:rsidRPr="00267A7F" w:rsidRDefault="00437391" w:rsidP="00437391">
      <w:pPr>
        <w:pStyle w:val="Heading2"/>
        <w:rPr>
          <w:sz w:val="28"/>
        </w:rPr>
      </w:pPr>
      <w:r w:rsidRPr="00267A7F">
        <w:rPr>
          <w:sz w:val="28"/>
        </w:rPr>
        <w:lastRenderedPageBreak/>
        <w:t>Consortia arrangements</w:t>
      </w:r>
    </w:p>
    <w:p w14:paraId="15B753D6" w14:textId="77777777" w:rsidR="00956066" w:rsidRDefault="00B05C08" w:rsidP="0016319B">
      <w:r>
        <w:t xml:space="preserve">Please contact the FC </w:t>
      </w:r>
      <w:r w:rsidR="005163D3">
        <w:t xml:space="preserve">before submitting a tender </w:t>
      </w:r>
      <w:r>
        <w:t>if you intend to bid as a consortium.</w:t>
      </w:r>
    </w:p>
    <w:p w14:paraId="15B753D7" w14:textId="77777777" w:rsidR="00502CAF" w:rsidRPr="00267A7F" w:rsidRDefault="00502CAF" w:rsidP="00502CAF">
      <w:pPr>
        <w:pStyle w:val="Heading2"/>
        <w:rPr>
          <w:sz w:val="28"/>
        </w:rPr>
      </w:pPr>
      <w:r w:rsidRPr="00267A7F">
        <w:rPr>
          <w:sz w:val="28"/>
        </w:rPr>
        <w:t>Confidentiality</w:t>
      </w:r>
    </w:p>
    <w:p w14:paraId="15B753D8" w14:textId="7B25CCB9" w:rsidR="00502CAF" w:rsidRDefault="00502CAF" w:rsidP="0016319B">
      <w:r>
        <w:t xml:space="preserve">When providing details of contracts in answering </w:t>
      </w:r>
      <w:r w:rsidR="00C5632B">
        <w:t>S</w:t>
      </w:r>
      <w:r>
        <w:t xml:space="preserve">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15B753D9" w14:textId="77777777" w:rsidR="00502CAF" w:rsidRDefault="00502CAF" w:rsidP="0016319B"/>
    <w:p w14:paraId="15B753DA" w14:textId="2D903D04" w:rsidR="00502CAF" w:rsidRDefault="00502CAF" w:rsidP="0016319B">
      <w:r>
        <w:t xml:space="preserve">The </w:t>
      </w:r>
      <w:r w:rsidR="00977A43">
        <w:t>FC</w:t>
      </w:r>
      <w:r>
        <w:t xml:space="preserve"> reserves the right to contact the named customer contact in </w:t>
      </w:r>
      <w:r w:rsidR="00C5632B">
        <w:t>S</w:t>
      </w:r>
      <w:r w:rsidRPr="00C26503">
        <w:t xml:space="preserve">ection </w:t>
      </w:r>
      <w:r w:rsidR="00C26503" w:rsidRPr="00C26503">
        <w:t>4.</w:t>
      </w:r>
      <w:r w:rsidR="00D40E1F">
        <w:t>4</w:t>
      </w:r>
      <w:r>
        <w:t xml:space="preserve"> regarding the contracts included in </w:t>
      </w:r>
      <w:r w:rsidR="00C5632B">
        <w:t>S</w:t>
      </w:r>
      <w:r w:rsidRPr="00C26503">
        <w:t xml:space="preserve">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15B753DB" w14:textId="77777777" w:rsidR="00502CAF" w:rsidRDefault="00502CAF" w:rsidP="0016319B"/>
    <w:p w14:paraId="15B753DC"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15B753DD" w14:textId="77777777" w:rsidR="004616BC" w:rsidRDefault="004616BC" w:rsidP="0016319B"/>
    <w:p w14:paraId="15B753DE"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15B753DF" w14:textId="77777777" w:rsidR="004616BC" w:rsidRDefault="004616BC" w:rsidP="004616BC">
      <w:pPr>
        <w:rPr>
          <w:rFonts w:cs="Arial"/>
          <w:lang w:eastAsia="en-GB"/>
        </w:rPr>
      </w:pPr>
    </w:p>
    <w:p w14:paraId="15B753E0"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15B753E1"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15B753E2" w14:textId="77777777" w:rsidR="00E537D1" w:rsidRDefault="00E537D1" w:rsidP="00FA4EF1">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15B753E3" w14:textId="77777777" w:rsidR="0028179E" w:rsidRDefault="0028179E" w:rsidP="00FA4EF1">
      <w:pPr>
        <w:numPr>
          <w:ilvl w:val="0"/>
          <w:numId w:val="10"/>
        </w:numPr>
      </w:pPr>
      <w:r>
        <w:t>The completed tender and all accompanying documents must be in English.</w:t>
      </w:r>
    </w:p>
    <w:p w14:paraId="15B753E4" w14:textId="77777777" w:rsidR="0028179E" w:rsidRDefault="00FB553A" w:rsidP="00FA4EF1">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15B753E5" w14:textId="77777777" w:rsidR="0028179E" w:rsidRDefault="0028179E" w:rsidP="00FA4EF1">
      <w:pPr>
        <w:numPr>
          <w:ilvl w:val="0"/>
          <w:numId w:val="10"/>
        </w:numPr>
      </w:pPr>
      <w:r>
        <w:t>All prices will be in sterling and exclusive of VAT.</w:t>
      </w:r>
    </w:p>
    <w:p w14:paraId="15B753E6" w14:textId="77777777" w:rsidR="0028179E" w:rsidRPr="00E537D1" w:rsidRDefault="0028179E" w:rsidP="00FA4EF1">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15B753E7" w14:textId="77777777" w:rsidR="0028179E" w:rsidRDefault="0028179E" w:rsidP="00FA4EF1">
      <w:pPr>
        <w:numPr>
          <w:ilvl w:val="0"/>
          <w:numId w:val="10"/>
        </w:numPr>
      </w:pPr>
      <w:r>
        <w:t>A Tender Panel</w:t>
      </w:r>
      <w:r w:rsidRPr="009E5141">
        <w:t xml:space="preserve"> will evaluate responses to the tender objectively using the evaluation matrix.</w:t>
      </w:r>
    </w:p>
    <w:p w14:paraId="15B753E8" w14:textId="77777777" w:rsidR="0062656E" w:rsidRPr="0062656E" w:rsidRDefault="0062656E" w:rsidP="00FA4EF1">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15B753E9" w14:textId="77777777" w:rsidR="00F146E6" w:rsidRPr="000B17E3" w:rsidRDefault="00F159EB" w:rsidP="00F146E6">
      <w:pPr>
        <w:pStyle w:val="Heading2"/>
        <w:tabs>
          <w:tab w:val="left" w:pos="1134"/>
        </w:tabs>
        <w:spacing w:line="240" w:lineRule="atLeast"/>
        <w:ind w:right="567"/>
        <w:rPr>
          <w:sz w:val="28"/>
        </w:rPr>
      </w:pPr>
      <w:r>
        <w:rPr>
          <w:sz w:val="28"/>
        </w:rPr>
        <w:lastRenderedPageBreak/>
        <w:t>Pass/Fail questions</w:t>
      </w:r>
    </w:p>
    <w:p w14:paraId="15B753EA"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15B753EB"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15B753EC"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15B753ED"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15B753EE"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15B753EF"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15B753F0" w14:textId="77777777" w:rsidR="0016319B" w:rsidRDefault="0016319B" w:rsidP="0016319B">
      <w:r w:rsidRPr="009E5141">
        <w:t xml:space="preserve">We reserve the right to cancel or withdraw from the </w:t>
      </w:r>
      <w:r w:rsidR="0009784B">
        <w:t>tendering process at any stage.</w:t>
      </w:r>
    </w:p>
    <w:p w14:paraId="15B753F1"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15B753F2"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15B753F3"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15B753F4" w14:textId="392CEAAD" w:rsidR="0016319B" w:rsidRPr="009E5141" w:rsidRDefault="0016319B" w:rsidP="0016319B">
      <w:r w:rsidRPr="009E5141">
        <w:t xml:space="preserve">While the information in this ITT and supporting documents has been prepared in good faith by us, it may not be </w:t>
      </w:r>
      <w:r w:rsidR="00290F76" w:rsidRPr="009E5141">
        <w:t>comprehensive,</w:t>
      </w:r>
      <w:r w:rsidRPr="009E5141">
        <w:t xml:space="preserve"> nor has it been independently verified. </w:t>
      </w:r>
    </w:p>
    <w:p w14:paraId="15B753F5" w14:textId="77777777" w:rsidR="0016319B" w:rsidRPr="009E5141" w:rsidRDefault="0016319B" w:rsidP="0016319B">
      <w:r w:rsidRPr="009E5141">
        <w:t xml:space="preserve">Neither the FC, nor their advisors, nor their respective directors, officers, members, partners, employees, other </w:t>
      </w:r>
      <w:proofErr w:type="gramStart"/>
      <w:r w:rsidRPr="009E5141">
        <w:t>staff</w:t>
      </w:r>
      <w:proofErr w:type="gramEnd"/>
      <w:r w:rsidRPr="009E5141">
        <w:t xml:space="preserve"> or agents:</w:t>
      </w:r>
    </w:p>
    <w:p w14:paraId="15B753F6" w14:textId="77777777" w:rsidR="0016319B" w:rsidRPr="009E5141" w:rsidRDefault="0016319B" w:rsidP="00FA4EF1">
      <w:pPr>
        <w:numPr>
          <w:ilvl w:val="0"/>
          <w:numId w:val="5"/>
        </w:numPr>
        <w:spacing w:before="120" w:line="240" w:lineRule="atLeast"/>
      </w:pPr>
      <w:r w:rsidRPr="009E5141">
        <w:t xml:space="preserve">makes any representation or warranty (express or implied) as to the accuracy, </w:t>
      </w:r>
      <w:proofErr w:type="gramStart"/>
      <w:r w:rsidRPr="009E5141">
        <w:t>reasonableness</w:t>
      </w:r>
      <w:proofErr w:type="gramEnd"/>
      <w:r w:rsidRPr="009E5141">
        <w:t xml:space="preserve"> or completeness of this ITT; or</w:t>
      </w:r>
    </w:p>
    <w:p w14:paraId="15B753F7" w14:textId="77777777" w:rsidR="0016319B" w:rsidRPr="009E5141" w:rsidRDefault="0016319B" w:rsidP="00FA4EF1">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15B753F8" w14:textId="77777777" w:rsidR="00C26503" w:rsidRDefault="00C26503" w:rsidP="0016319B"/>
    <w:p w14:paraId="15B753F9" w14:textId="77777777" w:rsidR="000C0204" w:rsidRDefault="000C0204" w:rsidP="0016319B"/>
    <w:p w14:paraId="15B753FA" w14:textId="77777777" w:rsidR="000C0204" w:rsidRDefault="000C0204" w:rsidP="0016319B"/>
    <w:p w14:paraId="15B753FB" w14:textId="77777777" w:rsidR="0016319B" w:rsidRPr="000B17E3" w:rsidRDefault="0016319B" w:rsidP="00E82136">
      <w:pPr>
        <w:pStyle w:val="Heading1"/>
        <w:rPr>
          <w:sz w:val="28"/>
          <w:szCs w:val="28"/>
        </w:rPr>
      </w:pPr>
      <w:r w:rsidRPr="000B17E3">
        <w:rPr>
          <w:sz w:val="28"/>
          <w:szCs w:val="28"/>
        </w:rPr>
        <w:lastRenderedPageBreak/>
        <w:t>Your response</w:t>
      </w:r>
    </w:p>
    <w:p w14:paraId="15B753FC"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15B753FD" w14:textId="77777777" w:rsidR="00781E67" w:rsidRDefault="00781E67" w:rsidP="0016319B"/>
    <w:p w14:paraId="15B753FE"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15B753FF" w14:textId="77777777" w:rsidR="00323316" w:rsidRDefault="00CC6687" w:rsidP="004162FB">
      <w:pPr>
        <w:pStyle w:val="Heading2"/>
        <w:rPr>
          <w:sz w:val="28"/>
        </w:rPr>
      </w:pPr>
      <w:r w:rsidRPr="004162FB">
        <w:rPr>
          <w:sz w:val="28"/>
        </w:rPr>
        <w:t>Supplier Information</w:t>
      </w:r>
    </w:p>
    <w:p w14:paraId="15B75400"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15B75403"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1"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2" w14:textId="77777777" w:rsidR="00323316" w:rsidRPr="00CC6687" w:rsidRDefault="00323316" w:rsidP="00CC6687">
            <w:pPr>
              <w:rPr>
                <w:b/>
              </w:rPr>
            </w:pPr>
            <w:r w:rsidRPr="00CC6687">
              <w:rPr>
                <w:rFonts w:eastAsia="Arial"/>
                <w:b/>
              </w:rPr>
              <w:t>Answer</w:t>
            </w:r>
          </w:p>
        </w:tc>
      </w:tr>
      <w:tr w:rsidR="00323316" w14:paraId="15B75406"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4"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5" w14:textId="77777777" w:rsidR="00323316" w:rsidRDefault="00323316" w:rsidP="00CC6687"/>
        </w:tc>
      </w:tr>
      <w:tr w:rsidR="00323316" w14:paraId="15B7540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7"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8" w14:textId="77777777" w:rsidR="00323316" w:rsidRDefault="00323316" w:rsidP="00CC6687"/>
          <w:p w14:paraId="15B75409" w14:textId="77777777" w:rsidR="00323316" w:rsidRDefault="00323316" w:rsidP="00CC6687"/>
        </w:tc>
      </w:tr>
      <w:tr w:rsidR="00323316" w14:paraId="15B7540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B" w14:textId="77777777" w:rsidR="00323316" w:rsidRDefault="00323316" w:rsidP="00CC6687">
            <w:r>
              <w:rPr>
                <w:rFonts w:eastAsia="Arial"/>
              </w:rPr>
              <w:t>Registered charity number</w:t>
            </w:r>
          </w:p>
          <w:p w14:paraId="15B7540C"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D" w14:textId="77777777" w:rsidR="00323316" w:rsidRDefault="00323316" w:rsidP="00CC6687"/>
        </w:tc>
      </w:tr>
      <w:tr w:rsidR="00323316" w14:paraId="15B7541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F"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0" w14:textId="77777777" w:rsidR="00323316" w:rsidRDefault="00323316" w:rsidP="00CC6687"/>
          <w:p w14:paraId="15B75411" w14:textId="77777777" w:rsidR="00323316" w:rsidRDefault="00323316" w:rsidP="00CC6687"/>
        </w:tc>
      </w:tr>
      <w:tr w:rsidR="00323316" w14:paraId="15B7541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3"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4" w14:textId="77777777" w:rsidR="00323316" w:rsidRDefault="00323316" w:rsidP="00CC6687"/>
          <w:p w14:paraId="15B75415" w14:textId="77777777" w:rsidR="00323316" w:rsidRDefault="00323316" w:rsidP="00CC6687"/>
        </w:tc>
      </w:tr>
      <w:tr w:rsidR="00323316" w14:paraId="15B7541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7"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8" w14:textId="77777777" w:rsidR="00323316" w:rsidRDefault="00323316" w:rsidP="00CC6687"/>
          <w:p w14:paraId="15B75419" w14:textId="77777777" w:rsidR="00323316" w:rsidRDefault="00323316" w:rsidP="00CC6687"/>
        </w:tc>
      </w:tr>
      <w:tr w:rsidR="00D40E1F" w14:paraId="15B7541D"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B"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C" w14:textId="77777777" w:rsidR="00D40E1F" w:rsidRDefault="00C62480" w:rsidP="00B858E2">
                <w:r w:rsidRPr="000F3F5F">
                  <w:rPr>
                    <w:rStyle w:val="PlaceholderText"/>
                  </w:rPr>
                  <w:t>Choose an item.</w:t>
                </w:r>
              </w:p>
            </w:tc>
          </w:sdtContent>
        </w:sdt>
      </w:tr>
      <w:tr w:rsidR="00D40E1F" w14:paraId="15B75420"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E"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15B7541F" w14:textId="77777777" w:rsidR="00D40E1F" w:rsidRDefault="00174FA6" w:rsidP="00CC6687">
                <w:r w:rsidRPr="000F3F5F">
                  <w:rPr>
                    <w:rStyle w:val="PlaceholderText"/>
                  </w:rPr>
                  <w:t>Choose an item.</w:t>
                </w:r>
              </w:p>
            </w:tc>
          </w:sdtContent>
        </w:sdt>
      </w:tr>
      <w:tr w:rsidR="00323316" w14:paraId="15B75422"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1" w14:textId="77777777" w:rsidR="00323316" w:rsidRPr="00B858E2" w:rsidRDefault="00323316" w:rsidP="00CC6687">
            <w:pPr>
              <w:rPr>
                <w:b/>
              </w:rPr>
            </w:pPr>
            <w:r w:rsidRPr="00B858E2">
              <w:rPr>
                <w:rFonts w:eastAsia="Arial"/>
                <w:b/>
              </w:rPr>
              <w:t>Contact details</w:t>
            </w:r>
          </w:p>
        </w:tc>
      </w:tr>
      <w:tr w:rsidR="00323316" w14:paraId="15B75424"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3"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15B7542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5"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6" w14:textId="77777777" w:rsidR="00323316" w:rsidRDefault="00323316" w:rsidP="00CC6687"/>
        </w:tc>
      </w:tr>
      <w:tr w:rsidR="00323316" w14:paraId="15B7542A"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8"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9" w14:textId="77777777" w:rsidR="00323316" w:rsidRDefault="00323316" w:rsidP="00CC6687"/>
        </w:tc>
      </w:tr>
      <w:tr w:rsidR="00323316" w14:paraId="15B7542D"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B"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C" w14:textId="77777777" w:rsidR="00323316" w:rsidRDefault="00323316" w:rsidP="00CC6687"/>
        </w:tc>
      </w:tr>
      <w:tr w:rsidR="00323316" w14:paraId="15B75430"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E"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F" w14:textId="77777777" w:rsidR="00323316" w:rsidRDefault="00323316" w:rsidP="00CC6687"/>
        </w:tc>
      </w:tr>
      <w:tr w:rsidR="00323316" w14:paraId="15B75433"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31"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32" w14:textId="77777777" w:rsidR="00323316" w:rsidRDefault="00323316" w:rsidP="00CC6687"/>
        </w:tc>
      </w:tr>
    </w:tbl>
    <w:p w14:paraId="15B75434" w14:textId="77777777" w:rsidR="00323316" w:rsidRDefault="00323316" w:rsidP="00CC6687"/>
    <w:p w14:paraId="15B75435" w14:textId="77777777" w:rsidR="00D40E1F" w:rsidRDefault="00D40E1F">
      <w:pPr>
        <w:spacing w:line="240" w:lineRule="auto"/>
        <w:rPr>
          <w:rFonts w:cs="Arial"/>
          <w:bCs/>
          <w:iCs/>
          <w:color w:val="004E2E"/>
          <w:sz w:val="32"/>
          <w:szCs w:val="32"/>
          <w:u w:val="single"/>
        </w:rPr>
      </w:pPr>
      <w:r>
        <w:rPr>
          <w:sz w:val="32"/>
          <w:szCs w:val="32"/>
          <w:u w:val="single"/>
        </w:rPr>
        <w:br w:type="page"/>
      </w:r>
    </w:p>
    <w:p w14:paraId="15B75436"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15B75437"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15B7543B" w14:textId="77777777" w:rsidTr="005D3614">
        <w:tc>
          <w:tcPr>
            <w:tcW w:w="7905" w:type="dxa"/>
            <w:shd w:val="clear" w:color="auto" w:fill="auto"/>
          </w:tcPr>
          <w:p w14:paraId="15B75438"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15B75439" w14:textId="77777777" w:rsidR="005F596F" w:rsidRPr="00684A4E" w:rsidRDefault="005F596F" w:rsidP="005F596F">
            <w:pPr>
              <w:rPr>
                <w:b/>
              </w:rPr>
            </w:pPr>
          </w:p>
          <w:p w14:paraId="15B7543A" w14:textId="77777777" w:rsidR="00684A4E" w:rsidRPr="00684A4E" w:rsidRDefault="00684A4E" w:rsidP="00684A4E">
            <w:pPr>
              <w:jc w:val="center"/>
              <w:rPr>
                <w:b/>
              </w:rPr>
            </w:pPr>
            <w:r w:rsidRPr="00684A4E">
              <w:rPr>
                <w:b/>
              </w:rPr>
              <w:t>YES / NO</w:t>
            </w:r>
          </w:p>
        </w:tc>
      </w:tr>
      <w:tr w:rsidR="00684A4E" w14:paraId="15B75440" w14:textId="77777777" w:rsidTr="005D3614">
        <w:tc>
          <w:tcPr>
            <w:tcW w:w="7905" w:type="dxa"/>
            <w:shd w:val="clear" w:color="auto" w:fill="auto"/>
          </w:tcPr>
          <w:p w14:paraId="15B7543C" w14:textId="49320676" w:rsidR="00684A4E" w:rsidRPr="005D3614" w:rsidRDefault="00684A4E" w:rsidP="00684A4E">
            <w:pPr>
              <w:rPr>
                <w:rFonts w:eastAsia="Arial"/>
              </w:rPr>
            </w:pPr>
            <w:r w:rsidRPr="005D3614">
              <w:rPr>
                <w:rFonts w:eastAsia="Arial"/>
              </w:rPr>
              <w:t>Employer’s (Compulsory) Liability Insurance = £5million</w:t>
            </w:r>
          </w:p>
          <w:p w14:paraId="15B7543D" w14:textId="77777777" w:rsidR="000C020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w:t>
            </w:r>
          </w:p>
          <w:p w14:paraId="15B7543E" w14:textId="77777777" w:rsidR="00684A4E" w:rsidRPr="005D3614" w:rsidRDefault="00684A4E" w:rsidP="00684A4E">
            <w:pPr>
              <w:rPr>
                <w:rFonts w:eastAsia="Arial"/>
              </w:rPr>
            </w:pPr>
            <w:r w:rsidRPr="005D3614">
              <w:rPr>
                <w:rFonts w:eastAsia="Arial"/>
              </w:rPr>
              <w:t> </w:t>
            </w:r>
          </w:p>
        </w:tc>
        <w:tc>
          <w:tcPr>
            <w:tcW w:w="2233" w:type="dxa"/>
            <w:shd w:val="clear" w:color="auto" w:fill="auto"/>
          </w:tcPr>
          <w:p w14:paraId="15B7543F" w14:textId="77777777" w:rsidR="00684A4E" w:rsidRDefault="00684A4E" w:rsidP="005F596F"/>
        </w:tc>
      </w:tr>
      <w:tr w:rsidR="00684A4E" w14:paraId="15B75444" w14:textId="77777777" w:rsidTr="005D3614">
        <w:tc>
          <w:tcPr>
            <w:tcW w:w="7905" w:type="dxa"/>
            <w:shd w:val="clear" w:color="auto" w:fill="auto"/>
          </w:tcPr>
          <w:p w14:paraId="15B75441" w14:textId="0B33CADD" w:rsidR="00684A4E" w:rsidRDefault="00684A4E" w:rsidP="00684A4E">
            <w:pPr>
              <w:rPr>
                <w:rFonts w:eastAsia="Arial"/>
              </w:rPr>
            </w:pPr>
            <w:r w:rsidRPr="005D3614">
              <w:rPr>
                <w:rFonts w:eastAsia="Arial"/>
              </w:rPr>
              <w:t xml:space="preserve">Public Liability Insurance </w:t>
            </w:r>
            <w:r w:rsidR="004E7F37" w:rsidRPr="005D3614">
              <w:rPr>
                <w:rFonts w:eastAsia="Arial"/>
              </w:rPr>
              <w:t>= £5</w:t>
            </w:r>
            <w:r w:rsidR="00290F76">
              <w:rPr>
                <w:rFonts w:eastAsia="Arial"/>
              </w:rPr>
              <w:t xml:space="preserve"> </w:t>
            </w:r>
            <w:r w:rsidR="004E7F37" w:rsidRPr="005D3614">
              <w:rPr>
                <w:rFonts w:eastAsia="Arial"/>
              </w:rPr>
              <w:t>million</w:t>
            </w:r>
          </w:p>
          <w:p w14:paraId="15B75442" w14:textId="77777777" w:rsidR="000C0204" w:rsidRPr="005D3614" w:rsidRDefault="000C0204" w:rsidP="00684A4E">
            <w:pPr>
              <w:rPr>
                <w:rFonts w:eastAsia="Arial"/>
              </w:rPr>
            </w:pPr>
          </w:p>
        </w:tc>
        <w:tc>
          <w:tcPr>
            <w:tcW w:w="2233" w:type="dxa"/>
            <w:shd w:val="clear" w:color="auto" w:fill="auto"/>
          </w:tcPr>
          <w:p w14:paraId="15B75443" w14:textId="77777777" w:rsidR="00684A4E" w:rsidRDefault="00684A4E" w:rsidP="005F596F"/>
        </w:tc>
      </w:tr>
    </w:tbl>
    <w:p w14:paraId="15B75445" w14:textId="77777777" w:rsidR="005E2B4A" w:rsidRPr="004162FB" w:rsidRDefault="0036689C" w:rsidP="004162FB">
      <w:pPr>
        <w:pStyle w:val="Heading2"/>
        <w:rPr>
          <w:sz w:val="28"/>
        </w:rPr>
      </w:pPr>
      <w:r w:rsidRPr="004162FB">
        <w:rPr>
          <w:sz w:val="28"/>
        </w:rPr>
        <w:t>Health and Safety</w:t>
      </w:r>
    </w:p>
    <w:p w14:paraId="15B75446" w14:textId="77777777" w:rsidR="0036689C" w:rsidRDefault="0036689C" w:rsidP="00A57510">
      <w:pPr>
        <w:pStyle w:val="FCGBBodyText"/>
      </w:pPr>
    </w:p>
    <w:p w14:paraId="15B75447"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15B75448"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15B7544D" w14:textId="77777777" w:rsidTr="007D1EDC">
        <w:trPr>
          <w:trHeight w:val="1313"/>
        </w:trPr>
        <w:tc>
          <w:tcPr>
            <w:tcW w:w="498" w:type="dxa"/>
          </w:tcPr>
          <w:p w14:paraId="15B75449" w14:textId="77777777" w:rsidR="007D1EDC" w:rsidRPr="00EE794E" w:rsidRDefault="00F159EB" w:rsidP="007937E2">
            <w:r>
              <w:t>4.3.1</w:t>
            </w:r>
          </w:p>
        </w:tc>
        <w:tc>
          <w:tcPr>
            <w:tcW w:w="0" w:type="auto"/>
          </w:tcPr>
          <w:p w14:paraId="15B7544A" w14:textId="77777777" w:rsidR="007D1EDC" w:rsidRDefault="007D1EDC" w:rsidP="00FA4EF1">
            <w:pPr>
              <w:numPr>
                <w:ilvl w:val="0"/>
                <w:numId w:val="9"/>
              </w:numPr>
              <w:spacing w:before="120" w:line="240" w:lineRule="atLeast"/>
            </w:pPr>
            <w:r>
              <w:t xml:space="preserve">Does your organisation have a written health and safety policy? </w:t>
            </w:r>
            <w:r w:rsidRPr="004E7F37">
              <w:rPr>
                <w:b/>
              </w:rPr>
              <w:t>AND</w:t>
            </w:r>
          </w:p>
          <w:p w14:paraId="15B7544B" w14:textId="77777777" w:rsidR="007D1EDC" w:rsidRDefault="007D1EDC" w:rsidP="00FA4EF1">
            <w:pPr>
              <w:numPr>
                <w:ilvl w:val="0"/>
                <w:numId w:val="9"/>
              </w:numPr>
              <w:spacing w:before="120" w:line="240" w:lineRule="atLeast"/>
            </w:pPr>
            <w:r>
              <w:t>If yes, please provide details of when it was last reviewed and updated.</w:t>
            </w:r>
          </w:p>
          <w:p w14:paraId="15B7544C"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15B75453" w14:textId="77777777" w:rsidTr="007D1EDC">
        <w:trPr>
          <w:trHeight w:val="2201"/>
        </w:trPr>
        <w:tc>
          <w:tcPr>
            <w:tcW w:w="10172" w:type="dxa"/>
            <w:gridSpan w:val="2"/>
          </w:tcPr>
          <w:p w14:paraId="15B75452" w14:textId="3088413E" w:rsidR="007D1EDC" w:rsidRPr="00FD01BD" w:rsidRDefault="007D1EDC" w:rsidP="007937E2">
            <w:pPr>
              <w:rPr>
                <w:b/>
              </w:rPr>
            </w:pPr>
            <w:r w:rsidRPr="00A31C58">
              <w:rPr>
                <w:b/>
              </w:rPr>
              <w:t xml:space="preserve">Answer: </w:t>
            </w:r>
          </w:p>
        </w:tc>
      </w:tr>
    </w:tbl>
    <w:p w14:paraId="037CBC2B" w14:textId="763BBF1D" w:rsidR="00EC357B" w:rsidRDefault="00EC357B" w:rsidP="005D3614"/>
    <w:p w14:paraId="6D1FA256" w14:textId="71A39F2C" w:rsidR="00FD01BD" w:rsidRDefault="00FD01BD" w:rsidP="005D3614"/>
    <w:p w14:paraId="2D1E4469" w14:textId="7D33397F" w:rsidR="00FD01BD" w:rsidRDefault="00FD01BD" w:rsidP="005D3614"/>
    <w:p w14:paraId="3131B6AC" w14:textId="5B39AFF0" w:rsidR="00FD01BD" w:rsidRDefault="00FD01BD" w:rsidP="005D3614"/>
    <w:p w14:paraId="4F1F60A7" w14:textId="01CBD80A" w:rsidR="00FD01BD" w:rsidRDefault="00FD01BD" w:rsidP="005D3614"/>
    <w:p w14:paraId="042BA44B" w14:textId="194A8E9E" w:rsidR="00FD01BD" w:rsidRDefault="00FD01BD" w:rsidP="005D3614"/>
    <w:p w14:paraId="5C4E04CD" w14:textId="381B0D05" w:rsidR="00FD01BD" w:rsidRDefault="00FD01BD" w:rsidP="005D3614"/>
    <w:p w14:paraId="00CF4134" w14:textId="77777777" w:rsidR="00FD01BD" w:rsidRDefault="00FD01BD" w:rsidP="005D3614"/>
    <w:p w14:paraId="15B7545B" w14:textId="77777777" w:rsidR="000C0204" w:rsidRPr="005D3614" w:rsidRDefault="000C020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15B7545E" w14:textId="77777777" w:rsidTr="004E7F37">
        <w:trPr>
          <w:trHeight w:val="774"/>
        </w:trPr>
        <w:tc>
          <w:tcPr>
            <w:tcW w:w="393" w:type="pct"/>
          </w:tcPr>
          <w:p w14:paraId="15B7545C" w14:textId="77777777" w:rsidR="008104D3" w:rsidRPr="009E5141" w:rsidRDefault="00F159EB" w:rsidP="00073E39">
            <w:pPr>
              <w:rPr>
                <w:snapToGrid w:val="0"/>
              </w:rPr>
            </w:pPr>
            <w:r>
              <w:rPr>
                <w:snapToGrid w:val="0"/>
              </w:rPr>
              <w:lastRenderedPageBreak/>
              <w:t>4.3.2</w:t>
            </w:r>
          </w:p>
        </w:tc>
        <w:tc>
          <w:tcPr>
            <w:tcW w:w="4607" w:type="pct"/>
            <w:gridSpan w:val="5"/>
          </w:tcPr>
          <w:p w14:paraId="15B7545D"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w:t>
            </w:r>
            <w:proofErr w:type="gramStart"/>
            <w:r w:rsidRPr="0084566A">
              <w:rPr>
                <w:snapToGrid w:val="0"/>
              </w:rPr>
              <w:t>staff</w:t>
            </w:r>
            <w:proofErr w:type="gramEnd"/>
            <w:r w:rsidRPr="0084566A">
              <w:rPr>
                <w:snapToGrid w:val="0"/>
              </w:rPr>
              <w:t xml:space="preserve">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15B75463" w14:textId="77777777" w:rsidTr="004E7F37">
        <w:trPr>
          <w:trHeight w:val="514"/>
        </w:trPr>
        <w:tc>
          <w:tcPr>
            <w:tcW w:w="1575" w:type="pct"/>
            <w:gridSpan w:val="3"/>
          </w:tcPr>
          <w:p w14:paraId="15B7545F" w14:textId="77777777" w:rsidR="008104D3" w:rsidRPr="00061742" w:rsidRDefault="008104D3" w:rsidP="00073E39">
            <w:pPr>
              <w:rPr>
                <w:b/>
                <w:snapToGrid w:val="0"/>
              </w:rPr>
            </w:pPr>
            <w:r w:rsidRPr="00061742">
              <w:rPr>
                <w:b/>
                <w:snapToGrid w:val="0"/>
              </w:rPr>
              <w:t>Certification / Qualification</w:t>
            </w:r>
          </w:p>
        </w:tc>
        <w:tc>
          <w:tcPr>
            <w:tcW w:w="1599" w:type="pct"/>
          </w:tcPr>
          <w:p w14:paraId="15B75460"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15B75461" w14:textId="77777777" w:rsidR="008104D3" w:rsidRPr="00061742" w:rsidRDefault="008104D3" w:rsidP="00073E39">
            <w:pPr>
              <w:rPr>
                <w:b/>
                <w:snapToGrid w:val="0"/>
              </w:rPr>
            </w:pPr>
            <w:r w:rsidRPr="00061742">
              <w:rPr>
                <w:b/>
                <w:snapToGrid w:val="0"/>
              </w:rPr>
              <w:t>Qualification Provider</w:t>
            </w:r>
          </w:p>
        </w:tc>
        <w:tc>
          <w:tcPr>
            <w:tcW w:w="945" w:type="pct"/>
          </w:tcPr>
          <w:p w14:paraId="15B75462" w14:textId="77777777" w:rsidR="008104D3" w:rsidRPr="00061742" w:rsidRDefault="008104D3" w:rsidP="00073E39">
            <w:pPr>
              <w:rPr>
                <w:b/>
                <w:snapToGrid w:val="0"/>
              </w:rPr>
            </w:pPr>
            <w:r w:rsidRPr="00061742">
              <w:rPr>
                <w:b/>
                <w:snapToGrid w:val="0"/>
              </w:rPr>
              <w:t>Frequency of Update training</w:t>
            </w:r>
          </w:p>
        </w:tc>
      </w:tr>
      <w:tr w:rsidR="008104D3" w:rsidRPr="009E5141" w14:paraId="15B75468" w14:textId="77777777" w:rsidTr="004E7F37">
        <w:trPr>
          <w:trHeight w:val="514"/>
        </w:trPr>
        <w:tc>
          <w:tcPr>
            <w:tcW w:w="1575" w:type="pct"/>
            <w:gridSpan w:val="3"/>
          </w:tcPr>
          <w:p w14:paraId="15B75464" w14:textId="77777777" w:rsidR="008104D3" w:rsidRPr="009E5141" w:rsidRDefault="00AA6C9A" w:rsidP="00073E39">
            <w:pPr>
              <w:rPr>
                <w:snapToGrid w:val="0"/>
                <w:color w:val="FF0000"/>
              </w:rPr>
            </w:pPr>
            <w:r w:rsidRPr="004E7F37">
              <w:rPr>
                <w:snapToGrid w:val="0"/>
              </w:rPr>
              <w:t>First Aid at work or Emergency First Aid at Work (+ F)*</w:t>
            </w:r>
          </w:p>
        </w:tc>
        <w:tc>
          <w:tcPr>
            <w:tcW w:w="1599" w:type="pct"/>
          </w:tcPr>
          <w:p w14:paraId="15B75465" w14:textId="77777777" w:rsidR="008104D3" w:rsidRPr="009E5141" w:rsidRDefault="008104D3" w:rsidP="00073E39">
            <w:pPr>
              <w:pStyle w:val="FCGBBodyText"/>
              <w:spacing w:line="240" w:lineRule="auto"/>
              <w:rPr>
                <w:b/>
                <w:snapToGrid w:val="0"/>
                <w:color w:val="FF0000"/>
              </w:rPr>
            </w:pPr>
          </w:p>
        </w:tc>
        <w:tc>
          <w:tcPr>
            <w:tcW w:w="880" w:type="pct"/>
          </w:tcPr>
          <w:p w14:paraId="15B75466" w14:textId="77777777" w:rsidR="008104D3" w:rsidRPr="009E5141" w:rsidRDefault="008104D3" w:rsidP="00073E39">
            <w:pPr>
              <w:rPr>
                <w:b/>
                <w:snapToGrid w:val="0"/>
                <w:color w:val="FF0000"/>
              </w:rPr>
            </w:pPr>
          </w:p>
        </w:tc>
        <w:tc>
          <w:tcPr>
            <w:tcW w:w="945" w:type="pct"/>
          </w:tcPr>
          <w:p w14:paraId="15B75467" w14:textId="77777777" w:rsidR="008104D3" w:rsidRPr="009E5141" w:rsidRDefault="008104D3" w:rsidP="00073E39">
            <w:pPr>
              <w:rPr>
                <w:b/>
                <w:snapToGrid w:val="0"/>
                <w:color w:val="FF0000"/>
              </w:rPr>
            </w:pPr>
          </w:p>
        </w:tc>
      </w:tr>
      <w:tr w:rsidR="008104D3" w:rsidRPr="009E5141" w14:paraId="15B7546D" w14:textId="77777777" w:rsidTr="004E7F37">
        <w:trPr>
          <w:trHeight w:val="529"/>
        </w:trPr>
        <w:tc>
          <w:tcPr>
            <w:tcW w:w="1575" w:type="pct"/>
            <w:gridSpan w:val="3"/>
          </w:tcPr>
          <w:p w14:paraId="15B75469" w14:textId="77777777" w:rsidR="008104D3" w:rsidRPr="009E5141" w:rsidRDefault="008104D3" w:rsidP="00073E39">
            <w:pPr>
              <w:rPr>
                <w:snapToGrid w:val="0"/>
                <w:color w:val="FF0000"/>
              </w:rPr>
            </w:pPr>
          </w:p>
        </w:tc>
        <w:tc>
          <w:tcPr>
            <w:tcW w:w="1599" w:type="pct"/>
          </w:tcPr>
          <w:p w14:paraId="15B7546A" w14:textId="77777777" w:rsidR="008104D3" w:rsidRPr="009E5141" w:rsidRDefault="008104D3" w:rsidP="00073E39">
            <w:pPr>
              <w:pStyle w:val="FCGBBodyText"/>
              <w:spacing w:line="240" w:lineRule="auto"/>
              <w:rPr>
                <w:b/>
                <w:snapToGrid w:val="0"/>
                <w:color w:val="FF0000"/>
                <w:sz w:val="24"/>
              </w:rPr>
            </w:pPr>
          </w:p>
        </w:tc>
        <w:tc>
          <w:tcPr>
            <w:tcW w:w="880" w:type="pct"/>
          </w:tcPr>
          <w:p w14:paraId="15B7546B" w14:textId="77777777" w:rsidR="008104D3" w:rsidRPr="009E5141" w:rsidRDefault="008104D3" w:rsidP="00073E39">
            <w:pPr>
              <w:rPr>
                <w:b/>
                <w:snapToGrid w:val="0"/>
                <w:color w:val="FF0000"/>
                <w:sz w:val="24"/>
              </w:rPr>
            </w:pPr>
          </w:p>
        </w:tc>
        <w:tc>
          <w:tcPr>
            <w:tcW w:w="945" w:type="pct"/>
          </w:tcPr>
          <w:p w14:paraId="15B7546C" w14:textId="77777777" w:rsidR="008104D3" w:rsidRPr="009E5141" w:rsidRDefault="008104D3" w:rsidP="00073E39">
            <w:pPr>
              <w:rPr>
                <w:b/>
                <w:snapToGrid w:val="0"/>
                <w:color w:val="FF0000"/>
                <w:sz w:val="24"/>
              </w:rPr>
            </w:pPr>
          </w:p>
        </w:tc>
      </w:tr>
      <w:tr w:rsidR="00AA6C9A" w:rsidRPr="009E5141" w14:paraId="15B75472" w14:textId="77777777" w:rsidTr="004E7F37">
        <w:trPr>
          <w:trHeight w:val="529"/>
        </w:trPr>
        <w:tc>
          <w:tcPr>
            <w:tcW w:w="413" w:type="pct"/>
            <w:gridSpan w:val="2"/>
          </w:tcPr>
          <w:p w14:paraId="15B7546E" w14:textId="77777777" w:rsidR="00AA6C9A" w:rsidRPr="00AA6C9A" w:rsidRDefault="00F159EB" w:rsidP="00073E39">
            <w:pPr>
              <w:rPr>
                <w:snapToGrid w:val="0"/>
              </w:rPr>
            </w:pPr>
            <w:r>
              <w:rPr>
                <w:snapToGrid w:val="0"/>
              </w:rPr>
              <w:t>4.3.3</w:t>
            </w:r>
          </w:p>
        </w:tc>
        <w:tc>
          <w:tcPr>
            <w:tcW w:w="4587" w:type="pct"/>
            <w:gridSpan w:val="4"/>
          </w:tcPr>
          <w:p w14:paraId="15B7546F"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15B75470" w14:textId="77777777" w:rsidR="00AA6C9A" w:rsidRDefault="00AA6C9A" w:rsidP="00AA6C9A">
            <w:pPr>
              <w:rPr>
                <w:snapToGrid w:val="0"/>
              </w:rPr>
            </w:pPr>
          </w:p>
          <w:p w14:paraId="15B75471"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15B75478" w14:textId="77777777" w:rsidTr="00AA6C9A">
        <w:trPr>
          <w:trHeight w:val="529"/>
        </w:trPr>
        <w:tc>
          <w:tcPr>
            <w:tcW w:w="5000" w:type="pct"/>
            <w:gridSpan w:val="6"/>
          </w:tcPr>
          <w:p w14:paraId="15B75473" w14:textId="77777777" w:rsidR="00AA6C9A" w:rsidRPr="00AA6C9A" w:rsidRDefault="00AA6C9A" w:rsidP="00073E39">
            <w:pPr>
              <w:rPr>
                <w:b/>
                <w:snapToGrid w:val="0"/>
              </w:rPr>
            </w:pPr>
            <w:r w:rsidRPr="00AA6C9A">
              <w:rPr>
                <w:b/>
                <w:snapToGrid w:val="0"/>
              </w:rPr>
              <w:t>Answer</w:t>
            </w:r>
            <w:r w:rsidR="00B26CC8">
              <w:rPr>
                <w:b/>
                <w:snapToGrid w:val="0"/>
              </w:rPr>
              <w:t>:</w:t>
            </w:r>
          </w:p>
          <w:p w14:paraId="15B75477" w14:textId="77777777" w:rsidR="00AA6C9A" w:rsidRPr="00AA6C9A" w:rsidRDefault="00AA6C9A" w:rsidP="00073E39">
            <w:pPr>
              <w:rPr>
                <w:b/>
                <w:snapToGrid w:val="0"/>
              </w:rPr>
            </w:pPr>
          </w:p>
        </w:tc>
      </w:tr>
    </w:tbl>
    <w:p w14:paraId="15B75479" w14:textId="77777777" w:rsidR="008104D3" w:rsidRPr="009E5141" w:rsidRDefault="008104D3" w:rsidP="008104D3">
      <w:pPr>
        <w:rPr>
          <w:b/>
        </w:rPr>
      </w:pPr>
    </w:p>
    <w:p w14:paraId="15B7547A" w14:textId="1FEAB764" w:rsidR="008104D3" w:rsidRDefault="00AA6C9A" w:rsidP="008104D3">
      <w:pPr>
        <w:rPr>
          <w:rFonts w:cs="Tahoma"/>
          <w:lang w:eastAsia="en-GB"/>
        </w:rPr>
      </w:pPr>
      <w:r w:rsidRPr="00AB62AD">
        <w:rPr>
          <w:b/>
        </w:rPr>
        <w:t>*</w:t>
      </w:r>
      <w:r w:rsidRPr="00AB62AD">
        <w:rPr>
          <w:rFonts w:cs="Tahoma"/>
        </w:rPr>
        <w:t xml:space="preserve"> </w:t>
      </w:r>
      <w:r>
        <w:rPr>
          <w:rFonts w:cs="Tahoma"/>
          <w:lang w:eastAsia="en-GB"/>
        </w:rPr>
        <w:t xml:space="preserve">Please see our </w:t>
      </w:r>
      <w:hyperlink r:id="rId14" w:history="1">
        <w:r w:rsidR="00555D54" w:rsidRPr="002F346A">
          <w:rPr>
            <w:rStyle w:val="Hyperlink"/>
            <w:rFonts w:cs="Tahoma"/>
            <w:lang w:eastAsia="en-GB"/>
          </w:rPr>
          <w:t>First Aid Policy for those that work on our land</w:t>
        </w:r>
      </w:hyperlink>
      <w:r w:rsidR="00555D54">
        <w:rPr>
          <w:rStyle w:val="Hyperlink"/>
          <w:rFonts w:cs="Tahoma"/>
          <w:lang w:eastAsia="en-GB"/>
        </w:rPr>
        <w:t xml:space="preserve"> </w:t>
      </w:r>
      <w:r>
        <w:rPr>
          <w:rFonts w:cs="Tahoma"/>
          <w:lang w:eastAsia="en-GB"/>
        </w:rPr>
        <w:t xml:space="preserve">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0A8A4615" w14:textId="77777777" w:rsidR="00CC4520" w:rsidRPr="009E5141" w:rsidRDefault="00CC4520" w:rsidP="008104D3">
      <w:pPr>
        <w:rPr>
          <w:sz w:val="24"/>
          <w:lang w:eastAsia="en-GB"/>
        </w:rPr>
      </w:pPr>
    </w:p>
    <w:p w14:paraId="15B7547B"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5B7547F" w14:textId="77777777" w:rsidTr="00F159EB">
        <w:trPr>
          <w:trHeight w:val="1266"/>
        </w:trPr>
        <w:tc>
          <w:tcPr>
            <w:tcW w:w="263" w:type="pct"/>
          </w:tcPr>
          <w:p w14:paraId="15B7547C" w14:textId="77777777" w:rsidR="008104D3" w:rsidRPr="009E5141" w:rsidRDefault="0007474D" w:rsidP="00073E39">
            <w:pPr>
              <w:rPr>
                <w:snapToGrid w:val="0"/>
              </w:rPr>
            </w:pPr>
            <w:r>
              <w:rPr>
                <w:snapToGrid w:val="0"/>
              </w:rPr>
              <w:t>4.3.4</w:t>
            </w:r>
          </w:p>
        </w:tc>
        <w:tc>
          <w:tcPr>
            <w:tcW w:w="4737" w:type="pct"/>
          </w:tcPr>
          <w:p w14:paraId="15B7547D" w14:textId="4D9B9FCC" w:rsidR="00AA6C9A" w:rsidRDefault="00AA6C9A" w:rsidP="00AA6C9A">
            <w:pPr>
              <w:spacing w:before="120"/>
              <w:rPr>
                <w:snapToGrid w:val="0"/>
              </w:rPr>
            </w:pPr>
            <w:r>
              <w:rPr>
                <w:snapToGrid w:val="0"/>
              </w:rPr>
              <w:t>Briefly describe your selection process for sub-contractors.  The selection process should include assessment and review of sub-</w:t>
            </w:r>
            <w:r w:rsidR="00DE296D">
              <w:rPr>
                <w:snapToGrid w:val="0"/>
              </w:rPr>
              <w:t>contractors’</w:t>
            </w:r>
            <w:r>
              <w:rPr>
                <w:snapToGrid w:val="0"/>
              </w:rPr>
              <w:t xml:space="preserve"> approach to risk assessment; competence and qualifications; and accident/near miss reporting &amp; recording.</w:t>
            </w:r>
          </w:p>
          <w:p w14:paraId="15B7547E"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15B75482" w14:textId="77777777" w:rsidTr="00073E39">
        <w:trPr>
          <w:trHeight w:val="2614"/>
        </w:trPr>
        <w:tc>
          <w:tcPr>
            <w:tcW w:w="5000" w:type="pct"/>
            <w:gridSpan w:val="2"/>
          </w:tcPr>
          <w:p w14:paraId="15B75481" w14:textId="3E41154E" w:rsidR="00EC357B" w:rsidRPr="00EC357B" w:rsidRDefault="008104D3" w:rsidP="00073E39">
            <w:pPr>
              <w:rPr>
                <w:b/>
              </w:rPr>
            </w:pPr>
            <w:r w:rsidRPr="00F004F5">
              <w:rPr>
                <w:b/>
              </w:rPr>
              <w:t>Answer:</w:t>
            </w:r>
          </w:p>
        </w:tc>
      </w:tr>
    </w:tbl>
    <w:p w14:paraId="15B75483"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5B75486" w14:textId="77777777" w:rsidTr="00073E39">
        <w:trPr>
          <w:trHeight w:val="698"/>
        </w:trPr>
        <w:tc>
          <w:tcPr>
            <w:tcW w:w="256" w:type="pct"/>
          </w:tcPr>
          <w:p w14:paraId="15B75484" w14:textId="77777777" w:rsidR="008104D3" w:rsidRPr="009E5141" w:rsidRDefault="0007474D" w:rsidP="00073E39">
            <w:pPr>
              <w:rPr>
                <w:snapToGrid w:val="0"/>
              </w:rPr>
            </w:pPr>
            <w:r>
              <w:rPr>
                <w:snapToGrid w:val="0"/>
              </w:rPr>
              <w:t>4.3.5</w:t>
            </w:r>
          </w:p>
        </w:tc>
        <w:tc>
          <w:tcPr>
            <w:tcW w:w="4744" w:type="pct"/>
          </w:tcPr>
          <w:p w14:paraId="15B75485" w14:textId="6CAE7BE7" w:rsidR="008104D3" w:rsidRPr="009E5141" w:rsidRDefault="00B26CC8" w:rsidP="00073E39">
            <w:pPr>
              <w:rPr>
                <w:snapToGrid w:val="0"/>
              </w:rPr>
            </w:pPr>
            <w:r>
              <w:rPr>
                <w:snapToGrid w:val="0"/>
              </w:rPr>
              <w:t xml:space="preserve">Briefly describe your process for ensuring personnel are competent and up to date on general and </w:t>
            </w:r>
            <w:r w:rsidR="0014586F">
              <w:rPr>
                <w:snapToGrid w:val="0"/>
              </w:rPr>
              <w:t>site-specific</w:t>
            </w:r>
            <w:r>
              <w:rPr>
                <w:snapToGrid w:val="0"/>
              </w:rPr>
              <w:t xml:space="preserve"> health and safety requirements.  This should </w:t>
            </w:r>
            <w:r>
              <w:rPr>
                <w:snapToGrid w:val="0"/>
              </w:rPr>
              <w:lastRenderedPageBreak/>
              <w:t>include your plans for supervision and monitoring.  Provide evidence of examples to support your response.</w:t>
            </w:r>
          </w:p>
        </w:tc>
      </w:tr>
      <w:tr w:rsidR="008104D3" w:rsidRPr="009E5141" w14:paraId="15B7548F" w14:textId="77777777" w:rsidTr="00073E39">
        <w:trPr>
          <w:trHeight w:val="2500"/>
        </w:trPr>
        <w:tc>
          <w:tcPr>
            <w:tcW w:w="5000" w:type="pct"/>
            <w:gridSpan w:val="2"/>
          </w:tcPr>
          <w:p w14:paraId="15B75487" w14:textId="77777777" w:rsidR="008104D3" w:rsidRPr="00073E39" w:rsidRDefault="008104D3" w:rsidP="00073E39">
            <w:pPr>
              <w:rPr>
                <w:b/>
              </w:rPr>
            </w:pPr>
            <w:r w:rsidRPr="00073E39">
              <w:rPr>
                <w:b/>
              </w:rPr>
              <w:lastRenderedPageBreak/>
              <w:t xml:space="preserve">Answer: </w:t>
            </w:r>
          </w:p>
          <w:p w14:paraId="15B7548E" w14:textId="77777777" w:rsidR="008104D3" w:rsidRPr="009E5141" w:rsidRDefault="008104D3" w:rsidP="00073E39">
            <w:pPr>
              <w:rPr>
                <w:snapToGrid w:val="0"/>
                <w:color w:val="FF0000"/>
              </w:rPr>
            </w:pPr>
          </w:p>
        </w:tc>
      </w:tr>
    </w:tbl>
    <w:p w14:paraId="15B75490"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15B75495"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15B75491" w14:textId="77777777"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14:paraId="15B75492" w14:textId="737ABFCD" w:rsidR="008B78E7" w:rsidRPr="008B78E7" w:rsidRDefault="008B78E7" w:rsidP="00B766BA">
            <w:pPr>
              <w:spacing w:before="120"/>
              <w:rPr>
                <w:snapToGrid w:val="0"/>
              </w:rPr>
            </w:pPr>
            <w:r w:rsidRPr="008B78E7">
              <w:rPr>
                <w:snapToGrid w:val="0"/>
              </w:rPr>
              <w:t xml:space="preserve">Provide an example of a </w:t>
            </w:r>
            <w:r w:rsidR="0014586F" w:rsidRPr="008B78E7">
              <w:rPr>
                <w:snapToGrid w:val="0"/>
              </w:rPr>
              <w:t>site-specific</w:t>
            </w:r>
            <w:r w:rsidRPr="008B78E7">
              <w:rPr>
                <w:snapToGrid w:val="0"/>
              </w:rPr>
              <w:t xml:space="preserve"> risk assessment you have applied in a previous contract which demonstrates that the risks identified have been controlled.</w:t>
            </w:r>
          </w:p>
          <w:p w14:paraId="15B75493" w14:textId="77777777" w:rsidR="008B78E7" w:rsidRPr="008B78E7" w:rsidRDefault="008B78E7" w:rsidP="00B766BA">
            <w:pPr>
              <w:spacing w:before="120"/>
              <w:rPr>
                <w:snapToGrid w:val="0"/>
              </w:rPr>
            </w:pPr>
            <w:r w:rsidRPr="008B78E7">
              <w:rPr>
                <w:snapToGrid w:val="0"/>
              </w:rPr>
              <w:t>OR</w:t>
            </w:r>
          </w:p>
          <w:p w14:paraId="15B75494"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15B7549E" w14:textId="77777777" w:rsidTr="00B766BA">
        <w:trPr>
          <w:trHeight w:val="2624"/>
        </w:trPr>
        <w:tc>
          <w:tcPr>
            <w:tcW w:w="5000" w:type="pct"/>
            <w:gridSpan w:val="2"/>
            <w:tcBorders>
              <w:bottom w:val="single" w:sz="4" w:space="0" w:color="auto"/>
            </w:tcBorders>
          </w:tcPr>
          <w:p w14:paraId="15B75496" w14:textId="77777777" w:rsidR="008B78E7" w:rsidRPr="008B78E7" w:rsidRDefault="008B78E7" w:rsidP="00B766BA">
            <w:pPr>
              <w:rPr>
                <w:b/>
              </w:rPr>
            </w:pPr>
            <w:r w:rsidRPr="008B78E7">
              <w:rPr>
                <w:b/>
              </w:rPr>
              <w:t xml:space="preserve">Answer: </w:t>
            </w:r>
          </w:p>
          <w:p w14:paraId="15B75497" w14:textId="77777777" w:rsidR="008B78E7" w:rsidRPr="008B78E7" w:rsidRDefault="008B78E7" w:rsidP="00B766BA">
            <w:pPr>
              <w:rPr>
                <w:color w:val="006600"/>
              </w:rPr>
            </w:pPr>
          </w:p>
          <w:p w14:paraId="15B75498" w14:textId="77777777" w:rsidR="008B78E7" w:rsidRPr="008B78E7" w:rsidRDefault="008B78E7" w:rsidP="00B766BA">
            <w:pPr>
              <w:rPr>
                <w:color w:val="006600"/>
              </w:rPr>
            </w:pPr>
          </w:p>
          <w:p w14:paraId="15B75499" w14:textId="77777777" w:rsidR="008B78E7" w:rsidRPr="008B78E7" w:rsidRDefault="008B78E7" w:rsidP="00B766BA">
            <w:pPr>
              <w:rPr>
                <w:color w:val="006600"/>
              </w:rPr>
            </w:pPr>
          </w:p>
          <w:p w14:paraId="15B7549A" w14:textId="77777777" w:rsidR="008B78E7" w:rsidRPr="008B78E7" w:rsidRDefault="008B78E7" w:rsidP="00B766BA">
            <w:pPr>
              <w:rPr>
                <w:snapToGrid w:val="0"/>
                <w:color w:val="FF0000"/>
              </w:rPr>
            </w:pPr>
          </w:p>
          <w:p w14:paraId="15B7549D" w14:textId="77777777" w:rsidR="008B78E7" w:rsidRPr="008B78E7" w:rsidRDefault="008B78E7" w:rsidP="00B766BA">
            <w:pPr>
              <w:rPr>
                <w:snapToGrid w:val="0"/>
                <w:color w:val="FF0000"/>
              </w:rPr>
            </w:pPr>
          </w:p>
        </w:tc>
      </w:tr>
      <w:tr w:rsidR="008104D3" w:rsidRPr="009E5141" w14:paraId="15B754A1" w14:textId="77777777" w:rsidTr="00073E39">
        <w:trPr>
          <w:trHeight w:val="1407"/>
        </w:trPr>
        <w:tc>
          <w:tcPr>
            <w:tcW w:w="292" w:type="pct"/>
          </w:tcPr>
          <w:p w14:paraId="15B7549F" w14:textId="77777777" w:rsidR="008104D3" w:rsidRPr="008B78E7" w:rsidRDefault="0007474D" w:rsidP="008B78E7">
            <w:pPr>
              <w:rPr>
                <w:snapToGrid w:val="0"/>
              </w:rPr>
            </w:pPr>
            <w:r>
              <w:rPr>
                <w:snapToGrid w:val="0"/>
              </w:rPr>
              <w:t>4.3.7</w:t>
            </w:r>
          </w:p>
        </w:tc>
        <w:tc>
          <w:tcPr>
            <w:tcW w:w="4708" w:type="pct"/>
          </w:tcPr>
          <w:p w14:paraId="15B754A0"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15B754AA" w14:textId="77777777" w:rsidTr="00073E39">
        <w:trPr>
          <w:trHeight w:val="2624"/>
        </w:trPr>
        <w:tc>
          <w:tcPr>
            <w:tcW w:w="5000" w:type="pct"/>
            <w:gridSpan w:val="2"/>
            <w:tcBorders>
              <w:bottom w:val="single" w:sz="4" w:space="0" w:color="auto"/>
            </w:tcBorders>
          </w:tcPr>
          <w:p w14:paraId="15B754A2" w14:textId="77777777" w:rsidR="008104D3" w:rsidRPr="00073E39" w:rsidRDefault="008104D3" w:rsidP="00073E39">
            <w:pPr>
              <w:rPr>
                <w:b/>
              </w:rPr>
            </w:pPr>
            <w:r w:rsidRPr="00073E39">
              <w:rPr>
                <w:b/>
              </w:rPr>
              <w:t xml:space="preserve">Answer: </w:t>
            </w:r>
          </w:p>
          <w:p w14:paraId="15B754A3" w14:textId="77777777" w:rsidR="008104D3" w:rsidRPr="009E5141" w:rsidRDefault="008104D3" w:rsidP="00073E39">
            <w:pPr>
              <w:rPr>
                <w:b/>
                <w:color w:val="006600"/>
              </w:rPr>
            </w:pPr>
          </w:p>
          <w:p w14:paraId="15B754A8" w14:textId="77777777" w:rsidR="008104D3" w:rsidRPr="009E5141" w:rsidRDefault="008104D3" w:rsidP="00073E39">
            <w:pPr>
              <w:rPr>
                <w:snapToGrid w:val="0"/>
                <w:color w:val="FF0000"/>
              </w:rPr>
            </w:pPr>
          </w:p>
          <w:p w14:paraId="15B754A9" w14:textId="77777777" w:rsidR="008104D3" w:rsidRPr="009E5141" w:rsidRDefault="008104D3" w:rsidP="00073E39">
            <w:pPr>
              <w:rPr>
                <w:snapToGrid w:val="0"/>
                <w:color w:val="FF0000"/>
              </w:rPr>
            </w:pPr>
          </w:p>
        </w:tc>
      </w:tr>
      <w:tr w:rsidR="008104D3" w:rsidRPr="009E5141" w14:paraId="15B754AD"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15B754AB" w14:textId="77777777" w:rsidR="008104D3" w:rsidRPr="009E5141" w:rsidRDefault="0007474D" w:rsidP="008B78E7">
            <w:pPr>
              <w:rPr>
                <w:snapToGrid w:val="0"/>
              </w:rPr>
            </w:pPr>
            <w:r>
              <w:rPr>
                <w:snapToGrid w:val="0"/>
              </w:rPr>
              <w:lastRenderedPageBreak/>
              <w:t>4.3.8</w:t>
            </w:r>
          </w:p>
        </w:tc>
        <w:tc>
          <w:tcPr>
            <w:tcW w:w="4717" w:type="pct"/>
            <w:tcBorders>
              <w:top w:val="single" w:sz="4" w:space="0" w:color="auto"/>
              <w:left w:val="single" w:sz="4" w:space="0" w:color="auto"/>
              <w:bottom w:val="single" w:sz="4" w:space="0" w:color="auto"/>
              <w:right w:val="single" w:sz="4" w:space="0" w:color="auto"/>
            </w:tcBorders>
          </w:tcPr>
          <w:p w14:paraId="15B754AC" w14:textId="77777777" w:rsidR="008104D3" w:rsidRPr="009E5141" w:rsidRDefault="00B26CC8" w:rsidP="00073E39">
            <w:pPr>
              <w:rPr>
                <w:snapToGrid w:val="0"/>
              </w:rPr>
            </w:pPr>
            <w:r>
              <w:rPr>
                <w:snapToGrid w:val="0"/>
              </w:rPr>
              <w:t xml:space="preserve">Explain your approach to Lone Working; and where this is carried out provide details of your process, </w:t>
            </w:r>
            <w:proofErr w:type="gramStart"/>
            <w:r>
              <w:rPr>
                <w:snapToGrid w:val="0"/>
              </w:rPr>
              <w:t>methods</w:t>
            </w:r>
            <w:proofErr w:type="gramEnd"/>
            <w:r>
              <w:rPr>
                <w:snapToGrid w:val="0"/>
              </w:rPr>
              <w:t xml:space="preserve"> and frequency of checking for contracts of this nature.</w:t>
            </w:r>
          </w:p>
        </w:tc>
      </w:tr>
      <w:tr w:rsidR="008104D3" w:rsidRPr="009E5141" w14:paraId="15B754B4"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15B754AE" w14:textId="77777777" w:rsidR="008104D3" w:rsidRPr="00073E39" w:rsidRDefault="008104D3" w:rsidP="00073E39">
            <w:pPr>
              <w:rPr>
                <w:b/>
              </w:rPr>
            </w:pPr>
            <w:r w:rsidRPr="00073E39">
              <w:rPr>
                <w:b/>
              </w:rPr>
              <w:t xml:space="preserve">Answer: </w:t>
            </w:r>
          </w:p>
          <w:p w14:paraId="15B754AF" w14:textId="77777777" w:rsidR="008104D3" w:rsidRPr="009E5141" w:rsidRDefault="008104D3" w:rsidP="00073E39">
            <w:pPr>
              <w:rPr>
                <w:b/>
                <w:color w:val="006600"/>
              </w:rPr>
            </w:pPr>
          </w:p>
          <w:p w14:paraId="15B754B3" w14:textId="77777777" w:rsidR="008104D3" w:rsidRPr="009E5141" w:rsidRDefault="008104D3" w:rsidP="00073E39">
            <w:pPr>
              <w:rPr>
                <w:snapToGrid w:val="0"/>
                <w:color w:val="FF0000"/>
              </w:rPr>
            </w:pPr>
          </w:p>
        </w:tc>
      </w:tr>
    </w:tbl>
    <w:p w14:paraId="15B754B5"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5B754B8" w14:textId="77777777" w:rsidTr="00073E39">
        <w:trPr>
          <w:trHeight w:val="840"/>
        </w:trPr>
        <w:tc>
          <w:tcPr>
            <w:tcW w:w="256" w:type="pct"/>
          </w:tcPr>
          <w:p w14:paraId="15B754B6"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15B754B7"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15B754BF" w14:textId="77777777" w:rsidTr="00073E39">
        <w:trPr>
          <w:trHeight w:val="3184"/>
        </w:trPr>
        <w:tc>
          <w:tcPr>
            <w:tcW w:w="5000" w:type="pct"/>
            <w:gridSpan w:val="2"/>
          </w:tcPr>
          <w:p w14:paraId="15B754B9" w14:textId="77777777" w:rsidR="008104D3" w:rsidRPr="00073E39" w:rsidRDefault="008104D3" w:rsidP="00073E39">
            <w:pPr>
              <w:rPr>
                <w:b/>
              </w:rPr>
            </w:pPr>
            <w:r w:rsidRPr="00073E39">
              <w:rPr>
                <w:b/>
              </w:rPr>
              <w:t xml:space="preserve">Answer: </w:t>
            </w:r>
          </w:p>
          <w:p w14:paraId="15B754BA" w14:textId="77777777" w:rsidR="008104D3" w:rsidRPr="009E5141" w:rsidRDefault="008104D3" w:rsidP="00073E39">
            <w:pPr>
              <w:rPr>
                <w:b/>
                <w:color w:val="006600"/>
              </w:rPr>
            </w:pPr>
          </w:p>
          <w:p w14:paraId="15B754BB" w14:textId="77777777" w:rsidR="008104D3" w:rsidRPr="009E5141" w:rsidRDefault="008104D3" w:rsidP="00073E39">
            <w:pPr>
              <w:rPr>
                <w:b/>
                <w:color w:val="006600"/>
              </w:rPr>
            </w:pPr>
          </w:p>
          <w:p w14:paraId="15B754BE" w14:textId="77777777" w:rsidR="008104D3" w:rsidRPr="009E5141" w:rsidRDefault="008104D3" w:rsidP="00073E39">
            <w:pPr>
              <w:rPr>
                <w:snapToGrid w:val="0"/>
                <w:color w:val="FF0000"/>
              </w:rPr>
            </w:pPr>
          </w:p>
        </w:tc>
      </w:tr>
    </w:tbl>
    <w:p w14:paraId="15B754C0"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15B754C5" w14:textId="77777777" w:rsidTr="00073E39">
        <w:trPr>
          <w:trHeight w:val="840"/>
        </w:trPr>
        <w:tc>
          <w:tcPr>
            <w:tcW w:w="256" w:type="pct"/>
          </w:tcPr>
          <w:p w14:paraId="15B754C1" w14:textId="77777777" w:rsidR="008104D3" w:rsidRPr="009E5141" w:rsidRDefault="0007474D" w:rsidP="008B78E7">
            <w:pPr>
              <w:rPr>
                <w:snapToGrid w:val="0"/>
              </w:rPr>
            </w:pPr>
            <w:r>
              <w:rPr>
                <w:snapToGrid w:val="0"/>
              </w:rPr>
              <w:t>4.3.10</w:t>
            </w:r>
          </w:p>
        </w:tc>
        <w:tc>
          <w:tcPr>
            <w:tcW w:w="4744" w:type="pct"/>
          </w:tcPr>
          <w:p w14:paraId="15B754C2" w14:textId="77777777" w:rsidR="00B26CC8" w:rsidRDefault="00B26CC8" w:rsidP="00FA4EF1">
            <w:pPr>
              <w:numPr>
                <w:ilvl w:val="0"/>
                <w:numId w:val="6"/>
              </w:numPr>
              <w:spacing w:before="120" w:line="240" w:lineRule="auto"/>
              <w:rPr>
                <w:snapToGrid w:val="0"/>
              </w:rPr>
            </w:pPr>
            <w:r>
              <w:rPr>
                <w:snapToGrid w:val="0"/>
              </w:rPr>
              <w:t xml:space="preserve">Describe your accident / near miss reporting system including any actions taken post incident to prevent </w:t>
            </w:r>
            <w:proofErr w:type="gramStart"/>
            <w:r>
              <w:rPr>
                <w:snapToGrid w:val="0"/>
              </w:rPr>
              <w:t>recurrence;</w:t>
            </w:r>
            <w:proofErr w:type="gramEnd"/>
          </w:p>
          <w:p w14:paraId="15B754C3" w14:textId="77777777" w:rsidR="00B26CC8" w:rsidRDefault="00B26CC8" w:rsidP="00FA4EF1">
            <w:pPr>
              <w:numPr>
                <w:ilvl w:val="0"/>
                <w:numId w:val="6"/>
              </w:numPr>
              <w:spacing w:before="120" w:line="240" w:lineRule="auto"/>
              <w:rPr>
                <w:snapToGrid w:val="0"/>
              </w:rPr>
            </w:pPr>
            <w:r>
              <w:rPr>
                <w:snapToGrid w:val="0"/>
              </w:rPr>
              <w:t xml:space="preserve">Support your response with one example where this is </w:t>
            </w:r>
            <w:proofErr w:type="gramStart"/>
            <w:r>
              <w:rPr>
                <w:snapToGrid w:val="0"/>
              </w:rPr>
              <w:t>available;</w:t>
            </w:r>
            <w:proofErr w:type="gramEnd"/>
          </w:p>
          <w:p w14:paraId="15B754C4" w14:textId="77777777" w:rsidR="008104D3" w:rsidRPr="009E5141" w:rsidRDefault="00B26CC8" w:rsidP="00FA4EF1">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15B754CA" w14:textId="77777777" w:rsidTr="00073E39">
        <w:trPr>
          <w:trHeight w:val="3209"/>
        </w:trPr>
        <w:tc>
          <w:tcPr>
            <w:tcW w:w="5000" w:type="pct"/>
            <w:gridSpan w:val="2"/>
          </w:tcPr>
          <w:p w14:paraId="15B754C6" w14:textId="77777777" w:rsidR="008104D3" w:rsidRPr="00073E39" w:rsidRDefault="008104D3" w:rsidP="00073E39">
            <w:pPr>
              <w:rPr>
                <w:b/>
              </w:rPr>
            </w:pPr>
            <w:r w:rsidRPr="00073E39">
              <w:rPr>
                <w:b/>
              </w:rPr>
              <w:lastRenderedPageBreak/>
              <w:t xml:space="preserve">Answer: </w:t>
            </w:r>
          </w:p>
          <w:p w14:paraId="15B754C7" w14:textId="77777777" w:rsidR="008104D3" w:rsidRPr="009E5141" w:rsidRDefault="008104D3" w:rsidP="00073E39">
            <w:pPr>
              <w:rPr>
                <w:b/>
                <w:color w:val="006600"/>
              </w:rPr>
            </w:pPr>
          </w:p>
          <w:p w14:paraId="15B754C8" w14:textId="77777777" w:rsidR="008104D3" w:rsidRPr="009E5141" w:rsidRDefault="008104D3" w:rsidP="00073E39">
            <w:pPr>
              <w:rPr>
                <w:b/>
                <w:color w:val="006600"/>
              </w:rPr>
            </w:pPr>
          </w:p>
          <w:p w14:paraId="15B754C9" w14:textId="77777777" w:rsidR="008104D3" w:rsidRPr="009E5141" w:rsidRDefault="008104D3" w:rsidP="00073E39">
            <w:pPr>
              <w:rPr>
                <w:snapToGrid w:val="0"/>
                <w:color w:val="FF0000"/>
              </w:rPr>
            </w:pPr>
          </w:p>
        </w:tc>
      </w:tr>
    </w:tbl>
    <w:p w14:paraId="15B754CB" w14:textId="77777777" w:rsidR="00B26CC8" w:rsidRDefault="00B26CC8" w:rsidP="008104D3">
      <w:pPr>
        <w:spacing w:after="120"/>
        <w:rPr>
          <w:b/>
          <w:color w:val="FF0000"/>
          <w:u w:val="single"/>
        </w:rPr>
      </w:pPr>
    </w:p>
    <w:p w14:paraId="15B754CC"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15B754CE" w14:textId="77777777" w:rsidTr="00C23CEA">
        <w:trPr>
          <w:trHeight w:val="440"/>
        </w:trPr>
        <w:tc>
          <w:tcPr>
            <w:tcW w:w="10207" w:type="dxa"/>
            <w:gridSpan w:val="3"/>
            <w:shd w:val="clear" w:color="auto" w:fill="auto"/>
            <w:tcMar>
              <w:top w:w="0" w:type="dxa"/>
              <w:left w:w="108" w:type="dxa"/>
              <w:bottom w:w="0" w:type="dxa"/>
              <w:right w:w="108" w:type="dxa"/>
            </w:tcMar>
          </w:tcPr>
          <w:p w14:paraId="15B754CD" w14:textId="77777777" w:rsidR="001B3C3B" w:rsidRDefault="001B3C3B" w:rsidP="00C74CB2">
            <w:r>
              <w:rPr>
                <w:rFonts w:eastAsia="Arial"/>
                <w:b/>
              </w:rPr>
              <w:t>Relevant experience and contract examples</w:t>
            </w:r>
          </w:p>
        </w:tc>
      </w:tr>
      <w:tr w:rsidR="001B3C3B" w14:paraId="15B754D0" w14:textId="77777777" w:rsidTr="00C23CEA">
        <w:trPr>
          <w:trHeight w:val="260"/>
        </w:trPr>
        <w:tc>
          <w:tcPr>
            <w:tcW w:w="10207" w:type="dxa"/>
            <w:gridSpan w:val="3"/>
            <w:shd w:val="clear" w:color="auto" w:fill="auto"/>
            <w:tcMar>
              <w:top w:w="0" w:type="dxa"/>
              <w:left w:w="108" w:type="dxa"/>
              <w:bottom w:w="0" w:type="dxa"/>
              <w:right w:w="108" w:type="dxa"/>
            </w:tcMar>
          </w:tcPr>
          <w:p w14:paraId="15B754CF"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15B754D4" w14:textId="77777777" w:rsidTr="00C23CEA">
        <w:trPr>
          <w:trHeight w:val="260"/>
        </w:trPr>
        <w:tc>
          <w:tcPr>
            <w:tcW w:w="2410" w:type="dxa"/>
            <w:shd w:val="clear" w:color="auto" w:fill="auto"/>
            <w:tcMar>
              <w:top w:w="0" w:type="dxa"/>
              <w:left w:w="108" w:type="dxa"/>
              <w:bottom w:w="0" w:type="dxa"/>
              <w:right w:w="108" w:type="dxa"/>
            </w:tcMar>
          </w:tcPr>
          <w:p w14:paraId="15B754D1" w14:textId="77777777" w:rsidR="001B3C3B" w:rsidRDefault="001B3C3B" w:rsidP="00C74CB2"/>
        </w:tc>
        <w:tc>
          <w:tcPr>
            <w:tcW w:w="3402" w:type="dxa"/>
            <w:shd w:val="clear" w:color="auto" w:fill="auto"/>
            <w:tcMar>
              <w:top w:w="0" w:type="dxa"/>
              <w:left w:w="108" w:type="dxa"/>
              <w:bottom w:w="0" w:type="dxa"/>
              <w:right w:w="108" w:type="dxa"/>
            </w:tcMar>
          </w:tcPr>
          <w:p w14:paraId="15B754D2"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15B754D3" w14:textId="77777777" w:rsidR="001B3C3B" w:rsidRDefault="001B3C3B" w:rsidP="00C74CB2">
            <w:r>
              <w:t>Contract 2</w:t>
            </w:r>
          </w:p>
        </w:tc>
      </w:tr>
      <w:tr w:rsidR="001B3C3B" w14:paraId="15B754D8" w14:textId="77777777" w:rsidTr="00C23CEA">
        <w:trPr>
          <w:trHeight w:val="260"/>
        </w:trPr>
        <w:tc>
          <w:tcPr>
            <w:tcW w:w="2410" w:type="dxa"/>
            <w:shd w:val="clear" w:color="auto" w:fill="auto"/>
            <w:tcMar>
              <w:top w:w="0" w:type="dxa"/>
              <w:left w:w="108" w:type="dxa"/>
              <w:bottom w:w="0" w:type="dxa"/>
              <w:right w:w="108" w:type="dxa"/>
            </w:tcMar>
          </w:tcPr>
          <w:p w14:paraId="15B754D5"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15B754D6" w14:textId="77777777" w:rsidR="001B3C3B" w:rsidRDefault="001B3C3B" w:rsidP="00C74CB2"/>
        </w:tc>
        <w:tc>
          <w:tcPr>
            <w:tcW w:w="4395" w:type="dxa"/>
            <w:shd w:val="clear" w:color="auto" w:fill="auto"/>
            <w:tcMar>
              <w:top w:w="0" w:type="dxa"/>
              <w:left w:w="108" w:type="dxa"/>
              <w:bottom w:w="0" w:type="dxa"/>
              <w:right w:w="108" w:type="dxa"/>
            </w:tcMar>
          </w:tcPr>
          <w:p w14:paraId="15B754D7" w14:textId="77777777" w:rsidR="001B3C3B" w:rsidRDefault="001B3C3B" w:rsidP="00C74CB2"/>
        </w:tc>
      </w:tr>
      <w:tr w:rsidR="001B3C3B" w14:paraId="15B754E1" w14:textId="77777777" w:rsidTr="00C23CEA">
        <w:trPr>
          <w:trHeight w:val="900"/>
        </w:trPr>
        <w:tc>
          <w:tcPr>
            <w:tcW w:w="2410" w:type="dxa"/>
            <w:shd w:val="clear" w:color="auto" w:fill="auto"/>
            <w:tcMar>
              <w:top w:w="0" w:type="dxa"/>
              <w:left w:w="108" w:type="dxa"/>
              <w:bottom w:w="0" w:type="dxa"/>
              <w:right w:w="108" w:type="dxa"/>
            </w:tcMar>
          </w:tcPr>
          <w:p w14:paraId="15B754D9" w14:textId="77777777" w:rsidR="001B3C3B" w:rsidRDefault="001B3C3B" w:rsidP="00C74CB2">
            <w:r>
              <w:t>Point of contact in customer organisation</w:t>
            </w:r>
          </w:p>
          <w:p w14:paraId="15B754DA" w14:textId="77777777" w:rsidR="001B3C3B" w:rsidRDefault="001B3C3B" w:rsidP="00C74CB2"/>
          <w:p w14:paraId="15B754DB" w14:textId="77777777" w:rsidR="001B3C3B" w:rsidRDefault="001B3C3B" w:rsidP="00C74CB2">
            <w:r>
              <w:t>Position in the organisation</w:t>
            </w:r>
          </w:p>
          <w:p w14:paraId="15B754DC" w14:textId="77777777" w:rsidR="001B3C3B" w:rsidRDefault="001B3C3B" w:rsidP="00C74CB2"/>
          <w:p w14:paraId="15B754DD"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15B754DE" w14:textId="77777777" w:rsidR="001B3C3B" w:rsidRDefault="001B3C3B" w:rsidP="00C74CB2"/>
          <w:p w14:paraId="15B754DF" w14:textId="77777777" w:rsidR="001B3C3B" w:rsidRDefault="001B3C3B" w:rsidP="00C74CB2"/>
        </w:tc>
        <w:tc>
          <w:tcPr>
            <w:tcW w:w="4395" w:type="dxa"/>
            <w:shd w:val="clear" w:color="auto" w:fill="auto"/>
            <w:tcMar>
              <w:top w:w="0" w:type="dxa"/>
              <w:left w:w="108" w:type="dxa"/>
              <w:bottom w:w="0" w:type="dxa"/>
              <w:right w:w="108" w:type="dxa"/>
            </w:tcMar>
          </w:tcPr>
          <w:p w14:paraId="15B754E0" w14:textId="77777777" w:rsidR="001B3C3B" w:rsidRDefault="001B3C3B" w:rsidP="00C74CB2"/>
        </w:tc>
      </w:tr>
      <w:tr w:rsidR="001B3C3B" w14:paraId="15B754E9" w14:textId="77777777" w:rsidTr="00C23CEA">
        <w:trPr>
          <w:trHeight w:val="900"/>
        </w:trPr>
        <w:tc>
          <w:tcPr>
            <w:tcW w:w="2410" w:type="dxa"/>
            <w:shd w:val="clear" w:color="auto" w:fill="auto"/>
            <w:tcMar>
              <w:top w:w="0" w:type="dxa"/>
              <w:left w:w="108" w:type="dxa"/>
              <w:bottom w:w="0" w:type="dxa"/>
              <w:right w:w="108" w:type="dxa"/>
            </w:tcMar>
          </w:tcPr>
          <w:p w14:paraId="15B754E2" w14:textId="77777777" w:rsidR="001B3C3B" w:rsidRDefault="001B3C3B" w:rsidP="00C74CB2">
            <w:r>
              <w:t>Contract start date</w:t>
            </w:r>
          </w:p>
          <w:p w14:paraId="15B754E3" w14:textId="77777777" w:rsidR="001B3C3B" w:rsidRDefault="001B3C3B" w:rsidP="00C74CB2"/>
          <w:p w14:paraId="15B754E4" w14:textId="77777777" w:rsidR="001B3C3B" w:rsidRDefault="001B3C3B" w:rsidP="00C74CB2">
            <w:r>
              <w:t>Contract completion date</w:t>
            </w:r>
          </w:p>
          <w:p w14:paraId="15B754E5" w14:textId="77777777" w:rsidR="001B3C3B" w:rsidRDefault="001B3C3B" w:rsidP="00C74CB2"/>
          <w:p w14:paraId="15B754E6"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15B754E7" w14:textId="77777777" w:rsidR="001B3C3B" w:rsidRDefault="001B3C3B" w:rsidP="00C74CB2"/>
        </w:tc>
        <w:tc>
          <w:tcPr>
            <w:tcW w:w="4395" w:type="dxa"/>
            <w:shd w:val="clear" w:color="auto" w:fill="auto"/>
            <w:tcMar>
              <w:top w:w="0" w:type="dxa"/>
              <w:left w:w="108" w:type="dxa"/>
              <w:bottom w:w="0" w:type="dxa"/>
              <w:right w:w="108" w:type="dxa"/>
            </w:tcMar>
          </w:tcPr>
          <w:p w14:paraId="15B754E8" w14:textId="77777777" w:rsidR="001B3C3B" w:rsidRDefault="001B3C3B" w:rsidP="00C74CB2"/>
        </w:tc>
      </w:tr>
    </w:tbl>
    <w:p w14:paraId="15B754EC"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15B754ED" w14:textId="77777777" w:rsidR="00955AFA" w:rsidRPr="00A36628" w:rsidRDefault="00955AFA" w:rsidP="00955AFA">
      <w:pPr>
        <w:pStyle w:val="Heading2"/>
        <w:rPr>
          <w:sz w:val="28"/>
        </w:rPr>
      </w:pPr>
      <w:r w:rsidRPr="00A36628">
        <w:rPr>
          <w:sz w:val="28"/>
        </w:rPr>
        <w:t>Requirement Specific Ques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817"/>
        <w:gridCol w:w="1560"/>
      </w:tblGrid>
      <w:tr w:rsidR="00955AFA" w:rsidRPr="005D3614" w14:paraId="15B754F1" w14:textId="77777777" w:rsidTr="004E7F37">
        <w:tc>
          <w:tcPr>
            <w:tcW w:w="796" w:type="dxa"/>
            <w:shd w:val="clear" w:color="auto" w:fill="auto"/>
          </w:tcPr>
          <w:p w14:paraId="15B754EE" w14:textId="77777777"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14:paraId="15B754EF" w14:textId="77777777"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14:paraId="15B754F0" w14:textId="77777777" w:rsidR="00955AFA" w:rsidRPr="005D3614" w:rsidRDefault="00955AFA" w:rsidP="00073E39">
            <w:pPr>
              <w:pStyle w:val="FCGBBodyText"/>
              <w:rPr>
                <w:b/>
                <w:color w:val="0D0D0D"/>
              </w:rPr>
            </w:pPr>
            <w:r w:rsidRPr="005D3614">
              <w:rPr>
                <w:b/>
                <w:color w:val="0D0D0D"/>
              </w:rPr>
              <w:t>Weight %</w:t>
            </w:r>
          </w:p>
        </w:tc>
      </w:tr>
      <w:tr w:rsidR="00955AFA" w:rsidRPr="005D3614" w14:paraId="15B754F6" w14:textId="77777777" w:rsidTr="004E7F37">
        <w:tc>
          <w:tcPr>
            <w:tcW w:w="796" w:type="dxa"/>
            <w:shd w:val="clear" w:color="auto" w:fill="auto"/>
          </w:tcPr>
          <w:p w14:paraId="15B754F2" w14:textId="77777777" w:rsidR="00955AFA" w:rsidRPr="005D3614" w:rsidRDefault="0007474D" w:rsidP="00073E39">
            <w:pPr>
              <w:pStyle w:val="FCGBBodyText"/>
              <w:rPr>
                <w:color w:val="0D0D0D"/>
              </w:rPr>
            </w:pPr>
            <w:r>
              <w:rPr>
                <w:color w:val="0D0D0D"/>
              </w:rPr>
              <w:lastRenderedPageBreak/>
              <w:t>4.5.1</w:t>
            </w:r>
          </w:p>
        </w:tc>
        <w:tc>
          <w:tcPr>
            <w:tcW w:w="7817" w:type="dxa"/>
            <w:shd w:val="clear" w:color="auto" w:fill="auto"/>
          </w:tcPr>
          <w:p w14:paraId="15B754F3" w14:textId="77777777" w:rsidR="004E7F37" w:rsidRDefault="004E7F37" w:rsidP="004E7F37">
            <w:pPr>
              <w:pStyle w:val="FCGBBodyText"/>
            </w:pPr>
            <w:r w:rsidRPr="008E6FE3">
              <w:t xml:space="preserve">Provide </w:t>
            </w:r>
            <w:r>
              <w:t xml:space="preserve">full accurat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 and in detail</w:t>
            </w:r>
            <w:r w:rsidRPr="008E6FE3">
              <w:t xml:space="preserve"> how the </w:t>
            </w:r>
            <w:r>
              <w:t xml:space="preserve">survey </w:t>
            </w:r>
            <w:r w:rsidRPr="008E6FE3">
              <w:t>work will be carried out</w:t>
            </w:r>
          </w:p>
          <w:p w14:paraId="15B754F4" w14:textId="50118FAF" w:rsidR="00A31C58" w:rsidRPr="005D3614" w:rsidRDefault="004E7F37" w:rsidP="004E7F37">
            <w:pPr>
              <w:pStyle w:val="FCGBBodyText"/>
              <w:rPr>
                <w:color w:val="365F91"/>
              </w:rPr>
            </w:pPr>
            <w:r>
              <w:t xml:space="preserve">Please </w:t>
            </w:r>
            <w:r w:rsidRPr="003C4052">
              <w:rPr>
                <w:b/>
              </w:rPr>
              <w:t>also</w:t>
            </w:r>
            <w:r>
              <w:t xml:space="preserve"> include details relating to the health and safety, </w:t>
            </w:r>
            <w:r w:rsidR="00EC357B">
              <w:t xml:space="preserve">welfare, </w:t>
            </w:r>
            <w:r>
              <w:t>biosecurity &amp; quality requirements</w:t>
            </w:r>
            <w:r w:rsidRPr="008E6FE3">
              <w:t xml:space="preserve"> and incorporate a work program identifying the timescales and various steps involved.</w:t>
            </w:r>
          </w:p>
        </w:tc>
        <w:tc>
          <w:tcPr>
            <w:tcW w:w="1560" w:type="dxa"/>
            <w:shd w:val="clear" w:color="auto" w:fill="auto"/>
          </w:tcPr>
          <w:p w14:paraId="15B754F5" w14:textId="77777777" w:rsidR="00955AFA" w:rsidRPr="005D3614" w:rsidRDefault="004E7F37" w:rsidP="00073E39">
            <w:pPr>
              <w:pStyle w:val="FCGBBodyText"/>
              <w:rPr>
                <w:color w:val="0D0D0D"/>
              </w:rPr>
            </w:pPr>
            <w:r w:rsidRPr="003C4052">
              <w:rPr>
                <w:b/>
                <w:color w:val="0D0D0D"/>
              </w:rPr>
              <w:t>30</w:t>
            </w:r>
          </w:p>
        </w:tc>
      </w:tr>
      <w:tr w:rsidR="00955AFA" w:rsidRPr="005D3614" w14:paraId="15B754FC" w14:textId="77777777" w:rsidTr="004E7F37">
        <w:tc>
          <w:tcPr>
            <w:tcW w:w="10173" w:type="dxa"/>
            <w:gridSpan w:val="3"/>
            <w:shd w:val="clear" w:color="auto" w:fill="auto"/>
          </w:tcPr>
          <w:p w14:paraId="15B754F7" w14:textId="77777777" w:rsidR="00955AFA" w:rsidRPr="005D3614" w:rsidRDefault="00955AFA" w:rsidP="00073E39">
            <w:pPr>
              <w:pStyle w:val="FCGBBodyText"/>
              <w:rPr>
                <w:color w:val="0D0D0D"/>
              </w:rPr>
            </w:pPr>
            <w:r w:rsidRPr="005D3614">
              <w:rPr>
                <w:color w:val="0D0D0D"/>
              </w:rPr>
              <w:t>Response:</w:t>
            </w:r>
          </w:p>
          <w:p w14:paraId="15B754F8" w14:textId="77777777" w:rsidR="00955AFA" w:rsidRPr="005D3614" w:rsidRDefault="00955AFA" w:rsidP="00073E39">
            <w:pPr>
              <w:pStyle w:val="FCGBBodyText"/>
              <w:rPr>
                <w:color w:val="0D0D0D"/>
              </w:rPr>
            </w:pPr>
          </w:p>
          <w:p w14:paraId="15B754F9" w14:textId="77777777" w:rsidR="00955AFA" w:rsidRDefault="00955AFA" w:rsidP="00073E39">
            <w:pPr>
              <w:pStyle w:val="FCGBBodyText"/>
              <w:rPr>
                <w:color w:val="0D0D0D"/>
              </w:rPr>
            </w:pPr>
          </w:p>
          <w:p w14:paraId="15B754FA" w14:textId="77777777" w:rsidR="00262050" w:rsidRDefault="00262050" w:rsidP="00073E39">
            <w:pPr>
              <w:pStyle w:val="FCGBBodyText"/>
              <w:rPr>
                <w:color w:val="0D0D0D"/>
              </w:rPr>
            </w:pPr>
          </w:p>
          <w:p w14:paraId="15B754FB" w14:textId="77777777" w:rsidR="00262050" w:rsidRPr="005D3614" w:rsidRDefault="00262050" w:rsidP="00073E39">
            <w:pPr>
              <w:pStyle w:val="FCGBBodyText"/>
              <w:rPr>
                <w:color w:val="0D0D0D"/>
              </w:rPr>
            </w:pPr>
          </w:p>
        </w:tc>
      </w:tr>
      <w:tr w:rsidR="00955AFA" w:rsidRPr="005D3614" w14:paraId="15B75500" w14:textId="77777777" w:rsidTr="004E7F37">
        <w:tc>
          <w:tcPr>
            <w:tcW w:w="796" w:type="dxa"/>
            <w:shd w:val="clear" w:color="auto" w:fill="auto"/>
          </w:tcPr>
          <w:p w14:paraId="15B754FD" w14:textId="77777777"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14:paraId="15B754FE" w14:textId="77777777"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14:paraId="15B754FF" w14:textId="77777777" w:rsidR="00955AFA" w:rsidRPr="005D3614" w:rsidRDefault="00955AFA" w:rsidP="00073E39">
            <w:pPr>
              <w:pStyle w:val="FCGBBodyText"/>
              <w:rPr>
                <w:b/>
                <w:color w:val="0D0D0D"/>
              </w:rPr>
            </w:pPr>
            <w:r w:rsidRPr="005D3614">
              <w:rPr>
                <w:b/>
                <w:color w:val="0D0D0D"/>
              </w:rPr>
              <w:t>Weight %</w:t>
            </w:r>
          </w:p>
        </w:tc>
      </w:tr>
      <w:tr w:rsidR="00262050" w:rsidRPr="005D3614" w14:paraId="15B75508" w14:textId="77777777" w:rsidTr="004E7F37">
        <w:tc>
          <w:tcPr>
            <w:tcW w:w="796" w:type="dxa"/>
            <w:shd w:val="clear" w:color="auto" w:fill="auto"/>
          </w:tcPr>
          <w:p w14:paraId="15B75501" w14:textId="77777777" w:rsidR="00262050" w:rsidRPr="0007474D" w:rsidRDefault="0007474D" w:rsidP="00073E39">
            <w:pPr>
              <w:pStyle w:val="FCGBBodyText"/>
              <w:rPr>
                <w:color w:val="0D0D0D"/>
              </w:rPr>
            </w:pPr>
            <w:r w:rsidRPr="0007474D">
              <w:rPr>
                <w:color w:val="0D0D0D"/>
              </w:rPr>
              <w:t>4.5.2</w:t>
            </w:r>
          </w:p>
        </w:tc>
        <w:tc>
          <w:tcPr>
            <w:tcW w:w="7817" w:type="dxa"/>
            <w:shd w:val="clear" w:color="auto" w:fill="auto"/>
          </w:tcPr>
          <w:p w14:paraId="15B75502" w14:textId="77777777" w:rsidR="004E7F37" w:rsidRDefault="004E7F37" w:rsidP="004E7F37">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15B75503" w14:textId="77777777" w:rsidR="004E7F37" w:rsidRDefault="004E7F37" w:rsidP="004E7F37"/>
          <w:p w14:paraId="15B75504" w14:textId="77777777" w:rsidR="00262050" w:rsidRDefault="004E7F37" w:rsidP="004E7F37">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5.1.</w:t>
            </w:r>
          </w:p>
          <w:p w14:paraId="15B75505" w14:textId="77777777" w:rsidR="00262050" w:rsidRDefault="00262050" w:rsidP="00073E39">
            <w:pPr>
              <w:pStyle w:val="FCGBBodyText"/>
              <w:rPr>
                <w:b/>
                <w:color w:val="0D0D0D"/>
              </w:rPr>
            </w:pPr>
          </w:p>
          <w:p w14:paraId="15B75506" w14:textId="77777777" w:rsidR="00262050" w:rsidRPr="005D3614" w:rsidRDefault="00262050" w:rsidP="00073E39">
            <w:pPr>
              <w:pStyle w:val="FCGBBodyText"/>
              <w:rPr>
                <w:b/>
                <w:color w:val="0D0D0D"/>
              </w:rPr>
            </w:pPr>
          </w:p>
        </w:tc>
        <w:tc>
          <w:tcPr>
            <w:tcW w:w="1560" w:type="dxa"/>
            <w:shd w:val="clear" w:color="auto" w:fill="auto"/>
          </w:tcPr>
          <w:p w14:paraId="15B75507" w14:textId="77777777" w:rsidR="00262050" w:rsidRPr="005D3614" w:rsidRDefault="004E7F37" w:rsidP="004E7F37">
            <w:pPr>
              <w:pStyle w:val="FCGBBodyText"/>
              <w:tabs>
                <w:tab w:val="left" w:pos="550"/>
              </w:tabs>
              <w:rPr>
                <w:b/>
                <w:color w:val="0D0D0D"/>
              </w:rPr>
            </w:pPr>
            <w:r>
              <w:rPr>
                <w:b/>
                <w:color w:val="0D0D0D"/>
              </w:rPr>
              <w:t>20</w:t>
            </w:r>
          </w:p>
        </w:tc>
      </w:tr>
      <w:tr w:rsidR="007C59D0" w:rsidRPr="005D3614" w14:paraId="15B7550F" w14:textId="77777777" w:rsidTr="004E7F37">
        <w:tc>
          <w:tcPr>
            <w:tcW w:w="10173" w:type="dxa"/>
            <w:gridSpan w:val="3"/>
            <w:shd w:val="clear" w:color="auto" w:fill="auto"/>
          </w:tcPr>
          <w:p w14:paraId="15B75509" w14:textId="77777777" w:rsidR="00262050" w:rsidRPr="005D3614" w:rsidRDefault="00262050" w:rsidP="00262050">
            <w:pPr>
              <w:pStyle w:val="FCGBBodyText"/>
              <w:rPr>
                <w:color w:val="0D0D0D"/>
              </w:rPr>
            </w:pPr>
            <w:r w:rsidRPr="005D3614">
              <w:rPr>
                <w:color w:val="0D0D0D"/>
              </w:rPr>
              <w:t>Response:</w:t>
            </w:r>
          </w:p>
          <w:p w14:paraId="15B7550A" w14:textId="77777777" w:rsidR="00262050" w:rsidRDefault="00262050" w:rsidP="00073E39">
            <w:pPr>
              <w:pStyle w:val="FCGBBodyText"/>
              <w:rPr>
                <w:color w:val="0D0D0D"/>
              </w:rPr>
            </w:pPr>
          </w:p>
          <w:p w14:paraId="15B7550B" w14:textId="77777777" w:rsidR="00262050" w:rsidRDefault="00262050" w:rsidP="00073E39">
            <w:pPr>
              <w:pStyle w:val="FCGBBodyText"/>
              <w:rPr>
                <w:color w:val="0D0D0D"/>
              </w:rPr>
            </w:pPr>
          </w:p>
          <w:p w14:paraId="15B7550C" w14:textId="77777777" w:rsidR="00262050" w:rsidRDefault="00262050" w:rsidP="00073E39">
            <w:pPr>
              <w:pStyle w:val="FCGBBodyText"/>
              <w:rPr>
                <w:color w:val="0D0D0D"/>
              </w:rPr>
            </w:pPr>
          </w:p>
          <w:p w14:paraId="15B7550D" w14:textId="77777777" w:rsidR="00262050" w:rsidRDefault="00262050" w:rsidP="00073E39">
            <w:pPr>
              <w:pStyle w:val="FCGBBodyText"/>
              <w:rPr>
                <w:color w:val="0D0D0D"/>
              </w:rPr>
            </w:pPr>
          </w:p>
          <w:p w14:paraId="15B7550E" w14:textId="77777777" w:rsidR="00262050" w:rsidRPr="005D3614" w:rsidRDefault="00262050" w:rsidP="00073E39">
            <w:pPr>
              <w:pStyle w:val="FCGBBodyText"/>
              <w:rPr>
                <w:color w:val="0D0D0D"/>
              </w:rPr>
            </w:pPr>
          </w:p>
        </w:tc>
      </w:tr>
    </w:tbl>
    <w:p w14:paraId="15B75510"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6320"/>
        <w:gridCol w:w="1645"/>
        <w:gridCol w:w="1645"/>
      </w:tblGrid>
      <w:tr w:rsidR="004E7F37" w:rsidRPr="00F145A8" w14:paraId="15B75516" w14:textId="77777777" w:rsidTr="00782076">
        <w:trPr>
          <w:trHeight w:val="362"/>
        </w:trPr>
        <w:tc>
          <w:tcPr>
            <w:tcW w:w="5804" w:type="dxa"/>
            <w:shd w:val="clear" w:color="auto" w:fill="EAF1DD"/>
          </w:tcPr>
          <w:p w14:paraId="15B75511" w14:textId="77777777" w:rsidR="004E7F37" w:rsidRPr="00F145A8" w:rsidRDefault="004E7F37" w:rsidP="00782076">
            <w:pPr>
              <w:rPr>
                <w:b/>
                <w:szCs w:val="20"/>
              </w:rPr>
            </w:pPr>
            <w:r w:rsidRPr="00F145A8">
              <w:rPr>
                <w:b/>
                <w:szCs w:val="20"/>
              </w:rPr>
              <w:t>Description</w:t>
            </w:r>
          </w:p>
          <w:p w14:paraId="15B75512" w14:textId="77777777" w:rsidR="004E7F37" w:rsidRPr="00777E1F" w:rsidRDefault="004E7F37" w:rsidP="00782076">
            <w:pPr>
              <w:rPr>
                <w:b/>
                <w:color w:val="006600"/>
                <w:szCs w:val="20"/>
              </w:rPr>
            </w:pPr>
          </w:p>
        </w:tc>
        <w:tc>
          <w:tcPr>
            <w:tcW w:w="1511" w:type="dxa"/>
            <w:shd w:val="clear" w:color="auto" w:fill="EAF1DD"/>
          </w:tcPr>
          <w:p w14:paraId="15B75513" w14:textId="77777777" w:rsidR="004E7F37" w:rsidRPr="00F145A8" w:rsidRDefault="004E7F37" w:rsidP="00782076">
            <w:pPr>
              <w:jc w:val="center"/>
              <w:rPr>
                <w:b/>
                <w:szCs w:val="20"/>
              </w:rPr>
            </w:pPr>
            <w:r w:rsidRPr="00F145A8">
              <w:rPr>
                <w:b/>
                <w:szCs w:val="20"/>
              </w:rPr>
              <w:t>Price</w:t>
            </w:r>
          </w:p>
          <w:p w14:paraId="15B75514" w14:textId="77777777" w:rsidR="004E7F37" w:rsidRPr="00777E1F" w:rsidRDefault="004E7F37" w:rsidP="00782076">
            <w:pPr>
              <w:jc w:val="center"/>
              <w:rPr>
                <w:b/>
                <w:color w:val="006600"/>
                <w:szCs w:val="20"/>
              </w:rPr>
            </w:pPr>
            <w:r w:rsidRPr="00F145A8">
              <w:rPr>
                <w:b/>
                <w:szCs w:val="20"/>
              </w:rPr>
              <w:t>(£)</w:t>
            </w:r>
          </w:p>
        </w:tc>
        <w:tc>
          <w:tcPr>
            <w:tcW w:w="1511" w:type="dxa"/>
            <w:shd w:val="clear" w:color="auto" w:fill="EAF1DD"/>
          </w:tcPr>
          <w:p w14:paraId="15B75515" w14:textId="77777777" w:rsidR="004E7F37" w:rsidRPr="00F145A8" w:rsidRDefault="004E7F37" w:rsidP="00782076">
            <w:pPr>
              <w:jc w:val="center"/>
              <w:rPr>
                <w:b/>
                <w:szCs w:val="20"/>
              </w:rPr>
            </w:pPr>
            <w:r w:rsidRPr="00F145A8">
              <w:rPr>
                <w:b/>
                <w:szCs w:val="20"/>
              </w:rPr>
              <w:t>Weight    %</w:t>
            </w:r>
          </w:p>
        </w:tc>
      </w:tr>
      <w:tr w:rsidR="004E7F37" w:rsidRPr="00777E1F" w14:paraId="15B7551A" w14:textId="77777777" w:rsidTr="00782076">
        <w:trPr>
          <w:trHeight w:val="362"/>
        </w:trPr>
        <w:tc>
          <w:tcPr>
            <w:tcW w:w="5804" w:type="dxa"/>
          </w:tcPr>
          <w:p w14:paraId="15B75517" w14:textId="77777777" w:rsidR="004E7F37" w:rsidRPr="00777E1F" w:rsidRDefault="004E7F37" w:rsidP="00782076">
            <w:pPr>
              <w:rPr>
                <w:color w:val="FF0000"/>
                <w:szCs w:val="20"/>
              </w:rPr>
            </w:pPr>
            <w:r w:rsidRPr="00F31528">
              <w:t>The basis of a single price per plot ex VAT</w:t>
            </w:r>
          </w:p>
        </w:tc>
        <w:tc>
          <w:tcPr>
            <w:tcW w:w="1511" w:type="dxa"/>
          </w:tcPr>
          <w:p w14:paraId="15B75518" w14:textId="77777777" w:rsidR="004E7F37" w:rsidRPr="00777E1F" w:rsidRDefault="004E7F37" w:rsidP="00782076">
            <w:pPr>
              <w:jc w:val="center"/>
              <w:rPr>
                <w:color w:val="FF0000"/>
                <w:szCs w:val="20"/>
              </w:rPr>
            </w:pPr>
          </w:p>
        </w:tc>
        <w:tc>
          <w:tcPr>
            <w:tcW w:w="1511" w:type="dxa"/>
          </w:tcPr>
          <w:p w14:paraId="15B75519" w14:textId="77777777" w:rsidR="004E7F37" w:rsidRPr="00777E1F" w:rsidRDefault="004E7F37" w:rsidP="00782076">
            <w:pPr>
              <w:jc w:val="center"/>
              <w:rPr>
                <w:color w:val="FF0000"/>
                <w:szCs w:val="20"/>
              </w:rPr>
            </w:pPr>
          </w:p>
        </w:tc>
      </w:tr>
      <w:tr w:rsidR="004E7F37" w:rsidRPr="00777E1F" w14:paraId="15B7551E" w14:textId="77777777" w:rsidTr="00782076">
        <w:trPr>
          <w:trHeight w:val="362"/>
        </w:trPr>
        <w:tc>
          <w:tcPr>
            <w:tcW w:w="5804" w:type="dxa"/>
          </w:tcPr>
          <w:p w14:paraId="15B7551B" w14:textId="77777777" w:rsidR="004E7F37" w:rsidRPr="00777E1F" w:rsidRDefault="004E7F37" w:rsidP="00782076">
            <w:pPr>
              <w:rPr>
                <w:color w:val="FF0000"/>
                <w:szCs w:val="20"/>
              </w:rPr>
            </w:pPr>
          </w:p>
        </w:tc>
        <w:tc>
          <w:tcPr>
            <w:tcW w:w="1511" w:type="dxa"/>
          </w:tcPr>
          <w:p w14:paraId="15B7551C" w14:textId="77777777" w:rsidR="004E7F37" w:rsidRPr="00777E1F" w:rsidRDefault="004E7F37" w:rsidP="00782076">
            <w:pPr>
              <w:jc w:val="center"/>
              <w:rPr>
                <w:color w:val="FF0000"/>
                <w:szCs w:val="20"/>
              </w:rPr>
            </w:pPr>
          </w:p>
        </w:tc>
        <w:tc>
          <w:tcPr>
            <w:tcW w:w="1511" w:type="dxa"/>
          </w:tcPr>
          <w:p w14:paraId="15B7551D" w14:textId="77777777" w:rsidR="004E7F37" w:rsidRPr="00777E1F" w:rsidRDefault="004E7F37" w:rsidP="00782076">
            <w:pPr>
              <w:jc w:val="center"/>
              <w:rPr>
                <w:color w:val="FF0000"/>
                <w:szCs w:val="20"/>
              </w:rPr>
            </w:pPr>
          </w:p>
        </w:tc>
      </w:tr>
      <w:tr w:rsidR="004E7F37" w:rsidRPr="0025341D" w14:paraId="15B75522" w14:textId="77777777" w:rsidTr="00782076">
        <w:trPr>
          <w:trHeight w:val="362"/>
        </w:trPr>
        <w:tc>
          <w:tcPr>
            <w:tcW w:w="5804" w:type="dxa"/>
          </w:tcPr>
          <w:p w14:paraId="15B7551F" w14:textId="77777777" w:rsidR="004E7F37" w:rsidRPr="00D2322D" w:rsidRDefault="004E7F37" w:rsidP="00782076">
            <w:pPr>
              <w:rPr>
                <w:szCs w:val="20"/>
              </w:rPr>
            </w:pPr>
            <w:r w:rsidRPr="00D2322D">
              <w:rPr>
                <w:szCs w:val="20"/>
              </w:rPr>
              <w:t>0.01 ha plot size</w:t>
            </w:r>
          </w:p>
        </w:tc>
        <w:tc>
          <w:tcPr>
            <w:tcW w:w="1511" w:type="dxa"/>
          </w:tcPr>
          <w:p w14:paraId="15B75520" w14:textId="77777777" w:rsidR="004E7F37" w:rsidRPr="00777E1F" w:rsidRDefault="004E7F37" w:rsidP="00782076">
            <w:pPr>
              <w:jc w:val="center"/>
              <w:rPr>
                <w:color w:val="FF0000"/>
                <w:szCs w:val="20"/>
              </w:rPr>
            </w:pPr>
          </w:p>
        </w:tc>
        <w:tc>
          <w:tcPr>
            <w:tcW w:w="1511" w:type="dxa"/>
          </w:tcPr>
          <w:p w14:paraId="15B75521" w14:textId="77777777" w:rsidR="004E7F37" w:rsidRPr="00C47ABC" w:rsidRDefault="0099191C" w:rsidP="00782076">
            <w:pPr>
              <w:jc w:val="center"/>
              <w:rPr>
                <w:szCs w:val="20"/>
              </w:rPr>
            </w:pPr>
            <w:r w:rsidRPr="00C47ABC">
              <w:rPr>
                <w:szCs w:val="20"/>
              </w:rPr>
              <w:t>25</w:t>
            </w:r>
            <w:r w:rsidR="004E7F37" w:rsidRPr="00C47ABC">
              <w:rPr>
                <w:szCs w:val="20"/>
              </w:rPr>
              <w:t>%</w:t>
            </w:r>
          </w:p>
        </w:tc>
      </w:tr>
      <w:tr w:rsidR="004E7F37" w:rsidRPr="0025341D" w14:paraId="15B75526" w14:textId="77777777" w:rsidTr="00782076">
        <w:trPr>
          <w:trHeight w:val="362"/>
        </w:trPr>
        <w:tc>
          <w:tcPr>
            <w:tcW w:w="5804" w:type="dxa"/>
          </w:tcPr>
          <w:p w14:paraId="15B75523" w14:textId="77777777" w:rsidR="004E7F37" w:rsidRPr="00D2322D" w:rsidRDefault="004E7F37" w:rsidP="00782076">
            <w:pPr>
              <w:rPr>
                <w:szCs w:val="20"/>
              </w:rPr>
            </w:pPr>
            <w:r w:rsidRPr="00D2322D">
              <w:rPr>
                <w:szCs w:val="20"/>
              </w:rPr>
              <w:t>0.02 ha plot size</w:t>
            </w:r>
          </w:p>
        </w:tc>
        <w:tc>
          <w:tcPr>
            <w:tcW w:w="1511" w:type="dxa"/>
          </w:tcPr>
          <w:p w14:paraId="15B75524" w14:textId="77777777" w:rsidR="004E7F37" w:rsidRPr="00777E1F" w:rsidRDefault="004E7F37" w:rsidP="00782076">
            <w:pPr>
              <w:jc w:val="center"/>
              <w:rPr>
                <w:color w:val="FF0000"/>
                <w:szCs w:val="20"/>
              </w:rPr>
            </w:pPr>
          </w:p>
        </w:tc>
        <w:tc>
          <w:tcPr>
            <w:tcW w:w="1511" w:type="dxa"/>
          </w:tcPr>
          <w:p w14:paraId="15B75525" w14:textId="77777777" w:rsidR="004E7F37" w:rsidRPr="00C47ABC" w:rsidRDefault="0099191C" w:rsidP="00782076">
            <w:pPr>
              <w:jc w:val="center"/>
              <w:rPr>
                <w:szCs w:val="20"/>
              </w:rPr>
            </w:pPr>
            <w:r w:rsidRPr="00C47ABC">
              <w:rPr>
                <w:szCs w:val="20"/>
              </w:rPr>
              <w:t>10</w:t>
            </w:r>
            <w:r w:rsidR="004E7F37" w:rsidRPr="00C47ABC">
              <w:rPr>
                <w:szCs w:val="20"/>
              </w:rPr>
              <w:t>%</w:t>
            </w:r>
          </w:p>
        </w:tc>
      </w:tr>
      <w:tr w:rsidR="004E7F37" w:rsidRPr="0025341D" w14:paraId="15B7552A" w14:textId="77777777" w:rsidTr="00782076">
        <w:trPr>
          <w:trHeight w:val="362"/>
        </w:trPr>
        <w:tc>
          <w:tcPr>
            <w:tcW w:w="5804" w:type="dxa"/>
          </w:tcPr>
          <w:p w14:paraId="15B75527" w14:textId="77777777" w:rsidR="004E7F37" w:rsidRPr="00D2322D" w:rsidRDefault="004E7F37" w:rsidP="00782076">
            <w:pPr>
              <w:rPr>
                <w:szCs w:val="20"/>
              </w:rPr>
            </w:pPr>
            <w:r w:rsidRPr="00D2322D">
              <w:rPr>
                <w:szCs w:val="20"/>
              </w:rPr>
              <w:t>0.03 ha plot size</w:t>
            </w:r>
          </w:p>
        </w:tc>
        <w:tc>
          <w:tcPr>
            <w:tcW w:w="1511" w:type="dxa"/>
          </w:tcPr>
          <w:p w14:paraId="15B75528" w14:textId="77777777" w:rsidR="004E7F37" w:rsidRPr="00777E1F" w:rsidRDefault="004E7F37" w:rsidP="00782076">
            <w:pPr>
              <w:jc w:val="center"/>
              <w:rPr>
                <w:color w:val="FF0000"/>
                <w:szCs w:val="20"/>
              </w:rPr>
            </w:pPr>
          </w:p>
        </w:tc>
        <w:tc>
          <w:tcPr>
            <w:tcW w:w="1511" w:type="dxa"/>
          </w:tcPr>
          <w:p w14:paraId="15B75529" w14:textId="77777777" w:rsidR="004E7F37" w:rsidRPr="00C47ABC" w:rsidRDefault="004E7F37" w:rsidP="00782076">
            <w:pPr>
              <w:jc w:val="center"/>
              <w:rPr>
                <w:szCs w:val="20"/>
              </w:rPr>
            </w:pPr>
            <w:r w:rsidRPr="00C47ABC">
              <w:rPr>
                <w:szCs w:val="20"/>
              </w:rPr>
              <w:t>5%</w:t>
            </w:r>
          </w:p>
        </w:tc>
      </w:tr>
      <w:tr w:rsidR="004E7F37" w:rsidRPr="0025341D" w14:paraId="15B7552E" w14:textId="77777777" w:rsidTr="00782076">
        <w:trPr>
          <w:trHeight w:val="362"/>
        </w:trPr>
        <w:tc>
          <w:tcPr>
            <w:tcW w:w="5804" w:type="dxa"/>
          </w:tcPr>
          <w:p w14:paraId="15B7552B" w14:textId="77777777" w:rsidR="004E7F37" w:rsidRPr="00D2322D" w:rsidRDefault="004E7F37" w:rsidP="00782076">
            <w:pPr>
              <w:rPr>
                <w:szCs w:val="20"/>
              </w:rPr>
            </w:pPr>
            <w:r w:rsidRPr="00D2322D">
              <w:rPr>
                <w:szCs w:val="20"/>
              </w:rPr>
              <w:t>0.05 ha plot size</w:t>
            </w:r>
          </w:p>
        </w:tc>
        <w:tc>
          <w:tcPr>
            <w:tcW w:w="1511" w:type="dxa"/>
          </w:tcPr>
          <w:p w14:paraId="15B7552C" w14:textId="77777777" w:rsidR="004E7F37" w:rsidRPr="00777E1F" w:rsidRDefault="004E7F37" w:rsidP="00782076">
            <w:pPr>
              <w:jc w:val="center"/>
              <w:rPr>
                <w:color w:val="FF0000"/>
                <w:szCs w:val="20"/>
              </w:rPr>
            </w:pPr>
          </w:p>
        </w:tc>
        <w:tc>
          <w:tcPr>
            <w:tcW w:w="1511" w:type="dxa"/>
          </w:tcPr>
          <w:p w14:paraId="15B7552D" w14:textId="77777777" w:rsidR="004E7F37" w:rsidRPr="00C47ABC" w:rsidRDefault="004E7F37" w:rsidP="00782076">
            <w:pPr>
              <w:jc w:val="center"/>
              <w:rPr>
                <w:szCs w:val="20"/>
              </w:rPr>
            </w:pPr>
            <w:r w:rsidRPr="00C47ABC">
              <w:rPr>
                <w:szCs w:val="20"/>
              </w:rPr>
              <w:t>5%</w:t>
            </w:r>
          </w:p>
        </w:tc>
      </w:tr>
      <w:tr w:rsidR="004E7F37" w:rsidRPr="0025341D" w14:paraId="15B75532" w14:textId="77777777" w:rsidTr="00782076">
        <w:trPr>
          <w:trHeight w:val="362"/>
        </w:trPr>
        <w:tc>
          <w:tcPr>
            <w:tcW w:w="5804" w:type="dxa"/>
          </w:tcPr>
          <w:p w14:paraId="15B7552F" w14:textId="77777777" w:rsidR="004E7F37" w:rsidRPr="00D2322D" w:rsidRDefault="004E7F37" w:rsidP="00782076">
            <w:pPr>
              <w:rPr>
                <w:szCs w:val="20"/>
              </w:rPr>
            </w:pPr>
            <w:r>
              <w:rPr>
                <w:szCs w:val="20"/>
              </w:rPr>
              <w:t>Per tree for A4 or A5 tariff</w:t>
            </w:r>
          </w:p>
        </w:tc>
        <w:tc>
          <w:tcPr>
            <w:tcW w:w="1511" w:type="dxa"/>
          </w:tcPr>
          <w:p w14:paraId="15B75530" w14:textId="77777777" w:rsidR="004E7F37" w:rsidRPr="00777E1F" w:rsidRDefault="004E7F37" w:rsidP="00782076">
            <w:pPr>
              <w:jc w:val="center"/>
              <w:rPr>
                <w:color w:val="FF0000"/>
                <w:szCs w:val="20"/>
              </w:rPr>
            </w:pPr>
          </w:p>
        </w:tc>
        <w:tc>
          <w:tcPr>
            <w:tcW w:w="1511" w:type="dxa"/>
          </w:tcPr>
          <w:p w14:paraId="15B75531" w14:textId="77777777" w:rsidR="004E7F37" w:rsidRPr="00C47ABC" w:rsidRDefault="004E7F37" w:rsidP="00782076">
            <w:pPr>
              <w:jc w:val="center"/>
              <w:rPr>
                <w:szCs w:val="20"/>
              </w:rPr>
            </w:pPr>
            <w:r w:rsidRPr="00C47ABC">
              <w:rPr>
                <w:szCs w:val="20"/>
              </w:rPr>
              <w:t>5%</w:t>
            </w:r>
          </w:p>
        </w:tc>
      </w:tr>
    </w:tbl>
    <w:p w14:paraId="15B75534" w14:textId="77777777" w:rsidR="00B96813" w:rsidRPr="006B5DE2" w:rsidRDefault="00B96813" w:rsidP="00B96813">
      <w:pPr>
        <w:pStyle w:val="Heading2"/>
        <w:rPr>
          <w:sz w:val="28"/>
        </w:rPr>
      </w:pPr>
      <w:r w:rsidRPr="006B5DE2">
        <w:rPr>
          <w:sz w:val="28"/>
        </w:rPr>
        <w:t>Terms and Conditions</w:t>
      </w:r>
    </w:p>
    <w:p w14:paraId="15B75535" w14:textId="17291D20"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00C518F6" w:rsidRPr="00F04A3D">
          <w:rPr>
            <w:rStyle w:val="Hyperlink"/>
          </w:rPr>
          <w:t>terms and conditions</w:t>
        </w:r>
      </w:hyperlink>
      <w:r w:rsidR="00C518F6">
        <w:rPr>
          <w:rStyle w:val="Hyperlink"/>
        </w:rPr>
        <w:t xml:space="preserve"> </w:t>
      </w:r>
      <w:r w:rsidRPr="009E5141">
        <w:t xml:space="preserve">for </w:t>
      </w:r>
      <w:r w:rsidR="004E7F37">
        <w:t>Services (non-operational).</w:t>
      </w:r>
    </w:p>
    <w:p w14:paraId="15B75536"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15B75537"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15B7553B" w14:textId="77777777" w:rsidTr="0080305C">
        <w:tc>
          <w:tcPr>
            <w:tcW w:w="660" w:type="dxa"/>
            <w:shd w:val="clear" w:color="auto" w:fill="auto"/>
          </w:tcPr>
          <w:p w14:paraId="15B75538" w14:textId="77777777" w:rsidR="0080305C" w:rsidRPr="009E5141" w:rsidRDefault="0080305C" w:rsidP="005D3614">
            <w:r>
              <w:t>a)</w:t>
            </w:r>
          </w:p>
        </w:tc>
        <w:tc>
          <w:tcPr>
            <w:tcW w:w="6570" w:type="dxa"/>
            <w:shd w:val="clear" w:color="auto" w:fill="auto"/>
          </w:tcPr>
          <w:p w14:paraId="15B75539"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15B7553A" w14:textId="77777777" w:rsidR="0080305C" w:rsidRPr="009E5141" w:rsidRDefault="0080305C" w:rsidP="005D3614">
            <w:r>
              <w:t>Yes / No</w:t>
            </w:r>
          </w:p>
        </w:tc>
      </w:tr>
      <w:tr w:rsidR="0080305C" w:rsidRPr="009E5141" w14:paraId="15B7553E" w14:textId="77777777" w:rsidTr="0080305C">
        <w:tc>
          <w:tcPr>
            <w:tcW w:w="660" w:type="dxa"/>
            <w:shd w:val="clear" w:color="auto" w:fill="auto"/>
          </w:tcPr>
          <w:p w14:paraId="15B7553C" w14:textId="77777777" w:rsidR="0080305C" w:rsidRPr="009E5141" w:rsidRDefault="0080305C" w:rsidP="005D3614">
            <w:r>
              <w:t>b)</w:t>
            </w:r>
          </w:p>
        </w:tc>
        <w:tc>
          <w:tcPr>
            <w:tcW w:w="9087" w:type="dxa"/>
            <w:gridSpan w:val="2"/>
            <w:shd w:val="clear" w:color="auto" w:fill="auto"/>
          </w:tcPr>
          <w:p w14:paraId="15B7553D"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15B75546" w14:textId="77777777" w:rsidTr="0080305C">
        <w:tc>
          <w:tcPr>
            <w:tcW w:w="660" w:type="dxa"/>
            <w:shd w:val="clear" w:color="auto" w:fill="auto"/>
          </w:tcPr>
          <w:p w14:paraId="15B7553F" w14:textId="77777777" w:rsidR="0080305C" w:rsidRPr="009E5141" w:rsidRDefault="0080305C" w:rsidP="005D3614"/>
        </w:tc>
        <w:tc>
          <w:tcPr>
            <w:tcW w:w="9087" w:type="dxa"/>
            <w:gridSpan w:val="2"/>
            <w:shd w:val="clear" w:color="auto" w:fill="auto"/>
          </w:tcPr>
          <w:p w14:paraId="15B75540" w14:textId="77777777" w:rsidR="0080305C" w:rsidRPr="009E5141" w:rsidRDefault="0080305C" w:rsidP="005D3614"/>
          <w:p w14:paraId="15B75541" w14:textId="77777777" w:rsidR="0080305C" w:rsidRPr="009E5141" w:rsidRDefault="0080305C" w:rsidP="005D3614"/>
          <w:p w14:paraId="15B75542" w14:textId="77777777" w:rsidR="0080305C" w:rsidRPr="009E5141" w:rsidRDefault="0080305C" w:rsidP="005D3614"/>
          <w:p w14:paraId="15B75543" w14:textId="77777777" w:rsidR="0080305C" w:rsidRPr="009E5141" w:rsidRDefault="0080305C" w:rsidP="005D3614"/>
          <w:p w14:paraId="15B75544" w14:textId="77777777" w:rsidR="0080305C" w:rsidRPr="009E5141" w:rsidRDefault="0080305C" w:rsidP="005D3614"/>
          <w:p w14:paraId="15B75545" w14:textId="77777777" w:rsidR="0080305C" w:rsidRPr="009E5141" w:rsidRDefault="0080305C" w:rsidP="005D3614"/>
        </w:tc>
      </w:tr>
    </w:tbl>
    <w:p w14:paraId="15B75547" w14:textId="77777777" w:rsidR="005953FA" w:rsidRPr="006B5DE2" w:rsidRDefault="005953FA" w:rsidP="005953FA">
      <w:pPr>
        <w:pStyle w:val="Heading2"/>
        <w:rPr>
          <w:sz w:val="28"/>
        </w:rPr>
      </w:pPr>
      <w:r w:rsidRPr="006B5DE2">
        <w:rPr>
          <w:sz w:val="28"/>
        </w:rPr>
        <w:t>Declaration</w:t>
      </w:r>
    </w:p>
    <w:p w14:paraId="15B75548"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15B75549" w14:textId="77777777" w:rsidR="005953FA" w:rsidRDefault="005953FA" w:rsidP="005953FA"/>
    <w:p w14:paraId="15B7554A"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15B7554B" w14:textId="77777777" w:rsidR="00362D3F" w:rsidRDefault="00362D3F" w:rsidP="005953FA"/>
    <w:p w14:paraId="15B7554C" w14:textId="77777777" w:rsidR="00DE705F" w:rsidRDefault="003C0A8C" w:rsidP="003C0A8C">
      <w:pPr>
        <w:rPr>
          <w:rFonts w:eastAsia="Arial"/>
        </w:rPr>
      </w:pPr>
      <w:r>
        <w:rPr>
          <w:rFonts w:eastAsia="Arial"/>
        </w:rPr>
        <w:lastRenderedPageBreak/>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w:t>
      </w:r>
      <w:proofErr w:type="gramStart"/>
      <w:r>
        <w:rPr>
          <w:rFonts w:eastAsia="Arial"/>
        </w:rPr>
        <w:t>take into account</w:t>
      </w:r>
      <w:proofErr w:type="gramEnd"/>
      <w:r>
        <w:rPr>
          <w:rFonts w:eastAsia="Arial"/>
        </w:rPr>
        <w:t xml:space="preserve">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15B7554D" w14:textId="77777777" w:rsidR="003C0A8C" w:rsidRDefault="003C0A8C" w:rsidP="003C0A8C">
      <w:pPr>
        <w:rPr>
          <w:rFonts w:eastAsia="Arial"/>
        </w:rPr>
      </w:pPr>
      <w:r>
        <w:rPr>
          <w:rFonts w:eastAsia="Arial"/>
        </w:rPr>
        <w:t xml:space="preserve"> </w:t>
      </w:r>
    </w:p>
    <w:p w14:paraId="15B7554E"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15B7554F" w14:textId="77777777" w:rsidR="003C0A8C" w:rsidRDefault="003C0A8C" w:rsidP="003C0A8C"/>
    <w:p w14:paraId="15B75550"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15B75551" w14:textId="77777777" w:rsidR="003C0A8C" w:rsidRDefault="003C0A8C" w:rsidP="005953FA"/>
    <w:p w14:paraId="15B75552"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w:t>
      </w:r>
      <w:proofErr w:type="gramStart"/>
      <w:r w:rsidRPr="00606665">
        <w:t>done</w:t>
      </w:r>
      <w:proofErr w:type="gramEnd"/>
      <w:r w:rsidRPr="00606665">
        <w:t xml:space="preserve"> and we undertake that we will not do so at any time </w:t>
      </w:r>
      <w:r w:rsidRPr="00351226">
        <w:t>before the hour and date specified for the return of this tender any of the following acts:</w:t>
      </w:r>
    </w:p>
    <w:p w14:paraId="15B75553" w14:textId="77777777" w:rsidR="005953FA" w:rsidRPr="00351226" w:rsidRDefault="005953FA" w:rsidP="00FA4EF1">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15B75554" w14:textId="77777777" w:rsidR="005953FA" w:rsidRPr="00351226" w:rsidRDefault="005953FA" w:rsidP="00FA4EF1">
      <w:pPr>
        <w:numPr>
          <w:ilvl w:val="0"/>
          <w:numId w:val="8"/>
        </w:numPr>
        <w:spacing w:before="120" w:line="240" w:lineRule="atLeast"/>
      </w:pPr>
      <w:r w:rsidRPr="00351226">
        <w:t xml:space="preserve">enter any agreement with any other person whereby they will refrain from tendering or as to the amount of any tender to be </w:t>
      </w:r>
      <w:proofErr w:type="gramStart"/>
      <w:r w:rsidRPr="00351226">
        <w:t>submitted;</w:t>
      </w:r>
      <w:proofErr w:type="gramEnd"/>
    </w:p>
    <w:p w14:paraId="15B75555" w14:textId="77777777" w:rsidR="005953FA" w:rsidRPr="00351226" w:rsidRDefault="005953FA" w:rsidP="00FA4EF1">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15B75556" w14:textId="77777777" w:rsidR="002C4BFE" w:rsidRPr="00351226" w:rsidRDefault="002C4BFE" w:rsidP="002C4BFE">
      <w:pPr>
        <w:spacing w:before="120" w:line="240" w:lineRule="atLeast"/>
        <w:ind w:left="720"/>
      </w:pPr>
    </w:p>
    <w:p w14:paraId="15B75557"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15B75558" w14:textId="77777777" w:rsidR="002C4BFE" w:rsidRDefault="002C4BFE" w:rsidP="005953FA"/>
    <w:p w14:paraId="15B75559" w14:textId="77777777" w:rsidR="002C4BFE" w:rsidRDefault="002C4BFE" w:rsidP="005953FA">
      <w:r>
        <w:t xml:space="preserve">I also declare that there is no conflict of interest in relation to the </w:t>
      </w:r>
      <w:r w:rsidR="00977A43">
        <w:t>FC</w:t>
      </w:r>
      <w:r w:rsidR="00CD1BF0">
        <w:t>’s requirement.</w:t>
      </w:r>
    </w:p>
    <w:p w14:paraId="15B7555A" w14:textId="3B7A4B40" w:rsidR="005953FA" w:rsidRDefault="005953FA" w:rsidP="0080305C">
      <w:pPr>
        <w:rPr>
          <w:b/>
          <w:color w:val="006600"/>
        </w:rPr>
      </w:pPr>
    </w:p>
    <w:p w14:paraId="5DA5A60C" w14:textId="36E0055C" w:rsidR="00EC357B" w:rsidRDefault="00EC357B" w:rsidP="0080305C">
      <w:pPr>
        <w:rPr>
          <w:b/>
          <w:color w:val="006600"/>
        </w:rPr>
      </w:pPr>
    </w:p>
    <w:p w14:paraId="4B3A5C95" w14:textId="18FEA8E2" w:rsidR="00EC357B" w:rsidRDefault="00EC357B" w:rsidP="0080305C">
      <w:pPr>
        <w:rPr>
          <w:b/>
          <w:color w:val="006600"/>
        </w:rPr>
      </w:pPr>
    </w:p>
    <w:p w14:paraId="7CA19707" w14:textId="77777777" w:rsidR="00EC357B" w:rsidRDefault="00EC357B" w:rsidP="0080305C">
      <w:pPr>
        <w:rPr>
          <w:b/>
          <w:color w:val="006600"/>
        </w:rPr>
      </w:pPr>
    </w:p>
    <w:p w14:paraId="15B7555B" w14:textId="77777777" w:rsidR="0080305C" w:rsidRPr="002C4BFE" w:rsidRDefault="002C4BFE" w:rsidP="00E54294">
      <w:pPr>
        <w:rPr>
          <w:b/>
        </w:rPr>
      </w:pPr>
      <w:r w:rsidRPr="002C4BFE">
        <w:rPr>
          <w:b/>
        </w:rPr>
        <w:lastRenderedPageBreak/>
        <w:t>ITT COMPLETED BY</w:t>
      </w:r>
    </w:p>
    <w:p w14:paraId="15B7555C" w14:textId="77777777" w:rsidR="0080305C" w:rsidRPr="009E5141" w:rsidRDefault="0080305C" w:rsidP="0080305C">
      <w:r w:rsidRPr="009E5141">
        <w:t xml:space="preserve">Name:                              </w:t>
      </w:r>
    </w:p>
    <w:p w14:paraId="15B7555D" w14:textId="77777777" w:rsidR="0080305C" w:rsidRPr="009E5141" w:rsidRDefault="0080305C" w:rsidP="0080305C">
      <w:pPr>
        <w:pBdr>
          <w:bottom w:val="single" w:sz="4" w:space="1" w:color="000000"/>
        </w:pBdr>
      </w:pPr>
    </w:p>
    <w:p w14:paraId="15B7555E" w14:textId="77777777" w:rsidR="0080305C" w:rsidRPr="009E5141" w:rsidRDefault="0080305C" w:rsidP="0080305C"/>
    <w:p w14:paraId="15B7555F" w14:textId="77777777" w:rsidR="0080305C" w:rsidRPr="009E5141" w:rsidRDefault="0080305C" w:rsidP="0080305C">
      <w:r>
        <w:t>Role in Organisation</w:t>
      </w:r>
      <w:r w:rsidRPr="009E5141">
        <w:t xml:space="preserve">:                                </w:t>
      </w:r>
    </w:p>
    <w:p w14:paraId="15B75560" w14:textId="77777777" w:rsidR="0080305C" w:rsidRPr="009E5141" w:rsidRDefault="0080305C" w:rsidP="0080305C">
      <w:pPr>
        <w:pBdr>
          <w:bottom w:val="single" w:sz="4" w:space="1" w:color="000000"/>
        </w:pBdr>
      </w:pPr>
    </w:p>
    <w:p w14:paraId="15B75561" w14:textId="77777777" w:rsidR="0080305C" w:rsidRPr="009E5141" w:rsidRDefault="0080305C" w:rsidP="0080305C"/>
    <w:p w14:paraId="15B75562" w14:textId="77777777" w:rsidR="0080305C" w:rsidRPr="009E5141" w:rsidRDefault="0080305C" w:rsidP="0080305C">
      <w:r>
        <w:t>Date</w:t>
      </w:r>
      <w:r w:rsidRPr="009E5141">
        <w:t xml:space="preserve">:                                 </w:t>
      </w:r>
    </w:p>
    <w:p w14:paraId="15B75563" w14:textId="77777777" w:rsidR="0080305C" w:rsidRPr="009E5141" w:rsidRDefault="0080305C" w:rsidP="0080305C">
      <w:pPr>
        <w:pBdr>
          <w:bottom w:val="single" w:sz="4" w:space="1" w:color="000000"/>
        </w:pBdr>
      </w:pPr>
    </w:p>
    <w:p w14:paraId="15B75564" w14:textId="77777777" w:rsidR="0080305C" w:rsidRPr="009E5141" w:rsidRDefault="0080305C" w:rsidP="0080305C"/>
    <w:p w14:paraId="15B75565" w14:textId="77777777" w:rsidR="0080305C" w:rsidRPr="009E5141" w:rsidRDefault="0080305C" w:rsidP="0080305C">
      <w:r>
        <w:t>Signature:</w:t>
      </w:r>
      <w:r w:rsidRPr="009E5141">
        <w:t xml:space="preserve">                             </w:t>
      </w:r>
    </w:p>
    <w:p w14:paraId="15B75566" w14:textId="77777777" w:rsidR="0080527D" w:rsidRPr="009E5141" w:rsidRDefault="0080527D" w:rsidP="0080527D">
      <w:pPr>
        <w:pBdr>
          <w:bottom w:val="single" w:sz="4" w:space="1" w:color="000000"/>
        </w:pBdr>
        <w:tabs>
          <w:tab w:val="left" w:pos="1384"/>
        </w:tabs>
      </w:pPr>
      <w:r>
        <w:tab/>
      </w:r>
    </w:p>
    <w:p w14:paraId="15B75567" w14:textId="77777777" w:rsidR="0080527D" w:rsidRPr="009E5141" w:rsidRDefault="0080527D" w:rsidP="0080527D"/>
    <w:p w14:paraId="15B75568" w14:textId="77777777" w:rsidR="0080527D" w:rsidRDefault="0080527D">
      <w:pPr>
        <w:spacing w:line="240" w:lineRule="auto"/>
      </w:pPr>
      <w:r>
        <w:br w:type="page"/>
      </w:r>
    </w:p>
    <w:p w14:paraId="15B75569"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15B7556A"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5"/>
        <w:gridCol w:w="215"/>
        <w:gridCol w:w="1002"/>
        <w:gridCol w:w="192"/>
        <w:gridCol w:w="5429"/>
      </w:tblGrid>
      <w:tr w:rsidR="0080527D" w:rsidRPr="009E5141" w14:paraId="15B7556F" w14:textId="77777777" w:rsidTr="00A23546">
        <w:tc>
          <w:tcPr>
            <w:tcW w:w="558" w:type="pct"/>
          </w:tcPr>
          <w:p w14:paraId="15B7556B" w14:textId="77777777" w:rsidR="0080527D" w:rsidRPr="009E5141" w:rsidRDefault="0080527D" w:rsidP="00DC4E6B">
            <w:pPr>
              <w:rPr>
                <w:b/>
                <w:color w:val="003300"/>
              </w:rPr>
            </w:pPr>
            <w:r>
              <w:rPr>
                <w:b/>
                <w:color w:val="003300"/>
              </w:rPr>
              <w:t>Section</w:t>
            </w:r>
          </w:p>
        </w:tc>
        <w:tc>
          <w:tcPr>
            <w:tcW w:w="987" w:type="pct"/>
            <w:gridSpan w:val="2"/>
          </w:tcPr>
          <w:p w14:paraId="15B7556C"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15B7556D" w14:textId="77777777" w:rsidR="0080527D" w:rsidRPr="009E5141" w:rsidRDefault="0080527D" w:rsidP="00BB1EAF">
            <w:pPr>
              <w:jc w:val="center"/>
              <w:rPr>
                <w:b/>
                <w:color w:val="003300"/>
              </w:rPr>
            </w:pPr>
            <w:r>
              <w:rPr>
                <w:b/>
                <w:color w:val="003300"/>
              </w:rPr>
              <w:t>Scoring</w:t>
            </w:r>
          </w:p>
        </w:tc>
        <w:tc>
          <w:tcPr>
            <w:tcW w:w="2839" w:type="pct"/>
            <w:gridSpan w:val="2"/>
            <w:shd w:val="clear" w:color="auto" w:fill="auto"/>
          </w:tcPr>
          <w:p w14:paraId="15B7556E"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15B75575" w14:textId="77777777" w:rsidTr="00A23546">
        <w:tc>
          <w:tcPr>
            <w:tcW w:w="558" w:type="pct"/>
            <w:tcBorders>
              <w:bottom w:val="single" w:sz="4" w:space="0" w:color="auto"/>
            </w:tcBorders>
          </w:tcPr>
          <w:p w14:paraId="15B75570" w14:textId="77777777" w:rsidR="0080527D" w:rsidRPr="009E5141" w:rsidRDefault="00F159EB" w:rsidP="00BB1EAF">
            <w:r>
              <w:t>4.2</w:t>
            </w:r>
          </w:p>
        </w:tc>
        <w:tc>
          <w:tcPr>
            <w:tcW w:w="987" w:type="pct"/>
            <w:gridSpan w:val="2"/>
            <w:tcBorders>
              <w:bottom w:val="single" w:sz="4" w:space="0" w:color="auto"/>
            </w:tcBorders>
          </w:tcPr>
          <w:p w14:paraId="15B75571"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15B75572" w14:textId="77777777"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73"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15B75574"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15B7557B"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76" w14:textId="77777777"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77"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78"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79"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15B7557A"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xml:space="preserve">– Organisation does not have a health and safety policy OR Organisation does have a health and safety </w:t>
            </w:r>
            <w:proofErr w:type="gramStart"/>
            <w:r w:rsidRPr="009F706E">
              <w:rPr>
                <w:rFonts w:eastAsia="Arial" w:cs="Arial"/>
              </w:rPr>
              <w:t>policy</w:t>
            </w:r>
            <w:proofErr w:type="gramEnd"/>
            <w:r w:rsidRPr="009F706E">
              <w:rPr>
                <w:rFonts w:eastAsia="Arial" w:cs="Arial"/>
              </w:rPr>
              <w:t xml:space="preserve"> but bidder has provided no evidence of policy being reviewed in last two years.</w:t>
            </w:r>
          </w:p>
        </w:tc>
      </w:tr>
      <w:tr w:rsidR="009F706E" w:rsidRPr="00F04361" w14:paraId="15B75582"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7C" w14:textId="77777777" w:rsidR="009F706E" w:rsidRDefault="00F159EB" w:rsidP="009F706E">
            <w:r>
              <w:t>4.3.2</w:t>
            </w:r>
          </w:p>
          <w:p w14:paraId="15B7557D" w14:textId="77777777"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7E"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7F"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80"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15B75581"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15B75588"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83" w14:textId="77777777"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84"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85"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86"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15B75587" w14:textId="77777777" w:rsidR="009F706E" w:rsidRPr="009F706E" w:rsidRDefault="009F706E" w:rsidP="009F706E">
            <w:pPr>
              <w:rPr>
                <w:rFonts w:eastAsia="Arial" w:cs="Arial"/>
                <w:b/>
              </w:rPr>
            </w:pPr>
            <w:r w:rsidRPr="009F706E">
              <w:rPr>
                <w:rFonts w:eastAsia="Arial" w:cs="Arial"/>
                <w:b/>
              </w:rPr>
              <w:lastRenderedPageBreak/>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15B7558A" w14:textId="77777777" w:rsidTr="009F706E">
        <w:tc>
          <w:tcPr>
            <w:tcW w:w="5000" w:type="pct"/>
            <w:gridSpan w:val="7"/>
            <w:shd w:val="clear" w:color="auto" w:fill="auto"/>
          </w:tcPr>
          <w:p w14:paraId="15B75589"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15B75591" w14:textId="77777777" w:rsidTr="009F706E">
        <w:tc>
          <w:tcPr>
            <w:tcW w:w="651" w:type="pct"/>
            <w:gridSpan w:val="2"/>
            <w:shd w:val="clear" w:color="auto" w:fill="auto"/>
          </w:tcPr>
          <w:p w14:paraId="15B7558B" w14:textId="77777777" w:rsidR="009F706E" w:rsidRDefault="00CD1BF0" w:rsidP="00BB1EAF">
            <w:pPr>
              <w:spacing w:before="120" w:line="240" w:lineRule="atLeast"/>
            </w:pPr>
            <w:r>
              <w:t>4.3.5</w:t>
            </w:r>
          </w:p>
        </w:tc>
        <w:tc>
          <w:tcPr>
            <w:tcW w:w="1005" w:type="pct"/>
            <w:gridSpan w:val="2"/>
            <w:shd w:val="clear" w:color="auto" w:fill="auto"/>
          </w:tcPr>
          <w:p w14:paraId="15B7558C" w14:textId="77777777" w:rsidR="009F706E" w:rsidRDefault="009F706E" w:rsidP="00BB1EAF">
            <w:pPr>
              <w:spacing w:before="120" w:line="240" w:lineRule="atLeast"/>
            </w:pPr>
            <w:r>
              <w:t>Updating of H&amp;S</w:t>
            </w:r>
          </w:p>
        </w:tc>
        <w:tc>
          <w:tcPr>
            <w:tcW w:w="601" w:type="pct"/>
            <w:gridSpan w:val="2"/>
            <w:shd w:val="clear" w:color="auto" w:fill="auto"/>
          </w:tcPr>
          <w:p w14:paraId="15B7558D" w14:textId="77777777" w:rsidR="009F706E" w:rsidRDefault="009F706E" w:rsidP="00BB1EAF">
            <w:pPr>
              <w:spacing w:before="120" w:line="240" w:lineRule="atLeast"/>
            </w:pPr>
            <w:r>
              <w:t>Scored Question</w:t>
            </w:r>
          </w:p>
        </w:tc>
        <w:tc>
          <w:tcPr>
            <w:tcW w:w="2743" w:type="pct"/>
            <w:shd w:val="clear" w:color="auto" w:fill="auto"/>
          </w:tcPr>
          <w:p w14:paraId="15B7558E"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15B7558F"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15B75590" w14:textId="77777777" w:rsidR="009F706E" w:rsidRPr="00E50F9A" w:rsidRDefault="009F706E" w:rsidP="00BB1EAF">
            <w:pPr>
              <w:spacing w:before="120" w:line="240" w:lineRule="atLeast"/>
              <w:rPr>
                <w:b/>
              </w:rPr>
            </w:pPr>
            <w:r w:rsidRPr="00E50F9A">
              <w:rPr>
                <w:b/>
              </w:rPr>
              <w:t xml:space="preserve">Score of 0 – </w:t>
            </w:r>
            <w:r w:rsidRPr="00DF7383">
              <w:t xml:space="preserve">No response </w:t>
            </w:r>
            <w:proofErr w:type="gramStart"/>
            <w:r w:rsidRPr="00DF7383">
              <w:t>provided</w:t>
            </w:r>
            <w:proofErr w:type="gramEnd"/>
            <w:r w:rsidRPr="00DF7383">
              <w:t xml:space="preserve"> or inadequate response</w:t>
            </w:r>
            <w:r>
              <w:t xml:space="preserve"> provided.</w:t>
            </w:r>
          </w:p>
        </w:tc>
      </w:tr>
      <w:tr w:rsidR="009F706E" w:rsidRPr="008B78E7" w14:paraId="15B75599" w14:textId="77777777" w:rsidTr="009F706E">
        <w:tc>
          <w:tcPr>
            <w:tcW w:w="651" w:type="pct"/>
            <w:gridSpan w:val="2"/>
            <w:shd w:val="clear" w:color="auto" w:fill="auto"/>
          </w:tcPr>
          <w:p w14:paraId="15B75592" w14:textId="77777777" w:rsidR="009F706E" w:rsidRDefault="00CD1BF0" w:rsidP="00BB1EAF">
            <w:pPr>
              <w:spacing w:before="120" w:line="240" w:lineRule="atLeast"/>
            </w:pPr>
            <w:r>
              <w:t>4.3.6</w:t>
            </w:r>
          </w:p>
        </w:tc>
        <w:tc>
          <w:tcPr>
            <w:tcW w:w="1005" w:type="pct"/>
            <w:gridSpan w:val="2"/>
            <w:shd w:val="clear" w:color="auto" w:fill="auto"/>
          </w:tcPr>
          <w:p w14:paraId="15B75593"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15B75594" w14:textId="77777777" w:rsidR="009F706E" w:rsidRDefault="009F706E" w:rsidP="00BB1EAF">
            <w:pPr>
              <w:spacing w:before="120" w:line="240" w:lineRule="atLeast"/>
            </w:pPr>
            <w:r>
              <w:t>Scored Question</w:t>
            </w:r>
          </w:p>
        </w:tc>
        <w:tc>
          <w:tcPr>
            <w:tcW w:w="2743" w:type="pct"/>
            <w:shd w:val="clear" w:color="auto" w:fill="auto"/>
          </w:tcPr>
          <w:p w14:paraId="15B75595" w14:textId="77777777" w:rsidR="009F706E" w:rsidRDefault="009F706E" w:rsidP="00BB1EAF">
            <w:pPr>
              <w:spacing w:before="120" w:line="240" w:lineRule="atLeast"/>
            </w:pPr>
            <w:r w:rsidRPr="00E50F9A">
              <w:rPr>
                <w:b/>
              </w:rPr>
              <w:t>Score of 4</w:t>
            </w:r>
            <w:r>
              <w:t xml:space="preserve"> – Relevant </w:t>
            </w:r>
            <w:proofErr w:type="gramStart"/>
            <w:r>
              <w:t>site specific</w:t>
            </w:r>
            <w:proofErr w:type="gramEnd"/>
            <w:r>
              <w:t xml:space="preserve"> risk assessment from previous cont</w:t>
            </w:r>
            <w:r w:rsidR="00D42582">
              <w:t xml:space="preserve">ract has been provided. </w:t>
            </w:r>
            <w:r>
              <w:t>This shows appropriate hazards and controls, demonstrating competence in application of this process.</w:t>
            </w:r>
          </w:p>
          <w:p w14:paraId="15B75596"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15B75597"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15B75598"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15B755A0" w14:textId="77777777" w:rsidTr="009F706E">
        <w:tc>
          <w:tcPr>
            <w:tcW w:w="651" w:type="pct"/>
            <w:gridSpan w:val="2"/>
            <w:shd w:val="clear" w:color="auto" w:fill="auto"/>
          </w:tcPr>
          <w:p w14:paraId="15B7559A" w14:textId="77777777" w:rsidR="009F706E" w:rsidRDefault="0007474D" w:rsidP="00BB1EAF">
            <w:pPr>
              <w:spacing w:before="120" w:line="240" w:lineRule="atLeast"/>
            </w:pPr>
            <w:r>
              <w:lastRenderedPageBreak/>
              <w:t>4.3.7</w:t>
            </w:r>
          </w:p>
        </w:tc>
        <w:tc>
          <w:tcPr>
            <w:tcW w:w="1005" w:type="pct"/>
            <w:gridSpan w:val="2"/>
            <w:shd w:val="clear" w:color="auto" w:fill="auto"/>
          </w:tcPr>
          <w:p w14:paraId="15B7559B"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15B7559C" w14:textId="77777777" w:rsidR="009F706E" w:rsidRDefault="009F706E" w:rsidP="00BB1EAF">
            <w:pPr>
              <w:spacing w:before="120" w:line="240" w:lineRule="atLeast"/>
            </w:pPr>
            <w:r>
              <w:t>Scored Question</w:t>
            </w:r>
          </w:p>
        </w:tc>
        <w:tc>
          <w:tcPr>
            <w:tcW w:w="2743" w:type="pct"/>
            <w:shd w:val="clear" w:color="auto" w:fill="auto"/>
          </w:tcPr>
          <w:p w14:paraId="15B7559D"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15B7559E"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w:t>
            </w:r>
            <w:proofErr w:type="gramStart"/>
            <w:r>
              <w:t>Some</w:t>
            </w:r>
            <w:proofErr w:type="gramEnd"/>
            <w:r>
              <w:t xml:space="preserve"> evidence supplied such as completed checklists, records of toolbox talks, supervisory visits or similar </w:t>
            </w:r>
            <w:r w:rsidRPr="00E50F9A">
              <w:rPr>
                <w:u w:val="single"/>
              </w:rPr>
              <w:t>without</w:t>
            </w:r>
            <w:r>
              <w:t xml:space="preserve"> a description of the process applied.</w:t>
            </w:r>
          </w:p>
          <w:p w14:paraId="15B7559F" w14:textId="77777777" w:rsidR="009F706E" w:rsidRDefault="009F706E" w:rsidP="00BB1EAF">
            <w:pPr>
              <w:spacing w:before="120" w:line="240" w:lineRule="atLeast"/>
            </w:pPr>
            <w:r w:rsidRPr="00E50F9A">
              <w:rPr>
                <w:b/>
              </w:rPr>
              <w:t xml:space="preserve">Score of 0 </w:t>
            </w:r>
            <w:r>
              <w:t xml:space="preserve">– No response </w:t>
            </w:r>
            <w:proofErr w:type="gramStart"/>
            <w:r>
              <w:t>provided</w:t>
            </w:r>
            <w:proofErr w:type="gramEnd"/>
            <w:r>
              <w:t xml:space="preserve"> or response does provide confidence that an adequate process exists to ensure controls will remain on site for the duration of the contract. </w:t>
            </w:r>
          </w:p>
        </w:tc>
      </w:tr>
      <w:tr w:rsidR="009F706E" w14:paraId="15B755A8" w14:textId="77777777" w:rsidTr="009F706E">
        <w:tc>
          <w:tcPr>
            <w:tcW w:w="651" w:type="pct"/>
            <w:gridSpan w:val="2"/>
            <w:shd w:val="clear" w:color="auto" w:fill="auto"/>
          </w:tcPr>
          <w:p w14:paraId="15B755A1" w14:textId="77777777" w:rsidR="009F706E" w:rsidRDefault="0007474D" w:rsidP="00BB1EAF">
            <w:pPr>
              <w:spacing w:before="120" w:line="240" w:lineRule="atLeast"/>
            </w:pPr>
            <w:r>
              <w:t>4.3.8</w:t>
            </w:r>
          </w:p>
        </w:tc>
        <w:tc>
          <w:tcPr>
            <w:tcW w:w="1005" w:type="pct"/>
            <w:gridSpan w:val="2"/>
            <w:shd w:val="clear" w:color="auto" w:fill="auto"/>
          </w:tcPr>
          <w:p w14:paraId="15B755A2" w14:textId="77777777" w:rsidR="009F706E" w:rsidRDefault="009F706E" w:rsidP="00BB1EAF">
            <w:pPr>
              <w:spacing w:before="120" w:line="240" w:lineRule="atLeast"/>
            </w:pPr>
            <w:r>
              <w:t>Lone Working Process</w:t>
            </w:r>
          </w:p>
        </w:tc>
        <w:tc>
          <w:tcPr>
            <w:tcW w:w="601" w:type="pct"/>
            <w:gridSpan w:val="2"/>
            <w:shd w:val="clear" w:color="auto" w:fill="auto"/>
          </w:tcPr>
          <w:p w14:paraId="15B755A3" w14:textId="77777777" w:rsidR="009F706E" w:rsidRDefault="009F706E" w:rsidP="00BB1EAF">
            <w:pPr>
              <w:spacing w:before="120" w:line="240" w:lineRule="atLeast"/>
            </w:pPr>
            <w:r>
              <w:t>Scored Question</w:t>
            </w:r>
          </w:p>
        </w:tc>
        <w:tc>
          <w:tcPr>
            <w:tcW w:w="2743" w:type="pct"/>
            <w:shd w:val="clear" w:color="auto" w:fill="auto"/>
          </w:tcPr>
          <w:p w14:paraId="15B755A4" w14:textId="77777777" w:rsidR="009F706E" w:rsidRDefault="009F706E" w:rsidP="00BB1EAF">
            <w:pPr>
              <w:spacing w:before="120" w:line="240" w:lineRule="atLeast"/>
            </w:pPr>
            <w:r w:rsidRPr="00E50F9A">
              <w:rPr>
                <w:b/>
              </w:rPr>
              <w:t>Score of 4</w:t>
            </w:r>
            <w:r>
              <w:t xml:space="preserve"> - Supplier does not allow lone working.</w:t>
            </w:r>
          </w:p>
          <w:p w14:paraId="15B755A5"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15B755A6"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15B755A7"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15B755AE" w14:textId="77777777" w:rsidTr="009F706E">
        <w:tc>
          <w:tcPr>
            <w:tcW w:w="651" w:type="pct"/>
            <w:gridSpan w:val="2"/>
            <w:shd w:val="clear" w:color="auto" w:fill="auto"/>
          </w:tcPr>
          <w:p w14:paraId="15B755A9" w14:textId="77777777" w:rsidR="009F706E" w:rsidRDefault="0007474D" w:rsidP="00BB1EAF">
            <w:pPr>
              <w:spacing w:before="120" w:line="240" w:lineRule="atLeast"/>
            </w:pPr>
            <w:r>
              <w:t>4.3.9</w:t>
            </w:r>
          </w:p>
        </w:tc>
        <w:tc>
          <w:tcPr>
            <w:tcW w:w="1005" w:type="pct"/>
            <w:gridSpan w:val="2"/>
            <w:shd w:val="clear" w:color="auto" w:fill="auto"/>
          </w:tcPr>
          <w:p w14:paraId="15B755AA" w14:textId="77777777" w:rsidR="009F706E" w:rsidRDefault="009F706E" w:rsidP="00BB1EAF">
            <w:pPr>
              <w:spacing w:before="120" w:line="240" w:lineRule="atLeast"/>
            </w:pPr>
            <w:r>
              <w:t>Health &amp; Safety Advice</w:t>
            </w:r>
          </w:p>
        </w:tc>
        <w:tc>
          <w:tcPr>
            <w:tcW w:w="601" w:type="pct"/>
            <w:gridSpan w:val="2"/>
            <w:shd w:val="clear" w:color="auto" w:fill="auto"/>
          </w:tcPr>
          <w:p w14:paraId="15B755AB" w14:textId="77777777" w:rsidR="009F706E" w:rsidRDefault="009F706E" w:rsidP="00BB1EAF">
            <w:pPr>
              <w:spacing w:before="120" w:line="240" w:lineRule="atLeast"/>
            </w:pPr>
            <w:r>
              <w:t>Scored Question</w:t>
            </w:r>
          </w:p>
        </w:tc>
        <w:tc>
          <w:tcPr>
            <w:tcW w:w="2743" w:type="pct"/>
            <w:shd w:val="clear" w:color="auto" w:fill="auto"/>
          </w:tcPr>
          <w:p w14:paraId="15B755AC"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15B755AD"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15B755B6" w14:textId="77777777" w:rsidTr="009F706E">
        <w:tc>
          <w:tcPr>
            <w:tcW w:w="651" w:type="pct"/>
            <w:gridSpan w:val="2"/>
            <w:shd w:val="clear" w:color="auto" w:fill="auto"/>
          </w:tcPr>
          <w:p w14:paraId="15B755AF" w14:textId="77777777" w:rsidR="009F706E" w:rsidRDefault="0007474D" w:rsidP="00BB1EAF">
            <w:pPr>
              <w:spacing w:before="120" w:line="240" w:lineRule="atLeast"/>
            </w:pPr>
            <w:r>
              <w:t>4.3.10</w:t>
            </w:r>
          </w:p>
        </w:tc>
        <w:tc>
          <w:tcPr>
            <w:tcW w:w="1005" w:type="pct"/>
            <w:gridSpan w:val="2"/>
            <w:shd w:val="clear" w:color="auto" w:fill="auto"/>
          </w:tcPr>
          <w:p w14:paraId="15B755B0" w14:textId="77777777" w:rsidR="009F706E" w:rsidRDefault="009F706E" w:rsidP="00BB1EAF">
            <w:pPr>
              <w:spacing w:before="120" w:line="240" w:lineRule="atLeast"/>
            </w:pPr>
            <w:r>
              <w:t>Accidents / Near Misses and RIDDOR</w:t>
            </w:r>
          </w:p>
        </w:tc>
        <w:tc>
          <w:tcPr>
            <w:tcW w:w="601" w:type="pct"/>
            <w:gridSpan w:val="2"/>
            <w:shd w:val="clear" w:color="auto" w:fill="auto"/>
          </w:tcPr>
          <w:p w14:paraId="15B755B1" w14:textId="77777777" w:rsidR="009F706E" w:rsidRDefault="009F706E" w:rsidP="00BB1EAF">
            <w:pPr>
              <w:spacing w:before="120" w:line="240" w:lineRule="atLeast"/>
            </w:pPr>
            <w:r>
              <w:t>Scored Question</w:t>
            </w:r>
          </w:p>
        </w:tc>
        <w:tc>
          <w:tcPr>
            <w:tcW w:w="2743" w:type="pct"/>
            <w:shd w:val="clear" w:color="auto" w:fill="auto"/>
          </w:tcPr>
          <w:p w14:paraId="15B755B2"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15B755B3" w14:textId="77777777" w:rsidR="009F706E" w:rsidRPr="0050325F" w:rsidRDefault="009F706E" w:rsidP="00FA4EF1">
            <w:pPr>
              <w:numPr>
                <w:ilvl w:val="0"/>
                <w:numId w:val="7"/>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14:paraId="15B755B4" w14:textId="77777777" w:rsidR="009F706E" w:rsidRPr="0050325F" w:rsidRDefault="009F706E" w:rsidP="00FA4EF1">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15B755B5" w14:textId="77777777" w:rsidR="009F706E" w:rsidRPr="0050325F" w:rsidRDefault="009F706E" w:rsidP="00FA4EF1">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14:paraId="15B755BC" w14:textId="77777777" w:rsidTr="009F706E">
        <w:tc>
          <w:tcPr>
            <w:tcW w:w="651" w:type="pct"/>
            <w:gridSpan w:val="2"/>
            <w:shd w:val="clear" w:color="auto" w:fill="auto"/>
          </w:tcPr>
          <w:p w14:paraId="15B755B7" w14:textId="77777777"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14:paraId="15B755B8" w14:textId="77777777"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14:paraId="15B755B9" w14:textId="77777777" w:rsidR="009F706E" w:rsidRPr="00BB1EAF" w:rsidRDefault="009F706E" w:rsidP="00BB1EAF">
            <w:pPr>
              <w:spacing w:before="120" w:line="240" w:lineRule="atLeast"/>
            </w:pPr>
            <w:r w:rsidRPr="00BB1EAF">
              <w:t>Pass or Fail</w:t>
            </w:r>
          </w:p>
        </w:tc>
        <w:tc>
          <w:tcPr>
            <w:tcW w:w="2743" w:type="pct"/>
            <w:shd w:val="clear" w:color="auto" w:fill="auto"/>
          </w:tcPr>
          <w:p w14:paraId="15B755BA" w14:textId="77777777"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14:paraId="15B755BB" w14:textId="77777777"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14:paraId="15B755C2"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BD" w14:textId="77777777"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BE"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BF"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C0"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15B755C1"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15B755D6"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C3" w14:textId="77777777" w:rsidR="00BB1EAF" w:rsidRDefault="002C6F9C" w:rsidP="00BB1EAF">
            <w:pPr>
              <w:spacing w:before="120" w:line="240" w:lineRule="atLeast"/>
            </w:pPr>
            <w:r>
              <w:t>4.5</w:t>
            </w:r>
            <w:r w:rsidR="00FA4EF1">
              <w:t>.1</w:t>
            </w:r>
          </w:p>
          <w:p w14:paraId="15B755C4" w14:textId="77777777" w:rsidR="00FA4EF1" w:rsidRDefault="00FA4EF1" w:rsidP="00BB1EAF">
            <w:pPr>
              <w:spacing w:before="120" w:line="240" w:lineRule="atLeast"/>
            </w:pPr>
          </w:p>
          <w:p w14:paraId="15B755C5" w14:textId="77777777" w:rsidR="00FA4EF1" w:rsidRPr="009F706E" w:rsidRDefault="00FA4EF1"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C6"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C7" w14:textId="77777777" w:rsidR="00BB1EAF" w:rsidRDefault="00FA4EF1" w:rsidP="00BB1EAF">
            <w:pPr>
              <w:spacing w:before="120" w:line="240" w:lineRule="atLeast"/>
            </w:pPr>
            <w:r w:rsidRPr="00FA4EF1">
              <w:t>30</w:t>
            </w:r>
            <w:r w:rsidR="00BB1EAF" w:rsidRPr="00FA4EF1">
              <w:t>%</w:t>
            </w:r>
          </w:p>
          <w:p w14:paraId="15B755C8" w14:textId="77777777" w:rsidR="00FA4EF1" w:rsidRDefault="00FA4EF1" w:rsidP="00BB1EAF">
            <w:pPr>
              <w:spacing w:before="120" w:line="240" w:lineRule="atLeast"/>
            </w:pPr>
          </w:p>
          <w:p w14:paraId="15B755C9" w14:textId="77777777" w:rsidR="00FA4EF1" w:rsidRPr="00A31C58" w:rsidRDefault="00FA4EF1" w:rsidP="00BB1EAF">
            <w:pPr>
              <w:spacing w:before="120" w:line="240" w:lineRule="atLeast"/>
            </w:pPr>
            <w:r>
              <w:t>20%</w:t>
            </w:r>
          </w:p>
          <w:p w14:paraId="15B755CA" w14:textId="77777777" w:rsidR="00BB1EAF" w:rsidRPr="00A23546" w:rsidRDefault="00BB1EAF" w:rsidP="00BB1EAF">
            <w:pPr>
              <w:spacing w:before="120" w:line="240" w:lineRule="atLeast"/>
              <w:rPr>
                <w:color w:val="548DD4" w:themeColor="text2" w:themeTint="99"/>
              </w:rPr>
            </w:pPr>
          </w:p>
          <w:p w14:paraId="15B755CB"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CC" w14:textId="77777777" w:rsidR="00BB1EAF" w:rsidRPr="005D3614" w:rsidRDefault="00BB1EAF" w:rsidP="00BB1EAF">
            <w:pPr>
              <w:pStyle w:val="FCGBBodyText"/>
              <w:rPr>
                <w:b/>
              </w:rPr>
            </w:pPr>
            <w:r w:rsidRPr="005D3614">
              <w:rPr>
                <w:b/>
              </w:rPr>
              <w:t>0 – No response or totally inadequate</w:t>
            </w:r>
          </w:p>
          <w:p w14:paraId="15B755CD" w14:textId="77777777" w:rsidR="00BB1EAF" w:rsidRPr="00672D28" w:rsidRDefault="00BB1EAF" w:rsidP="00BB1EAF">
            <w:pPr>
              <w:pStyle w:val="FCGBBodyText"/>
            </w:pPr>
            <w:r w:rsidRPr="00672D28">
              <w:t>No resp</w:t>
            </w:r>
            <w:r w:rsidR="00B55944">
              <w:t>onse or an inadequate response.</w:t>
            </w:r>
          </w:p>
          <w:p w14:paraId="15B755CE" w14:textId="77777777" w:rsidR="00BB1EAF" w:rsidRPr="005D3614" w:rsidRDefault="00BB1EAF" w:rsidP="00BB1EAF">
            <w:pPr>
              <w:pStyle w:val="FCGBBodyText"/>
              <w:rPr>
                <w:b/>
              </w:rPr>
            </w:pPr>
            <w:r w:rsidRPr="005D3614">
              <w:rPr>
                <w:b/>
              </w:rPr>
              <w:t>1 – Major Reservations / Constraints</w:t>
            </w:r>
          </w:p>
          <w:p w14:paraId="15B755CF" w14:textId="77777777" w:rsidR="00BB1EAF" w:rsidRPr="00672D28" w:rsidRDefault="00BB1EAF" w:rsidP="00BB1EAF">
            <w:pPr>
              <w:pStyle w:val="FCGBBodyText"/>
            </w:pPr>
            <w:r w:rsidRPr="00672D28">
              <w:t xml:space="preserve">The response simply states that the supplier can meet some of the requirements set out in the question or Specification of </w:t>
            </w:r>
            <w:proofErr w:type="gramStart"/>
            <w:r w:rsidRPr="00672D28">
              <w:t>Requirements, but</w:t>
            </w:r>
            <w:proofErr w:type="gramEnd"/>
            <w:r w:rsidRPr="00672D28">
              <w:t xml:space="preserve"> have not given information or d</w:t>
            </w:r>
            <w:r w:rsidR="00B55944">
              <w:t>etail on how they will do this.</w:t>
            </w:r>
          </w:p>
          <w:p w14:paraId="15B755D0" w14:textId="77777777" w:rsidR="00BB1EAF" w:rsidRPr="005D3614" w:rsidRDefault="00BB1EAF" w:rsidP="00BB1EAF">
            <w:pPr>
              <w:pStyle w:val="FCGBBodyText"/>
              <w:rPr>
                <w:b/>
              </w:rPr>
            </w:pPr>
            <w:r w:rsidRPr="005D3614">
              <w:rPr>
                <w:b/>
              </w:rPr>
              <w:t>2 – Some Reservations/Constraints</w:t>
            </w:r>
          </w:p>
          <w:p w14:paraId="15B755D1"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w:t>
            </w:r>
            <w:r w:rsidRPr="00672D28">
              <w:lastRenderedPageBreak/>
              <w:t xml:space="preserve">doubt in their ability to consistently meet </w:t>
            </w:r>
            <w:r w:rsidR="00B55944">
              <w:t>the full range of requirements.</w:t>
            </w:r>
          </w:p>
          <w:p w14:paraId="15B755D2" w14:textId="77777777" w:rsidR="00BB1EAF" w:rsidRPr="005D3614" w:rsidRDefault="00BB1EAF" w:rsidP="00BB1EAF">
            <w:pPr>
              <w:pStyle w:val="FCGBBodyText"/>
              <w:rPr>
                <w:b/>
              </w:rPr>
            </w:pPr>
            <w:r w:rsidRPr="005D3614">
              <w:rPr>
                <w:b/>
              </w:rPr>
              <w:t>3 – Fully Compliant</w:t>
            </w:r>
          </w:p>
          <w:p w14:paraId="15B755D3"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14:paraId="15B755D4" w14:textId="77777777" w:rsidR="00BB1EAF" w:rsidRPr="005D3614" w:rsidRDefault="00BB1EAF" w:rsidP="00BB1EAF">
            <w:pPr>
              <w:pStyle w:val="FCGBBodyText"/>
              <w:rPr>
                <w:b/>
              </w:rPr>
            </w:pPr>
            <w:r w:rsidRPr="005D3614">
              <w:rPr>
                <w:b/>
              </w:rPr>
              <w:t>4 – Exceeds Requirements</w:t>
            </w:r>
          </w:p>
          <w:p w14:paraId="15B755D5"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15B755DE"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D7"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D8"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D9" w14:textId="77777777" w:rsidR="00BB1EAF" w:rsidRPr="00A31C58" w:rsidRDefault="00FA4EF1" w:rsidP="00BB1EAF">
            <w:pPr>
              <w:spacing w:before="120" w:line="240" w:lineRule="atLeast"/>
            </w:pPr>
            <w:r w:rsidRPr="00FA4EF1">
              <w:t>50</w:t>
            </w:r>
            <w:r w:rsidR="00B55944" w:rsidRPr="00FA4EF1">
              <w:t>%</w:t>
            </w:r>
          </w:p>
          <w:p w14:paraId="15B755DA"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DB" w14:textId="77777777" w:rsidR="005F261D" w:rsidRDefault="005F261D" w:rsidP="005F261D">
            <w:pPr>
              <w:spacing w:before="120" w:line="240" w:lineRule="exact"/>
            </w:pPr>
            <w:r>
              <w:t>The lowest priced tender will receive the maximum score available for this section.  All other scores will be calculated by :</w:t>
            </w:r>
          </w:p>
          <w:p w14:paraId="15B755DC" w14:textId="77777777" w:rsidR="005F261D" w:rsidRDefault="005F261D" w:rsidP="005F261D">
            <w:pPr>
              <w:spacing w:line="240" w:lineRule="auto"/>
            </w:pPr>
            <w:r>
              <w:rPr>
                <w:u w:val="single"/>
              </w:rPr>
              <w:t>Lowest Tender Price</w:t>
            </w:r>
            <w:r>
              <w:t xml:space="preserve"> </w:t>
            </w:r>
            <w:proofErr w:type="gramStart"/>
            <w:r>
              <w:t>x</w:t>
            </w:r>
            <w:proofErr w:type="gramEnd"/>
            <w:r>
              <w:t xml:space="preserve"> Score available </w:t>
            </w:r>
          </w:p>
          <w:p w14:paraId="15B755DD" w14:textId="77777777" w:rsidR="00BB1EAF" w:rsidRPr="00FA4EF1" w:rsidRDefault="005F261D" w:rsidP="00FA4EF1">
            <w:pPr>
              <w:spacing w:line="240" w:lineRule="auto"/>
              <w:rPr>
                <w:rFonts w:eastAsia="Calibri" w:cs="Verdana"/>
                <w:color w:val="365F91"/>
                <w:lang w:eastAsia="en-GB"/>
              </w:rPr>
            </w:pPr>
            <w:r>
              <w:t>Tender Price</w:t>
            </w:r>
          </w:p>
        </w:tc>
      </w:tr>
      <w:tr w:rsidR="00BB1EAF" w:rsidRPr="009F706E" w14:paraId="15B755E4"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DF"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E0"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E1"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E2"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15B755E3"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15B755EA"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E5"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E6"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E7"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E8" w14:textId="77777777" w:rsidR="00B55944" w:rsidRDefault="00BB1EAF" w:rsidP="00B55944">
            <w:r w:rsidRPr="00DE4069">
              <w:rPr>
                <w:b/>
              </w:rPr>
              <w:t>Pass</w:t>
            </w:r>
            <w:r>
              <w:t>: Completed, signed</w:t>
            </w:r>
            <w:r w:rsidR="00B55944">
              <w:t xml:space="preserve"> declaration has been provided.</w:t>
            </w:r>
          </w:p>
          <w:p w14:paraId="15B755E9"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15B755EB" w14:textId="77777777" w:rsidR="0080527D" w:rsidRDefault="0080527D" w:rsidP="0080527D">
      <w:pPr>
        <w:rPr>
          <w:color w:val="004E2E"/>
          <w:sz w:val="28"/>
          <w:szCs w:val="28"/>
        </w:rPr>
      </w:pPr>
    </w:p>
    <w:sectPr w:rsidR="0080527D" w:rsidSect="000C0204">
      <w:headerReference w:type="even" r:id="rId16"/>
      <w:headerReference w:type="default" r:id="rId17"/>
      <w:footerReference w:type="even" r:id="rId18"/>
      <w:footerReference w:type="default" r:id="rId19"/>
      <w:headerReference w:type="first" r:id="rId20"/>
      <w:footerReference w:type="first" r:id="rId21"/>
      <w:pgSz w:w="11907" w:h="16840" w:code="9"/>
      <w:pgMar w:top="1843" w:right="1134" w:bottom="156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A02A" w14:textId="77777777" w:rsidR="006C4226" w:rsidRDefault="006C4226">
      <w:r>
        <w:separator/>
      </w:r>
    </w:p>
    <w:p w14:paraId="46A82E05" w14:textId="77777777" w:rsidR="006C4226" w:rsidRDefault="006C4226"/>
  </w:endnote>
  <w:endnote w:type="continuationSeparator" w:id="0">
    <w:p w14:paraId="68E5DC2D" w14:textId="77777777" w:rsidR="006C4226" w:rsidRDefault="006C4226">
      <w:r>
        <w:continuationSeparator/>
      </w:r>
    </w:p>
    <w:p w14:paraId="553C9EA3" w14:textId="77777777" w:rsidR="006C4226" w:rsidRDefault="006C4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A" w14:textId="77777777" w:rsidR="00823083" w:rsidRDefault="00823083">
    <w:pPr>
      <w:pStyle w:val="Footer"/>
    </w:pPr>
  </w:p>
  <w:p w14:paraId="15B755FB" w14:textId="77777777" w:rsidR="00823083" w:rsidRDefault="00823083"/>
  <w:p w14:paraId="15B755FC" w14:textId="77777777" w:rsidR="00823083" w:rsidRDefault="008230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D" w14:textId="4879AC73" w:rsidR="00823083" w:rsidRDefault="00823083"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0B700F">
      <w:rPr>
        <w:rStyle w:val="PageNumber"/>
        <w:noProof/>
        <w:lang w:val="en-US"/>
      </w:rPr>
      <w:t>24</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B0F94">
      <w:rPr>
        <w:rStyle w:val="PageNumber"/>
        <w:lang w:val="en-US"/>
      </w:rPr>
      <w:t>Production Survey S</w:t>
    </w:r>
    <w:r>
      <w:rPr>
        <w:rStyle w:val="PageNumber"/>
        <w:lang w:val="en-US"/>
      </w:rPr>
      <w:t>. WEFD 20</w:t>
    </w:r>
    <w:r w:rsidR="00DB3E84">
      <w:rPr>
        <w:rStyle w:val="PageNumber"/>
        <w:lang w:val="en-US"/>
      </w:rPr>
      <w:t>2</w:t>
    </w:r>
    <w:r w:rsidR="00FD01BD">
      <w:rPr>
        <w:rStyle w:val="PageNumber"/>
        <w:lang w:val="en-US"/>
      </w:rPr>
      <w:t>1</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624193">
      <w:rPr>
        <w:rStyle w:val="PageNumber"/>
        <w:noProof/>
      </w:rPr>
      <w:t>16/06/2021</w:t>
    </w:r>
    <w:r>
      <w:rPr>
        <w:rStyle w:val="PageNumber"/>
      </w:rPr>
      <w:fldChar w:fldCharType="end"/>
    </w:r>
  </w:p>
  <w:p w14:paraId="15B755FE" w14:textId="77777777" w:rsidR="00823083" w:rsidRDefault="00823083" w:rsidP="004040E8">
    <w:pPr>
      <w:pStyle w:val="Footer"/>
    </w:pPr>
  </w:p>
  <w:p w14:paraId="15B755FF" w14:textId="77777777" w:rsidR="00823083" w:rsidRDefault="008230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603" w14:textId="7E4F0E10" w:rsidR="00823083" w:rsidRDefault="00823083"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0B700F">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B0F94">
      <w:rPr>
        <w:rStyle w:val="PageNumber"/>
        <w:lang w:val="en-US"/>
      </w:rPr>
      <w:t>Production Survey S</w:t>
    </w:r>
    <w:r>
      <w:rPr>
        <w:rStyle w:val="PageNumber"/>
        <w:lang w:val="en-US"/>
      </w:rPr>
      <w:t>. WEFD 20</w:t>
    </w:r>
    <w:r w:rsidR="00A33F63">
      <w:rPr>
        <w:rStyle w:val="PageNumber"/>
        <w:lang w:val="en-US"/>
      </w:rPr>
      <w:t>2</w:t>
    </w:r>
    <w:r w:rsidR="00A86D58">
      <w:rPr>
        <w:rStyle w:val="PageNumber"/>
        <w:lang w:val="en-US"/>
      </w:rPr>
      <w:t>1</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624193">
      <w:rPr>
        <w:rStyle w:val="PageNumber"/>
        <w:noProof/>
      </w:rPr>
      <w:t>16/06/2021</w:t>
    </w:r>
    <w:r>
      <w:rPr>
        <w:rStyle w:val="PageNumber"/>
      </w:rPr>
      <w:fldChar w:fldCharType="end"/>
    </w:r>
  </w:p>
  <w:p w14:paraId="15B75604" w14:textId="77777777" w:rsidR="00823083" w:rsidRDefault="00823083" w:rsidP="004040E8">
    <w:pPr>
      <w:pStyle w:val="Footer"/>
    </w:pPr>
  </w:p>
  <w:p w14:paraId="15B75605" w14:textId="77777777" w:rsidR="00823083" w:rsidRDefault="008230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CDC1" w14:textId="77777777" w:rsidR="006C4226" w:rsidRDefault="006C4226">
      <w:r>
        <w:separator/>
      </w:r>
    </w:p>
    <w:p w14:paraId="64C65DF8" w14:textId="77777777" w:rsidR="006C4226" w:rsidRDefault="006C4226"/>
  </w:footnote>
  <w:footnote w:type="continuationSeparator" w:id="0">
    <w:p w14:paraId="63E15D2F" w14:textId="77777777" w:rsidR="006C4226" w:rsidRDefault="006C4226">
      <w:r>
        <w:continuationSeparator/>
      </w:r>
    </w:p>
    <w:p w14:paraId="57C0CA4F" w14:textId="77777777" w:rsidR="006C4226" w:rsidRDefault="006C4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4" w14:textId="77777777" w:rsidR="00823083" w:rsidRDefault="00823083">
    <w:pPr>
      <w:pStyle w:val="Header"/>
    </w:pPr>
  </w:p>
  <w:p w14:paraId="15B755F5" w14:textId="77777777" w:rsidR="00823083" w:rsidRDefault="00823083"/>
  <w:p w14:paraId="15B755F6" w14:textId="77777777" w:rsidR="00823083" w:rsidRDefault="008230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7" w14:textId="77777777" w:rsidR="00823083" w:rsidRDefault="00823083" w:rsidP="005C34E6">
    <w:pPr>
      <w:pStyle w:val="RunningTitle"/>
      <w:numPr>
        <w:ilvl w:val="0"/>
        <w:numId w:val="0"/>
      </w:numPr>
      <w:ind w:left="576" w:hanging="576"/>
    </w:pPr>
    <w:r>
      <w:rPr>
        <w:noProof/>
        <w:lang w:eastAsia="en-GB"/>
      </w:rPr>
      <w:drawing>
        <wp:anchor distT="0" distB="0" distL="114300" distR="114300" simplePos="0" relativeHeight="251659264" behindDoc="1" locked="0" layoutInCell="1" allowOverlap="1" wp14:anchorId="15B75606" wp14:editId="15B75607">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755F9" w14:textId="43AFD20E" w:rsidR="00823083" w:rsidRDefault="00823083" w:rsidP="005C16A3">
    <w:pPr>
      <w:pStyle w:val="RunningTitle"/>
      <w:numPr>
        <w:ilvl w:val="0"/>
        <w:numId w:val="0"/>
      </w:numPr>
    </w:pPr>
    <w:r>
      <w:t>ITT CR20</w:t>
    </w:r>
    <w:r w:rsidR="00A33F63">
      <w:t>2</w:t>
    </w:r>
    <w:r w:rsidR="00A86D58">
      <w:t>1</w:t>
    </w:r>
    <w:r>
      <w:t>/</w:t>
    </w:r>
    <w:r w:rsidR="00830DBA">
      <w:t>2</w:t>
    </w:r>
    <w:r w:rsidR="00A86D58">
      <w:t>2</w:t>
    </w:r>
    <w:r>
      <w:t>/</w:t>
    </w:r>
    <w:r w:rsidR="005C16A3">
      <w:t>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600" w14:textId="77777777" w:rsidR="00823083" w:rsidRDefault="00823083">
    <w:pPr>
      <w:pStyle w:val="Header"/>
    </w:pPr>
    <w:r>
      <w:rPr>
        <w:noProof/>
        <w:lang w:eastAsia="en-GB"/>
      </w:rPr>
      <w:drawing>
        <wp:anchor distT="0" distB="0" distL="114300" distR="114300" simplePos="0" relativeHeight="251658752" behindDoc="1" locked="0" layoutInCell="1" allowOverlap="1" wp14:anchorId="15B75608" wp14:editId="15B7560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5B7560A" wp14:editId="15B7560B">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560C" w14:textId="77777777" w:rsidR="00823083" w:rsidRPr="00661478" w:rsidRDefault="00823083"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7560A"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" filled="f" stroked="f">
              <v:textbox>
                <w:txbxContent>
                  <w:p w14:paraId="15B7560C" w14:textId="77777777" w:rsidR="00823083" w:rsidRPr="00661478" w:rsidRDefault="00823083" w:rsidP="00952BF0">
                    <w:pPr>
                      <w:pStyle w:val="ParentTitle"/>
                    </w:pPr>
                  </w:p>
                </w:txbxContent>
              </v:textbox>
              <w10:wrap anchorx="page" anchory="page"/>
              <w10:anchorlock/>
            </v:shape>
          </w:pict>
        </mc:Fallback>
      </mc:AlternateContent>
    </w:r>
  </w:p>
  <w:p w14:paraId="15B75601" w14:textId="77777777" w:rsidR="00823083" w:rsidRDefault="00823083"/>
  <w:p w14:paraId="15B75602" w14:textId="77777777" w:rsidR="00823083" w:rsidRDefault="00823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232DC2"/>
    <w:multiLevelType w:val="hybridMultilevel"/>
    <w:tmpl w:val="7200CD50"/>
    <w:lvl w:ilvl="0" w:tplc="08090001">
      <w:start w:val="1"/>
      <w:numFmt w:val="bullet"/>
      <w:lvlText w:val=""/>
      <w:lvlJc w:val="left"/>
      <w:pPr>
        <w:tabs>
          <w:tab w:val="num" w:pos="273"/>
        </w:tabs>
        <w:ind w:left="273" w:hanging="360"/>
      </w:pPr>
      <w:rPr>
        <w:rFonts w:ascii="Symbol" w:hAnsi="Symbol" w:hint="default"/>
      </w:rPr>
    </w:lvl>
    <w:lvl w:ilvl="1" w:tplc="08090019" w:tentative="1">
      <w:start w:val="1"/>
      <w:numFmt w:val="lowerLetter"/>
      <w:lvlText w:val="%2."/>
      <w:lvlJc w:val="left"/>
      <w:pPr>
        <w:tabs>
          <w:tab w:val="num" w:pos="1353"/>
        </w:tabs>
        <w:ind w:left="1353" w:hanging="360"/>
      </w:pPr>
    </w:lvl>
    <w:lvl w:ilvl="2" w:tplc="0809001B" w:tentative="1">
      <w:start w:val="1"/>
      <w:numFmt w:val="lowerRoman"/>
      <w:lvlText w:val="%3."/>
      <w:lvlJc w:val="right"/>
      <w:pPr>
        <w:tabs>
          <w:tab w:val="num" w:pos="2073"/>
        </w:tabs>
        <w:ind w:left="2073" w:hanging="180"/>
      </w:pPr>
    </w:lvl>
    <w:lvl w:ilvl="3" w:tplc="0809000F" w:tentative="1">
      <w:start w:val="1"/>
      <w:numFmt w:val="decimal"/>
      <w:lvlText w:val="%4."/>
      <w:lvlJc w:val="left"/>
      <w:pPr>
        <w:tabs>
          <w:tab w:val="num" w:pos="2793"/>
        </w:tabs>
        <w:ind w:left="2793" w:hanging="360"/>
      </w:pPr>
    </w:lvl>
    <w:lvl w:ilvl="4" w:tplc="08090019" w:tentative="1">
      <w:start w:val="1"/>
      <w:numFmt w:val="lowerLetter"/>
      <w:lvlText w:val="%5."/>
      <w:lvlJc w:val="left"/>
      <w:pPr>
        <w:tabs>
          <w:tab w:val="num" w:pos="3513"/>
        </w:tabs>
        <w:ind w:left="3513" w:hanging="360"/>
      </w:pPr>
    </w:lvl>
    <w:lvl w:ilvl="5" w:tplc="0809001B" w:tentative="1">
      <w:start w:val="1"/>
      <w:numFmt w:val="lowerRoman"/>
      <w:lvlText w:val="%6."/>
      <w:lvlJc w:val="right"/>
      <w:pPr>
        <w:tabs>
          <w:tab w:val="num" w:pos="4233"/>
        </w:tabs>
        <w:ind w:left="4233" w:hanging="180"/>
      </w:pPr>
    </w:lvl>
    <w:lvl w:ilvl="6" w:tplc="0809000F" w:tentative="1">
      <w:start w:val="1"/>
      <w:numFmt w:val="decimal"/>
      <w:lvlText w:val="%7."/>
      <w:lvlJc w:val="left"/>
      <w:pPr>
        <w:tabs>
          <w:tab w:val="num" w:pos="4953"/>
        </w:tabs>
        <w:ind w:left="4953" w:hanging="360"/>
      </w:pPr>
    </w:lvl>
    <w:lvl w:ilvl="7" w:tplc="08090019" w:tentative="1">
      <w:start w:val="1"/>
      <w:numFmt w:val="lowerLetter"/>
      <w:lvlText w:val="%8."/>
      <w:lvlJc w:val="left"/>
      <w:pPr>
        <w:tabs>
          <w:tab w:val="num" w:pos="5673"/>
        </w:tabs>
        <w:ind w:left="5673" w:hanging="360"/>
      </w:pPr>
    </w:lvl>
    <w:lvl w:ilvl="8" w:tplc="0809001B" w:tentative="1">
      <w:start w:val="1"/>
      <w:numFmt w:val="lowerRoman"/>
      <w:lvlText w:val="%9."/>
      <w:lvlJc w:val="right"/>
      <w:pPr>
        <w:tabs>
          <w:tab w:val="num" w:pos="6393"/>
        </w:tabs>
        <w:ind w:left="6393" w:hanging="180"/>
      </w:pPr>
    </w:lvl>
  </w:abstractNum>
  <w:abstractNum w:abstractNumId="2" w15:restartNumberingAfterBreak="0">
    <w:nsid w:val="0ECF5E36"/>
    <w:multiLevelType w:val="hybridMultilevel"/>
    <w:tmpl w:val="EBF6E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2762C"/>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84043"/>
    <w:multiLevelType w:val="hybridMultilevel"/>
    <w:tmpl w:val="14A68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715757"/>
    <w:multiLevelType w:val="hybridMultilevel"/>
    <w:tmpl w:val="FD542F5A"/>
    <w:lvl w:ilvl="0" w:tplc="EFCE6FB2">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D6562B7"/>
    <w:multiLevelType w:val="hybridMultilevel"/>
    <w:tmpl w:val="C8F4DB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7A55A3"/>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F76FB2"/>
    <w:multiLevelType w:val="hybridMultilevel"/>
    <w:tmpl w:val="AA10A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97D11"/>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FA4B9E"/>
    <w:multiLevelType w:val="hybridMultilevel"/>
    <w:tmpl w:val="4AECAB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603FE9"/>
    <w:multiLevelType w:val="hybridMultilevel"/>
    <w:tmpl w:val="30F47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10"/>
  </w:num>
  <w:num w:numId="6">
    <w:abstractNumId w:val="21"/>
  </w:num>
  <w:num w:numId="7">
    <w:abstractNumId w:val="6"/>
  </w:num>
  <w:num w:numId="8">
    <w:abstractNumId w:val="20"/>
  </w:num>
  <w:num w:numId="9">
    <w:abstractNumId w:val="5"/>
  </w:num>
  <w:num w:numId="10">
    <w:abstractNumId w:val="9"/>
  </w:num>
  <w:num w:numId="11">
    <w:abstractNumId w:val="15"/>
  </w:num>
  <w:num w:numId="12">
    <w:abstractNumId w:val="3"/>
  </w:num>
  <w:num w:numId="13">
    <w:abstractNumId w:val="17"/>
  </w:num>
  <w:num w:numId="14">
    <w:abstractNumId w:val="19"/>
  </w:num>
  <w:num w:numId="15">
    <w:abstractNumId w:val="16"/>
  </w:num>
  <w:num w:numId="16">
    <w:abstractNumId w:val="2"/>
  </w:num>
  <w:num w:numId="17">
    <w:abstractNumId w:val="18"/>
  </w:num>
  <w:num w:numId="18">
    <w:abstractNumId w:val="13"/>
  </w:num>
  <w:num w:numId="19">
    <w:abstractNumId w:val="1"/>
  </w:num>
  <w:num w:numId="20">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21">
    <w:abstractNumId w:val="11"/>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04697"/>
    <w:rsid w:val="0001068A"/>
    <w:rsid w:val="000215D1"/>
    <w:rsid w:val="00022C50"/>
    <w:rsid w:val="00023730"/>
    <w:rsid w:val="00023F56"/>
    <w:rsid w:val="0002684A"/>
    <w:rsid w:val="00051D47"/>
    <w:rsid w:val="00051F4F"/>
    <w:rsid w:val="00052DA6"/>
    <w:rsid w:val="00053B13"/>
    <w:rsid w:val="0006075D"/>
    <w:rsid w:val="00061742"/>
    <w:rsid w:val="00073E39"/>
    <w:rsid w:val="0007474D"/>
    <w:rsid w:val="000749D3"/>
    <w:rsid w:val="00077B2C"/>
    <w:rsid w:val="000812C4"/>
    <w:rsid w:val="00084ACE"/>
    <w:rsid w:val="00091679"/>
    <w:rsid w:val="00093B5A"/>
    <w:rsid w:val="00096231"/>
    <w:rsid w:val="000967EA"/>
    <w:rsid w:val="00097827"/>
    <w:rsid w:val="0009784B"/>
    <w:rsid w:val="000A4B10"/>
    <w:rsid w:val="000B17E3"/>
    <w:rsid w:val="000B700F"/>
    <w:rsid w:val="000C0204"/>
    <w:rsid w:val="000C0CFC"/>
    <w:rsid w:val="000C2826"/>
    <w:rsid w:val="000C5048"/>
    <w:rsid w:val="000C7155"/>
    <w:rsid w:val="000C76D3"/>
    <w:rsid w:val="000D2254"/>
    <w:rsid w:val="000D3DA1"/>
    <w:rsid w:val="000F48D9"/>
    <w:rsid w:val="00101F88"/>
    <w:rsid w:val="001049E9"/>
    <w:rsid w:val="00117292"/>
    <w:rsid w:val="0012191E"/>
    <w:rsid w:val="0012297F"/>
    <w:rsid w:val="00124EF2"/>
    <w:rsid w:val="00126D0B"/>
    <w:rsid w:val="001275F1"/>
    <w:rsid w:val="00127611"/>
    <w:rsid w:val="00132858"/>
    <w:rsid w:val="001414B0"/>
    <w:rsid w:val="0014586F"/>
    <w:rsid w:val="0016319B"/>
    <w:rsid w:val="00164F33"/>
    <w:rsid w:val="00166A41"/>
    <w:rsid w:val="001715B8"/>
    <w:rsid w:val="00171943"/>
    <w:rsid w:val="00174FA6"/>
    <w:rsid w:val="00186667"/>
    <w:rsid w:val="00186B5E"/>
    <w:rsid w:val="00190506"/>
    <w:rsid w:val="00192896"/>
    <w:rsid w:val="00193552"/>
    <w:rsid w:val="00196E0D"/>
    <w:rsid w:val="00197A10"/>
    <w:rsid w:val="001A151A"/>
    <w:rsid w:val="001B3C3B"/>
    <w:rsid w:val="001C03DA"/>
    <w:rsid w:val="001E4494"/>
    <w:rsid w:val="001F69AB"/>
    <w:rsid w:val="001F7EA0"/>
    <w:rsid w:val="0020253B"/>
    <w:rsid w:val="002078BE"/>
    <w:rsid w:val="002117DB"/>
    <w:rsid w:val="00216D18"/>
    <w:rsid w:val="00221D6F"/>
    <w:rsid w:val="00222E88"/>
    <w:rsid w:val="00223541"/>
    <w:rsid w:val="00223D85"/>
    <w:rsid w:val="00226860"/>
    <w:rsid w:val="002337F5"/>
    <w:rsid w:val="00240C6C"/>
    <w:rsid w:val="002455A9"/>
    <w:rsid w:val="00246D42"/>
    <w:rsid w:val="002500FE"/>
    <w:rsid w:val="00252A87"/>
    <w:rsid w:val="00254718"/>
    <w:rsid w:val="00256BB2"/>
    <w:rsid w:val="00262050"/>
    <w:rsid w:val="00265679"/>
    <w:rsid w:val="002677BF"/>
    <w:rsid w:val="00267A7F"/>
    <w:rsid w:val="00277241"/>
    <w:rsid w:val="00281792"/>
    <w:rsid w:val="0028179E"/>
    <w:rsid w:val="00281E1A"/>
    <w:rsid w:val="002845B3"/>
    <w:rsid w:val="002903D5"/>
    <w:rsid w:val="00290F76"/>
    <w:rsid w:val="00291578"/>
    <w:rsid w:val="002A76A4"/>
    <w:rsid w:val="002A7708"/>
    <w:rsid w:val="002B2DC0"/>
    <w:rsid w:val="002B4961"/>
    <w:rsid w:val="002B6F69"/>
    <w:rsid w:val="002C363E"/>
    <w:rsid w:val="002C4BFE"/>
    <w:rsid w:val="002C5E84"/>
    <w:rsid w:val="002C6F9C"/>
    <w:rsid w:val="002D6E76"/>
    <w:rsid w:val="002E09AD"/>
    <w:rsid w:val="002E2A54"/>
    <w:rsid w:val="002E4041"/>
    <w:rsid w:val="002E609B"/>
    <w:rsid w:val="002F6640"/>
    <w:rsid w:val="00302F13"/>
    <w:rsid w:val="00304960"/>
    <w:rsid w:val="003106F6"/>
    <w:rsid w:val="0031108F"/>
    <w:rsid w:val="00314DF8"/>
    <w:rsid w:val="00320ADC"/>
    <w:rsid w:val="00321F9E"/>
    <w:rsid w:val="00323316"/>
    <w:rsid w:val="00323DE5"/>
    <w:rsid w:val="0032421B"/>
    <w:rsid w:val="00325596"/>
    <w:rsid w:val="003277A8"/>
    <w:rsid w:val="00335F94"/>
    <w:rsid w:val="00340B62"/>
    <w:rsid w:val="00350EBA"/>
    <w:rsid w:val="00351226"/>
    <w:rsid w:val="00362D3F"/>
    <w:rsid w:val="00364816"/>
    <w:rsid w:val="00364BDA"/>
    <w:rsid w:val="0036548A"/>
    <w:rsid w:val="0036689C"/>
    <w:rsid w:val="00367C48"/>
    <w:rsid w:val="003709BD"/>
    <w:rsid w:val="0037431B"/>
    <w:rsid w:val="00375320"/>
    <w:rsid w:val="00386B10"/>
    <w:rsid w:val="00391B8E"/>
    <w:rsid w:val="00394881"/>
    <w:rsid w:val="003A639A"/>
    <w:rsid w:val="003B0F94"/>
    <w:rsid w:val="003C0A8C"/>
    <w:rsid w:val="003C0DF7"/>
    <w:rsid w:val="003C2958"/>
    <w:rsid w:val="003C2EB2"/>
    <w:rsid w:val="003C7FFA"/>
    <w:rsid w:val="003D3BCE"/>
    <w:rsid w:val="003D3DF3"/>
    <w:rsid w:val="003D46A6"/>
    <w:rsid w:val="003F02FA"/>
    <w:rsid w:val="003F050D"/>
    <w:rsid w:val="003F228E"/>
    <w:rsid w:val="003F30B3"/>
    <w:rsid w:val="004040E8"/>
    <w:rsid w:val="00406300"/>
    <w:rsid w:val="00410EDA"/>
    <w:rsid w:val="00413628"/>
    <w:rsid w:val="00414C9E"/>
    <w:rsid w:val="00415AE7"/>
    <w:rsid w:val="004162FB"/>
    <w:rsid w:val="00416884"/>
    <w:rsid w:val="00422BB3"/>
    <w:rsid w:val="00424E8A"/>
    <w:rsid w:val="004253BB"/>
    <w:rsid w:val="004279BC"/>
    <w:rsid w:val="0043228B"/>
    <w:rsid w:val="00437391"/>
    <w:rsid w:val="004404A4"/>
    <w:rsid w:val="0044231A"/>
    <w:rsid w:val="00446741"/>
    <w:rsid w:val="00450E38"/>
    <w:rsid w:val="00461146"/>
    <w:rsid w:val="004616BC"/>
    <w:rsid w:val="0047298D"/>
    <w:rsid w:val="004944AB"/>
    <w:rsid w:val="00495D8F"/>
    <w:rsid w:val="004B2470"/>
    <w:rsid w:val="004B6CCC"/>
    <w:rsid w:val="004C5EFC"/>
    <w:rsid w:val="004D4150"/>
    <w:rsid w:val="004D6320"/>
    <w:rsid w:val="004D6959"/>
    <w:rsid w:val="004D76FD"/>
    <w:rsid w:val="004E0EE9"/>
    <w:rsid w:val="004E69BB"/>
    <w:rsid w:val="004E7F37"/>
    <w:rsid w:val="004F2F4F"/>
    <w:rsid w:val="004F32C6"/>
    <w:rsid w:val="004F757E"/>
    <w:rsid w:val="00502CAF"/>
    <w:rsid w:val="0050450D"/>
    <w:rsid w:val="00514212"/>
    <w:rsid w:val="005150E4"/>
    <w:rsid w:val="005163D3"/>
    <w:rsid w:val="005242D1"/>
    <w:rsid w:val="005337CB"/>
    <w:rsid w:val="00533EED"/>
    <w:rsid w:val="00545FCC"/>
    <w:rsid w:val="005509D0"/>
    <w:rsid w:val="00555277"/>
    <w:rsid w:val="00555D54"/>
    <w:rsid w:val="005577BC"/>
    <w:rsid w:val="00557BFB"/>
    <w:rsid w:val="00563FE0"/>
    <w:rsid w:val="00564F4C"/>
    <w:rsid w:val="00566EDF"/>
    <w:rsid w:val="00570F56"/>
    <w:rsid w:val="00573C08"/>
    <w:rsid w:val="005754D1"/>
    <w:rsid w:val="00576166"/>
    <w:rsid w:val="00576B8A"/>
    <w:rsid w:val="005906DE"/>
    <w:rsid w:val="00593350"/>
    <w:rsid w:val="00594357"/>
    <w:rsid w:val="005953FA"/>
    <w:rsid w:val="005A2ADC"/>
    <w:rsid w:val="005C0CE8"/>
    <w:rsid w:val="005C16A3"/>
    <w:rsid w:val="005C183C"/>
    <w:rsid w:val="005C232E"/>
    <w:rsid w:val="005C34E6"/>
    <w:rsid w:val="005C6716"/>
    <w:rsid w:val="005D3614"/>
    <w:rsid w:val="005E2B4A"/>
    <w:rsid w:val="005E6219"/>
    <w:rsid w:val="005E6B6D"/>
    <w:rsid w:val="005F261D"/>
    <w:rsid w:val="005F596F"/>
    <w:rsid w:val="005F6AC7"/>
    <w:rsid w:val="00601D6D"/>
    <w:rsid w:val="00613EFE"/>
    <w:rsid w:val="006154D8"/>
    <w:rsid w:val="00616BC8"/>
    <w:rsid w:val="00624193"/>
    <w:rsid w:val="0062575C"/>
    <w:rsid w:val="0062656E"/>
    <w:rsid w:val="00646B17"/>
    <w:rsid w:val="006504A3"/>
    <w:rsid w:val="00650F9F"/>
    <w:rsid w:val="00654668"/>
    <w:rsid w:val="00655FEB"/>
    <w:rsid w:val="006608E8"/>
    <w:rsid w:val="00661478"/>
    <w:rsid w:val="00661BD3"/>
    <w:rsid w:val="0067230D"/>
    <w:rsid w:val="00672D28"/>
    <w:rsid w:val="006753EA"/>
    <w:rsid w:val="00676175"/>
    <w:rsid w:val="00677E3F"/>
    <w:rsid w:val="006803DF"/>
    <w:rsid w:val="00680573"/>
    <w:rsid w:val="0068482A"/>
    <w:rsid w:val="00684A4E"/>
    <w:rsid w:val="006969F1"/>
    <w:rsid w:val="006A09DD"/>
    <w:rsid w:val="006A2239"/>
    <w:rsid w:val="006B03A6"/>
    <w:rsid w:val="006B3F8C"/>
    <w:rsid w:val="006B5BF3"/>
    <w:rsid w:val="006B5C94"/>
    <w:rsid w:val="006B5DE2"/>
    <w:rsid w:val="006B6D75"/>
    <w:rsid w:val="006B7986"/>
    <w:rsid w:val="006B7D3D"/>
    <w:rsid w:val="006C4226"/>
    <w:rsid w:val="006C5B8F"/>
    <w:rsid w:val="006D19DD"/>
    <w:rsid w:val="006D1E21"/>
    <w:rsid w:val="006D1FAB"/>
    <w:rsid w:val="006E1C8C"/>
    <w:rsid w:val="006E2996"/>
    <w:rsid w:val="006E2CA7"/>
    <w:rsid w:val="006E2F8A"/>
    <w:rsid w:val="006F15FE"/>
    <w:rsid w:val="006F745D"/>
    <w:rsid w:val="006F77B4"/>
    <w:rsid w:val="00701188"/>
    <w:rsid w:val="00703D5B"/>
    <w:rsid w:val="007045E2"/>
    <w:rsid w:val="00705026"/>
    <w:rsid w:val="007107DE"/>
    <w:rsid w:val="00713EFC"/>
    <w:rsid w:val="00715596"/>
    <w:rsid w:val="007271CC"/>
    <w:rsid w:val="00731693"/>
    <w:rsid w:val="00732BE4"/>
    <w:rsid w:val="00734584"/>
    <w:rsid w:val="007367FA"/>
    <w:rsid w:val="00736E3A"/>
    <w:rsid w:val="007419F1"/>
    <w:rsid w:val="00741C57"/>
    <w:rsid w:val="00756BF2"/>
    <w:rsid w:val="00767726"/>
    <w:rsid w:val="00771D12"/>
    <w:rsid w:val="00776E6E"/>
    <w:rsid w:val="00781E67"/>
    <w:rsid w:val="00782D72"/>
    <w:rsid w:val="00792A49"/>
    <w:rsid w:val="007937E2"/>
    <w:rsid w:val="00793CBF"/>
    <w:rsid w:val="007953C6"/>
    <w:rsid w:val="00796F59"/>
    <w:rsid w:val="00797DD4"/>
    <w:rsid w:val="007A3832"/>
    <w:rsid w:val="007B30B5"/>
    <w:rsid w:val="007B38E9"/>
    <w:rsid w:val="007B7F5F"/>
    <w:rsid w:val="007C286C"/>
    <w:rsid w:val="007C4820"/>
    <w:rsid w:val="007C59D0"/>
    <w:rsid w:val="007D0859"/>
    <w:rsid w:val="007D1EDC"/>
    <w:rsid w:val="007D3D31"/>
    <w:rsid w:val="007D7393"/>
    <w:rsid w:val="007E0FAD"/>
    <w:rsid w:val="007E6958"/>
    <w:rsid w:val="007F0D35"/>
    <w:rsid w:val="007F3239"/>
    <w:rsid w:val="007F3F4D"/>
    <w:rsid w:val="007F4B1C"/>
    <w:rsid w:val="007F54D4"/>
    <w:rsid w:val="008010F8"/>
    <w:rsid w:val="00802911"/>
    <w:rsid w:val="0080305C"/>
    <w:rsid w:val="0080527D"/>
    <w:rsid w:val="008104D3"/>
    <w:rsid w:val="00820FE7"/>
    <w:rsid w:val="00823083"/>
    <w:rsid w:val="008239DC"/>
    <w:rsid w:val="00826993"/>
    <w:rsid w:val="00826AA0"/>
    <w:rsid w:val="00826ACF"/>
    <w:rsid w:val="00830DBA"/>
    <w:rsid w:val="008320F9"/>
    <w:rsid w:val="008346E7"/>
    <w:rsid w:val="0083514F"/>
    <w:rsid w:val="00840201"/>
    <w:rsid w:val="00840B7A"/>
    <w:rsid w:val="00841E78"/>
    <w:rsid w:val="00844A75"/>
    <w:rsid w:val="0084566A"/>
    <w:rsid w:val="0085117F"/>
    <w:rsid w:val="00856CEB"/>
    <w:rsid w:val="00863C19"/>
    <w:rsid w:val="008642DA"/>
    <w:rsid w:val="0087073A"/>
    <w:rsid w:val="00874391"/>
    <w:rsid w:val="00875C9A"/>
    <w:rsid w:val="008776E6"/>
    <w:rsid w:val="0088004F"/>
    <w:rsid w:val="008873D6"/>
    <w:rsid w:val="00897CB3"/>
    <w:rsid w:val="008A1665"/>
    <w:rsid w:val="008B033E"/>
    <w:rsid w:val="008B6EEC"/>
    <w:rsid w:val="008B78E7"/>
    <w:rsid w:val="008C39A7"/>
    <w:rsid w:val="008D0DB9"/>
    <w:rsid w:val="008D48E0"/>
    <w:rsid w:val="008D6685"/>
    <w:rsid w:val="008F4D2F"/>
    <w:rsid w:val="008F4F14"/>
    <w:rsid w:val="008F5EE0"/>
    <w:rsid w:val="00902C1C"/>
    <w:rsid w:val="009033C8"/>
    <w:rsid w:val="009118DF"/>
    <w:rsid w:val="009121CB"/>
    <w:rsid w:val="00912570"/>
    <w:rsid w:val="0091722D"/>
    <w:rsid w:val="00931197"/>
    <w:rsid w:val="0094346C"/>
    <w:rsid w:val="00946D6E"/>
    <w:rsid w:val="0095167B"/>
    <w:rsid w:val="00952011"/>
    <w:rsid w:val="00952BF0"/>
    <w:rsid w:val="00955AFA"/>
    <w:rsid w:val="00956066"/>
    <w:rsid w:val="009668BE"/>
    <w:rsid w:val="00971F49"/>
    <w:rsid w:val="00977A43"/>
    <w:rsid w:val="00980B3C"/>
    <w:rsid w:val="0099191C"/>
    <w:rsid w:val="00992B25"/>
    <w:rsid w:val="00994B1A"/>
    <w:rsid w:val="00995BE5"/>
    <w:rsid w:val="00996B6B"/>
    <w:rsid w:val="009A62EB"/>
    <w:rsid w:val="009A7A84"/>
    <w:rsid w:val="009B5B6A"/>
    <w:rsid w:val="009B654F"/>
    <w:rsid w:val="009C0BE9"/>
    <w:rsid w:val="009E18DD"/>
    <w:rsid w:val="009E5462"/>
    <w:rsid w:val="009F11C7"/>
    <w:rsid w:val="009F69F0"/>
    <w:rsid w:val="009F706E"/>
    <w:rsid w:val="00A07B83"/>
    <w:rsid w:val="00A07FA3"/>
    <w:rsid w:val="00A11D3C"/>
    <w:rsid w:val="00A12F00"/>
    <w:rsid w:val="00A15A13"/>
    <w:rsid w:val="00A23546"/>
    <w:rsid w:val="00A24D8D"/>
    <w:rsid w:val="00A25810"/>
    <w:rsid w:val="00A27509"/>
    <w:rsid w:val="00A31C58"/>
    <w:rsid w:val="00A33F63"/>
    <w:rsid w:val="00A36089"/>
    <w:rsid w:val="00A36628"/>
    <w:rsid w:val="00A44CB6"/>
    <w:rsid w:val="00A4644D"/>
    <w:rsid w:val="00A52317"/>
    <w:rsid w:val="00A57510"/>
    <w:rsid w:val="00A666ED"/>
    <w:rsid w:val="00A7361D"/>
    <w:rsid w:val="00A86D58"/>
    <w:rsid w:val="00A92C52"/>
    <w:rsid w:val="00A94D87"/>
    <w:rsid w:val="00A95246"/>
    <w:rsid w:val="00AA6C9A"/>
    <w:rsid w:val="00AB6F28"/>
    <w:rsid w:val="00AE04D4"/>
    <w:rsid w:val="00AE5AAD"/>
    <w:rsid w:val="00AF720B"/>
    <w:rsid w:val="00B05C08"/>
    <w:rsid w:val="00B1423E"/>
    <w:rsid w:val="00B153AE"/>
    <w:rsid w:val="00B26CC8"/>
    <w:rsid w:val="00B3054F"/>
    <w:rsid w:val="00B36D89"/>
    <w:rsid w:val="00B40DCF"/>
    <w:rsid w:val="00B412E3"/>
    <w:rsid w:val="00B4146C"/>
    <w:rsid w:val="00B5148A"/>
    <w:rsid w:val="00B55944"/>
    <w:rsid w:val="00B61F03"/>
    <w:rsid w:val="00B71737"/>
    <w:rsid w:val="00B73FC5"/>
    <w:rsid w:val="00B7545D"/>
    <w:rsid w:val="00B766BA"/>
    <w:rsid w:val="00B8131D"/>
    <w:rsid w:val="00B854CA"/>
    <w:rsid w:val="00B858E2"/>
    <w:rsid w:val="00B8694B"/>
    <w:rsid w:val="00B86F05"/>
    <w:rsid w:val="00B9109F"/>
    <w:rsid w:val="00B96813"/>
    <w:rsid w:val="00BA0A21"/>
    <w:rsid w:val="00BA13B4"/>
    <w:rsid w:val="00BA28AF"/>
    <w:rsid w:val="00BA3630"/>
    <w:rsid w:val="00BA3A58"/>
    <w:rsid w:val="00BA7AAA"/>
    <w:rsid w:val="00BB1D49"/>
    <w:rsid w:val="00BB1EAF"/>
    <w:rsid w:val="00BB2E25"/>
    <w:rsid w:val="00BB62C4"/>
    <w:rsid w:val="00BC3CCC"/>
    <w:rsid w:val="00BC5662"/>
    <w:rsid w:val="00BD0835"/>
    <w:rsid w:val="00BD14EC"/>
    <w:rsid w:val="00BD16A8"/>
    <w:rsid w:val="00BD2ECC"/>
    <w:rsid w:val="00BD5E2D"/>
    <w:rsid w:val="00BE0288"/>
    <w:rsid w:val="00BE72DF"/>
    <w:rsid w:val="00BF4CC6"/>
    <w:rsid w:val="00C15EF8"/>
    <w:rsid w:val="00C21968"/>
    <w:rsid w:val="00C23CEA"/>
    <w:rsid w:val="00C26503"/>
    <w:rsid w:val="00C2705B"/>
    <w:rsid w:val="00C2705F"/>
    <w:rsid w:val="00C35855"/>
    <w:rsid w:val="00C37C62"/>
    <w:rsid w:val="00C43556"/>
    <w:rsid w:val="00C43830"/>
    <w:rsid w:val="00C43F12"/>
    <w:rsid w:val="00C47637"/>
    <w:rsid w:val="00C47ABC"/>
    <w:rsid w:val="00C518F6"/>
    <w:rsid w:val="00C550BD"/>
    <w:rsid w:val="00C5632B"/>
    <w:rsid w:val="00C62480"/>
    <w:rsid w:val="00C66239"/>
    <w:rsid w:val="00C72469"/>
    <w:rsid w:val="00C74CB2"/>
    <w:rsid w:val="00C76275"/>
    <w:rsid w:val="00C83704"/>
    <w:rsid w:val="00C83F50"/>
    <w:rsid w:val="00C86335"/>
    <w:rsid w:val="00C86FFA"/>
    <w:rsid w:val="00C95B0A"/>
    <w:rsid w:val="00C97D89"/>
    <w:rsid w:val="00CA27B9"/>
    <w:rsid w:val="00CB12C8"/>
    <w:rsid w:val="00CB245B"/>
    <w:rsid w:val="00CB2BF8"/>
    <w:rsid w:val="00CB2C5C"/>
    <w:rsid w:val="00CB2D76"/>
    <w:rsid w:val="00CB2F2A"/>
    <w:rsid w:val="00CB7A88"/>
    <w:rsid w:val="00CC1F17"/>
    <w:rsid w:val="00CC4520"/>
    <w:rsid w:val="00CC6687"/>
    <w:rsid w:val="00CC7DB4"/>
    <w:rsid w:val="00CD1BF0"/>
    <w:rsid w:val="00CD33C3"/>
    <w:rsid w:val="00CD466A"/>
    <w:rsid w:val="00CD5CA3"/>
    <w:rsid w:val="00CD606F"/>
    <w:rsid w:val="00CE11FC"/>
    <w:rsid w:val="00CF76EE"/>
    <w:rsid w:val="00CF7AF4"/>
    <w:rsid w:val="00D02ED7"/>
    <w:rsid w:val="00D20C8A"/>
    <w:rsid w:val="00D22B97"/>
    <w:rsid w:val="00D24CAA"/>
    <w:rsid w:val="00D26A1A"/>
    <w:rsid w:val="00D40E1F"/>
    <w:rsid w:val="00D42582"/>
    <w:rsid w:val="00D42F99"/>
    <w:rsid w:val="00D465FD"/>
    <w:rsid w:val="00D50496"/>
    <w:rsid w:val="00D56C11"/>
    <w:rsid w:val="00D81924"/>
    <w:rsid w:val="00D821A6"/>
    <w:rsid w:val="00D8382F"/>
    <w:rsid w:val="00D84FB2"/>
    <w:rsid w:val="00D85C95"/>
    <w:rsid w:val="00D87159"/>
    <w:rsid w:val="00D951FF"/>
    <w:rsid w:val="00D97491"/>
    <w:rsid w:val="00DA22FB"/>
    <w:rsid w:val="00DA60C9"/>
    <w:rsid w:val="00DB0988"/>
    <w:rsid w:val="00DB263D"/>
    <w:rsid w:val="00DB3E84"/>
    <w:rsid w:val="00DB46A8"/>
    <w:rsid w:val="00DC13B4"/>
    <w:rsid w:val="00DC4E6B"/>
    <w:rsid w:val="00DD19B7"/>
    <w:rsid w:val="00DD3B87"/>
    <w:rsid w:val="00DE296D"/>
    <w:rsid w:val="00DE4069"/>
    <w:rsid w:val="00DE705F"/>
    <w:rsid w:val="00DF32FF"/>
    <w:rsid w:val="00E02CBD"/>
    <w:rsid w:val="00E02FEA"/>
    <w:rsid w:val="00E03F64"/>
    <w:rsid w:val="00E05D6D"/>
    <w:rsid w:val="00E066B1"/>
    <w:rsid w:val="00E06AFE"/>
    <w:rsid w:val="00E16C6A"/>
    <w:rsid w:val="00E30F30"/>
    <w:rsid w:val="00E3495D"/>
    <w:rsid w:val="00E40E48"/>
    <w:rsid w:val="00E477E9"/>
    <w:rsid w:val="00E51194"/>
    <w:rsid w:val="00E537D1"/>
    <w:rsid w:val="00E54294"/>
    <w:rsid w:val="00E745E9"/>
    <w:rsid w:val="00E80B52"/>
    <w:rsid w:val="00E82136"/>
    <w:rsid w:val="00E86232"/>
    <w:rsid w:val="00E870A0"/>
    <w:rsid w:val="00E91F85"/>
    <w:rsid w:val="00E91FB7"/>
    <w:rsid w:val="00E94DE8"/>
    <w:rsid w:val="00E96A9B"/>
    <w:rsid w:val="00EA0858"/>
    <w:rsid w:val="00EB18CF"/>
    <w:rsid w:val="00EB4E53"/>
    <w:rsid w:val="00EB4EE2"/>
    <w:rsid w:val="00EB5C17"/>
    <w:rsid w:val="00EC272A"/>
    <w:rsid w:val="00EC357B"/>
    <w:rsid w:val="00ED0329"/>
    <w:rsid w:val="00ED4A92"/>
    <w:rsid w:val="00EE09B6"/>
    <w:rsid w:val="00EE5993"/>
    <w:rsid w:val="00EF109B"/>
    <w:rsid w:val="00EF2AF5"/>
    <w:rsid w:val="00F004F5"/>
    <w:rsid w:val="00F00E80"/>
    <w:rsid w:val="00F03BDB"/>
    <w:rsid w:val="00F13433"/>
    <w:rsid w:val="00F13B89"/>
    <w:rsid w:val="00F146E6"/>
    <w:rsid w:val="00F159EB"/>
    <w:rsid w:val="00F25930"/>
    <w:rsid w:val="00F30AD3"/>
    <w:rsid w:val="00F31947"/>
    <w:rsid w:val="00F411CE"/>
    <w:rsid w:val="00F55682"/>
    <w:rsid w:val="00F61F52"/>
    <w:rsid w:val="00F708F6"/>
    <w:rsid w:val="00F74078"/>
    <w:rsid w:val="00F76CC5"/>
    <w:rsid w:val="00F80A65"/>
    <w:rsid w:val="00F86788"/>
    <w:rsid w:val="00F918DA"/>
    <w:rsid w:val="00F925DB"/>
    <w:rsid w:val="00F92BDA"/>
    <w:rsid w:val="00FA10F5"/>
    <w:rsid w:val="00FA3A36"/>
    <w:rsid w:val="00FA4EF1"/>
    <w:rsid w:val="00FB553A"/>
    <w:rsid w:val="00FB6593"/>
    <w:rsid w:val="00FC0E9D"/>
    <w:rsid w:val="00FC50B9"/>
    <w:rsid w:val="00FD01BD"/>
    <w:rsid w:val="00FD606C"/>
    <w:rsid w:val="00FD7297"/>
    <w:rsid w:val="00FE07CD"/>
    <w:rsid w:val="00FE55E1"/>
    <w:rsid w:val="00FE57CB"/>
    <w:rsid w:val="00FF2917"/>
    <w:rsid w:val="00FF4698"/>
    <w:rsid w:val="00FF5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7523F"/>
  <w15:docId w15:val="{9489772B-3D43-4DC6-BDA8-056B315F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
    <w:name w:val="Body Text Indent"/>
    <w:basedOn w:val="Normal"/>
    <w:link w:val="BodyTextIndentChar"/>
    <w:rsid w:val="00823083"/>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823083"/>
    <w:rPr>
      <w:sz w:val="24"/>
      <w:lang w:val="en-US" w:eastAsia="en-US"/>
    </w:rPr>
  </w:style>
  <w:style w:type="paragraph" w:customStyle="1" w:styleId="NormalLeft108cm">
    <w:name w:val="Normal + Left:  1.08 cm"/>
    <w:basedOn w:val="Normal"/>
    <w:rsid w:val="00823083"/>
    <w:pPr>
      <w:spacing w:before="120" w:line="240" w:lineRule="atLeast"/>
      <w:ind w:left="610"/>
    </w:pPr>
    <w:rPr>
      <w:rFonts w:cs="Arial"/>
      <w:szCs w:val="24"/>
    </w:rPr>
  </w:style>
  <w:style w:type="paragraph" w:customStyle="1" w:styleId="NormalLeft076cm">
    <w:name w:val="Normal + Left:  0.76 cm"/>
    <w:basedOn w:val="Normal"/>
    <w:rsid w:val="00823083"/>
    <w:pPr>
      <w:spacing w:before="120" w:line="240" w:lineRule="atLeast"/>
      <w:ind w:left="610"/>
    </w:pPr>
    <w:rPr>
      <w:rFonts w:cs="Arial"/>
      <w:szCs w:val="24"/>
    </w:rPr>
  </w:style>
  <w:style w:type="paragraph" w:customStyle="1" w:styleId="NormalLeft139cm">
    <w:name w:val="Normal + Left:  1.39 cm"/>
    <w:basedOn w:val="Normal"/>
    <w:rsid w:val="00823083"/>
    <w:pPr>
      <w:spacing w:before="120" w:line="240" w:lineRule="atLeast"/>
      <w:ind w:left="790"/>
    </w:pPr>
    <w:rPr>
      <w:rFonts w:cs="Arial"/>
    </w:rPr>
  </w:style>
  <w:style w:type="character" w:styleId="UnresolvedMention">
    <w:name w:val="Unresolved Mention"/>
    <w:basedOn w:val="DefaultParagraphFont"/>
    <w:uiPriority w:val="99"/>
    <w:semiHidden/>
    <w:unhideWhenUsed/>
    <w:rsid w:val="00CF76EE"/>
    <w:rPr>
      <w:color w:val="605E5C"/>
      <w:shd w:val="clear" w:color="auto" w:fill="E1DFDD"/>
    </w:rPr>
  </w:style>
  <w:style w:type="character" w:styleId="FollowedHyperlink">
    <w:name w:val="FollowedHyperlink"/>
    <w:basedOn w:val="DefaultParagraphFont"/>
    <w:semiHidden/>
    <w:unhideWhenUsed/>
    <w:rsid w:val="00A33F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estry.gov.uk"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robinson@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estresearch.gov.uk/documents/7836/Non-Operational_Service_Contract_Schedule1Jan2016_FR_version.pdf" TargetMode="External"/><Relationship Id="rId23" Type="http://schemas.openxmlformats.org/officeDocument/2006/relationships/glossaryDocument" Target="glossary/document.xml"/><Relationship Id="rId10" Type="http://schemas.openxmlformats.org/officeDocument/2006/relationships/hyperlink" Target="http://www.forestry.gov.uk/england-keepitcle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h/3m8fx1dc3jolqht/AACdkM968HW75nakdKgixkvxa?dl=0"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270429"/>
    <w:rsid w:val="00284BC8"/>
    <w:rsid w:val="002B374E"/>
    <w:rsid w:val="002E6416"/>
    <w:rsid w:val="00347795"/>
    <w:rsid w:val="00522482"/>
    <w:rsid w:val="005A63A7"/>
    <w:rsid w:val="005B07DD"/>
    <w:rsid w:val="00842057"/>
    <w:rsid w:val="008F249A"/>
    <w:rsid w:val="00936801"/>
    <w:rsid w:val="00954E6A"/>
    <w:rsid w:val="00CA733C"/>
    <w:rsid w:val="00D7076B"/>
    <w:rsid w:val="00E65736"/>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70AB-3221-4FBA-BDBB-4C98D346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7582</Words>
  <Characters>4322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50701</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3</cp:revision>
  <cp:lastPrinted>2018-07-24T13:42:00Z</cp:lastPrinted>
  <dcterms:created xsi:type="dcterms:W3CDTF">2021-06-16T09:33:00Z</dcterms:created>
  <dcterms:modified xsi:type="dcterms:W3CDTF">2021-06-16T10:01:00Z</dcterms:modified>
</cp:coreProperties>
</file>